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A6AF" w14:textId="77777777" w:rsidR="00E35A9C" w:rsidRDefault="00E35A9C" w:rsidP="00E35A9C">
      <w:pPr>
        <w:jc w:val="center"/>
      </w:pPr>
    </w:p>
    <w:p w14:paraId="3B273BBA" w14:textId="77777777" w:rsidR="00E35A9C" w:rsidRDefault="00E35A9C" w:rsidP="00E35A9C">
      <w:pPr>
        <w:jc w:val="center"/>
      </w:pPr>
    </w:p>
    <w:p w14:paraId="739FDFF5" w14:textId="77777777" w:rsidR="00E35A9C" w:rsidRDefault="00E35A9C" w:rsidP="00E35A9C">
      <w:pPr>
        <w:jc w:val="center"/>
      </w:pPr>
    </w:p>
    <w:p w14:paraId="0D85DFDE" w14:textId="77777777" w:rsidR="00E35A9C" w:rsidRDefault="00E35A9C" w:rsidP="00E35A9C">
      <w:pPr>
        <w:jc w:val="center"/>
      </w:pPr>
    </w:p>
    <w:p w14:paraId="23705F7F" w14:textId="77777777" w:rsidR="00E35A9C" w:rsidRDefault="00E35A9C" w:rsidP="00E35A9C">
      <w:pPr>
        <w:jc w:val="center"/>
      </w:pPr>
    </w:p>
    <w:p w14:paraId="57D3274C" w14:textId="77777777" w:rsidR="00E35A9C" w:rsidRDefault="00E35A9C" w:rsidP="00E35A9C">
      <w:pPr>
        <w:jc w:val="center"/>
      </w:pPr>
    </w:p>
    <w:p w14:paraId="2B53091E" w14:textId="7CFB6666" w:rsidR="00E35A9C" w:rsidRPr="000D5F95" w:rsidRDefault="009A1E9A" w:rsidP="00E35A9C">
      <w:pPr>
        <w:jc w:val="center"/>
      </w:pPr>
      <w:r>
        <w:t>{{BIO_01}}</w:t>
      </w:r>
    </w:p>
    <w:p w14:paraId="2B918649" w14:textId="77777777" w:rsidR="00E35A9C" w:rsidRPr="000D5F95" w:rsidRDefault="00E35A9C" w:rsidP="00E35A9C">
      <w:pPr>
        <w:jc w:val="center"/>
      </w:pPr>
    </w:p>
    <w:p w14:paraId="08D975D1" w14:textId="77777777" w:rsidR="00E35A9C" w:rsidRPr="000D5F95" w:rsidRDefault="00E35A9C" w:rsidP="00E35A9C">
      <w:pPr>
        <w:jc w:val="center"/>
      </w:pPr>
    </w:p>
    <w:p w14:paraId="1989777E" w14:textId="77777777" w:rsidR="00E35A9C" w:rsidRPr="000D5F95" w:rsidRDefault="00E35A9C" w:rsidP="00E35A9C">
      <w:pPr>
        <w:jc w:val="center"/>
      </w:pPr>
    </w:p>
    <w:p w14:paraId="49B9E8D3" w14:textId="77777777" w:rsidR="00E35A9C" w:rsidRPr="000D5F95" w:rsidRDefault="00E35A9C" w:rsidP="00E35A9C">
      <w:pPr>
        <w:jc w:val="center"/>
      </w:pPr>
    </w:p>
    <w:p w14:paraId="7C25CE80" w14:textId="77777777" w:rsidR="00E35A9C" w:rsidRPr="000D5F95" w:rsidRDefault="00E35A9C" w:rsidP="00E35A9C">
      <w:pPr>
        <w:jc w:val="center"/>
      </w:pPr>
    </w:p>
    <w:p w14:paraId="516FFB43" w14:textId="77777777" w:rsidR="00E35A9C" w:rsidRPr="000D5F95" w:rsidRDefault="00E35A9C" w:rsidP="00E35A9C">
      <w:pPr>
        <w:jc w:val="center"/>
      </w:pPr>
    </w:p>
    <w:p w14:paraId="50070F6F" w14:textId="096E4D6F" w:rsidR="00E35A9C" w:rsidRPr="00AC51D9" w:rsidRDefault="00E35A9C" w:rsidP="00E35A9C">
      <w:pPr>
        <w:jc w:val="center"/>
      </w:pPr>
      <w:r>
        <w:t>Relatório {BIO_54} de Monitoramento de Bioacumulação</w:t>
      </w:r>
    </w:p>
    <w:p w14:paraId="39E7E3DA" w14:textId="34CAA427" w:rsidR="00E35A9C" w:rsidRPr="000D5F95" w:rsidRDefault="00E35A9C" w:rsidP="00E35A9C">
      <w:pPr>
        <w:jc w:val="center"/>
      </w:pPr>
      <w:r>
        <w:t>{BIO_03}/{BIO_04}</w:t>
      </w:r>
    </w:p>
    <w:p w14:paraId="101CE376" w14:textId="77777777" w:rsidR="00E35A9C" w:rsidRPr="000D5F95" w:rsidRDefault="00E35A9C" w:rsidP="00E35A9C">
      <w:pPr>
        <w:jc w:val="center"/>
      </w:pPr>
    </w:p>
    <w:p w14:paraId="3F4EE15C" w14:textId="77777777" w:rsidR="00E35A9C" w:rsidRPr="000D5F95" w:rsidRDefault="00E35A9C" w:rsidP="00E35A9C">
      <w:pPr>
        <w:jc w:val="center"/>
      </w:pPr>
    </w:p>
    <w:p w14:paraId="502868CD" w14:textId="77777777" w:rsidR="00E35A9C" w:rsidRPr="000D5F95" w:rsidRDefault="00E35A9C" w:rsidP="00E35A9C">
      <w:pPr>
        <w:jc w:val="center"/>
      </w:pPr>
    </w:p>
    <w:p w14:paraId="39496D45" w14:textId="77777777" w:rsidR="00E35A9C" w:rsidRPr="000D5F95" w:rsidRDefault="00E35A9C" w:rsidP="00E35A9C">
      <w:pPr>
        <w:jc w:val="center"/>
      </w:pPr>
    </w:p>
    <w:p w14:paraId="50F1C004" w14:textId="77777777" w:rsidR="00E35A9C" w:rsidRPr="000D5F95" w:rsidRDefault="00E35A9C" w:rsidP="00E35A9C">
      <w:pPr>
        <w:jc w:val="center"/>
      </w:pPr>
    </w:p>
    <w:p w14:paraId="65602C06" w14:textId="77777777" w:rsidR="00E35A9C" w:rsidRPr="000D5F95" w:rsidRDefault="00E35A9C" w:rsidP="00E35A9C">
      <w:pPr>
        <w:jc w:val="center"/>
      </w:pPr>
    </w:p>
    <w:p w14:paraId="3585C277" w14:textId="337EB6EE" w:rsidR="00E35A9C" w:rsidRPr="000D5F95" w:rsidRDefault="00E35A9C" w:rsidP="00E35A9C">
      <w:pPr>
        <w:jc w:val="center"/>
      </w:pPr>
      <w:r>
        <w:t>{BIO_05}, {BIO_06} de {BIO_07} de {BIO_08}.</w:t>
      </w:r>
    </w:p>
    <w:p w14:paraId="09721566" w14:textId="77777777" w:rsidR="00255595" w:rsidRDefault="00255595" w:rsidP="00DA5CCA"/>
    <w:p w14:paraId="75F455BE" w14:textId="77777777" w:rsidR="00E35A9C" w:rsidRDefault="00E35A9C" w:rsidP="00DA5CCA"/>
    <w:p w14:paraId="07C34224" w14:textId="77777777" w:rsidR="00E35A9C" w:rsidRDefault="00E35A9C" w:rsidP="00DA5CCA"/>
    <w:p w14:paraId="1C8A5790" w14:textId="77777777" w:rsidR="00E35A9C" w:rsidRDefault="00E35A9C" w:rsidP="00DA5CCA"/>
    <w:p w14:paraId="05EA588B" w14:textId="77777777" w:rsidR="00E35A9C" w:rsidRDefault="00E35A9C" w:rsidP="00DA5CCA"/>
    <w:p w14:paraId="40A37926" w14:textId="77777777" w:rsidR="00E35A9C" w:rsidRDefault="00E35A9C" w:rsidP="00DA5CCA"/>
    <w:p w14:paraId="6B72E7B9" w14:textId="77777777" w:rsidR="00067E72" w:rsidRDefault="00067E72" w:rsidP="00DA5CCA"/>
    <w:p w14:paraId="6887A755" w14:textId="77777777" w:rsidR="00E35A9C" w:rsidRDefault="00E35A9C" w:rsidP="00DA5CCA"/>
    <w:p w14:paraId="13E945F9" w14:textId="77777777" w:rsidR="00E35A9C" w:rsidRDefault="00E35A9C" w:rsidP="00DA5CCA"/>
    <w:p w14:paraId="70F1AA92" w14:textId="77777777" w:rsidR="00067E72" w:rsidRPr="004218C2" w:rsidRDefault="00067E72" w:rsidP="00067E72">
      <w:pPr>
        <w:tabs>
          <w:tab w:val="left" w:pos="360"/>
        </w:tabs>
        <w:jc w:val="center"/>
        <w:rPr>
          <w:b/>
          <w:bCs/>
          <w:color w:val="206B75"/>
          <w:sz w:val="32"/>
          <w:szCs w:val="32"/>
        </w:rPr>
      </w:pPr>
      <w:r>
        <w:t>SUMÁRIO</w:t>
      </w:r>
    </w:p>
    <w:sdt>
      <w:sdtPr>
        <w:rPr>
          <w:rFonts w:eastAsiaTheme="minorHAnsi"/>
          <w:smallCaps w:val="0"/>
          <w:spacing w:val="0"/>
          <w:kern w:val="2"/>
          <w:sz w:val="24"/>
          <w:szCs w:val="24"/>
          <w14:ligatures w14:val="standardContextual"/>
        </w:rPr>
        <w:id w:val="-1846928172"/>
        <w:docPartObj>
          <w:docPartGallery w:val="Table of Contents"/>
          <w:docPartUnique/>
        </w:docPartObj>
      </w:sdtPr>
      <w:sdtEndPr>
        <w:rPr>
          <w:b/>
          <w:bCs/>
        </w:rPr>
      </w:sdtEndPr>
      <w:sdtContent>
        <w:p w14:paraId="44727C4A" w14:textId="26F7FA20" w:rsidR="0015281A" w:rsidRDefault="0015281A">
          <w:pPr>
            <w:pStyle w:val="CabealhodoSumrio"/>
          </w:pPr>
        </w:p>
        <w:p w14:paraId="5913B134" w14:textId="468B0E76" w:rsidR="00D47988" w:rsidRDefault="0015281A">
          <w:pPr>
            <w:pStyle w:val="Sumrio1"/>
            <w:tabs>
              <w:tab w:val="right" w:leader="dot" w:pos="8494"/>
            </w:tabs>
            <w:rPr>
              <w:rFonts w:eastAsiaTheme="minorEastAsia"/>
              <w:b w:val="0"/>
              <w:bCs w:val="0"/>
              <w:caps w:val="0"/>
              <w:noProof/>
              <w:sz w:val="24"/>
              <w:szCs w:val="24"/>
              <w:lang w:eastAsia="pt-BR"/>
            </w:rPr>
          </w:pPr>
          <w:r>
            <w:fldChar w:fldCharType="begin"/>
          </w:r>
          <w:r>
            <w:instrText xml:space="preserve"> TOC \o "1-3" \h \z \u </w:instrText>
          </w:r>
          <w:r>
            <w:fldChar w:fldCharType="separate"/>
          </w:r>
          <w:hyperlink w:anchor="_Toc190327438" w:history="1">
            <w:r w:rsidR="00D47988" w:rsidRPr="00813DB3">
              <w:rPr>
                <w:rStyle w:val="Hyperlink"/>
                <w:noProof/>
              </w:rPr>
              <w:t>1. Dados do empreendedor</w:t>
            </w:r>
            <w:r w:rsidR="00D47988">
              <w:rPr>
                <w:noProof/>
                <w:webHidden/>
              </w:rPr>
              <w:tab/>
            </w:r>
            <w:r w:rsidR="00D47988">
              <w:rPr>
                <w:noProof/>
                <w:webHidden/>
              </w:rPr>
              <w:fldChar w:fldCharType="begin"/>
            </w:r>
            <w:r w:rsidR="00D47988">
              <w:rPr>
                <w:noProof/>
                <w:webHidden/>
              </w:rPr>
              <w:instrText xml:space="preserve"> PAGEREF _Toc190327438 \h </w:instrText>
            </w:r>
            <w:r w:rsidR="00D47988">
              <w:rPr>
                <w:noProof/>
                <w:webHidden/>
              </w:rPr>
            </w:r>
            <w:r w:rsidR="00D47988">
              <w:rPr>
                <w:noProof/>
                <w:webHidden/>
              </w:rPr>
              <w:fldChar w:fldCharType="separate"/>
            </w:r>
            <w:r w:rsidR="00D47988">
              <w:rPr>
                <w:noProof/>
                <w:webHidden/>
              </w:rPr>
              <w:t>3</w:t>
            </w:r>
            <w:r w:rsidR="00D47988">
              <w:rPr>
                <w:noProof/>
                <w:webHidden/>
              </w:rPr>
              <w:fldChar w:fldCharType="end"/>
            </w:r>
          </w:hyperlink>
        </w:p>
        <w:p w14:paraId="6381F8EC" w14:textId="06CA95AF" w:rsidR="00D47988" w:rsidRDefault="00D47988">
          <w:pPr>
            <w:pStyle w:val="Sumrio1"/>
            <w:tabs>
              <w:tab w:val="right" w:leader="dot" w:pos="8494"/>
            </w:tabs>
            <w:rPr>
              <w:rFonts w:eastAsiaTheme="minorEastAsia"/>
              <w:b w:val="0"/>
              <w:bCs w:val="0"/>
              <w:caps w:val="0"/>
              <w:noProof/>
              <w:sz w:val="24"/>
              <w:szCs w:val="24"/>
              <w:lang w:eastAsia="pt-BR"/>
            </w:rPr>
          </w:pPr>
          <w:hyperlink w:anchor="_Toc190327439" w:history="1">
            <w:r w:rsidRPr="00813DB3">
              <w:rPr>
                <w:rStyle w:val="Hyperlink"/>
                <w:noProof/>
              </w:rPr>
              <w:t>2. Dados da empresa consultora</w:t>
            </w:r>
            <w:r>
              <w:rPr>
                <w:noProof/>
                <w:webHidden/>
              </w:rPr>
              <w:tab/>
            </w:r>
            <w:r>
              <w:rPr>
                <w:noProof/>
                <w:webHidden/>
              </w:rPr>
              <w:fldChar w:fldCharType="begin"/>
            </w:r>
            <w:r>
              <w:rPr>
                <w:noProof/>
                <w:webHidden/>
              </w:rPr>
              <w:instrText xml:space="preserve"> PAGEREF _Toc190327439 \h </w:instrText>
            </w:r>
            <w:r>
              <w:rPr>
                <w:noProof/>
                <w:webHidden/>
              </w:rPr>
            </w:r>
            <w:r>
              <w:rPr>
                <w:noProof/>
                <w:webHidden/>
              </w:rPr>
              <w:fldChar w:fldCharType="separate"/>
            </w:r>
            <w:r>
              <w:rPr>
                <w:noProof/>
                <w:webHidden/>
              </w:rPr>
              <w:t>3</w:t>
            </w:r>
            <w:r>
              <w:rPr>
                <w:noProof/>
                <w:webHidden/>
              </w:rPr>
              <w:fldChar w:fldCharType="end"/>
            </w:r>
          </w:hyperlink>
        </w:p>
        <w:p w14:paraId="0C375832" w14:textId="50AD3757" w:rsidR="00D47988" w:rsidRDefault="00D47988">
          <w:pPr>
            <w:pStyle w:val="Sumrio1"/>
            <w:tabs>
              <w:tab w:val="right" w:leader="dot" w:pos="8494"/>
            </w:tabs>
            <w:rPr>
              <w:rFonts w:eastAsiaTheme="minorEastAsia"/>
              <w:b w:val="0"/>
              <w:bCs w:val="0"/>
              <w:caps w:val="0"/>
              <w:noProof/>
              <w:sz w:val="24"/>
              <w:szCs w:val="24"/>
              <w:lang w:eastAsia="pt-BR"/>
            </w:rPr>
          </w:pPr>
          <w:hyperlink w:anchor="_Toc190327440" w:history="1">
            <w:r w:rsidRPr="00813DB3">
              <w:rPr>
                <w:rStyle w:val="Hyperlink"/>
                <w:noProof/>
              </w:rPr>
              <w:t>3. Objetivos e justificativas</w:t>
            </w:r>
            <w:r>
              <w:rPr>
                <w:noProof/>
                <w:webHidden/>
              </w:rPr>
              <w:tab/>
            </w:r>
            <w:r>
              <w:rPr>
                <w:noProof/>
                <w:webHidden/>
              </w:rPr>
              <w:fldChar w:fldCharType="begin"/>
            </w:r>
            <w:r>
              <w:rPr>
                <w:noProof/>
                <w:webHidden/>
              </w:rPr>
              <w:instrText xml:space="preserve"> PAGEREF _Toc190327440 \h </w:instrText>
            </w:r>
            <w:r>
              <w:rPr>
                <w:noProof/>
                <w:webHidden/>
              </w:rPr>
            </w:r>
            <w:r>
              <w:rPr>
                <w:noProof/>
                <w:webHidden/>
              </w:rPr>
              <w:fldChar w:fldCharType="separate"/>
            </w:r>
            <w:r>
              <w:rPr>
                <w:noProof/>
                <w:webHidden/>
              </w:rPr>
              <w:t>4</w:t>
            </w:r>
            <w:r>
              <w:rPr>
                <w:noProof/>
                <w:webHidden/>
              </w:rPr>
              <w:fldChar w:fldCharType="end"/>
            </w:r>
          </w:hyperlink>
        </w:p>
        <w:p w14:paraId="423F1D34" w14:textId="013FDF95" w:rsidR="00D47988" w:rsidRDefault="00D47988">
          <w:pPr>
            <w:pStyle w:val="Sumrio1"/>
            <w:tabs>
              <w:tab w:val="right" w:leader="dot" w:pos="8494"/>
            </w:tabs>
            <w:rPr>
              <w:rFonts w:eastAsiaTheme="minorEastAsia"/>
              <w:b w:val="0"/>
              <w:bCs w:val="0"/>
              <w:caps w:val="0"/>
              <w:noProof/>
              <w:sz w:val="24"/>
              <w:szCs w:val="24"/>
              <w:lang w:eastAsia="pt-BR"/>
            </w:rPr>
          </w:pPr>
          <w:hyperlink w:anchor="_Toc190327441" w:history="1">
            <w:r w:rsidRPr="00813DB3">
              <w:rPr>
                <w:rStyle w:val="Hyperlink"/>
                <w:noProof/>
              </w:rPr>
              <w:t>4. Lesgislação e outros requisitos</w:t>
            </w:r>
            <w:r>
              <w:rPr>
                <w:noProof/>
                <w:webHidden/>
              </w:rPr>
              <w:tab/>
            </w:r>
            <w:r>
              <w:rPr>
                <w:noProof/>
                <w:webHidden/>
              </w:rPr>
              <w:fldChar w:fldCharType="begin"/>
            </w:r>
            <w:r>
              <w:rPr>
                <w:noProof/>
                <w:webHidden/>
              </w:rPr>
              <w:instrText xml:space="preserve"> PAGEREF _Toc190327441 \h </w:instrText>
            </w:r>
            <w:r>
              <w:rPr>
                <w:noProof/>
                <w:webHidden/>
              </w:rPr>
            </w:r>
            <w:r>
              <w:rPr>
                <w:noProof/>
                <w:webHidden/>
              </w:rPr>
              <w:fldChar w:fldCharType="separate"/>
            </w:r>
            <w:r>
              <w:rPr>
                <w:noProof/>
                <w:webHidden/>
              </w:rPr>
              <w:t>5</w:t>
            </w:r>
            <w:r>
              <w:rPr>
                <w:noProof/>
                <w:webHidden/>
              </w:rPr>
              <w:fldChar w:fldCharType="end"/>
            </w:r>
          </w:hyperlink>
        </w:p>
        <w:p w14:paraId="0A501FB9" w14:textId="61EB540C" w:rsidR="00D47988" w:rsidRDefault="00D47988">
          <w:pPr>
            <w:pStyle w:val="Sumrio1"/>
            <w:tabs>
              <w:tab w:val="right" w:leader="dot" w:pos="8494"/>
            </w:tabs>
            <w:rPr>
              <w:rFonts w:eastAsiaTheme="minorEastAsia"/>
              <w:b w:val="0"/>
              <w:bCs w:val="0"/>
              <w:caps w:val="0"/>
              <w:noProof/>
              <w:sz w:val="24"/>
              <w:szCs w:val="24"/>
              <w:lang w:eastAsia="pt-BR"/>
            </w:rPr>
          </w:pPr>
          <w:hyperlink w:anchor="_Toc190327442" w:history="1">
            <w:r w:rsidRPr="00813DB3">
              <w:rPr>
                <w:rStyle w:val="Hyperlink"/>
                <w:noProof/>
              </w:rPr>
              <w:t>5. Metodologia</w:t>
            </w:r>
            <w:r>
              <w:rPr>
                <w:noProof/>
                <w:webHidden/>
              </w:rPr>
              <w:tab/>
            </w:r>
            <w:r>
              <w:rPr>
                <w:noProof/>
                <w:webHidden/>
              </w:rPr>
              <w:fldChar w:fldCharType="begin"/>
            </w:r>
            <w:r>
              <w:rPr>
                <w:noProof/>
                <w:webHidden/>
              </w:rPr>
              <w:instrText xml:space="preserve"> PAGEREF _Toc190327442 \h </w:instrText>
            </w:r>
            <w:r>
              <w:rPr>
                <w:noProof/>
                <w:webHidden/>
              </w:rPr>
            </w:r>
            <w:r>
              <w:rPr>
                <w:noProof/>
                <w:webHidden/>
              </w:rPr>
              <w:fldChar w:fldCharType="separate"/>
            </w:r>
            <w:r>
              <w:rPr>
                <w:noProof/>
                <w:webHidden/>
              </w:rPr>
              <w:t>5</w:t>
            </w:r>
            <w:r>
              <w:rPr>
                <w:noProof/>
                <w:webHidden/>
              </w:rPr>
              <w:fldChar w:fldCharType="end"/>
            </w:r>
          </w:hyperlink>
        </w:p>
        <w:p w14:paraId="3EDDA8CA" w14:textId="0BE8BB6A" w:rsidR="00D47988" w:rsidRDefault="00D47988">
          <w:pPr>
            <w:pStyle w:val="Sumrio2"/>
            <w:tabs>
              <w:tab w:val="right" w:leader="dot" w:pos="8494"/>
            </w:tabs>
            <w:rPr>
              <w:rFonts w:eastAsiaTheme="minorEastAsia"/>
              <w:smallCaps w:val="0"/>
              <w:noProof/>
              <w:sz w:val="24"/>
              <w:szCs w:val="24"/>
              <w:lang w:eastAsia="pt-BR"/>
            </w:rPr>
          </w:pPr>
          <w:hyperlink w:anchor="_Toc190327443" w:history="1">
            <w:r w:rsidRPr="00813DB3">
              <w:rPr>
                <w:rStyle w:val="Hyperlink"/>
                <w:noProof/>
              </w:rPr>
              <w:t>5.1. Pontos de coleta e periodicidade</w:t>
            </w:r>
            <w:r>
              <w:rPr>
                <w:noProof/>
                <w:webHidden/>
              </w:rPr>
              <w:tab/>
            </w:r>
            <w:r>
              <w:rPr>
                <w:noProof/>
                <w:webHidden/>
              </w:rPr>
              <w:fldChar w:fldCharType="begin"/>
            </w:r>
            <w:r>
              <w:rPr>
                <w:noProof/>
                <w:webHidden/>
              </w:rPr>
              <w:instrText xml:space="preserve"> PAGEREF _Toc190327443 \h </w:instrText>
            </w:r>
            <w:r>
              <w:rPr>
                <w:noProof/>
                <w:webHidden/>
              </w:rPr>
            </w:r>
            <w:r>
              <w:rPr>
                <w:noProof/>
                <w:webHidden/>
              </w:rPr>
              <w:fldChar w:fldCharType="separate"/>
            </w:r>
            <w:r>
              <w:rPr>
                <w:noProof/>
                <w:webHidden/>
              </w:rPr>
              <w:t>5</w:t>
            </w:r>
            <w:r>
              <w:rPr>
                <w:noProof/>
                <w:webHidden/>
              </w:rPr>
              <w:fldChar w:fldCharType="end"/>
            </w:r>
          </w:hyperlink>
        </w:p>
        <w:p w14:paraId="58A12A25" w14:textId="1C039EA5" w:rsidR="00D47988" w:rsidRDefault="00D47988">
          <w:pPr>
            <w:pStyle w:val="Sumrio2"/>
            <w:tabs>
              <w:tab w:val="right" w:leader="dot" w:pos="8494"/>
            </w:tabs>
            <w:rPr>
              <w:rFonts w:eastAsiaTheme="minorEastAsia"/>
              <w:smallCaps w:val="0"/>
              <w:noProof/>
              <w:sz w:val="24"/>
              <w:szCs w:val="24"/>
              <w:lang w:eastAsia="pt-BR"/>
            </w:rPr>
          </w:pPr>
          <w:hyperlink w:anchor="_Toc190327444" w:history="1">
            <w:r w:rsidRPr="00813DB3">
              <w:rPr>
                <w:rStyle w:val="Hyperlink"/>
                <w:noProof/>
              </w:rPr>
              <w:t>5.2. Parâmetros e Amostragem em campo</w:t>
            </w:r>
            <w:r>
              <w:rPr>
                <w:noProof/>
                <w:webHidden/>
              </w:rPr>
              <w:tab/>
            </w:r>
            <w:r>
              <w:rPr>
                <w:noProof/>
                <w:webHidden/>
              </w:rPr>
              <w:fldChar w:fldCharType="begin"/>
            </w:r>
            <w:r>
              <w:rPr>
                <w:noProof/>
                <w:webHidden/>
              </w:rPr>
              <w:instrText xml:space="preserve"> PAGEREF _Toc190327444 \h </w:instrText>
            </w:r>
            <w:r>
              <w:rPr>
                <w:noProof/>
                <w:webHidden/>
              </w:rPr>
            </w:r>
            <w:r>
              <w:rPr>
                <w:noProof/>
                <w:webHidden/>
              </w:rPr>
              <w:fldChar w:fldCharType="separate"/>
            </w:r>
            <w:r>
              <w:rPr>
                <w:noProof/>
                <w:webHidden/>
              </w:rPr>
              <w:t>6</w:t>
            </w:r>
            <w:r>
              <w:rPr>
                <w:noProof/>
                <w:webHidden/>
              </w:rPr>
              <w:fldChar w:fldCharType="end"/>
            </w:r>
          </w:hyperlink>
        </w:p>
        <w:p w14:paraId="39DAA256" w14:textId="38797961" w:rsidR="00D47988" w:rsidRDefault="00D47988">
          <w:pPr>
            <w:pStyle w:val="Sumrio3"/>
            <w:tabs>
              <w:tab w:val="right" w:leader="dot" w:pos="8494"/>
            </w:tabs>
            <w:rPr>
              <w:rFonts w:eastAsiaTheme="minorEastAsia"/>
              <w:i w:val="0"/>
              <w:iCs w:val="0"/>
              <w:noProof/>
              <w:sz w:val="24"/>
              <w:szCs w:val="24"/>
              <w:lang w:eastAsia="pt-BR"/>
            </w:rPr>
          </w:pPr>
          <w:hyperlink w:anchor="_Toc190327445" w:history="1">
            <w:r w:rsidRPr="00813DB3">
              <w:rPr>
                <w:rStyle w:val="Hyperlink"/>
                <w:noProof/>
              </w:rPr>
              <w:t>5.2.1. Variáveis físicas e químicas da água</w:t>
            </w:r>
            <w:r>
              <w:rPr>
                <w:noProof/>
                <w:webHidden/>
              </w:rPr>
              <w:tab/>
            </w:r>
            <w:r>
              <w:rPr>
                <w:noProof/>
                <w:webHidden/>
              </w:rPr>
              <w:fldChar w:fldCharType="begin"/>
            </w:r>
            <w:r>
              <w:rPr>
                <w:noProof/>
                <w:webHidden/>
              </w:rPr>
              <w:instrText xml:space="preserve"> PAGEREF _Toc190327445 \h </w:instrText>
            </w:r>
            <w:r>
              <w:rPr>
                <w:noProof/>
                <w:webHidden/>
              </w:rPr>
            </w:r>
            <w:r>
              <w:rPr>
                <w:noProof/>
                <w:webHidden/>
              </w:rPr>
              <w:fldChar w:fldCharType="separate"/>
            </w:r>
            <w:r>
              <w:rPr>
                <w:noProof/>
                <w:webHidden/>
              </w:rPr>
              <w:t>6</w:t>
            </w:r>
            <w:r>
              <w:rPr>
                <w:noProof/>
                <w:webHidden/>
              </w:rPr>
              <w:fldChar w:fldCharType="end"/>
            </w:r>
          </w:hyperlink>
        </w:p>
        <w:p w14:paraId="13928F5E" w14:textId="15B373F3" w:rsidR="00D47988" w:rsidRDefault="00D47988">
          <w:pPr>
            <w:pStyle w:val="Sumrio3"/>
            <w:tabs>
              <w:tab w:val="right" w:leader="dot" w:pos="8494"/>
            </w:tabs>
            <w:rPr>
              <w:rFonts w:eastAsiaTheme="minorEastAsia"/>
              <w:i w:val="0"/>
              <w:iCs w:val="0"/>
              <w:noProof/>
              <w:sz w:val="24"/>
              <w:szCs w:val="24"/>
              <w:lang w:eastAsia="pt-BR"/>
            </w:rPr>
          </w:pPr>
          <w:hyperlink w:anchor="_Toc190327446" w:history="1">
            <w:r w:rsidRPr="00813DB3">
              <w:rPr>
                <w:rStyle w:val="Hyperlink"/>
                <w:noProof/>
              </w:rPr>
              <w:t>5.2.2. Variáveis físicas e químicas do sedimento</w:t>
            </w:r>
            <w:r>
              <w:rPr>
                <w:noProof/>
                <w:webHidden/>
              </w:rPr>
              <w:tab/>
            </w:r>
            <w:r>
              <w:rPr>
                <w:noProof/>
                <w:webHidden/>
              </w:rPr>
              <w:fldChar w:fldCharType="begin"/>
            </w:r>
            <w:r>
              <w:rPr>
                <w:noProof/>
                <w:webHidden/>
              </w:rPr>
              <w:instrText xml:space="preserve"> PAGEREF _Toc190327446 \h </w:instrText>
            </w:r>
            <w:r>
              <w:rPr>
                <w:noProof/>
                <w:webHidden/>
              </w:rPr>
            </w:r>
            <w:r>
              <w:rPr>
                <w:noProof/>
                <w:webHidden/>
              </w:rPr>
              <w:fldChar w:fldCharType="separate"/>
            </w:r>
            <w:r>
              <w:rPr>
                <w:noProof/>
                <w:webHidden/>
              </w:rPr>
              <w:t>7</w:t>
            </w:r>
            <w:r>
              <w:rPr>
                <w:noProof/>
                <w:webHidden/>
              </w:rPr>
              <w:fldChar w:fldCharType="end"/>
            </w:r>
          </w:hyperlink>
        </w:p>
        <w:p w14:paraId="7892BF9E" w14:textId="27B30141" w:rsidR="00D47988" w:rsidRDefault="00D47988">
          <w:pPr>
            <w:pStyle w:val="Sumrio3"/>
            <w:tabs>
              <w:tab w:val="right" w:leader="dot" w:pos="8494"/>
            </w:tabs>
            <w:rPr>
              <w:rFonts w:eastAsiaTheme="minorEastAsia"/>
              <w:i w:val="0"/>
              <w:iCs w:val="0"/>
              <w:noProof/>
              <w:sz w:val="24"/>
              <w:szCs w:val="24"/>
              <w:lang w:eastAsia="pt-BR"/>
            </w:rPr>
          </w:pPr>
          <w:hyperlink w:anchor="_Toc190327447" w:history="1">
            <w:r w:rsidRPr="00813DB3">
              <w:rPr>
                <w:rStyle w:val="Hyperlink"/>
                <w:noProof/>
              </w:rPr>
              <w:t>5.2.3. Bioacumulação</w:t>
            </w:r>
            <w:r>
              <w:rPr>
                <w:noProof/>
                <w:webHidden/>
              </w:rPr>
              <w:tab/>
            </w:r>
            <w:r>
              <w:rPr>
                <w:noProof/>
                <w:webHidden/>
              </w:rPr>
              <w:fldChar w:fldCharType="begin"/>
            </w:r>
            <w:r>
              <w:rPr>
                <w:noProof/>
                <w:webHidden/>
              </w:rPr>
              <w:instrText xml:space="preserve"> PAGEREF _Toc190327447 \h </w:instrText>
            </w:r>
            <w:r>
              <w:rPr>
                <w:noProof/>
                <w:webHidden/>
              </w:rPr>
            </w:r>
            <w:r>
              <w:rPr>
                <w:noProof/>
                <w:webHidden/>
              </w:rPr>
              <w:fldChar w:fldCharType="separate"/>
            </w:r>
            <w:r>
              <w:rPr>
                <w:noProof/>
                <w:webHidden/>
              </w:rPr>
              <w:t>8</w:t>
            </w:r>
            <w:r>
              <w:rPr>
                <w:noProof/>
                <w:webHidden/>
              </w:rPr>
              <w:fldChar w:fldCharType="end"/>
            </w:r>
          </w:hyperlink>
        </w:p>
        <w:p w14:paraId="30CE12A0" w14:textId="343BAE07" w:rsidR="00D47988" w:rsidRDefault="00D47988">
          <w:pPr>
            <w:pStyle w:val="Sumrio2"/>
            <w:tabs>
              <w:tab w:val="right" w:leader="dot" w:pos="8494"/>
            </w:tabs>
            <w:rPr>
              <w:rFonts w:eastAsiaTheme="minorEastAsia"/>
              <w:smallCaps w:val="0"/>
              <w:noProof/>
              <w:sz w:val="24"/>
              <w:szCs w:val="24"/>
              <w:lang w:eastAsia="pt-BR"/>
            </w:rPr>
          </w:pPr>
          <w:hyperlink w:anchor="_Toc190327448" w:history="1">
            <w:r w:rsidRPr="00813DB3">
              <w:rPr>
                <w:rStyle w:val="Hyperlink"/>
                <w:noProof/>
              </w:rPr>
              <w:t>5.3. Indicadores</w:t>
            </w:r>
            <w:r>
              <w:rPr>
                <w:noProof/>
                <w:webHidden/>
              </w:rPr>
              <w:tab/>
            </w:r>
            <w:r>
              <w:rPr>
                <w:noProof/>
                <w:webHidden/>
              </w:rPr>
              <w:fldChar w:fldCharType="begin"/>
            </w:r>
            <w:r>
              <w:rPr>
                <w:noProof/>
                <w:webHidden/>
              </w:rPr>
              <w:instrText xml:space="preserve"> PAGEREF _Toc190327448 \h </w:instrText>
            </w:r>
            <w:r>
              <w:rPr>
                <w:noProof/>
                <w:webHidden/>
              </w:rPr>
            </w:r>
            <w:r>
              <w:rPr>
                <w:noProof/>
                <w:webHidden/>
              </w:rPr>
              <w:fldChar w:fldCharType="separate"/>
            </w:r>
            <w:r>
              <w:rPr>
                <w:noProof/>
                <w:webHidden/>
              </w:rPr>
              <w:t>8</w:t>
            </w:r>
            <w:r>
              <w:rPr>
                <w:noProof/>
                <w:webHidden/>
              </w:rPr>
              <w:fldChar w:fldCharType="end"/>
            </w:r>
          </w:hyperlink>
        </w:p>
        <w:p w14:paraId="6CAD5246" w14:textId="3CAEC152" w:rsidR="00D47988" w:rsidRDefault="00D47988">
          <w:pPr>
            <w:pStyle w:val="Sumrio1"/>
            <w:tabs>
              <w:tab w:val="right" w:leader="dot" w:pos="8494"/>
            </w:tabs>
            <w:rPr>
              <w:rFonts w:eastAsiaTheme="minorEastAsia"/>
              <w:b w:val="0"/>
              <w:bCs w:val="0"/>
              <w:caps w:val="0"/>
              <w:noProof/>
              <w:sz w:val="24"/>
              <w:szCs w:val="24"/>
              <w:lang w:eastAsia="pt-BR"/>
            </w:rPr>
          </w:pPr>
          <w:hyperlink w:anchor="_Toc190327449" w:history="1">
            <w:r w:rsidRPr="00813DB3">
              <w:rPr>
                <w:rStyle w:val="Hyperlink"/>
                <w:noProof/>
              </w:rPr>
              <w:t>6. Resultados e discussões</w:t>
            </w:r>
            <w:r>
              <w:rPr>
                <w:noProof/>
                <w:webHidden/>
              </w:rPr>
              <w:tab/>
            </w:r>
            <w:r>
              <w:rPr>
                <w:noProof/>
                <w:webHidden/>
              </w:rPr>
              <w:fldChar w:fldCharType="begin"/>
            </w:r>
            <w:r>
              <w:rPr>
                <w:noProof/>
                <w:webHidden/>
              </w:rPr>
              <w:instrText xml:space="preserve"> PAGEREF _Toc190327449 \h </w:instrText>
            </w:r>
            <w:r>
              <w:rPr>
                <w:noProof/>
                <w:webHidden/>
              </w:rPr>
            </w:r>
            <w:r>
              <w:rPr>
                <w:noProof/>
                <w:webHidden/>
              </w:rPr>
              <w:fldChar w:fldCharType="separate"/>
            </w:r>
            <w:r>
              <w:rPr>
                <w:noProof/>
                <w:webHidden/>
              </w:rPr>
              <w:t>9</w:t>
            </w:r>
            <w:r>
              <w:rPr>
                <w:noProof/>
                <w:webHidden/>
              </w:rPr>
              <w:fldChar w:fldCharType="end"/>
            </w:r>
          </w:hyperlink>
        </w:p>
        <w:p w14:paraId="503A3294" w14:textId="1D76922D" w:rsidR="00D47988" w:rsidRDefault="00D47988">
          <w:pPr>
            <w:pStyle w:val="Sumrio2"/>
            <w:tabs>
              <w:tab w:val="right" w:leader="dot" w:pos="8494"/>
            </w:tabs>
            <w:rPr>
              <w:rFonts w:eastAsiaTheme="minorEastAsia"/>
              <w:smallCaps w:val="0"/>
              <w:noProof/>
              <w:sz w:val="24"/>
              <w:szCs w:val="24"/>
              <w:lang w:eastAsia="pt-BR"/>
            </w:rPr>
          </w:pPr>
          <w:hyperlink w:anchor="_Toc190327450" w:history="1">
            <w:r w:rsidRPr="00813DB3">
              <w:rPr>
                <w:rStyle w:val="Hyperlink"/>
                <w:noProof/>
              </w:rPr>
              <w:t>6.1. Qualidade da água</w:t>
            </w:r>
            <w:r>
              <w:rPr>
                <w:noProof/>
                <w:webHidden/>
              </w:rPr>
              <w:tab/>
            </w:r>
            <w:r>
              <w:rPr>
                <w:noProof/>
                <w:webHidden/>
              </w:rPr>
              <w:fldChar w:fldCharType="begin"/>
            </w:r>
            <w:r>
              <w:rPr>
                <w:noProof/>
                <w:webHidden/>
              </w:rPr>
              <w:instrText xml:space="preserve"> PAGEREF _Toc190327450 \h </w:instrText>
            </w:r>
            <w:r>
              <w:rPr>
                <w:noProof/>
                <w:webHidden/>
              </w:rPr>
            </w:r>
            <w:r>
              <w:rPr>
                <w:noProof/>
                <w:webHidden/>
              </w:rPr>
              <w:fldChar w:fldCharType="separate"/>
            </w:r>
            <w:r>
              <w:rPr>
                <w:noProof/>
                <w:webHidden/>
              </w:rPr>
              <w:t>9</w:t>
            </w:r>
            <w:r>
              <w:rPr>
                <w:noProof/>
                <w:webHidden/>
              </w:rPr>
              <w:fldChar w:fldCharType="end"/>
            </w:r>
          </w:hyperlink>
        </w:p>
        <w:p w14:paraId="63B32803" w14:textId="798148F5" w:rsidR="00D47988" w:rsidRDefault="00D47988">
          <w:pPr>
            <w:pStyle w:val="Sumrio2"/>
            <w:tabs>
              <w:tab w:val="right" w:leader="dot" w:pos="8494"/>
            </w:tabs>
            <w:rPr>
              <w:rFonts w:eastAsiaTheme="minorEastAsia"/>
              <w:smallCaps w:val="0"/>
              <w:noProof/>
              <w:sz w:val="24"/>
              <w:szCs w:val="24"/>
              <w:lang w:eastAsia="pt-BR"/>
            </w:rPr>
          </w:pPr>
          <w:hyperlink w:anchor="_Toc190327451" w:history="1">
            <w:r w:rsidRPr="00813DB3">
              <w:rPr>
                <w:rStyle w:val="Hyperlink"/>
                <w:noProof/>
              </w:rPr>
              <w:t>6.2. Qualidade dos sedimentos</w:t>
            </w:r>
            <w:r>
              <w:rPr>
                <w:noProof/>
                <w:webHidden/>
              </w:rPr>
              <w:tab/>
            </w:r>
            <w:r>
              <w:rPr>
                <w:noProof/>
                <w:webHidden/>
              </w:rPr>
              <w:fldChar w:fldCharType="begin"/>
            </w:r>
            <w:r>
              <w:rPr>
                <w:noProof/>
                <w:webHidden/>
              </w:rPr>
              <w:instrText xml:space="preserve"> PAGEREF _Toc190327451 \h </w:instrText>
            </w:r>
            <w:r>
              <w:rPr>
                <w:noProof/>
                <w:webHidden/>
              </w:rPr>
            </w:r>
            <w:r>
              <w:rPr>
                <w:noProof/>
                <w:webHidden/>
              </w:rPr>
              <w:fldChar w:fldCharType="separate"/>
            </w:r>
            <w:r>
              <w:rPr>
                <w:noProof/>
                <w:webHidden/>
              </w:rPr>
              <w:t>12</w:t>
            </w:r>
            <w:r>
              <w:rPr>
                <w:noProof/>
                <w:webHidden/>
              </w:rPr>
              <w:fldChar w:fldCharType="end"/>
            </w:r>
          </w:hyperlink>
        </w:p>
        <w:p w14:paraId="6B12E988" w14:textId="06757151" w:rsidR="00D47988" w:rsidRDefault="00D47988">
          <w:pPr>
            <w:pStyle w:val="Sumrio2"/>
            <w:tabs>
              <w:tab w:val="right" w:leader="dot" w:pos="8494"/>
            </w:tabs>
            <w:rPr>
              <w:rFonts w:eastAsiaTheme="minorEastAsia"/>
              <w:smallCaps w:val="0"/>
              <w:noProof/>
              <w:sz w:val="24"/>
              <w:szCs w:val="24"/>
              <w:lang w:eastAsia="pt-BR"/>
            </w:rPr>
          </w:pPr>
          <w:hyperlink w:anchor="_Toc190327452" w:history="1">
            <w:r w:rsidRPr="00813DB3">
              <w:rPr>
                <w:rStyle w:val="Hyperlink"/>
                <w:noProof/>
              </w:rPr>
              <w:t>6.3. Bioacumulação</w:t>
            </w:r>
            <w:r>
              <w:rPr>
                <w:noProof/>
                <w:webHidden/>
              </w:rPr>
              <w:tab/>
            </w:r>
            <w:r>
              <w:rPr>
                <w:noProof/>
                <w:webHidden/>
              </w:rPr>
              <w:fldChar w:fldCharType="begin"/>
            </w:r>
            <w:r>
              <w:rPr>
                <w:noProof/>
                <w:webHidden/>
              </w:rPr>
              <w:instrText xml:space="preserve"> PAGEREF _Toc190327452 \h </w:instrText>
            </w:r>
            <w:r>
              <w:rPr>
                <w:noProof/>
                <w:webHidden/>
              </w:rPr>
            </w:r>
            <w:r>
              <w:rPr>
                <w:noProof/>
                <w:webHidden/>
              </w:rPr>
              <w:fldChar w:fldCharType="separate"/>
            </w:r>
            <w:r>
              <w:rPr>
                <w:noProof/>
                <w:webHidden/>
              </w:rPr>
              <w:t>14</w:t>
            </w:r>
            <w:r>
              <w:rPr>
                <w:noProof/>
                <w:webHidden/>
              </w:rPr>
              <w:fldChar w:fldCharType="end"/>
            </w:r>
          </w:hyperlink>
        </w:p>
        <w:p w14:paraId="4F95FC91" w14:textId="4036734F" w:rsidR="00D47988" w:rsidRDefault="00D47988">
          <w:pPr>
            <w:pStyle w:val="Sumrio3"/>
            <w:tabs>
              <w:tab w:val="right" w:leader="dot" w:pos="8494"/>
            </w:tabs>
            <w:rPr>
              <w:rFonts w:eastAsiaTheme="minorEastAsia"/>
              <w:i w:val="0"/>
              <w:iCs w:val="0"/>
              <w:noProof/>
              <w:sz w:val="24"/>
              <w:szCs w:val="24"/>
              <w:lang w:eastAsia="pt-BR"/>
            </w:rPr>
          </w:pPr>
          <w:hyperlink w:anchor="_Toc190327453" w:history="1">
            <w:r w:rsidRPr="00813DB3">
              <w:rPr>
                <w:rStyle w:val="Hyperlink"/>
                <w:noProof/>
              </w:rPr>
              <w:t>6.3.1. Biometria</w:t>
            </w:r>
            <w:r>
              <w:rPr>
                <w:noProof/>
                <w:webHidden/>
              </w:rPr>
              <w:tab/>
            </w:r>
            <w:r>
              <w:rPr>
                <w:noProof/>
                <w:webHidden/>
              </w:rPr>
              <w:fldChar w:fldCharType="begin"/>
            </w:r>
            <w:r>
              <w:rPr>
                <w:noProof/>
                <w:webHidden/>
              </w:rPr>
              <w:instrText xml:space="preserve"> PAGEREF _Toc190327453 \h </w:instrText>
            </w:r>
            <w:r>
              <w:rPr>
                <w:noProof/>
                <w:webHidden/>
              </w:rPr>
            </w:r>
            <w:r>
              <w:rPr>
                <w:noProof/>
                <w:webHidden/>
              </w:rPr>
              <w:fldChar w:fldCharType="separate"/>
            </w:r>
            <w:r>
              <w:rPr>
                <w:noProof/>
                <w:webHidden/>
              </w:rPr>
              <w:t>14</w:t>
            </w:r>
            <w:r>
              <w:rPr>
                <w:noProof/>
                <w:webHidden/>
              </w:rPr>
              <w:fldChar w:fldCharType="end"/>
            </w:r>
          </w:hyperlink>
        </w:p>
        <w:p w14:paraId="480731C0" w14:textId="4047447B" w:rsidR="00D47988" w:rsidRDefault="00D47988">
          <w:pPr>
            <w:pStyle w:val="Sumrio3"/>
            <w:tabs>
              <w:tab w:val="right" w:leader="dot" w:pos="8494"/>
            </w:tabs>
            <w:rPr>
              <w:rFonts w:eastAsiaTheme="minorEastAsia"/>
              <w:i w:val="0"/>
              <w:iCs w:val="0"/>
              <w:noProof/>
              <w:sz w:val="24"/>
              <w:szCs w:val="24"/>
              <w:lang w:eastAsia="pt-BR"/>
            </w:rPr>
          </w:pPr>
          <w:hyperlink w:anchor="_Toc190327454" w:history="1">
            <w:r w:rsidRPr="00813DB3">
              <w:rPr>
                <w:rStyle w:val="Hyperlink"/>
                <w:noProof/>
              </w:rPr>
              <w:t>6.3.2. Metais pesados</w:t>
            </w:r>
            <w:r>
              <w:rPr>
                <w:noProof/>
                <w:webHidden/>
              </w:rPr>
              <w:tab/>
            </w:r>
            <w:r>
              <w:rPr>
                <w:noProof/>
                <w:webHidden/>
              </w:rPr>
              <w:fldChar w:fldCharType="begin"/>
            </w:r>
            <w:r>
              <w:rPr>
                <w:noProof/>
                <w:webHidden/>
              </w:rPr>
              <w:instrText xml:space="preserve"> PAGEREF _Toc190327454 \h </w:instrText>
            </w:r>
            <w:r>
              <w:rPr>
                <w:noProof/>
                <w:webHidden/>
              </w:rPr>
            </w:r>
            <w:r>
              <w:rPr>
                <w:noProof/>
                <w:webHidden/>
              </w:rPr>
              <w:fldChar w:fldCharType="separate"/>
            </w:r>
            <w:r>
              <w:rPr>
                <w:noProof/>
                <w:webHidden/>
              </w:rPr>
              <w:t>15</w:t>
            </w:r>
            <w:r>
              <w:rPr>
                <w:noProof/>
                <w:webHidden/>
              </w:rPr>
              <w:fldChar w:fldCharType="end"/>
            </w:r>
          </w:hyperlink>
        </w:p>
        <w:p w14:paraId="570C5BE1" w14:textId="7092DE5C" w:rsidR="00D47988" w:rsidRDefault="00D47988">
          <w:pPr>
            <w:pStyle w:val="Sumrio3"/>
            <w:tabs>
              <w:tab w:val="right" w:leader="dot" w:pos="8494"/>
            </w:tabs>
            <w:rPr>
              <w:rFonts w:eastAsiaTheme="minorEastAsia"/>
              <w:i w:val="0"/>
              <w:iCs w:val="0"/>
              <w:noProof/>
              <w:sz w:val="24"/>
              <w:szCs w:val="24"/>
              <w:lang w:eastAsia="pt-BR"/>
            </w:rPr>
          </w:pPr>
          <w:hyperlink w:anchor="_Toc190327455" w:history="1">
            <w:r w:rsidRPr="00813DB3">
              <w:rPr>
                <w:rStyle w:val="Hyperlink"/>
                <w:noProof/>
              </w:rPr>
              <w:t>6.3.3. Parâmetros orgânicos</w:t>
            </w:r>
            <w:r>
              <w:rPr>
                <w:noProof/>
                <w:webHidden/>
              </w:rPr>
              <w:tab/>
            </w:r>
            <w:r>
              <w:rPr>
                <w:noProof/>
                <w:webHidden/>
              </w:rPr>
              <w:fldChar w:fldCharType="begin"/>
            </w:r>
            <w:r>
              <w:rPr>
                <w:noProof/>
                <w:webHidden/>
              </w:rPr>
              <w:instrText xml:space="preserve"> PAGEREF _Toc190327455 \h </w:instrText>
            </w:r>
            <w:r>
              <w:rPr>
                <w:noProof/>
                <w:webHidden/>
              </w:rPr>
            </w:r>
            <w:r>
              <w:rPr>
                <w:noProof/>
                <w:webHidden/>
              </w:rPr>
              <w:fldChar w:fldCharType="separate"/>
            </w:r>
            <w:r>
              <w:rPr>
                <w:noProof/>
                <w:webHidden/>
              </w:rPr>
              <w:t>18</w:t>
            </w:r>
            <w:r>
              <w:rPr>
                <w:noProof/>
                <w:webHidden/>
              </w:rPr>
              <w:fldChar w:fldCharType="end"/>
            </w:r>
          </w:hyperlink>
        </w:p>
        <w:p w14:paraId="102DAB5F" w14:textId="30575399" w:rsidR="00D47988" w:rsidRDefault="00D47988">
          <w:pPr>
            <w:pStyle w:val="Sumrio1"/>
            <w:tabs>
              <w:tab w:val="right" w:leader="dot" w:pos="8494"/>
            </w:tabs>
            <w:rPr>
              <w:rFonts w:eastAsiaTheme="minorEastAsia"/>
              <w:b w:val="0"/>
              <w:bCs w:val="0"/>
              <w:caps w:val="0"/>
              <w:noProof/>
              <w:sz w:val="24"/>
              <w:szCs w:val="24"/>
              <w:lang w:eastAsia="pt-BR"/>
            </w:rPr>
          </w:pPr>
          <w:hyperlink w:anchor="_Toc190327456" w:history="1">
            <w:r w:rsidRPr="00813DB3">
              <w:rPr>
                <w:rStyle w:val="Hyperlink"/>
                <w:noProof/>
              </w:rPr>
              <w:t>7. Parecer técnico</w:t>
            </w:r>
            <w:r>
              <w:rPr>
                <w:noProof/>
                <w:webHidden/>
              </w:rPr>
              <w:tab/>
            </w:r>
            <w:r>
              <w:rPr>
                <w:noProof/>
                <w:webHidden/>
              </w:rPr>
              <w:fldChar w:fldCharType="begin"/>
            </w:r>
            <w:r>
              <w:rPr>
                <w:noProof/>
                <w:webHidden/>
              </w:rPr>
              <w:instrText xml:space="preserve"> PAGEREF _Toc190327456 \h </w:instrText>
            </w:r>
            <w:r>
              <w:rPr>
                <w:noProof/>
                <w:webHidden/>
              </w:rPr>
            </w:r>
            <w:r>
              <w:rPr>
                <w:noProof/>
                <w:webHidden/>
              </w:rPr>
              <w:fldChar w:fldCharType="separate"/>
            </w:r>
            <w:r>
              <w:rPr>
                <w:noProof/>
                <w:webHidden/>
              </w:rPr>
              <w:t>21</w:t>
            </w:r>
            <w:r>
              <w:rPr>
                <w:noProof/>
                <w:webHidden/>
              </w:rPr>
              <w:fldChar w:fldCharType="end"/>
            </w:r>
          </w:hyperlink>
        </w:p>
        <w:p w14:paraId="43140CD1" w14:textId="0CCFF271" w:rsidR="00D47988" w:rsidRDefault="00D47988">
          <w:pPr>
            <w:pStyle w:val="Sumrio1"/>
            <w:tabs>
              <w:tab w:val="right" w:leader="dot" w:pos="8494"/>
            </w:tabs>
            <w:rPr>
              <w:rFonts w:eastAsiaTheme="minorEastAsia"/>
              <w:b w:val="0"/>
              <w:bCs w:val="0"/>
              <w:caps w:val="0"/>
              <w:noProof/>
              <w:sz w:val="24"/>
              <w:szCs w:val="24"/>
              <w:lang w:eastAsia="pt-BR"/>
            </w:rPr>
          </w:pPr>
          <w:hyperlink w:anchor="_Toc190327457" w:history="1">
            <w:r w:rsidRPr="00813DB3">
              <w:rPr>
                <w:rStyle w:val="Hyperlink"/>
                <w:noProof/>
              </w:rPr>
              <w:t>8. Considerações Finais</w:t>
            </w:r>
            <w:r>
              <w:rPr>
                <w:noProof/>
                <w:webHidden/>
              </w:rPr>
              <w:tab/>
            </w:r>
            <w:r>
              <w:rPr>
                <w:noProof/>
                <w:webHidden/>
              </w:rPr>
              <w:fldChar w:fldCharType="begin"/>
            </w:r>
            <w:r>
              <w:rPr>
                <w:noProof/>
                <w:webHidden/>
              </w:rPr>
              <w:instrText xml:space="preserve"> PAGEREF _Toc190327457 \h </w:instrText>
            </w:r>
            <w:r>
              <w:rPr>
                <w:noProof/>
                <w:webHidden/>
              </w:rPr>
            </w:r>
            <w:r>
              <w:rPr>
                <w:noProof/>
                <w:webHidden/>
              </w:rPr>
              <w:fldChar w:fldCharType="separate"/>
            </w:r>
            <w:r>
              <w:rPr>
                <w:noProof/>
                <w:webHidden/>
              </w:rPr>
              <w:t>21</w:t>
            </w:r>
            <w:r>
              <w:rPr>
                <w:noProof/>
                <w:webHidden/>
              </w:rPr>
              <w:fldChar w:fldCharType="end"/>
            </w:r>
          </w:hyperlink>
        </w:p>
        <w:p w14:paraId="733C7554" w14:textId="1746E2BE" w:rsidR="00D47988" w:rsidRDefault="00D47988">
          <w:pPr>
            <w:pStyle w:val="Sumrio1"/>
            <w:tabs>
              <w:tab w:val="right" w:leader="dot" w:pos="8494"/>
            </w:tabs>
            <w:rPr>
              <w:rFonts w:eastAsiaTheme="minorEastAsia"/>
              <w:b w:val="0"/>
              <w:bCs w:val="0"/>
              <w:caps w:val="0"/>
              <w:noProof/>
              <w:sz w:val="24"/>
              <w:szCs w:val="24"/>
              <w:lang w:eastAsia="pt-BR"/>
            </w:rPr>
          </w:pPr>
          <w:hyperlink w:anchor="_Toc190327458" w:history="1">
            <w:r w:rsidRPr="00813DB3">
              <w:rPr>
                <w:rStyle w:val="Hyperlink"/>
                <w:noProof/>
              </w:rPr>
              <w:t>9. Lista de Referências</w:t>
            </w:r>
            <w:r>
              <w:rPr>
                <w:noProof/>
                <w:webHidden/>
              </w:rPr>
              <w:tab/>
            </w:r>
            <w:r>
              <w:rPr>
                <w:noProof/>
                <w:webHidden/>
              </w:rPr>
              <w:fldChar w:fldCharType="begin"/>
            </w:r>
            <w:r>
              <w:rPr>
                <w:noProof/>
                <w:webHidden/>
              </w:rPr>
              <w:instrText xml:space="preserve"> PAGEREF _Toc190327458 \h </w:instrText>
            </w:r>
            <w:r>
              <w:rPr>
                <w:noProof/>
                <w:webHidden/>
              </w:rPr>
            </w:r>
            <w:r>
              <w:rPr>
                <w:noProof/>
                <w:webHidden/>
              </w:rPr>
              <w:fldChar w:fldCharType="separate"/>
            </w:r>
            <w:r>
              <w:rPr>
                <w:noProof/>
                <w:webHidden/>
              </w:rPr>
              <w:t>22</w:t>
            </w:r>
            <w:r>
              <w:rPr>
                <w:noProof/>
                <w:webHidden/>
              </w:rPr>
              <w:fldChar w:fldCharType="end"/>
            </w:r>
          </w:hyperlink>
        </w:p>
        <w:p w14:paraId="7716EBEF" w14:textId="716E1BB0" w:rsidR="0015281A" w:rsidRDefault="0015281A">
          <w:r>
            <w:rPr>
              <w:b/>
              <w:bCs/>
            </w:rPr>
            <w:fldChar w:fldCharType="end"/>
          </w:r>
        </w:p>
      </w:sdtContent>
    </w:sdt>
    <w:p w14:paraId="54D3774A" w14:textId="77777777" w:rsidR="00E35A9C" w:rsidRPr="000D5F95" w:rsidRDefault="00E35A9C" w:rsidP="00E35A9C">
      <w:pPr>
        <w:ind w:left="720" w:hanging="360"/>
      </w:pPr>
    </w:p>
    <w:p w14:paraId="4F943E01" w14:textId="77777777" w:rsidR="00E35A9C" w:rsidRPr="000D5F95" w:rsidRDefault="00E35A9C" w:rsidP="00E35A9C"/>
    <w:p w14:paraId="051B8A54" w14:textId="6FBDE27A" w:rsidR="00E35A9C" w:rsidRPr="00E35A9C" w:rsidRDefault="00E35A9C" w:rsidP="00E35A9C">
      <w:pPr>
        <w:pStyle w:val="Ttulo1"/>
      </w:pPr>
      <w:r>
        <w:t>Dados do empreendedor</w:t>
      </w:r>
    </w:p>
    <w:p w14:paraId="0C966374" w14:textId="0FF4AB6C" w:rsidR="00E35A9C" w:rsidRPr="00FF29CF" w:rsidRDefault="00E35A9C" w:rsidP="00E35A9C">
      <w:r>
        <w:t xml:space="preserve">Empreendedor: </w:t>
      </w:r>
      <w:r w:rsidR="009A1E9A">
        <w:t>{{BIO_01}}</w:t>
      </w:r>
    </w:p>
    <w:p w14:paraId="00720FB1" w14:textId="5BDAB394" w:rsidR="00E35A9C" w:rsidRPr="00FF29CF" w:rsidRDefault="00E35A9C" w:rsidP="00E35A9C">
      <w:r>
        <w:t xml:space="preserve">Razão social: {BIO_09} </w:t>
      </w:r>
    </w:p>
    <w:p w14:paraId="32D0B5C5" w14:textId="73F9E2A7" w:rsidR="00E35A9C" w:rsidRPr="00FF29CF" w:rsidRDefault="00E35A9C" w:rsidP="00E35A9C">
      <w:r>
        <w:t>CNPJ: {BIO_10}</w:t>
      </w:r>
    </w:p>
    <w:p w14:paraId="0BDA1073" w14:textId="7AE66D97" w:rsidR="00E35A9C" w:rsidRPr="00FF29CF" w:rsidRDefault="00E35A9C" w:rsidP="00E35A9C">
      <w:r>
        <w:t>Endereço: {BIO_11}</w:t>
      </w:r>
    </w:p>
    <w:p w14:paraId="47B5CE80" w14:textId="596A8670" w:rsidR="00E35A9C" w:rsidRPr="00FF29CF" w:rsidRDefault="00E35A9C" w:rsidP="00E35A9C">
      <w:r>
        <w:t>Endereço eletrônico: {BIO_12}</w:t>
      </w:r>
    </w:p>
    <w:p w14:paraId="24BFE7F8" w14:textId="527A3537" w:rsidR="00E35A9C" w:rsidRDefault="00E35A9C" w:rsidP="00E35A9C">
      <w:r>
        <w:t>Nº Licença de Operação: {BIO_13}</w:t>
      </w:r>
    </w:p>
    <w:p w14:paraId="3E83FF62" w14:textId="77777777" w:rsidR="00E35A9C" w:rsidRDefault="00E35A9C" w:rsidP="00DA5CCA"/>
    <w:p w14:paraId="6A9E2990" w14:textId="2DAB75D6" w:rsidR="00E35A9C" w:rsidRDefault="00057B7A" w:rsidP="00057B7A">
      <w:pPr>
        <w:pStyle w:val="Ttulo1"/>
      </w:pPr>
      <w:r>
        <w:t>Dados da empresa consultora</w:t>
      </w:r>
    </w:p>
    <w:p w14:paraId="1869E948" w14:textId="4D9E38A3" w:rsidR="00E35A9C" w:rsidRDefault="00E3540E" w:rsidP="00DA5CCA">
      <w:r>
        <w:t xml:space="preserve">Nome: EC Projetos </w:t>
      </w:r>
    </w:p>
    <w:p w14:paraId="476F65E9" w14:textId="53D09357" w:rsidR="00F25AAD" w:rsidRDefault="00F25AAD" w:rsidP="00DA5CCA">
      <w:r>
        <w:t>Razão Social: Eagle Consultoria Econômica e de engenharia LTDA.</w:t>
      </w:r>
    </w:p>
    <w:p w14:paraId="643FD05B" w14:textId="5D845A43" w:rsidR="00F25AAD" w:rsidRDefault="00F25AAD" w:rsidP="00DA5CCA">
      <w:r>
        <w:t>CNPJ: 17.940.831/0001-46</w:t>
      </w:r>
    </w:p>
    <w:p w14:paraId="2FA99273" w14:textId="59B68329" w:rsidR="00F25AAD" w:rsidRDefault="00F25AAD" w:rsidP="00DA5CCA">
      <w:r>
        <w:t>Endereço: R. Lauro Linhares, 2123 - sala 508 - Trindade, Florianópolis - SC, 88036-003.</w:t>
      </w:r>
    </w:p>
    <w:p w14:paraId="781D2BD3" w14:textId="7C21B8E9" w:rsidR="00F25AAD" w:rsidRDefault="00F25AAD" w:rsidP="00DA5CCA">
      <w:r>
        <w:t>Endereço eletrônico: https://ecprojetos.com.br/en/home/</w:t>
      </w:r>
    </w:p>
    <w:p w14:paraId="0B17EE91" w14:textId="765D3B36" w:rsidR="00994389" w:rsidRDefault="00F25AAD" w:rsidP="00DA5CCA">
      <w:r>
        <w:t>Responsável técnico: {BIO_44}</w:t>
      </w:r>
    </w:p>
    <w:p w14:paraId="744E7CE0" w14:textId="4357DF78" w:rsidR="00FB5935" w:rsidRDefault="00FB5935" w:rsidP="00DA5CCA">
      <w:r>
        <w:t>Registro CREA: {BIO_45}</w:t>
      </w:r>
    </w:p>
    <w:p w14:paraId="1C3F162C" w14:textId="236F57A7" w:rsidR="00FB5935" w:rsidRDefault="00FB5935" w:rsidP="00DA5CCA">
      <w:r>
        <w:t>Registro CTF/IBAMA: {BIO_46}</w:t>
      </w:r>
    </w:p>
    <w:p w14:paraId="251A537D" w14:textId="77777777" w:rsidR="00E35A9C" w:rsidRDefault="00E35A9C" w:rsidP="00DA5CCA"/>
    <w:p w14:paraId="1F10A96E" w14:textId="77777777" w:rsidR="00E35A9C" w:rsidRDefault="00E35A9C" w:rsidP="00DA5CCA"/>
    <w:p w14:paraId="1500B688" w14:textId="77777777" w:rsidR="00E35A9C" w:rsidRDefault="00E35A9C" w:rsidP="00DA5CCA"/>
    <w:p w14:paraId="2C88203E" w14:textId="77777777" w:rsidR="00E35A9C" w:rsidRDefault="00E35A9C" w:rsidP="00DA5CCA"/>
    <w:p w14:paraId="0E501FE1" w14:textId="77777777" w:rsidR="00E35A9C" w:rsidRDefault="00E35A9C" w:rsidP="00DA5CCA"/>
    <w:p w14:paraId="64ECB6A6" w14:textId="77777777" w:rsidR="00E35A9C" w:rsidRDefault="00E35A9C" w:rsidP="00DA5CCA"/>
    <w:p w14:paraId="5EA3F232" w14:textId="77777777" w:rsidR="00E35A9C" w:rsidRDefault="00E35A9C" w:rsidP="00DA5CCA"/>
    <w:p w14:paraId="5CCCF311" w14:textId="77777777" w:rsidR="00E35A9C" w:rsidRDefault="00E35A9C" w:rsidP="00DA5CCA"/>
    <w:p w14:paraId="36FACC00" w14:textId="77777777" w:rsidR="00E35A9C" w:rsidRDefault="00E35A9C" w:rsidP="00DA5CCA"/>
    <w:p w14:paraId="5AF0B4AD" w14:textId="77777777" w:rsidR="00E35A9C" w:rsidRDefault="00E35A9C" w:rsidP="00DA5CCA"/>
    <w:p w14:paraId="26117F1B" w14:textId="77777777" w:rsidR="00E35A9C" w:rsidRDefault="00E35A9C" w:rsidP="00DA5CCA"/>
    <w:p w14:paraId="7E2EC35B" w14:textId="77777777" w:rsidR="00E35A9C" w:rsidRDefault="00E35A9C" w:rsidP="00DA5CCA"/>
    <w:p w14:paraId="41AD597B" w14:textId="0648A205" w:rsidR="00173E09" w:rsidRDefault="00173E09" w:rsidP="00E35A9C">
      <w:pPr>
        <w:pStyle w:val="Ttulo1"/>
      </w:pPr>
      <w:r>
        <w:t>Introdução</w:t>
      </w:r>
    </w:p>
    <w:p w14:paraId="17F48054" w14:textId="73F8D167" w:rsidR="00C3102F" w:rsidRDefault="00A85C48" w:rsidP="00A626E6">
      <w:r>
        <w:t>As atividades portuárias podem contribuir na incidência de poluentes em diferentes compartimentos ambientais, como na coluna d’água e sedimentos. Tais poluentes, como os metais pesados e poluentes orgânicos (HPAs, BTEXS, dentre outros), podem acabar sofrendo bioacumulação através da cadeia alimentar, atingindo espécimes da flora e fauna (Boldrini, 1987), culminando em efeitos adversos à biota aquática.</w:t>
      </w:r>
    </w:p>
    <w:p w14:paraId="1B69526A" w14:textId="66AB6E18" w:rsidR="00A626E6" w:rsidRDefault="00C3102F" w:rsidP="00A626E6">
      <w:r>
        <w:t xml:space="preserve">Assim, o biomonitoramento é uma importante ferramenta de controle de poluentes ambientais, pois permite a identificação de efeitos deletérios potencialmente provocados pelo empreendimento. Neste sentido, o presente relatório apresenta os resultados do programa de monitoramento de bioacumulação, exibindo informações coletadas referentes ao meio biótico e abiótico, de modo que se possa identificar possíveis interferências do empreendimento na qualidade ambiental dos organismos aquáticos na área de influência.    </w:t>
      </w:r>
    </w:p>
    <w:p w14:paraId="32DF79C6" w14:textId="1232CB49" w:rsidR="00E35A9C" w:rsidRDefault="00E35A9C" w:rsidP="00E35A9C">
      <w:pPr>
        <w:pStyle w:val="Ttulo1"/>
      </w:pPr>
      <w:r>
        <w:t>Objetivos e justificativas</w:t>
      </w:r>
    </w:p>
    <w:p w14:paraId="424F6DBB" w14:textId="7C5A96FC" w:rsidR="00E35A9C" w:rsidRDefault="00E35A9C" w:rsidP="00E35A9C">
      <w:pPr>
        <w:pStyle w:val="PargrafodaLista"/>
        <w:ind w:left="0"/>
      </w:pPr>
      <w:r>
        <w:t xml:space="preserve">O presente relatório {BIO_54} refere-se ao monitoramento de bioacumulação na área de influência do </w:t>
      </w:r>
      <w:r w:rsidR="009A1E9A">
        <w:t>{{BIO_01}}</w:t>
      </w:r>
      <w:r>
        <w:t xml:space="preserve">. O monitoramento da bioacumulação está vinculado à Licença de Operação (LO) nº {BIO_13}, emitida pelo {BIO_15} sendo parte integrante do Programa de Monitoramento de Bioacumulação da referida licença. </w:t>
      </w:r>
    </w:p>
    <w:p w14:paraId="7C317FBD" w14:textId="725920B4" w:rsidR="00E35A9C" w:rsidRDefault="00E35A9C" w:rsidP="00E35A9C">
      <w:pPr>
        <w:pStyle w:val="PargrafodaLista"/>
        <w:ind w:left="0"/>
      </w:pPr>
      <w:r>
        <w:t xml:space="preserve">À vista disso, este relatório visa atender as diretrizes propostas no Programa de Monitoramento de Bioacumulação do </w:t>
      </w:r>
      <w:r w:rsidR="009A1E9A">
        <w:t>{{BIO_01}}</w:t>
      </w:r>
      <w:r>
        <w:t xml:space="preserve">, permitindo a divulgação dos resultados gerados para diferentes partes interessadas, com destaque o órgão ambiental licenciador, gestores portuários e comunidade. Dentre os objetivos específicos do relatório, cita-se: </w:t>
      </w:r>
    </w:p>
    <w:p w14:paraId="2E005A01" w14:textId="77777777" w:rsidR="00174D19" w:rsidRDefault="00E645C9" w:rsidP="00E35A9C">
      <w:pPr>
        <w:pStyle w:val="PargrafodaLista"/>
        <w:numPr>
          <w:ilvl w:val="0"/>
          <w:numId w:val="28"/>
        </w:numPr>
        <w:spacing w:line="278" w:lineRule="auto"/>
      </w:pPr>
      <w:r>
        <w:t xml:space="preserve">Avaliar os efeitos deletérios sobre a biota aquática, provocados por contaminantes potencialmente disponibilizados pelas atividades portuárias na área de influência do empreendimento. </w:t>
      </w:r>
    </w:p>
    <w:p w14:paraId="0898DCD5" w14:textId="3FB84DFE" w:rsidR="004D6460" w:rsidRDefault="004D6460" w:rsidP="00E35A9C">
      <w:pPr>
        <w:pStyle w:val="PargrafodaLista"/>
        <w:numPr>
          <w:ilvl w:val="0"/>
          <w:numId w:val="28"/>
        </w:numPr>
        <w:spacing w:line="278" w:lineRule="auto"/>
      </w:pPr>
      <w:r>
        <w:t xml:space="preserve">Verificar as condições do meio abiótico associadas aos organismos amostrados. </w:t>
      </w:r>
    </w:p>
    <w:p w14:paraId="39C2D2D6" w14:textId="2BC8D6A9" w:rsidR="006877FE" w:rsidRDefault="006877FE" w:rsidP="00E35A9C">
      <w:pPr>
        <w:pStyle w:val="PargrafodaLista"/>
        <w:numPr>
          <w:ilvl w:val="0"/>
          <w:numId w:val="28"/>
        </w:numPr>
        <w:spacing w:line="278" w:lineRule="auto"/>
      </w:pPr>
      <w:r>
        <w:t>Correlacionar as concentrações bioacumuladas com variáveis ambientais e com a atividade portuária.</w:t>
      </w:r>
    </w:p>
    <w:p w14:paraId="4232DD99" w14:textId="77F3682A" w:rsidR="00F97EDE" w:rsidRDefault="00F97EDE" w:rsidP="00F97EDE">
      <w:pPr>
        <w:pStyle w:val="PargrafodaLista"/>
        <w:numPr>
          <w:ilvl w:val="0"/>
          <w:numId w:val="28"/>
        </w:numPr>
        <w:spacing w:line="278" w:lineRule="auto"/>
      </w:pPr>
      <w:r>
        <w:t xml:space="preserve">Avaliar a eficácia do Programa de Monitoramento de Bioacumulação por meio da determinação e discussão dos indicadores de desempenho ambiental, propostos nos moldes da Associação Brasileira de Normas Técnicas (ABNT) NBR ISO 14.031/2015. </w:t>
      </w:r>
    </w:p>
    <w:p w14:paraId="20ED145C" w14:textId="0EB5600E" w:rsidR="00F97EDE" w:rsidRDefault="00973516" w:rsidP="00F97EDE">
      <w:pPr>
        <w:pStyle w:val="PargrafodaLista"/>
        <w:numPr>
          <w:ilvl w:val="0"/>
          <w:numId w:val="28"/>
        </w:numPr>
        <w:spacing w:line="278" w:lineRule="auto"/>
      </w:pPr>
      <w:r>
        <w:t>Elaborar parecer técnico sobre a bioacumulação, identificando eventuais não conformidades e propondo ações corretivas para garantir o cumprimento das normativas vigentes.</w:t>
      </w:r>
    </w:p>
    <w:p w14:paraId="6F6D4A31" w14:textId="599D7961" w:rsidR="00E35A9C" w:rsidRDefault="00E35A9C" w:rsidP="00F81FD8">
      <w:pPr>
        <w:pStyle w:val="PargrafodaLista"/>
        <w:numPr>
          <w:ilvl w:val="0"/>
          <w:numId w:val="28"/>
        </w:numPr>
        <w:spacing w:line="278" w:lineRule="auto"/>
      </w:pPr>
    </w:p>
    <w:p w14:paraId="004716E9" w14:textId="02BF02D8" w:rsidR="00D5144F" w:rsidRDefault="00D5144F" w:rsidP="00854014">
      <w:pPr>
        <w:pStyle w:val="Ttulo1"/>
      </w:pPr>
      <w:r>
        <w:t>Lesgislação e outros requisitos</w:t>
      </w:r>
    </w:p>
    <w:p w14:paraId="0E10E998" w14:textId="11B49FF0" w:rsidR="00953178" w:rsidRDefault="00953178" w:rsidP="00953178">
      <w:pPr>
        <w:pStyle w:val="PargrafodaLista"/>
        <w:ind w:left="0"/>
      </w:pPr>
      <w:r>
        <w:t xml:space="preserve">O presente relatório {BIO_54} está pautado em legislações e outros requisitos legais voltados ao monitoramento de bioacumulação em instalações portuárias, conforme segue: </w:t>
      </w:r>
    </w:p>
    <w:p w14:paraId="666D187D" w14:textId="5A06EF41" w:rsidR="00F161FA" w:rsidRDefault="00F161FA" w:rsidP="0008168C">
      <w:pPr>
        <w:pStyle w:val="PargrafodaLista"/>
        <w:numPr>
          <w:ilvl w:val="0"/>
          <w:numId w:val="29"/>
        </w:numPr>
        <w:spacing w:line="278" w:lineRule="auto"/>
      </w:pPr>
      <w:r>
        <w:t>Lei nº 9.433 de 8 de janeiro de 1997 – Política Nacional de Recursos Hídricos (PNRH) (Brasil, 1997).</w:t>
      </w:r>
    </w:p>
    <w:p w14:paraId="0251593E" w14:textId="6AEC9DF5" w:rsidR="00F161FA" w:rsidRDefault="00F161FA" w:rsidP="0008168C">
      <w:pPr>
        <w:pStyle w:val="PargrafodaLista"/>
        <w:numPr>
          <w:ilvl w:val="0"/>
          <w:numId w:val="29"/>
        </w:numPr>
        <w:spacing w:line="278" w:lineRule="auto"/>
      </w:pPr>
      <w:r>
        <w:t xml:space="preserve">Resolução do Conselho Nacional do meio Ambiente (CONAMA) nº 357 de 17 de março de 2005 - Dispõe sobre a classificação dos corpos de água e diretrizes ambientais para o seu enquadramento, bem como estabelece as condições e padrões de lançamento de efluentes, e dá outras providências (Brasil, 2005). </w:t>
      </w:r>
    </w:p>
    <w:p w14:paraId="39DE3473" w14:textId="7CF1D580" w:rsidR="00953178" w:rsidRDefault="00953178" w:rsidP="0008168C">
      <w:pPr>
        <w:pStyle w:val="PargrafodaLista"/>
        <w:numPr>
          <w:ilvl w:val="0"/>
          <w:numId w:val="29"/>
        </w:numPr>
        <w:spacing w:line="278" w:lineRule="auto"/>
      </w:pPr>
      <w:r>
        <w:t xml:space="preserve">Resolução do Conselho Nacional do meio Ambiente (CONAMA) nº 454 de 1 de novembro de 2012 - Estabelece as diretrizes gerais e os procedimentos referenciais para o gerenciamento do material a ser dragado em águas sob jurisdição nacional (Brasil, 2012). </w:t>
      </w:r>
    </w:p>
    <w:p w14:paraId="6EC72557" w14:textId="4BD65DD3" w:rsidR="00D2515A" w:rsidRDefault="0076753E" w:rsidP="0008168C">
      <w:pPr>
        <w:pStyle w:val="PargrafodaLista"/>
        <w:numPr>
          <w:ilvl w:val="0"/>
          <w:numId w:val="29"/>
        </w:numPr>
        <w:spacing w:line="278" w:lineRule="auto"/>
      </w:pPr>
      <w:r>
        <w:t>Resolução da Diretoria Colegiada (RDC) nº 722 de 1 de julho de 2022 - Dispõe sobre os Limites Máximos Tolerados (LMT) de contaminantes em alimentos, os princípios gerais para o seu estabelecimento e os métodos de análise para fins de avaliação de conformidade (Brasil, 2022a).</w:t>
      </w:r>
    </w:p>
    <w:p w14:paraId="42342311" w14:textId="453A6E81" w:rsidR="003B170A" w:rsidRDefault="003B170A" w:rsidP="0008168C">
      <w:pPr>
        <w:pStyle w:val="PargrafodaLista"/>
        <w:numPr>
          <w:ilvl w:val="0"/>
          <w:numId w:val="29"/>
        </w:numPr>
        <w:spacing w:line="278" w:lineRule="auto"/>
      </w:pPr>
      <w:r>
        <w:t>Instrução Normativa nº 160 de 1 de julho de 2022 - Estabelece os limites máximos tolerados (LMT) de contaminantes em alimentos (Brasil, 2022b).</w:t>
      </w:r>
    </w:p>
    <w:p w14:paraId="1C8EFD84" w14:textId="4EF085F9" w:rsidR="00953178" w:rsidRDefault="00953178" w:rsidP="0008168C">
      <w:pPr>
        <w:pStyle w:val="PargrafodaLista"/>
        <w:numPr>
          <w:ilvl w:val="0"/>
          <w:numId w:val="29"/>
        </w:numPr>
        <w:spacing w:line="278" w:lineRule="auto"/>
      </w:pPr>
      <w:r>
        <w:t>Guia Nacional de Coleta e Preservação de Amostras (Brasil, 2011).</w:t>
      </w:r>
    </w:p>
    <w:p w14:paraId="52F11596" w14:textId="416CA6C8" w:rsidR="002F688C" w:rsidRDefault="002F688C" w:rsidP="00854014">
      <w:pPr>
        <w:pStyle w:val="Ttulo1"/>
      </w:pPr>
      <w:r>
        <w:t>Metodologia</w:t>
      </w:r>
    </w:p>
    <w:p w14:paraId="187E4808" w14:textId="77777777" w:rsidR="004E4451" w:rsidRDefault="00314DE6" w:rsidP="009976EB">
      <w:pPr>
        <w:pStyle w:val="Ttulo2"/>
        <w:ind w:left="0" w:firstLine="0"/>
      </w:pPr>
      <w:r>
        <w:t>Pontos de coleta e periodicidade</w:t>
      </w:r>
    </w:p>
    <w:p w14:paraId="3F9E0D09" w14:textId="5D55C13C" w:rsidR="004E4451" w:rsidRDefault="004E4451" w:rsidP="004E4451">
      <w:r>
        <w:t xml:space="preserve">O monitoramento da bioacumulação ocorre em {BIO_14} pontos amostrais, inseridos na área de influência das atividades de operação do </w:t>
      </w:r>
      <w:r w:rsidR="009A1E9A">
        <w:t>{{BIO_01}}</w:t>
      </w:r>
      <w:r>
        <w:t xml:space="preserve">. A Figura 1 exibe a localização dos pontos amostrais mencionados enquanto a Tabela 1 exibe as coordenadas geográficas atreladas aos pontos.  </w:t>
      </w:r>
    </w:p>
    <w:p w14:paraId="2D66D99A" w14:textId="77777777" w:rsidR="004E4451" w:rsidRDefault="004E4451" w:rsidP="004E4451">
      <w:pPr>
        <w:jc w:val="center"/>
      </w:pPr>
      <w:r>
        <w:t>Figura 1. Localização dos pontos de monitoramento.</w:t>
      </w:r>
    </w:p>
    <w:p w14:paraId="5DB6BFC9" w14:textId="583D56A5" w:rsidR="004E4451" w:rsidRDefault="004E4451" w:rsidP="004E4451">
      <w:pPr>
        <w:jc w:val="center"/>
      </w:pPr>
      <w:r>
        <w:t>{BIO_17}</w:t>
      </w:r>
    </w:p>
    <w:p w14:paraId="37715A74" w14:textId="3A2C6872" w:rsidR="00C26185" w:rsidRDefault="00C26185" w:rsidP="00C26185">
      <w:pPr>
        <w:jc w:val="center"/>
      </w:pPr>
      <w:r>
        <w:t xml:space="preserve">Fonte: </w:t>
      </w:r>
      <w:r w:rsidR="009A1E9A">
        <w:t>{{BIO_01}}</w:t>
      </w:r>
      <w:r>
        <w:t xml:space="preserve"> ({BIO_04}).</w:t>
      </w:r>
    </w:p>
    <w:p w14:paraId="5E185610" w14:textId="77777777" w:rsidR="004E4451" w:rsidRDefault="004E4451" w:rsidP="004E4451">
      <w:pPr>
        <w:jc w:val="center"/>
      </w:pPr>
      <w:r>
        <w:t>Tabela 1. Coordenadas geográficas dos pontos amostrais da biota aquática.</w:t>
      </w:r>
    </w:p>
    <w:p w14:paraId="66AA896A" w14:textId="6D8BBC58" w:rsidR="004E4451" w:rsidRDefault="004E4451" w:rsidP="004E4451">
      <w:pPr>
        <w:jc w:val="center"/>
      </w:pPr>
      <w:r>
        <w:t>{BIO_18}</w:t>
      </w:r>
    </w:p>
    <w:tbl>
      <w:tblPr>
        <w:tblStyle w:val="TabeladeGrade1Clara"/>
        <w:tblW w:w="0" w:type="auto"/>
        <w:tblInd w:w="279" w:type="dxa"/>
        <w:tblLook w:val="04A0" w:firstRow="1" w:lastRow="0" w:firstColumn="1" w:lastColumn="0" w:noHBand="0" w:noVBand="1"/>
      </w:tblPr>
      <w:tblGrid>
        <w:gridCol w:w="1843"/>
        <w:gridCol w:w="1984"/>
        <w:gridCol w:w="2126"/>
        <w:gridCol w:w="2262"/>
      </w:tblGrid>
      <w:tr w:rsidR="00E36DF6" w14:paraId="4B172A0B" w14:textId="0B8D5608" w:rsidTr="00E3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668D09" w14:textId="77777777" w:rsidR="00E36DF6" w:rsidRDefault="00E36DF6" w:rsidP="00CA40D2">
            <w:pPr>
              <w:jc w:val="center"/>
            </w:pPr>
            <w:r w:rsidRPr="00683297">
              <w:rPr>
                <w:sz w:val="24"/>
                <w:szCs w:val="24"/>
              </w:rPr>
              <w:t>Ponto</w:t>
            </w:r>
          </w:p>
        </w:tc>
        <w:tc>
          <w:tcPr>
            <w:tcW w:w="1984" w:type="dxa"/>
          </w:tcPr>
          <w:p w14:paraId="743D70D4" w14:textId="77777777" w:rsidR="00E36DF6" w:rsidRDefault="00E36DF6" w:rsidP="00CA40D2">
            <w:pPr>
              <w:jc w:val="center"/>
              <w:cnfStyle w:val="100000000000" w:firstRow="1" w:lastRow="0" w:firstColumn="0" w:lastColumn="0" w:oddVBand="0" w:evenVBand="0" w:oddHBand="0" w:evenHBand="0" w:firstRowFirstColumn="0" w:firstRowLastColumn="0" w:lastRowFirstColumn="0" w:lastRowLastColumn="0"/>
            </w:pPr>
            <w:r w:rsidRPr="00965F1B">
              <w:rPr>
                <w:sz w:val="24"/>
                <w:szCs w:val="24"/>
              </w:rPr>
              <w:t>UTM E (m)</w:t>
            </w:r>
          </w:p>
        </w:tc>
        <w:tc>
          <w:tcPr>
            <w:tcW w:w="2126" w:type="dxa"/>
          </w:tcPr>
          <w:p w14:paraId="741E57B1" w14:textId="77777777" w:rsidR="00E36DF6" w:rsidRDefault="00E36DF6" w:rsidP="00CA40D2">
            <w:pPr>
              <w:jc w:val="center"/>
              <w:cnfStyle w:val="100000000000" w:firstRow="1" w:lastRow="0" w:firstColumn="0" w:lastColumn="0" w:oddVBand="0" w:evenVBand="0" w:oddHBand="0" w:evenHBand="0" w:firstRowFirstColumn="0" w:firstRowLastColumn="0" w:lastRowFirstColumn="0" w:lastRowLastColumn="0"/>
            </w:pPr>
            <w:r w:rsidRPr="00965F1B">
              <w:rPr>
                <w:sz w:val="24"/>
                <w:szCs w:val="24"/>
              </w:rPr>
              <w:t>UTM N (m)</w:t>
            </w:r>
          </w:p>
        </w:tc>
        <w:tc>
          <w:tcPr>
            <w:tcW w:w="2262" w:type="dxa"/>
          </w:tcPr>
          <w:p w14:paraId="482A24FB" w14:textId="1707A4D1" w:rsidR="00E36DF6" w:rsidRPr="00E36DF6" w:rsidRDefault="00E36DF6"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E36DF6">
              <w:rPr>
                <w:sz w:val="24"/>
                <w:szCs w:val="24"/>
              </w:rPr>
              <w:t>Classe Água CONAMA 357/2005</w:t>
            </w:r>
          </w:p>
        </w:tc>
      </w:tr>
      <w:tr w:rsidR="00E36DF6" w14:paraId="3C3DC85C" w14:textId="5A950323" w:rsidTr="00E36DF6">
        <w:tc>
          <w:tcPr>
            <w:cnfStyle w:val="001000000000" w:firstRow="0" w:lastRow="0" w:firstColumn="1" w:lastColumn="0" w:oddVBand="0" w:evenVBand="0" w:oddHBand="0" w:evenHBand="0" w:firstRowFirstColumn="0" w:firstRowLastColumn="0" w:lastRowFirstColumn="0" w:lastRowLastColumn="0"/>
            <w:tcW w:w="1843" w:type="dxa"/>
          </w:tcPr>
          <w:p w14:paraId="52B4D4DE" w14:textId="77777777" w:rsidR="00E36DF6" w:rsidRDefault="00E36DF6" w:rsidP="00CA40D2">
            <w:pPr>
              <w:jc w:val="center"/>
            </w:pPr>
          </w:p>
        </w:tc>
        <w:tc>
          <w:tcPr>
            <w:tcW w:w="1984" w:type="dxa"/>
          </w:tcPr>
          <w:p w14:paraId="7E571F90" w14:textId="77777777" w:rsidR="00E36DF6" w:rsidRDefault="00E36DF6" w:rsidP="00CA40D2">
            <w:pPr>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6F62CC20" w14:textId="77777777" w:rsidR="00E36DF6" w:rsidRDefault="00E36DF6" w:rsidP="00CA40D2">
            <w:pPr>
              <w:jc w:val="center"/>
              <w:cnfStyle w:val="000000000000" w:firstRow="0" w:lastRow="0" w:firstColumn="0" w:lastColumn="0" w:oddVBand="0" w:evenVBand="0" w:oddHBand="0" w:evenHBand="0" w:firstRowFirstColumn="0" w:firstRowLastColumn="0" w:lastRowFirstColumn="0" w:lastRowLastColumn="0"/>
            </w:pPr>
          </w:p>
        </w:tc>
        <w:tc>
          <w:tcPr>
            <w:tcW w:w="2262" w:type="dxa"/>
          </w:tcPr>
          <w:p w14:paraId="21A62BA9" w14:textId="77777777" w:rsidR="00E36DF6" w:rsidRDefault="00E36DF6" w:rsidP="00CA40D2">
            <w:pPr>
              <w:jc w:val="center"/>
              <w:cnfStyle w:val="000000000000" w:firstRow="0" w:lastRow="0" w:firstColumn="0" w:lastColumn="0" w:oddVBand="0" w:evenVBand="0" w:oddHBand="0" w:evenHBand="0" w:firstRowFirstColumn="0" w:firstRowLastColumn="0" w:lastRowFirstColumn="0" w:lastRowLastColumn="0"/>
            </w:pPr>
          </w:p>
        </w:tc>
      </w:tr>
      <w:tr w:rsidR="00E36DF6" w14:paraId="1F0FD801" w14:textId="021CCEE9" w:rsidTr="00E36DF6">
        <w:tc>
          <w:tcPr>
            <w:cnfStyle w:val="001000000000" w:firstRow="0" w:lastRow="0" w:firstColumn="1" w:lastColumn="0" w:oddVBand="0" w:evenVBand="0" w:oddHBand="0" w:evenHBand="0" w:firstRowFirstColumn="0" w:firstRowLastColumn="0" w:lastRowFirstColumn="0" w:lastRowLastColumn="0"/>
            <w:tcW w:w="1843" w:type="dxa"/>
          </w:tcPr>
          <w:p w14:paraId="293C3815" w14:textId="77777777" w:rsidR="00E36DF6" w:rsidRDefault="00E36DF6" w:rsidP="00CA40D2">
            <w:pPr>
              <w:jc w:val="center"/>
            </w:pPr>
          </w:p>
        </w:tc>
        <w:tc>
          <w:tcPr>
            <w:tcW w:w="1984" w:type="dxa"/>
          </w:tcPr>
          <w:p w14:paraId="06403C1F" w14:textId="77777777" w:rsidR="00E36DF6" w:rsidRDefault="00E36DF6" w:rsidP="00CA40D2">
            <w:pPr>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694F3778" w14:textId="77777777" w:rsidR="00E36DF6" w:rsidRDefault="00E36DF6" w:rsidP="00CA40D2">
            <w:pPr>
              <w:jc w:val="center"/>
              <w:cnfStyle w:val="000000000000" w:firstRow="0" w:lastRow="0" w:firstColumn="0" w:lastColumn="0" w:oddVBand="0" w:evenVBand="0" w:oddHBand="0" w:evenHBand="0" w:firstRowFirstColumn="0" w:firstRowLastColumn="0" w:lastRowFirstColumn="0" w:lastRowLastColumn="0"/>
            </w:pPr>
          </w:p>
        </w:tc>
        <w:tc>
          <w:tcPr>
            <w:tcW w:w="2262" w:type="dxa"/>
          </w:tcPr>
          <w:p w14:paraId="263A6450" w14:textId="77777777" w:rsidR="00E36DF6" w:rsidRDefault="00E36DF6" w:rsidP="00CA40D2">
            <w:pPr>
              <w:jc w:val="center"/>
              <w:cnfStyle w:val="000000000000" w:firstRow="0" w:lastRow="0" w:firstColumn="0" w:lastColumn="0" w:oddVBand="0" w:evenVBand="0" w:oddHBand="0" w:evenHBand="0" w:firstRowFirstColumn="0" w:firstRowLastColumn="0" w:lastRowFirstColumn="0" w:lastRowLastColumn="0"/>
            </w:pPr>
          </w:p>
        </w:tc>
      </w:tr>
      <w:tr w:rsidR="00E36DF6" w14:paraId="23EF1A97" w14:textId="352315B8" w:rsidTr="00E36DF6">
        <w:tc>
          <w:tcPr>
            <w:cnfStyle w:val="001000000000" w:firstRow="0" w:lastRow="0" w:firstColumn="1" w:lastColumn="0" w:oddVBand="0" w:evenVBand="0" w:oddHBand="0" w:evenHBand="0" w:firstRowFirstColumn="0" w:firstRowLastColumn="0" w:lastRowFirstColumn="0" w:lastRowLastColumn="0"/>
            <w:tcW w:w="1843" w:type="dxa"/>
          </w:tcPr>
          <w:p w14:paraId="3DDE56EF" w14:textId="77777777" w:rsidR="00E36DF6" w:rsidRDefault="00E36DF6" w:rsidP="00CA40D2">
            <w:pPr>
              <w:jc w:val="center"/>
            </w:pPr>
          </w:p>
        </w:tc>
        <w:tc>
          <w:tcPr>
            <w:tcW w:w="1984" w:type="dxa"/>
          </w:tcPr>
          <w:p w14:paraId="15B9EDFC" w14:textId="77777777" w:rsidR="00E36DF6" w:rsidRDefault="00E36DF6" w:rsidP="00CA40D2">
            <w:pPr>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18EBAA40" w14:textId="77777777" w:rsidR="00E36DF6" w:rsidRDefault="00E36DF6" w:rsidP="00CA40D2">
            <w:pPr>
              <w:jc w:val="center"/>
              <w:cnfStyle w:val="000000000000" w:firstRow="0" w:lastRow="0" w:firstColumn="0" w:lastColumn="0" w:oddVBand="0" w:evenVBand="0" w:oddHBand="0" w:evenHBand="0" w:firstRowFirstColumn="0" w:firstRowLastColumn="0" w:lastRowFirstColumn="0" w:lastRowLastColumn="0"/>
            </w:pPr>
          </w:p>
        </w:tc>
        <w:tc>
          <w:tcPr>
            <w:tcW w:w="2262" w:type="dxa"/>
          </w:tcPr>
          <w:p w14:paraId="1E050E96" w14:textId="77777777" w:rsidR="00E36DF6" w:rsidRDefault="00E36DF6" w:rsidP="00CA40D2">
            <w:pPr>
              <w:jc w:val="center"/>
              <w:cnfStyle w:val="000000000000" w:firstRow="0" w:lastRow="0" w:firstColumn="0" w:lastColumn="0" w:oddVBand="0" w:evenVBand="0" w:oddHBand="0" w:evenHBand="0" w:firstRowFirstColumn="0" w:firstRowLastColumn="0" w:lastRowFirstColumn="0" w:lastRowLastColumn="0"/>
            </w:pPr>
          </w:p>
        </w:tc>
      </w:tr>
      <w:tr w:rsidR="00E36DF6" w14:paraId="53182BD0" w14:textId="01C7FA75" w:rsidTr="00E36DF6">
        <w:tc>
          <w:tcPr>
            <w:cnfStyle w:val="001000000000" w:firstRow="0" w:lastRow="0" w:firstColumn="1" w:lastColumn="0" w:oddVBand="0" w:evenVBand="0" w:oddHBand="0" w:evenHBand="0" w:firstRowFirstColumn="0" w:firstRowLastColumn="0" w:lastRowFirstColumn="0" w:lastRowLastColumn="0"/>
            <w:tcW w:w="1843" w:type="dxa"/>
          </w:tcPr>
          <w:p w14:paraId="26DBD552" w14:textId="77777777" w:rsidR="00E36DF6" w:rsidRDefault="00E36DF6" w:rsidP="00CA40D2">
            <w:pPr>
              <w:jc w:val="center"/>
            </w:pPr>
          </w:p>
        </w:tc>
        <w:tc>
          <w:tcPr>
            <w:tcW w:w="1984" w:type="dxa"/>
          </w:tcPr>
          <w:p w14:paraId="5A9362AF" w14:textId="77777777" w:rsidR="00E36DF6" w:rsidRDefault="00E36DF6" w:rsidP="00CA40D2">
            <w:pPr>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633DC0BE" w14:textId="77777777" w:rsidR="00E36DF6" w:rsidRDefault="00E36DF6" w:rsidP="00CA40D2">
            <w:pPr>
              <w:jc w:val="center"/>
              <w:cnfStyle w:val="000000000000" w:firstRow="0" w:lastRow="0" w:firstColumn="0" w:lastColumn="0" w:oddVBand="0" w:evenVBand="0" w:oddHBand="0" w:evenHBand="0" w:firstRowFirstColumn="0" w:firstRowLastColumn="0" w:lastRowFirstColumn="0" w:lastRowLastColumn="0"/>
            </w:pPr>
          </w:p>
        </w:tc>
        <w:tc>
          <w:tcPr>
            <w:tcW w:w="2262" w:type="dxa"/>
          </w:tcPr>
          <w:p w14:paraId="6FDFFBFF" w14:textId="77777777" w:rsidR="00E36DF6" w:rsidRDefault="00E36DF6" w:rsidP="00CA40D2">
            <w:pPr>
              <w:jc w:val="center"/>
              <w:cnfStyle w:val="000000000000" w:firstRow="0" w:lastRow="0" w:firstColumn="0" w:lastColumn="0" w:oddVBand="0" w:evenVBand="0" w:oddHBand="0" w:evenHBand="0" w:firstRowFirstColumn="0" w:firstRowLastColumn="0" w:lastRowFirstColumn="0" w:lastRowLastColumn="0"/>
            </w:pPr>
          </w:p>
        </w:tc>
      </w:tr>
    </w:tbl>
    <w:p w14:paraId="6155AEE4" w14:textId="74BEEAB4" w:rsidR="004E4451" w:rsidRDefault="004E4451" w:rsidP="004E4451">
      <w:pPr>
        <w:jc w:val="center"/>
      </w:pPr>
      <w:r>
        <w:t xml:space="preserve">Fonte: </w:t>
      </w:r>
      <w:r w:rsidR="009A1E9A">
        <w:t>{{BIO_01}}</w:t>
      </w:r>
      <w:r>
        <w:t xml:space="preserve"> ({BIO_04}).</w:t>
      </w:r>
    </w:p>
    <w:p w14:paraId="2F2342FC" w14:textId="4AEED36C" w:rsidR="004E4451" w:rsidRPr="002E4E04" w:rsidRDefault="004E4451" w:rsidP="004E4451">
      <w:r>
        <w:t xml:space="preserve">A periodicidade do levantamento realizado pelo </w:t>
      </w:r>
      <w:r w:rsidR="009A1E9A">
        <w:t>{{BIO_01}}</w:t>
      </w:r>
      <w:r>
        <w:t xml:space="preserve"> é {BIO_02}.</w:t>
      </w:r>
    </w:p>
    <w:p w14:paraId="2FA2FBFB" w14:textId="6329BBE1" w:rsidR="00314DE6" w:rsidRDefault="007D418E" w:rsidP="009976EB">
      <w:pPr>
        <w:pStyle w:val="Ttulo2"/>
        <w:ind w:left="0" w:firstLine="0"/>
      </w:pPr>
      <w:r>
        <w:t>Parâmetros e Amostragem em campo</w:t>
      </w:r>
    </w:p>
    <w:p w14:paraId="5339AC1E" w14:textId="77D8BAC4" w:rsidR="00314DE6" w:rsidRDefault="00715B17" w:rsidP="009976EB">
      <w:pPr>
        <w:pStyle w:val="Ttulo3"/>
      </w:pPr>
      <w:r>
        <w:t>Variáveis físicas e químicas da água</w:t>
      </w:r>
    </w:p>
    <w:p w14:paraId="36FDACFA" w14:textId="5B7B5533" w:rsidR="003A140F" w:rsidRDefault="003A140F" w:rsidP="003A140F">
      <w:r>
        <w:t xml:space="preserve">Os parâmetros utilizados na determinação da qualidade da água na região de influência do </w:t>
      </w:r>
      <w:r w:rsidR="009A1E9A">
        <w:t>{{BIO_01}}</w:t>
      </w:r>
      <w:r>
        <w:t xml:space="preserve"> constam resumidos na Tabela 2. Os parâmetros utilizados baseiam-se no Programa de Bioacumulação do empreendimento e consideram os VMPs da CONAMA 357/2005.  </w:t>
      </w:r>
    </w:p>
    <w:p w14:paraId="3CE1CDA2" w14:textId="6C1B86E1" w:rsidR="003A140F" w:rsidRDefault="003A140F" w:rsidP="003A140F">
      <w:pPr>
        <w:jc w:val="center"/>
      </w:pPr>
      <w:r>
        <w:t>Tabela 2. Parâmetros avaliados nas campanhas de monitoramento da bioacumulação - água.</w:t>
      </w:r>
    </w:p>
    <w:p w14:paraId="3D9A9F63" w14:textId="33254A37" w:rsidR="003A140F" w:rsidRPr="006C1D65" w:rsidRDefault="003A140F" w:rsidP="003A140F">
      <w:pPr>
        <w:jc w:val="center"/>
      </w:pPr>
      <w:r>
        <w:t>{BIO_19}</w:t>
      </w:r>
    </w:p>
    <w:tbl>
      <w:tblPr>
        <w:tblStyle w:val="TabeladeGrade1Clara"/>
        <w:tblW w:w="0" w:type="auto"/>
        <w:jc w:val="center"/>
        <w:tblLook w:val="04A0" w:firstRow="1" w:lastRow="0" w:firstColumn="1" w:lastColumn="0" w:noHBand="0" w:noVBand="1"/>
      </w:tblPr>
      <w:tblGrid>
        <w:gridCol w:w="1232"/>
        <w:gridCol w:w="3866"/>
      </w:tblGrid>
      <w:tr w:rsidR="00DD2547" w:rsidRPr="00947E23" w14:paraId="3DC4CF1E" w14:textId="77777777" w:rsidTr="00CA40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32" w:type="dxa"/>
          </w:tcPr>
          <w:p w14:paraId="6FE16324" w14:textId="77777777" w:rsidR="00DD2547" w:rsidRPr="00947E23" w:rsidRDefault="00DD2547" w:rsidP="00CA40D2">
            <w:pPr>
              <w:jc w:val="center"/>
              <w:rPr>
                <w:sz w:val="24"/>
                <w:szCs w:val="24"/>
              </w:rPr>
            </w:pPr>
            <w:r w:rsidRPr="00947E23">
              <w:rPr>
                <w:sz w:val="24"/>
                <w:szCs w:val="24"/>
              </w:rPr>
              <w:t>Grupo</w:t>
            </w:r>
          </w:p>
        </w:tc>
        <w:tc>
          <w:tcPr>
            <w:tcW w:w="3866" w:type="dxa"/>
          </w:tcPr>
          <w:p w14:paraId="34A5558A" w14:textId="77777777" w:rsidR="00DD2547" w:rsidRPr="00947E23" w:rsidRDefault="00DD2547"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947E23">
              <w:rPr>
                <w:sz w:val="24"/>
                <w:szCs w:val="24"/>
              </w:rPr>
              <w:t>Parâmetro</w:t>
            </w:r>
          </w:p>
        </w:tc>
      </w:tr>
      <w:tr w:rsidR="00DD2547" w:rsidRPr="00947E23" w14:paraId="7F764047"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232" w:type="dxa"/>
          </w:tcPr>
          <w:p w14:paraId="424A80A6" w14:textId="00DCD3E4" w:rsidR="00DD2547" w:rsidRPr="00947E23" w:rsidRDefault="00DD2547" w:rsidP="00CA40D2">
            <w:pPr>
              <w:jc w:val="center"/>
              <w:rPr>
                <w:sz w:val="24"/>
                <w:szCs w:val="24"/>
              </w:rPr>
            </w:pPr>
          </w:p>
        </w:tc>
        <w:tc>
          <w:tcPr>
            <w:tcW w:w="3866" w:type="dxa"/>
          </w:tcPr>
          <w:p w14:paraId="3F363679" w14:textId="77777777" w:rsidR="00DD2547" w:rsidRPr="00947E23" w:rsidRDefault="00DD2547"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D2547" w:rsidRPr="00947E23" w14:paraId="77E6480C"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232" w:type="dxa"/>
          </w:tcPr>
          <w:p w14:paraId="768CEC62" w14:textId="77777777" w:rsidR="00DD2547" w:rsidRPr="00947E23" w:rsidRDefault="00DD2547" w:rsidP="00CA40D2">
            <w:pPr>
              <w:jc w:val="center"/>
              <w:rPr>
                <w:sz w:val="24"/>
                <w:szCs w:val="24"/>
              </w:rPr>
            </w:pPr>
          </w:p>
        </w:tc>
        <w:tc>
          <w:tcPr>
            <w:tcW w:w="3866" w:type="dxa"/>
          </w:tcPr>
          <w:p w14:paraId="175570E7" w14:textId="77777777" w:rsidR="00DD2547" w:rsidRPr="00947E23" w:rsidRDefault="00DD2547"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D2547" w:rsidRPr="00947E23" w14:paraId="6CF7A6AA"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232" w:type="dxa"/>
          </w:tcPr>
          <w:p w14:paraId="5866FE4D" w14:textId="77777777" w:rsidR="00DD2547" w:rsidRPr="00947E23" w:rsidRDefault="00DD2547" w:rsidP="00CA40D2">
            <w:pPr>
              <w:jc w:val="center"/>
              <w:rPr>
                <w:sz w:val="24"/>
                <w:szCs w:val="24"/>
              </w:rPr>
            </w:pPr>
          </w:p>
        </w:tc>
        <w:tc>
          <w:tcPr>
            <w:tcW w:w="3866" w:type="dxa"/>
          </w:tcPr>
          <w:p w14:paraId="0236B940" w14:textId="77777777" w:rsidR="00DD2547" w:rsidRPr="00947E23" w:rsidRDefault="00DD2547"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D2547" w:rsidRPr="00947E23" w14:paraId="39EEC3A7"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232" w:type="dxa"/>
          </w:tcPr>
          <w:p w14:paraId="73C1AD6C" w14:textId="77777777" w:rsidR="00DD2547" w:rsidRPr="00947E23" w:rsidRDefault="00DD2547" w:rsidP="00CA40D2">
            <w:pPr>
              <w:jc w:val="center"/>
              <w:rPr>
                <w:sz w:val="24"/>
                <w:szCs w:val="24"/>
              </w:rPr>
            </w:pPr>
          </w:p>
        </w:tc>
        <w:tc>
          <w:tcPr>
            <w:tcW w:w="3866" w:type="dxa"/>
          </w:tcPr>
          <w:p w14:paraId="68270BE2" w14:textId="77777777" w:rsidR="00DD2547" w:rsidRDefault="00DD2547"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D2547" w:rsidRPr="00947E23" w14:paraId="16CEA533"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232" w:type="dxa"/>
          </w:tcPr>
          <w:p w14:paraId="17D4B902" w14:textId="77777777" w:rsidR="00DD2547" w:rsidRPr="00947E23" w:rsidRDefault="00DD2547" w:rsidP="00CA40D2">
            <w:pPr>
              <w:jc w:val="center"/>
              <w:rPr>
                <w:sz w:val="24"/>
                <w:szCs w:val="24"/>
              </w:rPr>
            </w:pPr>
          </w:p>
        </w:tc>
        <w:tc>
          <w:tcPr>
            <w:tcW w:w="3866" w:type="dxa"/>
          </w:tcPr>
          <w:p w14:paraId="56CA4550" w14:textId="77777777" w:rsidR="00DD2547" w:rsidRDefault="00DD2547"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D2547" w:rsidRPr="00947E23" w14:paraId="633DDB88"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232" w:type="dxa"/>
          </w:tcPr>
          <w:p w14:paraId="10A44137" w14:textId="77777777" w:rsidR="00DD2547" w:rsidRPr="00947E23" w:rsidRDefault="00DD2547" w:rsidP="00CA40D2">
            <w:pPr>
              <w:jc w:val="center"/>
              <w:rPr>
                <w:sz w:val="24"/>
                <w:szCs w:val="24"/>
              </w:rPr>
            </w:pPr>
          </w:p>
        </w:tc>
        <w:tc>
          <w:tcPr>
            <w:tcW w:w="3866" w:type="dxa"/>
          </w:tcPr>
          <w:p w14:paraId="08668A7D" w14:textId="77777777" w:rsidR="00DD2547" w:rsidRDefault="00DD2547"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D2547" w:rsidRPr="00947E23" w14:paraId="1513397D"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232" w:type="dxa"/>
          </w:tcPr>
          <w:p w14:paraId="571BD123" w14:textId="77777777" w:rsidR="00DD2547" w:rsidRPr="00947E23" w:rsidRDefault="00DD2547" w:rsidP="00CA40D2">
            <w:pPr>
              <w:jc w:val="center"/>
              <w:rPr>
                <w:sz w:val="24"/>
                <w:szCs w:val="24"/>
              </w:rPr>
            </w:pPr>
          </w:p>
        </w:tc>
        <w:tc>
          <w:tcPr>
            <w:tcW w:w="3866" w:type="dxa"/>
          </w:tcPr>
          <w:p w14:paraId="613318A9" w14:textId="77777777" w:rsidR="00DD2547" w:rsidRDefault="00DD2547"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D2547" w:rsidRPr="00947E23" w14:paraId="5C01E300"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232" w:type="dxa"/>
          </w:tcPr>
          <w:p w14:paraId="1D912B15" w14:textId="77777777" w:rsidR="00DD2547" w:rsidRPr="00947E23" w:rsidRDefault="00DD2547" w:rsidP="00CA40D2">
            <w:pPr>
              <w:jc w:val="center"/>
              <w:rPr>
                <w:sz w:val="24"/>
                <w:szCs w:val="24"/>
              </w:rPr>
            </w:pPr>
          </w:p>
        </w:tc>
        <w:tc>
          <w:tcPr>
            <w:tcW w:w="3866" w:type="dxa"/>
          </w:tcPr>
          <w:p w14:paraId="652E8F16" w14:textId="77777777" w:rsidR="00DD2547" w:rsidRDefault="00DD2547"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E0A9A9D" w14:textId="0EA91B54" w:rsidR="00C26185" w:rsidRDefault="00C26185" w:rsidP="00C26185">
      <w:pPr>
        <w:jc w:val="center"/>
      </w:pPr>
      <w:r>
        <w:t xml:space="preserve">Fonte: </w:t>
      </w:r>
      <w:r w:rsidR="009A1E9A">
        <w:t>{{BIO_01}}</w:t>
      </w:r>
      <w:r>
        <w:t xml:space="preserve"> ({BIO_04}).</w:t>
      </w:r>
    </w:p>
    <w:p w14:paraId="4BADE93E" w14:textId="4B186404" w:rsidR="003A140F" w:rsidRDefault="003A140F" w:rsidP="003A140F">
      <w:r>
        <w:t xml:space="preserve">Em relação às coletas de amostras, alguns parâmetros são determinados in situ por meio de sonda multiparâmetro, a saber: {BIO_21}. A Figura 2 exibe registro da multisonda utilizada durante a coleta. </w:t>
      </w:r>
    </w:p>
    <w:p w14:paraId="69D9C41E" w14:textId="77777777" w:rsidR="003A140F" w:rsidRDefault="003A140F" w:rsidP="003A140F">
      <w:pPr>
        <w:jc w:val="center"/>
      </w:pPr>
      <w:r>
        <w:t>Figura 2. Sonda multiparâmetro utilizada para os parâmetros determinados in situ.</w:t>
      </w:r>
    </w:p>
    <w:p w14:paraId="62458F82" w14:textId="46BF937E" w:rsidR="003A140F" w:rsidRPr="008D2C90" w:rsidRDefault="003A140F" w:rsidP="003A140F">
      <w:pPr>
        <w:jc w:val="center"/>
        <w:rPr>
          <w:b/>
          <w:bCs/>
        </w:rPr>
      </w:pPr>
      <w:r>
        <w:t>{BIO_22}</w:t>
      </w:r>
    </w:p>
    <w:p w14:paraId="219F5B8D" w14:textId="33B4480B" w:rsidR="003A140F" w:rsidRDefault="003A140F" w:rsidP="003A140F">
      <w:pPr>
        <w:jc w:val="center"/>
      </w:pPr>
      <w:r>
        <w:t xml:space="preserve">Fonte: </w:t>
      </w:r>
      <w:r w:rsidR="009A1E9A">
        <w:t>{{BIO_01}}</w:t>
      </w:r>
      <w:r>
        <w:t xml:space="preserve"> ({BIO_04}).</w:t>
      </w:r>
    </w:p>
    <w:p w14:paraId="7987E438" w14:textId="1C9527B2" w:rsidR="003A140F" w:rsidRDefault="003A140F" w:rsidP="003A140F">
      <w:r>
        <w:t xml:space="preserve">Já os demais parâmetros são determinados em laboratório e, para isso, é necessária a coleta de amostras em recipientes adequados. As amostragens são coletadas através do uso de {BIO_20} (Figura 3). As amostras são transferidas para {BIO_23}, os quais são previamente etiquetados com identificação do ponto amostral, referência de parâmetros a serem analisados, data e hora de cada coleta. </w:t>
      </w:r>
    </w:p>
    <w:p w14:paraId="6D4B3ACB" w14:textId="77777777" w:rsidR="003A140F" w:rsidRPr="008D2C90" w:rsidRDefault="003A140F" w:rsidP="003A140F">
      <w:pPr>
        <w:jc w:val="center"/>
        <w:rPr>
          <w:b/>
          <w:bCs/>
        </w:rPr>
      </w:pPr>
      <w:r>
        <w:t>Figura 3. Garrafa amostradora utilizada nas amostragens de água.</w:t>
      </w:r>
    </w:p>
    <w:p w14:paraId="7A1B60B9" w14:textId="5A50765A" w:rsidR="003A140F" w:rsidRDefault="003A140F" w:rsidP="003A140F">
      <w:pPr>
        <w:jc w:val="center"/>
      </w:pPr>
      <w:r>
        <w:t>{BIO_26}</w:t>
      </w:r>
    </w:p>
    <w:p w14:paraId="075A9777" w14:textId="7E420275" w:rsidR="003A140F" w:rsidRDefault="003A140F" w:rsidP="003A140F">
      <w:pPr>
        <w:jc w:val="center"/>
      </w:pPr>
      <w:r>
        <w:t xml:space="preserve">Fonte: </w:t>
      </w:r>
      <w:r w:rsidR="009A1E9A">
        <w:t>{{BIO_01}}</w:t>
      </w:r>
      <w:r>
        <w:t xml:space="preserve"> ({BIO_04}).</w:t>
      </w:r>
    </w:p>
    <w:p w14:paraId="4F812303" w14:textId="30868C33" w:rsidR="003A140F" w:rsidRDefault="003A140F" w:rsidP="003A140F">
      <w:r>
        <w:t xml:space="preserve">Após a coleta, as amostras são colocadas em {BIO_24}, devidamente acondicionadas em frascos etiquetados e enviadas ao laboratório responsável pela determinação dos parâmetros analisados. As metodologias adotadas para análise dos diferentes parâmetros de qualidade da água seguem os seguintes procedimentos analíticos: {BIO_25}, atendendo ao disposto pela Resolução CONAMA N 357/2005. </w:t>
      </w:r>
    </w:p>
    <w:p w14:paraId="2125D66A" w14:textId="41170505" w:rsidR="00715B17" w:rsidRDefault="00715B17" w:rsidP="009976EB">
      <w:pPr>
        <w:pStyle w:val="Ttulo3"/>
      </w:pPr>
      <w:r>
        <w:t>Variáveis físicas e químicas do sedimento</w:t>
      </w:r>
    </w:p>
    <w:p w14:paraId="2743DCB4" w14:textId="48840E92" w:rsidR="001B764D" w:rsidRDefault="00B65EF1" w:rsidP="001B764D">
      <w:r>
        <w:t xml:space="preserve">Os parâmetros utilizados na determinação da qualidade dos sedimentos na região de influência do </w:t>
      </w:r>
      <w:r w:rsidR="009A1E9A">
        <w:t>{{BIO_01}}</w:t>
      </w:r>
      <w:r>
        <w:t xml:space="preserve"> constam resumidos na Tabela 3. Os parâmetros utilizados baseiam-se no Programa de Monitoramento de Bioacumulação e consideram os VMPs da CONAMA 454/2012.  </w:t>
      </w:r>
    </w:p>
    <w:p w14:paraId="4EF6C6EF" w14:textId="0499D911" w:rsidR="00B65EF1" w:rsidRDefault="00B65EF1" w:rsidP="00B65EF1">
      <w:pPr>
        <w:jc w:val="center"/>
      </w:pPr>
      <w:r>
        <w:t>Tabela 3. Parâmetros avaliados nas campanhas de monitoramento da bioacumulação - sedimentos.</w:t>
      </w:r>
    </w:p>
    <w:p w14:paraId="6C3A8BFF" w14:textId="00B61F46" w:rsidR="00B65EF1" w:rsidRPr="006C1D65" w:rsidRDefault="00B65EF1" w:rsidP="00B65EF1">
      <w:pPr>
        <w:jc w:val="center"/>
      </w:pPr>
      <w:r>
        <w:t>{BIO_27}</w:t>
      </w:r>
    </w:p>
    <w:tbl>
      <w:tblPr>
        <w:tblStyle w:val="TabeladeGrade1Clara"/>
        <w:tblW w:w="0" w:type="auto"/>
        <w:jc w:val="center"/>
        <w:tblLook w:val="04A0" w:firstRow="1" w:lastRow="0" w:firstColumn="1" w:lastColumn="0" w:noHBand="0" w:noVBand="1"/>
      </w:tblPr>
      <w:tblGrid>
        <w:gridCol w:w="1954"/>
        <w:gridCol w:w="2601"/>
      </w:tblGrid>
      <w:tr w:rsidR="004C4D7F" w:rsidRPr="00290293" w14:paraId="77EF9404" w14:textId="77777777" w:rsidTr="00CA40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54" w:type="dxa"/>
          </w:tcPr>
          <w:p w14:paraId="1D19B94A" w14:textId="77777777" w:rsidR="004C4D7F" w:rsidRPr="00290293" w:rsidRDefault="004C4D7F" w:rsidP="00CA40D2">
            <w:pPr>
              <w:jc w:val="center"/>
              <w:rPr>
                <w:sz w:val="24"/>
                <w:szCs w:val="24"/>
              </w:rPr>
            </w:pPr>
            <w:r w:rsidRPr="00290293">
              <w:rPr>
                <w:sz w:val="24"/>
                <w:szCs w:val="24"/>
              </w:rPr>
              <w:t>Grupo</w:t>
            </w:r>
          </w:p>
        </w:tc>
        <w:tc>
          <w:tcPr>
            <w:tcW w:w="2601" w:type="dxa"/>
          </w:tcPr>
          <w:p w14:paraId="7EE604E6" w14:textId="77777777" w:rsidR="004C4D7F" w:rsidRPr="00290293" w:rsidRDefault="004C4D7F"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290293">
              <w:rPr>
                <w:sz w:val="24"/>
                <w:szCs w:val="24"/>
              </w:rPr>
              <w:t>Parâmetro</w:t>
            </w:r>
          </w:p>
        </w:tc>
      </w:tr>
      <w:tr w:rsidR="004C4D7F" w:rsidRPr="00290293" w14:paraId="5B1C1771"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tcPr>
          <w:p w14:paraId="3D0E4767" w14:textId="77777777" w:rsidR="004C4D7F" w:rsidRPr="00290293" w:rsidRDefault="004C4D7F" w:rsidP="00CA40D2">
            <w:pPr>
              <w:jc w:val="center"/>
              <w:rPr>
                <w:sz w:val="24"/>
                <w:szCs w:val="24"/>
              </w:rPr>
            </w:pPr>
          </w:p>
        </w:tc>
        <w:tc>
          <w:tcPr>
            <w:tcW w:w="2601" w:type="dxa"/>
          </w:tcPr>
          <w:p w14:paraId="67D60E43" w14:textId="77777777" w:rsidR="004C4D7F" w:rsidRPr="00290293" w:rsidRDefault="004C4D7F"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C4D7F" w:rsidRPr="00290293" w14:paraId="67FE9655"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Pr>
          <w:p w14:paraId="5FBC20AB" w14:textId="77777777" w:rsidR="004C4D7F" w:rsidRPr="00290293" w:rsidRDefault="004C4D7F" w:rsidP="00CA40D2">
            <w:pPr>
              <w:jc w:val="center"/>
              <w:rPr>
                <w:sz w:val="24"/>
                <w:szCs w:val="24"/>
              </w:rPr>
            </w:pPr>
          </w:p>
        </w:tc>
        <w:tc>
          <w:tcPr>
            <w:tcW w:w="2601" w:type="dxa"/>
          </w:tcPr>
          <w:p w14:paraId="4F3E190F" w14:textId="77777777" w:rsidR="004C4D7F" w:rsidRPr="00290293" w:rsidRDefault="004C4D7F"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C4D7F" w:rsidRPr="00290293" w14:paraId="1DD06F6B"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vMerge/>
          </w:tcPr>
          <w:p w14:paraId="2CDA2AF9" w14:textId="77777777" w:rsidR="004C4D7F" w:rsidRPr="00290293" w:rsidRDefault="004C4D7F" w:rsidP="00CA40D2">
            <w:pPr>
              <w:jc w:val="center"/>
            </w:pPr>
          </w:p>
        </w:tc>
        <w:tc>
          <w:tcPr>
            <w:tcW w:w="2601" w:type="dxa"/>
          </w:tcPr>
          <w:p w14:paraId="48AF621B" w14:textId="77777777" w:rsidR="004C4D7F" w:rsidRPr="00290293" w:rsidRDefault="004C4D7F" w:rsidP="00CA40D2">
            <w:pPr>
              <w:jc w:val="center"/>
              <w:cnfStyle w:val="000000000000" w:firstRow="0" w:lastRow="0" w:firstColumn="0" w:lastColumn="0" w:oddVBand="0" w:evenVBand="0" w:oddHBand="0" w:evenHBand="0" w:firstRowFirstColumn="0" w:firstRowLastColumn="0" w:lastRowFirstColumn="0" w:lastRowLastColumn="0"/>
            </w:pPr>
          </w:p>
        </w:tc>
      </w:tr>
      <w:tr w:rsidR="004C4D7F" w:rsidRPr="00290293" w14:paraId="3D6846A9"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vMerge/>
          </w:tcPr>
          <w:p w14:paraId="604F1D82" w14:textId="77777777" w:rsidR="004C4D7F" w:rsidRPr="00290293" w:rsidRDefault="004C4D7F" w:rsidP="00CA40D2">
            <w:pPr>
              <w:jc w:val="center"/>
            </w:pPr>
          </w:p>
        </w:tc>
        <w:tc>
          <w:tcPr>
            <w:tcW w:w="2601" w:type="dxa"/>
          </w:tcPr>
          <w:p w14:paraId="562BE28F" w14:textId="77777777" w:rsidR="004C4D7F" w:rsidRPr="00290293" w:rsidRDefault="004C4D7F" w:rsidP="00CA40D2">
            <w:pPr>
              <w:jc w:val="center"/>
              <w:cnfStyle w:val="000000000000" w:firstRow="0" w:lastRow="0" w:firstColumn="0" w:lastColumn="0" w:oddVBand="0" w:evenVBand="0" w:oddHBand="0" w:evenHBand="0" w:firstRowFirstColumn="0" w:firstRowLastColumn="0" w:lastRowFirstColumn="0" w:lastRowLastColumn="0"/>
            </w:pPr>
          </w:p>
        </w:tc>
      </w:tr>
      <w:tr w:rsidR="004C4D7F" w:rsidRPr="00290293" w14:paraId="0187E161"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vMerge/>
          </w:tcPr>
          <w:p w14:paraId="646BA62C" w14:textId="77777777" w:rsidR="004C4D7F" w:rsidRPr="00290293" w:rsidRDefault="004C4D7F" w:rsidP="00CA40D2">
            <w:pPr>
              <w:jc w:val="center"/>
              <w:rPr>
                <w:sz w:val="24"/>
                <w:szCs w:val="24"/>
              </w:rPr>
            </w:pPr>
          </w:p>
        </w:tc>
        <w:tc>
          <w:tcPr>
            <w:tcW w:w="2601" w:type="dxa"/>
          </w:tcPr>
          <w:p w14:paraId="10D2CB97" w14:textId="77777777" w:rsidR="004C4D7F" w:rsidRPr="00290293" w:rsidRDefault="004C4D7F"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C4D7F" w:rsidRPr="00290293" w14:paraId="0A704BBB"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vMerge/>
          </w:tcPr>
          <w:p w14:paraId="54DE028F" w14:textId="77777777" w:rsidR="004C4D7F" w:rsidRPr="00290293" w:rsidRDefault="004C4D7F" w:rsidP="00CA40D2">
            <w:pPr>
              <w:jc w:val="center"/>
              <w:rPr>
                <w:sz w:val="24"/>
                <w:szCs w:val="24"/>
              </w:rPr>
            </w:pPr>
          </w:p>
        </w:tc>
        <w:tc>
          <w:tcPr>
            <w:tcW w:w="2601" w:type="dxa"/>
          </w:tcPr>
          <w:p w14:paraId="6414FAE3" w14:textId="77777777" w:rsidR="004C4D7F" w:rsidRPr="00290293" w:rsidRDefault="004C4D7F"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C4D7F" w:rsidRPr="00290293" w14:paraId="436ED186"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vMerge/>
          </w:tcPr>
          <w:p w14:paraId="1115FFC1" w14:textId="77777777" w:rsidR="004C4D7F" w:rsidRPr="00290293" w:rsidRDefault="004C4D7F" w:rsidP="00CA40D2">
            <w:pPr>
              <w:jc w:val="center"/>
              <w:rPr>
                <w:sz w:val="24"/>
                <w:szCs w:val="24"/>
              </w:rPr>
            </w:pPr>
          </w:p>
        </w:tc>
        <w:tc>
          <w:tcPr>
            <w:tcW w:w="2601" w:type="dxa"/>
          </w:tcPr>
          <w:p w14:paraId="14015925" w14:textId="77777777" w:rsidR="004C4D7F" w:rsidRPr="00290293" w:rsidRDefault="004C4D7F"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4E54666" w14:textId="3EDACF68" w:rsidR="00C26185" w:rsidRDefault="00C26185" w:rsidP="00C26185">
      <w:pPr>
        <w:jc w:val="center"/>
      </w:pPr>
      <w:r>
        <w:t xml:space="preserve">Fonte: </w:t>
      </w:r>
      <w:r w:rsidR="009A1E9A">
        <w:t>{{BIO_01}}</w:t>
      </w:r>
      <w:r>
        <w:t xml:space="preserve"> ({BIO_04}).</w:t>
      </w:r>
    </w:p>
    <w:p w14:paraId="5269038A" w14:textId="3AA31288" w:rsidR="00B65EF1" w:rsidRPr="009F1393" w:rsidRDefault="00B65EF1" w:rsidP="00B65EF1">
      <w:r>
        <w:t xml:space="preserve">As amostras de sedimentos são coletadas por meio do uso de {BIO_28} (Figura 4). A amostragem consiste na operação de equipamento para baixar a concha de amostragem em direção ao fundo, a qual é posteriormente aberta para coleta do material, sendo, portanto, uma amostra da camada superior do sedimento. </w:t>
      </w:r>
    </w:p>
    <w:p w14:paraId="21B99A2E" w14:textId="48B86DAA" w:rsidR="00B65EF1" w:rsidRDefault="00B65EF1" w:rsidP="00B65EF1">
      <w:pPr>
        <w:jc w:val="center"/>
      </w:pPr>
      <w:r>
        <w:t>Figura 4. Equipamento amostrador de sedimentos utilizado na coleta de amostras.</w:t>
      </w:r>
    </w:p>
    <w:p w14:paraId="685C9067" w14:textId="63E59B4F" w:rsidR="00B65EF1" w:rsidRPr="009F1393" w:rsidRDefault="00B65EF1" w:rsidP="00B65EF1">
      <w:pPr>
        <w:jc w:val="center"/>
        <w:rPr>
          <w:b/>
          <w:bCs/>
        </w:rPr>
      </w:pPr>
      <w:r>
        <w:t>{BIO_29}</w:t>
      </w:r>
    </w:p>
    <w:p w14:paraId="421CBA60" w14:textId="0078F79F" w:rsidR="00B65EF1" w:rsidRPr="00152BF4" w:rsidRDefault="00B65EF1" w:rsidP="00B65EF1">
      <w:pPr>
        <w:jc w:val="center"/>
        <w:rPr>
          <w:b/>
          <w:bCs/>
        </w:rPr>
      </w:pPr>
      <w:r>
        <w:t xml:space="preserve">Fonte: </w:t>
      </w:r>
      <w:r w:rsidR="009A1E9A">
        <w:t>{{BIO_01}}</w:t>
      </w:r>
      <w:r>
        <w:t xml:space="preserve"> ({BIO_04}).</w:t>
      </w:r>
    </w:p>
    <w:p w14:paraId="6326D17C" w14:textId="2B951AA9" w:rsidR="00B65EF1" w:rsidRDefault="00B65EF1" w:rsidP="00B65EF1">
      <w:r>
        <w:t xml:space="preserve">As amostras são devidamente transferidas para recipientes de acordo com o parâmetro a ser analisado. Após a coleta, as amostras são colocadas em {BIO_30}, devidamente acondicionadas em recipientes etiquetados e enviadas ao laboratório responsável pela determinação dos parâmetros analisados. </w:t>
      </w:r>
    </w:p>
    <w:p w14:paraId="6A61D2B6" w14:textId="180C7310" w:rsidR="0048267D" w:rsidRDefault="0048267D" w:rsidP="0048267D">
      <w:r>
        <w:t xml:space="preserve">As metodologias adotadas para análise dos diferentes parâmetros de qualidade de sedimentos seguem os seguintes procedimentos analíticos: {BIO_31}, atendendo ao disposto pela Resolução CONAMA N 454/2012. </w:t>
      </w:r>
    </w:p>
    <w:p w14:paraId="70C87E45" w14:textId="50560AAA" w:rsidR="009976EB" w:rsidRDefault="009976EB" w:rsidP="009976EB">
      <w:pPr>
        <w:pStyle w:val="Ttulo3"/>
      </w:pPr>
      <w:r>
        <w:t>Bioacumulação</w:t>
      </w:r>
    </w:p>
    <w:p w14:paraId="1A3D4634" w14:textId="77777777" w:rsidR="005106B6" w:rsidRDefault="0032127B" w:rsidP="002F4483">
      <w:r>
        <w:t>Os estudos de bioacumulação são realizados com o {BIO_32}, em estado {BIO_33}. O número de espécimes dispostos por ponto de coleta é de {BIO_34}, totalizando {BIO_35}. Os organismos são dispostos em {BIO_36} (Figura 5).</w:t>
      </w:r>
    </w:p>
    <w:p w14:paraId="4C0BB8EA" w14:textId="420BA5F0" w:rsidR="002F4483" w:rsidRDefault="005106B6" w:rsidP="005106B6">
      <w:pPr>
        <w:jc w:val="center"/>
      </w:pPr>
      <w:r>
        <w:t xml:space="preserve">Figura 5. Equipamento utilizado na disposição dos organismos na coluna d’água. </w:t>
      </w:r>
    </w:p>
    <w:p w14:paraId="46F0F8CE" w14:textId="264CE76A" w:rsidR="002E0A39" w:rsidRDefault="002E0A39" w:rsidP="005106B6">
      <w:pPr>
        <w:jc w:val="center"/>
      </w:pPr>
      <w:r>
        <w:t>{BIO_37}</w:t>
      </w:r>
    </w:p>
    <w:p w14:paraId="002921BD" w14:textId="5A2CEAA9" w:rsidR="002E0A39" w:rsidRPr="00152BF4" w:rsidRDefault="002E0A39" w:rsidP="002E0A39">
      <w:pPr>
        <w:jc w:val="center"/>
        <w:rPr>
          <w:b/>
          <w:bCs/>
        </w:rPr>
      </w:pPr>
      <w:r>
        <w:t xml:space="preserve">Fonte: </w:t>
      </w:r>
      <w:r w:rsidR="009A1E9A">
        <w:t>{{BIO_01}}</w:t>
      </w:r>
      <w:r>
        <w:t xml:space="preserve"> ({BIO_04}).</w:t>
      </w:r>
    </w:p>
    <w:p w14:paraId="3F35707C" w14:textId="06ED9990" w:rsidR="002E0A39" w:rsidRDefault="00450BD5" w:rsidP="005106B6">
      <w:pPr>
        <w:jc w:val="center"/>
      </w:pPr>
      <w:r>
        <w:t>{BIO_38}.</w:t>
      </w:r>
    </w:p>
    <w:p w14:paraId="3F2A7D04" w14:textId="4E3B0267" w:rsidR="00BC1CBF" w:rsidRDefault="002B1F92" w:rsidP="002F4483">
      <w:r>
        <w:t xml:space="preserve">Os parâmetros avaliados no que tange a biota aquática constam resumidos na Tabela 4. Para avaliação da conformidade, foram utilizados os limites máximos tolerados de contaminantes em alimentos, os quais são determinados pela Agência Nacional de Vigilância Sanitária (ANVISA), através da RDC nº 722 de 2022 e IN nº 160 de 2022.  </w:t>
      </w:r>
    </w:p>
    <w:p w14:paraId="42360DC5" w14:textId="7805918E" w:rsidR="00A26878" w:rsidRDefault="00A26878" w:rsidP="00A26878">
      <w:pPr>
        <w:jc w:val="center"/>
      </w:pPr>
      <w:r>
        <w:t>Tabela 4. Parâmetros avaliados nas campanhas de monitoramento da bioacumulação - biota.</w:t>
      </w:r>
    </w:p>
    <w:p w14:paraId="2EBB1569" w14:textId="15863045" w:rsidR="00A26878" w:rsidRPr="006C1D65" w:rsidRDefault="00A26878" w:rsidP="00A26878">
      <w:pPr>
        <w:jc w:val="center"/>
      </w:pPr>
      <w:r>
        <w:t>{BIO_39}</w:t>
      </w:r>
    </w:p>
    <w:tbl>
      <w:tblPr>
        <w:tblStyle w:val="TabeladeGrade1Clara"/>
        <w:tblW w:w="0" w:type="auto"/>
        <w:jc w:val="center"/>
        <w:tblLook w:val="04A0" w:firstRow="1" w:lastRow="0" w:firstColumn="1" w:lastColumn="0" w:noHBand="0" w:noVBand="1"/>
      </w:tblPr>
      <w:tblGrid>
        <w:gridCol w:w="1954"/>
        <w:gridCol w:w="2601"/>
      </w:tblGrid>
      <w:tr w:rsidR="00A26878" w:rsidRPr="00290293" w14:paraId="64B16D85" w14:textId="77777777" w:rsidTr="00CA40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54" w:type="dxa"/>
          </w:tcPr>
          <w:p w14:paraId="5A3124A0" w14:textId="77777777" w:rsidR="00A26878" w:rsidRPr="00290293" w:rsidRDefault="00A26878" w:rsidP="00CA40D2">
            <w:pPr>
              <w:jc w:val="center"/>
              <w:rPr>
                <w:sz w:val="24"/>
                <w:szCs w:val="24"/>
              </w:rPr>
            </w:pPr>
            <w:r w:rsidRPr="00290293">
              <w:rPr>
                <w:sz w:val="24"/>
                <w:szCs w:val="24"/>
              </w:rPr>
              <w:t>Grupo</w:t>
            </w:r>
          </w:p>
        </w:tc>
        <w:tc>
          <w:tcPr>
            <w:tcW w:w="2601" w:type="dxa"/>
          </w:tcPr>
          <w:p w14:paraId="2A56F2E8" w14:textId="77777777" w:rsidR="00A26878" w:rsidRPr="00290293" w:rsidRDefault="00A2687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290293">
              <w:rPr>
                <w:sz w:val="24"/>
                <w:szCs w:val="24"/>
              </w:rPr>
              <w:t>Parâmetro</w:t>
            </w:r>
          </w:p>
        </w:tc>
      </w:tr>
      <w:tr w:rsidR="00A26878" w:rsidRPr="00290293" w14:paraId="12B6E43A"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tcPr>
          <w:p w14:paraId="05C36CD9" w14:textId="77777777" w:rsidR="00A26878" w:rsidRPr="00290293" w:rsidRDefault="00A26878" w:rsidP="00CA40D2">
            <w:pPr>
              <w:jc w:val="center"/>
              <w:rPr>
                <w:sz w:val="24"/>
                <w:szCs w:val="24"/>
              </w:rPr>
            </w:pPr>
          </w:p>
        </w:tc>
        <w:tc>
          <w:tcPr>
            <w:tcW w:w="2601" w:type="dxa"/>
          </w:tcPr>
          <w:p w14:paraId="35337907" w14:textId="77777777" w:rsidR="00A26878" w:rsidRPr="00290293" w:rsidRDefault="00A2687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26878" w:rsidRPr="00290293" w14:paraId="7E170C70"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vMerge w:val="restart"/>
          </w:tcPr>
          <w:p w14:paraId="0D5E4104" w14:textId="77777777" w:rsidR="00A26878" w:rsidRPr="00290293" w:rsidRDefault="00A26878" w:rsidP="00CA40D2">
            <w:pPr>
              <w:jc w:val="center"/>
              <w:rPr>
                <w:sz w:val="24"/>
                <w:szCs w:val="24"/>
              </w:rPr>
            </w:pPr>
          </w:p>
        </w:tc>
        <w:tc>
          <w:tcPr>
            <w:tcW w:w="2601" w:type="dxa"/>
          </w:tcPr>
          <w:p w14:paraId="73F0F5EA" w14:textId="77777777" w:rsidR="00A26878" w:rsidRPr="00290293" w:rsidRDefault="00A2687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26878" w:rsidRPr="00290293" w14:paraId="3BF85AB2"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vMerge/>
          </w:tcPr>
          <w:p w14:paraId="55451D65" w14:textId="77777777" w:rsidR="00A26878" w:rsidRPr="00290293" w:rsidRDefault="00A26878" w:rsidP="00CA40D2">
            <w:pPr>
              <w:jc w:val="center"/>
            </w:pPr>
          </w:p>
        </w:tc>
        <w:tc>
          <w:tcPr>
            <w:tcW w:w="2601" w:type="dxa"/>
          </w:tcPr>
          <w:p w14:paraId="57859D82" w14:textId="77777777" w:rsidR="00A26878" w:rsidRPr="00290293" w:rsidRDefault="00A26878" w:rsidP="00CA40D2">
            <w:pPr>
              <w:jc w:val="center"/>
              <w:cnfStyle w:val="000000000000" w:firstRow="0" w:lastRow="0" w:firstColumn="0" w:lastColumn="0" w:oddVBand="0" w:evenVBand="0" w:oddHBand="0" w:evenHBand="0" w:firstRowFirstColumn="0" w:firstRowLastColumn="0" w:lastRowFirstColumn="0" w:lastRowLastColumn="0"/>
            </w:pPr>
          </w:p>
        </w:tc>
      </w:tr>
      <w:tr w:rsidR="00A26878" w:rsidRPr="00290293" w14:paraId="4B1D40CF"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vMerge/>
          </w:tcPr>
          <w:p w14:paraId="41BC29AB" w14:textId="77777777" w:rsidR="00A26878" w:rsidRPr="00290293" w:rsidRDefault="00A26878" w:rsidP="00CA40D2">
            <w:pPr>
              <w:jc w:val="center"/>
            </w:pPr>
          </w:p>
        </w:tc>
        <w:tc>
          <w:tcPr>
            <w:tcW w:w="2601" w:type="dxa"/>
          </w:tcPr>
          <w:p w14:paraId="6A975824" w14:textId="77777777" w:rsidR="00A26878" w:rsidRPr="00290293" w:rsidRDefault="00A26878" w:rsidP="00CA40D2">
            <w:pPr>
              <w:jc w:val="center"/>
              <w:cnfStyle w:val="000000000000" w:firstRow="0" w:lastRow="0" w:firstColumn="0" w:lastColumn="0" w:oddVBand="0" w:evenVBand="0" w:oddHBand="0" w:evenHBand="0" w:firstRowFirstColumn="0" w:firstRowLastColumn="0" w:lastRowFirstColumn="0" w:lastRowLastColumn="0"/>
            </w:pPr>
          </w:p>
        </w:tc>
      </w:tr>
      <w:tr w:rsidR="00A26878" w:rsidRPr="00290293" w14:paraId="1BB140F5"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vMerge/>
          </w:tcPr>
          <w:p w14:paraId="3C4C15F9" w14:textId="77777777" w:rsidR="00A26878" w:rsidRPr="00290293" w:rsidRDefault="00A26878" w:rsidP="00CA40D2">
            <w:pPr>
              <w:jc w:val="center"/>
              <w:rPr>
                <w:sz w:val="24"/>
                <w:szCs w:val="24"/>
              </w:rPr>
            </w:pPr>
          </w:p>
        </w:tc>
        <w:tc>
          <w:tcPr>
            <w:tcW w:w="2601" w:type="dxa"/>
          </w:tcPr>
          <w:p w14:paraId="4DF3C3F4" w14:textId="77777777" w:rsidR="00A26878" w:rsidRPr="00290293" w:rsidRDefault="00A2687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26878" w:rsidRPr="00290293" w14:paraId="011669BD"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vMerge/>
          </w:tcPr>
          <w:p w14:paraId="7A15BE42" w14:textId="77777777" w:rsidR="00A26878" w:rsidRPr="00290293" w:rsidRDefault="00A26878" w:rsidP="00CA40D2">
            <w:pPr>
              <w:jc w:val="center"/>
              <w:rPr>
                <w:sz w:val="24"/>
                <w:szCs w:val="24"/>
              </w:rPr>
            </w:pPr>
          </w:p>
        </w:tc>
        <w:tc>
          <w:tcPr>
            <w:tcW w:w="2601" w:type="dxa"/>
          </w:tcPr>
          <w:p w14:paraId="2F30E037" w14:textId="77777777" w:rsidR="00A26878" w:rsidRPr="00290293" w:rsidRDefault="00A2687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26878" w:rsidRPr="00290293" w14:paraId="1744C80C" w14:textId="77777777" w:rsidTr="00CA40D2">
        <w:trPr>
          <w:jc w:val="center"/>
        </w:trPr>
        <w:tc>
          <w:tcPr>
            <w:cnfStyle w:val="001000000000" w:firstRow="0" w:lastRow="0" w:firstColumn="1" w:lastColumn="0" w:oddVBand="0" w:evenVBand="0" w:oddHBand="0" w:evenHBand="0" w:firstRowFirstColumn="0" w:firstRowLastColumn="0" w:lastRowFirstColumn="0" w:lastRowLastColumn="0"/>
            <w:tcW w:w="1954" w:type="dxa"/>
            <w:vMerge/>
          </w:tcPr>
          <w:p w14:paraId="53E31D46" w14:textId="77777777" w:rsidR="00A26878" w:rsidRPr="00290293" w:rsidRDefault="00A26878" w:rsidP="00CA40D2">
            <w:pPr>
              <w:jc w:val="center"/>
              <w:rPr>
                <w:sz w:val="24"/>
                <w:szCs w:val="24"/>
              </w:rPr>
            </w:pPr>
          </w:p>
        </w:tc>
        <w:tc>
          <w:tcPr>
            <w:tcW w:w="2601" w:type="dxa"/>
          </w:tcPr>
          <w:p w14:paraId="4AE6E750" w14:textId="77777777" w:rsidR="00A26878" w:rsidRPr="00290293" w:rsidRDefault="00A2687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4D85139D" w14:textId="2E99831E" w:rsidR="00C26185" w:rsidRDefault="00C26185" w:rsidP="00C26185">
      <w:pPr>
        <w:jc w:val="center"/>
      </w:pPr>
      <w:r>
        <w:t xml:space="preserve">Fonte: </w:t>
      </w:r>
      <w:r w:rsidR="009A1E9A">
        <w:t>{{BIO_01}}</w:t>
      </w:r>
      <w:r>
        <w:t xml:space="preserve"> ({BIO_04}).</w:t>
      </w:r>
    </w:p>
    <w:p w14:paraId="54BF192F" w14:textId="77165E55" w:rsidR="00A26878" w:rsidRPr="002F4483" w:rsidRDefault="001C2B2B" w:rsidP="002F4483">
      <w:r>
        <w:t xml:space="preserve">Após o tempo de exposição, neste caso, com periodicidade {BIO_54}, os organismos são coletados e armazenados em {BIO_40}. Posteriormente é realizada a medição dos parâmetros biométricos e amostragem de tecido dos organismos para encaminhamento ao laboratório responsável pelas análises químicas. Parte das amostras de organismos também é destinada a determinação dos metais pesados em laboratório. </w:t>
      </w:r>
    </w:p>
    <w:p w14:paraId="4223B088" w14:textId="50423163" w:rsidR="00312947" w:rsidRDefault="00312947" w:rsidP="00312947">
      <w:pPr>
        <w:pStyle w:val="Ttulo2"/>
        <w:ind w:left="567"/>
      </w:pPr>
      <w:r>
        <w:t>Indicadores de desempenho</w:t>
      </w:r>
    </w:p>
    <w:p w14:paraId="0E53070D" w14:textId="7F05728D" w:rsidR="009F28CF" w:rsidRDefault="009F28CF" w:rsidP="009F28CF">
      <w:r>
        <w:t xml:space="preserve">De modo a avaliar a eficácia do Programa de Monitoramento de Bioacumulação do </w:t>
      </w:r>
      <w:r w:rsidR="009A1E9A">
        <w:t>{{BIO_01}}</w:t>
      </w:r>
      <w:r>
        <w:t xml:space="preserve"> são determinados indicadores de desempenho ambiental, propostos nos moldes da ABNT NBR ISSO 14.031/2015. Os indicadores avaliados constam resumidos na Tabela 5, sendo agrupados em Indicadores de Condição Ambiental (ICA), Indicadores de Desempenho Operacional (IDO) e Indicadores de Desempenho Gerencial (IDG). </w:t>
      </w:r>
    </w:p>
    <w:p w14:paraId="2C68271C" w14:textId="42674EE0" w:rsidR="00606B1B" w:rsidRDefault="00606B1B" w:rsidP="00606B1B">
      <w:pPr>
        <w:jc w:val="center"/>
      </w:pPr>
      <w:r>
        <w:t>Tabela 5. Indicadores adotados para o programa de monitoramento da bioacumulação.</w:t>
      </w:r>
    </w:p>
    <w:p w14:paraId="32B11A51" w14:textId="4249843E" w:rsidR="00606B1B" w:rsidRDefault="00606B1B" w:rsidP="00606B1B">
      <w:pPr>
        <w:jc w:val="center"/>
      </w:pPr>
      <w:r>
        <w:t>{BIO_41}</w:t>
      </w:r>
    </w:p>
    <w:tbl>
      <w:tblPr>
        <w:tblStyle w:val="TabeladeGrade1Clara"/>
        <w:tblW w:w="0" w:type="auto"/>
        <w:jc w:val="center"/>
        <w:tblLook w:val="04A0" w:firstRow="1" w:lastRow="0" w:firstColumn="1" w:lastColumn="0" w:noHBand="0" w:noVBand="1"/>
      </w:tblPr>
      <w:tblGrid>
        <w:gridCol w:w="2149"/>
        <w:gridCol w:w="2335"/>
        <w:gridCol w:w="2005"/>
        <w:gridCol w:w="2005"/>
      </w:tblGrid>
      <w:tr w:rsidR="001454B0" w:rsidRPr="007C4498" w14:paraId="0F6236D3" w14:textId="2A8046D5" w:rsidTr="001454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9" w:type="dxa"/>
          </w:tcPr>
          <w:p w14:paraId="177A891C" w14:textId="77777777" w:rsidR="001454B0" w:rsidRPr="007C4498" w:rsidRDefault="001454B0" w:rsidP="00CA40D2">
            <w:pPr>
              <w:jc w:val="center"/>
              <w:rPr>
                <w:sz w:val="24"/>
                <w:szCs w:val="24"/>
              </w:rPr>
            </w:pPr>
            <w:r w:rsidRPr="007C4498">
              <w:rPr>
                <w:sz w:val="24"/>
                <w:szCs w:val="24"/>
              </w:rPr>
              <w:t>Tipo</w:t>
            </w:r>
          </w:p>
        </w:tc>
        <w:tc>
          <w:tcPr>
            <w:tcW w:w="2335" w:type="dxa"/>
          </w:tcPr>
          <w:p w14:paraId="52EAA900" w14:textId="77777777" w:rsidR="001454B0" w:rsidRPr="007C4498" w:rsidRDefault="001454B0"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dicador</w:t>
            </w:r>
          </w:p>
        </w:tc>
        <w:tc>
          <w:tcPr>
            <w:tcW w:w="2005" w:type="dxa"/>
          </w:tcPr>
          <w:p w14:paraId="2934AF30" w14:textId="4B817B78" w:rsidR="001454B0" w:rsidRPr="001454B0" w:rsidRDefault="001454B0"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454B0">
              <w:rPr>
                <w:sz w:val="24"/>
                <w:szCs w:val="24"/>
              </w:rPr>
              <w:t>Unidade</w:t>
            </w:r>
          </w:p>
        </w:tc>
        <w:tc>
          <w:tcPr>
            <w:tcW w:w="2005" w:type="dxa"/>
          </w:tcPr>
          <w:p w14:paraId="162A15ED" w14:textId="3356A14F" w:rsidR="001454B0" w:rsidRPr="001454B0" w:rsidRDefault="001454B0"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1454B0">
              <w:rPr>
                <w:sz w:val="24"/>
                <w:szCs w:val="24"/>
              </w:rPr>
              <w:t>Meta</w:t>
            </w:r>
          </w:p>
        </w:tc>
      </w:tr>
      <w:tr w:rsidR="001454B0" w:rsidRPr="007C4498" w14:paraId="5FF818D1" w14:textId="0A9D7C6A" w:rsidTr="001454B0">
        <w:trPr>
          <w:jc w:val="center"/>
        </w:trPr>
        <w:tc>
          <w:tcPr>
            <w:cnfStyle w:val="001000000000" w:firstRow="0" w:lastRow="0" w:firstColumn="1" w:lastColumn="0" w:oddVBand="0" w:evenVBand="0" w:oddHBand="0" w:evenHBand="0" w:firstRowFirstColumn="0" w:firstRowLastColumn="0" w:lastRowFirstColumn="0" w:lastRowLastColumn="0"/>
            <w:tcW w:w="2149" w:type="dxa"/>
          </w:tcPr>
          <w:p w14:paraId="70575C61" w14:textId="77777777" w:rsidR="001454B0" w:rsidRPr="007C4498" w:rsidRDefault="001454B0" w:rsidP="00CA40D2">
            <w:pPr>
              <w:jc w:val="center"/>
              <w:rPr>
                <w:sz w:val="24"/>
                <w:szCs w:val="24"/>
              </w:rPr>
            </w:pPr>
          </w:p>
        </w:tc>
        <w:tc>
          <w:tcPr>
            <w:tcW w:w="2335" w:type="dxa"/>
          </w:tcPr>
          <w:p w14:paraId="627FE81A" w14:textId="77777777" w:rsidR="001454B0" w:rsidRPr="007C4498" w:rsidRDefault="001454B0"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5" w:type="dxa"/>
          </w:tcPr>
          <w:p w14:paraId="1CA393DB" w14:textId="77777777" w:rsidR="001454B0" w:rsidRPr="007C4498" w:rsidRDefault="001454B0" w:rsidP="00CA40D2">
            <w:pPr>
              <w:jc w:val="center"/>
              <w:cnfStyle w:val="000000000000" w:firstRow="0" w:lastRow="0" w:firstColumn="0" w:lastColumn="0" w:oddVBand="0" w:evenVBand="0" w:oddHBand="0" w:evenHBand="0" w:firstRowFirstColumn="0" w:firstRowLastColumn="0" w:lastRowFirstColumn="0" w:lastRowLastColumn="0"/>
            </w:pPr>
          </w:p>
        </w:tc>
        <w:tc>
          <w:tcPr>
            <w:tcW w:w="2005" w:type="dxa"/>
          </w:tcPr>
          <w:p w14:paraId="56BAB623" w14:textId="77777777" w:rsidR="001454B0" w:rsidRPr="007C4498" w:rsidRDefault="001454B0" w:rsidP="00CA40D2">
            <w:pPr>
              <w:jc w:val="center"/>
              <w:cnfStyle w:val="000000000000" w:firstRow="0" w:lastRow="0" w:firstColumn="0" w:lastColumn="0" w:oddVBand="0" w:evenVBand="0" w:oddHBand="0" w:evenHBand="0" w:firstRowFirstColumn="0" w:firstRowLastColumn="0" w:lastRowFirstColumn="0" w:lastRowLastColumn="0"/>
            </w:pPr>
          </w:p>
        </w:tc>
      </w:tr>
      <w:tr w:rsidR="001454B0" w:rsidRPr="007C4498" w14:paraId="39657CCB" w14:textId="20438C12" w:rsidTr="001454B0">
        <w:trPr>
          <w:jc w:val="center"/>
        </w:trPr>
        <w:tc>
          <w:tcPr>
            <w:cnfStyle w:val="001000000000" w:firstRow="0" w:lastRow="0" w:firstColumn="1" w:lastColumn="0" w:oddVBand="0" w:evenVBand="0" w:oddHBand="0" w:evenHBand="0" w:firstRowFirstColumn="0" w:firstRowLastColumn="0" w:lastRowFirstColumn="0" w:lastRowLastColumn="0"/>
            <w:tcW w:w="2149" w:type="dxa"/>
          </w:tcPr>
          <w:p w14:paraId="75C6F49A" w14:textId="77777777" w:rsidR="001454B0" w:rsidRPr="007C4498" w:rsidRDefault="001454B0" w:rsidP="00CA40D2">
            <w:pPr>
              <w:jc w:val="center"/>
              <w:rPr>
                <w:sz w:val="24"/>
                <w:szCs w:val="24"/>
              </w:rPr>
            </w:pPr>
          </w:p>
        </w:tc>
        <w:tc>
          <w:tcPr>
            <w:tcW w:w="2335" w:type="dxa"/>
          </w:tcPr>
          <w:p w14:paraId="6CA2B779" w14:textId="77777777" w:rsidR="001454B0" w:rsidRPr="007C4498" w:rsidRDefault="001454B0"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05" w:type="dxa"/>
          </w:tcPr>
          <w:p w14:paraId="00A6A588" w14:textId="77777777" w:rsidR="001454B0" w:rsidRPr="007C4498" w:rsidRDefault="001454B0" w:rsidP="00CA40D2">
            <w:pPr>
              <w:jc w:val="center"/>
              <w:cnfStyle w:val="000000000000" w:firstRow="0" w:lastRow="0" w:firstColumn="0" w:lastColumn="0" w:oddVBand="0" w:evenVBand="0" w:oddHBand="0" w:evenHBand="0" w:firstRowFirstColumn="0" w:firstRowLastColumn="0" w:lastRowFirstColumn="0" w:lastRowLastColumn="0"/>
            </w:pPr>
          </w:p>
        </w:tc>
        <w:tc>
          <w:tcPr>
            <w:tcW w:w="2005" w:type="dxa"/>
          </w:tcPr>
          <w:p w14:paraId="5A613FB1" w14:textId="77777777" w:rsidR="001454B0" w:rsidRPr="007C4498" w:rsidRDefault="001454B0" w:rsidP="00CA40D2">
            <w:pPr>
              <w:jc w:val="center"/>
              <w:cnfStyle w:val="000000000000" w:firstRow="0" w:lastRow="0" w:firstColumn="0" w:lastColumn="0" w:oddVBand="0" w:evenVBand="0" w:oddHBand="0" w:evenHBand="0" w:firstRowFirstColumn="0" w:firstRowLastColumn="0" w:lastRowFirstColumn="0" w:lastRowLastColumn="0"/>
            </w:pPr>
          </w:p>
        </w:tc>
      </w:tr>
    </w:tbl>
    <w:p w14:paraId="05713784" w14:textId="78377104" w:rsidR="00606B1B" w:rsidRPr="003B7184" w:rsidRDefault="00606B1B" w:rsidP="00606B1B">
      <w:pPr>
        <w:jc w:val="center"/>
      </w:pPr>
      <w:r>
        <w:t xml:space="preserve"> Fonte: </w:t>
      </w:r>
      <w:r w:rsidR="009A1E9A">
        <w:t>{{BIO_01}}</w:t>
      </w:r>
      <w:r>
        <w:t xml:space="preserve"> ({BIO_04}).</w:t>
      </w:r>
    </w:p>
    <w:p w14:paraId="5E7A9F62" w14:textId="14DF3B42" w:rsidR="009C1096" w:rsidRDefault="00AC51D9" w:rsidP="00854014">
      <w:pPr>
        <w:pStyle w:val="Ttulo1"/>
      </w:pPr>
      <w:r>
        <w:t>Resultados e discussões</w:t>
      </w:r>
    </w:p>
    <w:p w14:paraId="3F01E05B" w14:textId="0F491CF5" w:rsidR="0016237B" w:rsidRDefault="0016237B" w:rsidP="0016237B">
      <w:pPr>
        <w:pStyle w:val="Ttulo2"/>
        <w:ind w:left="567"/>
      </w:pPr>
      <w:r>
        <w:t>Qualidade da água</w:t>
      </w:r>
    </w:p>
    <w:p w14:paraId="0EE1CB80" w14:textId="77777777" w:rsidR="00CD00A4" w:rsidRDefault="00CD00A4" w:rsidP="00CD00A4">
      <w:r>
        <w:t xml:space="preserve">Os resultados referentes a qualidade da água no que tange o programa de monitoramento da bioacumulação constam na Tabela 6, Tabela 7 e Tabela 8 para o período selecionado. Verifica-se que {BIO_42} % dos pontos amostrais apresentaram conformidade com a CONAMA 357/2005. </w:t>
      </w:r>
    </w:p>
    <w:p w14:paraId="0137C99B" w14:textId="77777777" w:rsidR="00423385" w:rsidRDefault="00423385" w:rsidP="000157A5">
      <w:pPr>
        <w:sectPr w:rsidR="00423385" w:rsidSect="00D61DA3">
          <w:headerReference w:type="default" r:id="rId11"/>
          <w:footerReference w:type="default" r:id="rId12"/>
          <w:pgSz w:w="11906" w:h="16838" w:code="9"/>
          <w:pgMar w:top="1417" w:right="1701" w:bottom="1417" w:left="1701" w:header="567" w:footer="0" w:gutter="0"/>
          <w:cols w:space="708"/>
          <w:docGrid w:linePitch="360"/>
        </w:sectPr>
      </w:pPr>
    </w:p>
    <w:p w14:paraId="352902A4" w14:textId="77777777" w:rsidR="00423385" w:rsidRDefault="00423385" w:rsidP="00601188">
      <w:pPr>
        <w:jc w:val="center"/>
      </w:pPr>
      <w:r>
        <w:t xml:space="preserve">Tabela 6. Resultados da qualidade da água no programa de bioacumulação referente aos parâmetros físico-químicos. </w:t>
      </w:r>
    </w:p>
    <w:p w14:paraId="442E0E32" w14:textId="5F280965" w:rsidR="0022203A" w:rsidRDefault="0022203A" w:rsidP="00601188">
      <w:pPr>
        <w:jc w:val="center"/>
      </w:pPr>
      <w:r>
        <w:t>{BIO_43}</w:t>
      </w:r>
    </w:p>
    <w:tbl>
      <w:tblPr>
        <w:tblStyle w:val="TabeladeGrade1Clara"/>
        <w:tblW w:w="0" w:type="auto"/>
        <w:tblLook w:val="04A0" w:firstRow="1" w:lastRow="0" w:firstColumn="1" w:lastColumn="0" w:noHBand="0" w:noVBand="1"/>
      </w:tblPr>
      <w:tblGrid>
        <w:gridCol w:w="1775"/>
        <w:gridCol w:w="1932"/>
        <w:gridCol w:w="2057"/>
        <w:gridCol w:w="2057"/>
        <w:gridCol w:w="2057"/>
        <w:gridCol w:w="2058"/>
        <w:gridCol w:w="2058"/>
      </w:tblGrid>
      <w:tr w:rsidR="00650E10" w:rsidRPr="00650E10" w14:paraId="0D0708EA" w14:textId="77777777" w:rsidTr="00650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4BD6186" w14:textId="48084A30" w:rsidR="00650E10" w:rsidRPr="00650E10" w:rsidRDefault="00650E10" w:rsidP="00601188">
            <w:pPr>
              <w:jc w:val="center"/>
              <w:rPr>
                <w:sz w:val="24"/>
                <w:szCs w:val="24"/>
              </w:rPr>
            </w:pPr>
            <w:r w:rsidRPr="00650E10">
              <w:rPr>
                <w:sz w:val="24"/>
                <w:szCs w:val="24"/>
              </w:rPr>
              <w:t>Campanha</w:t>
            </w:r>
          </w:p>
        </w:tc>
        <w:tc>
          <w:tcPr>
            <w:tcW w:w="1932" w:type="dxa"/>
          </w:tcPr>
          <w:p w14:paraId="153CFAF0" w14:textId="3331B36E" w:rsidR="00650E10" w:rsidRPr="00650E10" w:rsidRDefault="00650E10" w:rsidP="0060118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onto</w:t>
            </w:r>
          </w:p>
        </w:tc>
        <w:tc>
          <w:tcPr>
            <w:tcW w:w="2057" w:type="dxa"/>
          </w:tcPr>
          <w:p w14:paraId="5F737F5C" w14:textId="6563CDA4" w:rsidR="00650E10" w:rsidRPr="00650E10" w:rsidRDefault="00650E10" w:rsidP="0060118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6CE9D2C6" w14:textId="4791CF40" w:rsidR="00650E10" w:rsidRPr="00650E10" w:rsidRDefault="00650E10" w:rsidP="0060118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6147D46A" w14:textId="3FC8B373" w:rsidR="00650E10" w:rsidRPr="00650E10" w:rsidRDefault="00650E10" w:rsidP="0060118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1BACC24C" w14:textId="11991D85" w:rsidR="00650E10" w:rsidRPr="00650E10" w:rsidRDefault="00650E10" w:rsidP="0060118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4DA6A4A4" w14:textId="3A0E2985" w:rsidR="00650E10" w:rsidRPr="00650E10" w:rsidRDefault="00650E10" w:rsidP="00601188">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r>
      <w:tr w:rsidR="00650E10" w:rsidRPr="00650E10" w14:paraId="3F92DC92" w14:textId="77777777" w:rsidTr="00650E10">
        <w:tc>
          <w:tcPr>
            <w:cnfStyle w:val="001000000000" w:firstRow="0" w:lastRow="0" w:firstColumn="1" w:lastColumn="0" w:oddVBand="0" w:evenVBand="0" w:oddHBand="0" w:evenHBand="0" w:firstRowFirstColumn="0" w:firstRowLastColumn="0" w:lastRowFirstColumn="0" w:lastRowLastColumn="0"/>
            <w:tcW w:w="1775" w:type="dxa"/>
          </w:tcPr>
          <w:p w14:paraId="18F88D4F" w14:textId="77777777" w:rsidR="00650E10" w:rsidRPr="00650E10" w:rsidRDefault="00650E10" w:rsidP="00601188">
            <w:pPr>
              <w:jc w:val="center"/>
              <w:rPr>
                <w:sz w:val="24"/>
                <w:szCs w:val="24"/>
              </w:rPr>
            </w:pPr>
          </w:p>
        </w:tc>
        <w:tc>
          <w:tcPr>
            <w:tcW w:w="1932" w:type="dxa"/>
          </w:tcPr>
          <w:p w14:paraId="61EDAA9C" w14:textId="171EF062"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75B705F3"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096C2EF8"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1652A4F5"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7B8EFBB4"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375B2B24"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50E10" w:rsidRPr="00650E10" w14:paraId="10BA0137" w14:textId="77777777" w:rsidTr="00650E10">
        <w:tc>
          <w:tcPr>
            <w:cnfStyle w:val="001000000000" w:firstRow="0" w:lastRow="0" w:firstColumn="1" w:lastColumn="0" w:oddVBand="0" w:evenVBand="0" w:oddHBand="0" w:evenHBand="0" w:firstRowFirstColumn="0" w:firstRowLastColumn="0" w:lastRowFirstColumn="0" w:lastRowLastColumn="0"/>
            <w:tcW w:w="1775" w:type="dxa"/>
          </w:tcPr>
          <w:p w14:paraId="5490A69D" w14:textId="77777777" w:rsidR="00650E10" w:rsidRPr="00650E10" w:rsidRDefault="00650E10" w:rsidP="00601188">
            <w:pPr>
              <w:jc w:val="center"/>
              <w:rPr>
                <w:sz w:val="24"/>
                <w:szCs w:val="24"/>
              </w:rPr>
            </w:pPr>
          </w:p>
        </w:tc>
        <w:tc>
          <w:tcPr>
            <w:tcW w:w="1932" w:type="dxa"/>
          </w:tcPr>
          <w:p w14:paraId="00249460" w14:textId="31779B61"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165CD75B"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02BE858C"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6215F247"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7EFC7673"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365908F9"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50E10" w:rsidRPr="00650E10" w14:paraId="7EBDFADC" w14:textId="77777777" w:rsidTr="00650E10">
        <w:tc>
          <w:tcPr>
            <w:cnfStyle w:val="001000000000" w:firstRow="0" w:lastRow="0" w:firstColumn="1" w:lastColumn="0" w:oddVBand="0" w:evenVBand="0" w:oddHBand="0" w:evenHBand="0" w:firstRowFirstColumn="0" w:firstRowLastColumn="0" w:lastRowFirstColumn="0" w:lastRowLastColumn="0"/>
            <w:tcW w:w="1775" w:type="dxa"/>
          </w:tcPr>
          <w:p w14:paraId="1F59FDE6" w14:textId="77777777" w:rsidR="00650E10" w:rsidRPr="00650E10" w:rsidRDefault="00650E10" w:rsidP="00601188">
            <w:pPr>
              <w:jc w:val="center"/>
            </w:pPr>
          </w:p>
        </w:tc>
        <w:tc>
          <w:tcPr>
            <w:tcW w:w="1932" w:type="dxa"/>
          </w:tcPr>
          <w:p w14:paraId="5A6E2291"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E30EF7D"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6606DF2"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C66A717"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92516D1"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6EE91455" w14:textId="77777777" w:rsidR="00650E10" w:rsidRPr="00650E10" w:rsidRDefault="00650E10" w:rsidP="00601188">
            <w:pPr>
              <w:jc w:val="center"/>
              <w:cnfStyle w:val="000000000000" w:firstRow="0" w:lastRow="0" w:firstColumn="0" w:lastColumn="0" w:oddVBand="0" w:evenVBand="0" w:oddHBand="0" w:evenHBand="0" w:firstRowFirstColumn="0" w:firstRowLastColumn="0" w:lastRowFirstColumn="0" w:lastRowLastColumn="0"/>
            </w:pPr>
          </w:p>
        </w:tc>
      </w:tr>
      <w:tr w:rsidR="00184D36" w:rsidRPr="00650E10" w14:paraId="1741065F" w14:textId="77777777" w:rsidTr="00650E10">
        <w:tc>
          <w:tcPr>
            <w:cnfStyle w:val="001000000000" w:firstRow="0" w:lastRow="0" w:firstColumn="1" w:lastColumn="0" w:oddVBand="0" w:evenVBand="0" w:oddHBand="0" w:evenHBand="0" w:firstRowFirstColumn="0" w:firstRowLastColumn="0" w:lastRowFirstColumn="0" w:lastRowLastColumn="0"/>
            <w:tcW w:w="1775" w:type="dxa"/>
          </w:tcPr>
          <w:p w14:paraId="4ECAD2C3" w14:textId="77777777" w:rsidR="00184D36" w:rsidRPr="00650E10" w:rsidRDefault="00184D36" w:rsidP="00601188">
            <w:pPr>
              <w:jc w:val="center"/>
            </w:pPr>
          </w:p>
        </w:tc>
        <w:tc>
          <w:tcPr>
            <w:tcW w:w="1932" w:type="dxa"/>
          </w:tcPr>
          <w:p w14:paraId="560466B8"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1E57F8F"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C5B34D7"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3206F62C"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501ECD33"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8B307DA"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r>
      <w:tr w:rsidR="00184D36" w:rsidRPr="00650E10" w14:paraId="56CEA62A" w14:textId="77777777" w:rsidTr="00650E10">
        <w:tc>
          <w:tcPr>
            <w:cnfStyle w:val="001000000000" w:firstRow="0" w:lastRow="0" w:firstColumn="1" w:lastColumn="0" w:oddVBand="0" w:evenVBand="0" w:oddHBand="0" w:evenHBand="0" w:firstRowFirstColumn="0" w:firstRowLastColumn="0" w:lastRowFirstColumn="0" w:lastRowLastColumn="0"/>
            <w:tcW w:w="1775" w:type="dxa"/>
          </w:tcPr>
          <w:p w14:paraId="349E2BA0" w14:textId="77777777" w:rsidR="00184D36" w:rsidRPr="00650E10" w:rsidRDefault="00184D36" w:rsidP="00601188">
            <w:pPr>
              <w:jc w:val="center"/>
            </w:pPr>
          </w:p>
        </w:tc>
        <w:tc>
          <w:tcPr>
            <w:tcW w:w="1932" w:type="dxa"/>
          </w:tcPr>
          <w:p w14:paraId="32FC6D0C"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8F0299F"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0797E72"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FF4B267"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96D1533"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78D32210"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r>
      <w:tr w:rsidR="00184D36" w:rsidRPr="00650E10" w14:paraId="76669088" w14:textId="77777777" w:rsidTr="00650E10">
        <w:tc>
          <w:tcPr>
            <w:cnfStyle w:val="001000000000" w:firstRow="0" w:lastRow="0" w:firstColumn="1" w:lastColumn="0" w:oddVBand="0" w:evenVBand="0" w:oddHBand="0" w:evenHBand="0" w:firstRowFirstColumn="0" w:firstRowLastColumn="0" w:lastRowFirstColumn="0" w:lastRowLastColumn="0"/>
            <w:tcW w:w="1775" w:type="dxa"/>
          </w:tcPr>
          <w:p w14:paraId="50C977E4" w14:textId="77777777" w:rsidR="00184D36" w:rsidRPr="00650E10" w:rsidRDefault="00184D36" w:rsidP="00601188">
            <w:pPr>
              <w:jc w:val="center"/>
            </w:pPr>
          </w:p>
        </w:tc>
        <w:tc>
          <w:tcPr>
            <w:tcW w:w="1932" w:type="dxa"/>
          </w:tcPr>
          <w:p w14:paraId="5C094F7A"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6C3AD981"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28B71011"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1F02CBA"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5F09929"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3A309F93" w14:textId="77777777" w:rsidR="00184D36" w:rsidRPr="00650E10" w:rsidRDefault="00184D36" w:rsidP="00601188">
            <w:pPr>
              <w:jc w:val="center"/>
              <w:cnfStyle w:val="000000000000" w:firstRow="0" w:lastRow="0" w:firstColumn="0" w:lastColumn="0" w:oddVBand="0" w:evenVBand="0" w:oddHBand="0" w:evenHBand="0" w:firstRowFirstColumn="0" w:firstRowLastColumn="0" w:lastRowFirstColumn="0" w:lastRowLastColumn="0"/>
            </w:pPr>
          </w:p>
        </w:tc>
      </w:tr>
      <w:tr w:rsidR="00693325" w:rsidRPr="00650E10" w14:paraId="7C34E509" w14:textId="77777777" w:rsidTr="003E6559">
        <w:tc>
          <w:tcPr>
            <w:cnfStyle w:val="001000000000" w:firstRow="0" w:lastRow="0" w:firstColumn="1" w:lastColumn="0" w:oddVBand="0" w:evenVBand="0" w:oddHBand="0" w:evenHBand="0" w:firstRowFirstColumn="0" w:firstRowLastColumn="0" w:lastRowFirstColumn="0" w:lastRowLastColumn="0"/>
            <w:tcW w:w="3707" w:type="dxa"/>
            <w:gridSpan w:val="2"/>
          </w:tcPr>
          <w:p w14:paraId="191C39F2" w14:textId="4F3D51B8" w:rsidR="00693325" w:rsidRPr="00693325" w:rsidRDefault="00693325" w:rsidP="00601188">
            <w:pPr>
              <w:jc w:val="center"/>
            </w:pPr>
            <w:r w:rsidRPr="00693325">
              <w:rPr>
                <w:sz w:val="24"/>
                <w:szCs w:val="24"/>
              </w:rPr>
              <w:t>Unidade</w:t>
            </w:r>
          </w:p>
        </w:tc>
        <w:tc>
          <w:tcPr>
            <w:tcW w:w="2057" w:type="dxa"/>
          </w:tcPr>
          <w:p w14:paraId="6AE7CB1C" w14:textId="77777777" w:rsidR="00693325" w:rsidRPr="00650E10" w:rsidRDefault="00693325"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967D4FA" w14:textId="77777777" w:rsidR="00693325" w:rsidRPr="00650E10" w:rsidRDefault="00693325"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F62528F" w14:textId="77777777" w:rsidR="00693325" w:rsidRPr="00650E10" w:rsidRDefault="00693325" w:rsidP="00601188">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7A062CAF" w14:textId="77777777" w:rsidR="00693325" w:rsidRPr="00650E10" w:rsidRDefault="00693325" w:rsidP="00601188">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59ED35C6" w14:textId="77777777" w:rsidR="00693325" w:rsidRPr="00650E10" w:rsidRDefault="00693325" w:rsidP="00601188">
            <w:pPr>
              <w:jc w:val="center"/>
              <w:cnfStyle w:val="000000000000" w:firstRow="0" w:lastRow="0" w:firstColumn="0" w:lastColumn="0" w:oddVBand="0" w:evenVBand="0" w:oddHBand="0" w:evenHBand="0" w:firstRowFirstColumn="0" w:firstRowLastColumn="0" w:lastRowFirstColumn="0" w:lastRowLastColumn="0"/>
            </w:pPr>
          </w:p>
        </w:tc>
      </w:tr>
      <w:tr w:rsidR="00693325" w:rsidRPr="00650E10" w14:paraId="74B66990" w14:textId="77777777" w:rsidTr="003E6559">
        <w:tc>
          <w:tcPr>
            <w:cnfStyle w:val="001000000000" w:firstRow="0" w:lastRow="0" w:firstColumn="1" w:lastColumn="0" w:oddVBand="0" w:evenVBand="0" w:oddHBand="0" w:evenHBand="0" w:firstRowFirstColumn="0" w:firstRowLastColumn="0" w:lastRowFirstColumn="0" w:lastRowLastColumn="0"/>
            <w:tcW w:w="3707" w:type="dxa"/>
            <w:gridSpan w:val="2"/>
          </w:tcPr>
          <w:p w14:paraId="16A69284" w14:textId="1896D881" w:rsidR="00693325" w:rsidRPr="00693325" w:rsidRDefault="00693325" w:rsidP="00601188">
            <w:pPr>
              <w:jc w:val="center"/>
              <w:rPr>
                <w:sz w:val="24"/>
                <w:szCs w:val="24"/>
              </w:rPr>
            </w:pPr>
            <w:r w:rsidRPr="00693325">
              <w:rPr>
                <w:sz w:val="24"/>
                <w:szCs w:val="24"/>
              </w:rPr>
              <w:t>Média</w:t>
            </w:r>
          </w:p>
        </w:tc>
        <w:tc>
          <w:tcPr>
            <w:tcW w:w="2057" w:type="dxa"/>
          </w:tcPr>
          <w:p w14:paraId="0F4F880E" w14:textId="77777777" w:rsidR="00693325" w:rsidRPr="00650E10" w:rsidRDefault="00693325"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9233A1A" w14:textId="77777777" w:rsidR="00693325" w:rsidRPr="00650E10" w:rsidRDefault="00693325" w:rsidP="00601188">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779006A" w14:textId="77777777" w:rsidR="00693325" w:rsidRPr="00650E10" w:rsidRDefault="00693325" w:rsidP="00601188">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5811BDD8" w14:textId="77777777" w:rsidR="00693325" w:rsidRPr="00650E10" w:rsidRDefault="00693325" w:rsidP="00601188">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3BACF16B" w14:textId="77777777" w:rsidR="00693325" w:rsidRPr="00650E10" w:rsidRDefault="00693325" w:rsidP="00601188">
            <w:pPr>
              <w:jc w:val="center"/>
              <w:cnfStyle w:val="000000000000" w:firstRow="0" w:lastRow="0" w:firstColumn="0" w:lastColumn="0" w:oddVBand="0" w:evenVBand="0" w:oddHBand="0" w:evenHBand="0" w:firstRowFirstColumn="0" w:firstRowLastColumn="0" w:lastRowFirstColumn="0" w:lastRowLastColumn="0"/>
            </w:pPr>
          </w:p>
        </w:tc>
      </w:tr>
    </w:tbl>
    <w:p w14:paraId="68282B0D" w14:textId="2203D7B2" w:rsidR="00F06C4B" w:rsidRPr="003B7184" w:rsidRDefault="00F06C4B" w:rsidP="00F06C4B">
      <w:pPr>
        <w:jc w:val="center"/>
      </w:pPr>
      <w:r>
        <w:t xml:space="preserve">Fonte: </w:t>
      </w:r>
      <w:r w:rsidR="009A1E9A">
        <w:t>{{BIO_01}}</w:t>
      </w:r>
      <w:r>
        <w:t xml:space="preserve"> ({BIO_04}).</w:t>
      </w:r>
    </w:p>
    <w:p w14:paraId="55965962" w14:textId="77777777" w:rsidR="00601188" w:rsidRDefault="00601188" w:rsidP="00601188">
      <w:pPr>
        <w:jc w:val="center"/>
      </w:pPr>
    </w:p>
    <w:p w14:paraId="03EFF599" w14:textId="79F5C18D" w:rsidR="00F06C4B" w:rsidRDefault="00F06C4B" w:rsidP="00F06C4B">
      <w:pPr>
        <w:jc w:val="center"/>
      </w:pPr>
      <w:r>
        <w:t xml:space="preserve">Tabela 7. Resultados da qualidade da água no programa de bioacumulação referente aos metais pesados. </w:t>
      </w:r>
    </w:p>
    <w:p w14:paraId="53CAE54E" w14:textId="0877533A" w:rsidR="00331ABD" w:rsidRDefault="00331ABD" w:rsidP="00F06C4B">
      <w:pPr>
        <w:jc w:val="center"/>
      </w:pPr>
      <w:r>
        <w:t>{BIO_47}</w:t>
      </w:r>
    </w:p>
    <w:tbl>
      <w:tblPr>
        <w:tblStyle w:val="TabeladeGrade1Clara"/>
        <w:tblW w:w="0" w:type="auto"/>
        <w:tblLook w:val="04A0" w:firstRow="1" w:lastRow="0" w:firstColumn="1" w:lastColumn="0" w:noHBand="0" w:noVBand="1"/>
      </w:tblPr>
      <w:tblGrid>
        <w:gridCol w:w="1775"/>
        <w:gridCol w:w="1932"/>
        <w:gridCol w:w="2057"/>
        <w:gridCol w:w="2057"/>
        <w:gridCol w:w="2057"/>
        <w:gridCol w:w="2058"/>
        <w:gridCol w:w="2058"/>
      </w:tblGrid>
      <w:tr w:rsidR="00F06C4B" w:rsidRPr="00650E10" w14:paraId="2648AAC8" w14:textId="77777777" w:rsidTr="00CA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27AD9EC3" w14:textId="77777777" w:rsidR="00F06C4B" w:rsidRPr="00650E10" w:rsidRDefault="00F06C4B" w:rsidP="00CA40D2">
            <w:pPr>
              <w:jc w:val="center"/>
              <w:rPr>
                <w:sz w:val="24"/>
                <w:szCs w:val="24"/>
              </w:rPr>
            </w:pPr>
            <w:r w:rsidRPr="00650E10">
              <w:rPr>
                <w:sz w:val="24"/>
                <w:szCs w:val="24"/>
              </w:rPr>
              <w:t>Campanha</w:t>
            </w:r>
          </w:p>
        </w:tc>
        <w:tc>
          <w:tcPr>
            <w:tcW w:w="1932" w:type="dxa"/>
          </w:tcPr>
          <w:p w14:paraId="4AB070D0" w14:textId="77777777" w:rsidR="00F06C4B" w:rsidRPr="00650E10" w:rsidRDefault="00F06C4B"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onto</w:t>
            </w:r>
          </w:p>
        </w:tc>
        <w:tc>
          <w:tcPr>
            <w:tcW w:w="2057" w:type="dxa"/>
          </w:tcPr>
          <w:p w14:paraId="6DE4AA76" w14:textId="77777777" w:rsidR="00F06C4B" w:rsidRPr="00650E10" w:rsidRDefault="00F06C4B"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786C54F8" w14:textId="77777777" w:rsidR="00F06C4B" w:rsidRPr="00650E10" w:rsidRDefault="00F06C4B"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6F04A1B5" w14:textId="77777777" w:rsidR="00F06C4B" w:rsidRPr="00650E10" w:rsidRDefault="00F06C4B"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1FBC8116" w14:textId="77777777" w:rsidR="00F06C4B" w:rsidRPr="00650E10" w:rsidRDefault="00F06C4B"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1DB0E4DD" w14:textId="77777777" w:rsidR="00F06C4B" w:rsidRPr="00650E10" w:rsidRDefault="00F06C4B"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r>
      <w:tr w:rsidR="00F06C4B" w:rsidRPr="00650E10" w14:paraId="724B50EB"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4CCC92D9" w14:textId="77777777" w:rsidR="00F06C4B" w:rsidRPr="00650E10" w:rsidRDefault="00F06C4B" w:rsidP="00CA40D2">
            <w:pPr>
              <w:jc w:val="center"/>
              <w:rPr>
                <w:sz w:val="24"/>
                <w:szCs w:val="24"/>
              </w:rPr>
            </w:pPr>
          </w:p>
        </w:tc>
        <w:tc>
          <w:tcPr>
            <w:tcW w:w="1932" w:type="dxa"/>
          </w:tcPr>
          <w:p w14:paraId="5F2A60A7"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77CACDFE"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3A4D759F"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48A6216A"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285CB261"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07340909"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06C4B" w:rsidRPr="00650E10" w14:paraId="57E315DE"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4E6C3F7B" w14:textId="77777777" w:rsidR="00F06C4B" w:rsidRPr="00650E10" w:rsidRDefault="00F06C4B" w:rsidP="00CA40D2">
            <w:pPr>
              <w:jc w:val="center"/>
              <w:rPr>
                <w:sz w:val="24"/>
                <w:szCs w:val="24"/>
              </w:rPr>
            </w:pPr>
          </w:p>
        </w:tc>
        <w:tc>
          <w:tcPr>
            <w:tcW w:w="1932" w:type="dxa"/>
          </w:tcPr>
          <w:p w14:paraId="29CC321E"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19AB79F9"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62730D76"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72D8570F"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7090C991"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7D91A7E6"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06C4B" w:rsidRPr="00650E10" w14:paraId="594E9821"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3DCAD478" w14:textId="77777777" w:rsidR="00F06C4B" w:rsidRPr="00650E10" w:rsidRDefault="00F06C4B" w:rsidP="00CA40D2">
            <w:pPr>
              <w:jc w:val="center"/>
            </w:pPr>
          </w:p>
        </w:tc>
        <w:tc>
          <w:tcPr>
            <w:tcW w:w="1932" w:type="dxa"/>
          </w:tcPr>
          <w:p w14:paraId="2945CBDF"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5AB0067"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3C3B59D1"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BF17E11"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A7E3589"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26D876B4"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r>
      <w:tr w:rsidR="00F06C4B" w:rsidRPr="00650E10" w14:paraId="5F044C41"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372F016E" w14:textId="77777777" w:rsidR="00F06C4B" w:rsidRPr="00650E10" w:rsidRDefault="00F06C4B" w:rsidP="00CA40D2">
            <w:pPr>
              <w:jc w:val="center"/>
            </w:pPr>
          </w:p>
        </w:tc>
        <w:tc>
          <w:tcPr>
            <w:tcW w:w="1932" w:type="dxa"/>
          </w:tcPr>
          <w:p w14:paraId="2156B1D4"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5F0D5D4"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347E840"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8A5CEF9"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5C01D343"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D12A301"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r>
      <w:tr w:rsidR="00F06C4B" w:rsidRPr="00650E10" w14:paraId="79519950"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42EE5339" w14:textId="77777777" w:rsidR="00F06C4B" w:rsidRPr="00650E10" w:rsidRDefault="00F06C4B" w:rsidP="00CA40D2">
            <w:pPr>
              <w:jc w:val="center"/>
            </w:pPr>
          </w:p>
        </w:tc>
        <w:tc>
          <w:tcPr>
            <w:tcW w:w="1932" w:type="dxa"/>
          </w:tcPr>
          <w:p w14:paraId="4BFB83FA"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B02F899"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C07B2D8"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E64B0DC"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17E197BB"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4869010"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r>
      <w:tr w:rsidR="00F06C4B" w:rsidRPr="00650E10" w14:paraId="777E9086"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4A739AA8" w14:textId="77777777" w:rsidR="00F06C4B" w:rsidRPr="00650E10" w:rsidRDefault="00F06C4B" w:rsidP="00CA40D2">
            <w:pPr>
              <w:jc w:val="center"/>
            </w:pPr>
          </w:p>
        </w:tc>
        <w:tc>
          <w:tcPr>
            <w:tcW w:w="1932" w:type="dxa"/>
          </w:tcPr>
          <w:p w14:paraId="5000FDF7"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11BCBE4"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3269B788"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CB29DBF"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B5A6ADA"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26C1E518"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r>
      <w:tr w:rsidR="00F06C4B" w:rsidRPr="00650E10" w14:paraId="70BF26AA" w14:textId="77777777" w:rsidTr="00CA40D2">
        <w:tc>
          <w:tcPr>
            <w:cnfStyle w:val="001000000000" w:firstRow="0" w:lastRow="0" w:firstColumn="1" w:lastColumn="0" w:oddVBand="0" w:evenVBand="0" w:oddHBand="0" w:evenHBand="0" w:firstRowFirstColumn="0" w:firstRowLastColumn="0" w:lastRowFirstColumn="0" w:lastRowLastColumn="0"/>
            <w:tcW w:w="3707" w:type="dxa"/>
            <w:gridSpan w:val="2"/>
          </w:tcPr>
          <w:p w14:paraId="4D7B5778" w14:textId="77777777" w:rsidR="00F06C4B" w:rsidRPr="00693325" w:rsidRDefault="00F06C4B" w:rsidP="00CA40D2">
            <w:pPr>
              <w:jc w:val="center"/>
            </w:pPr>
            <w:r w:rsidRPr="00693325">
              <w:rPr>
                <w:sz w:val="24"/>
                <w:szCs w:val="24"/>
              </w:rPr>
              <w:t>Unidade</w:t>
            </w:r>
          </w:p>
        </w:tc>
        <w:tc>
          <w:tcPr>
            <w:tcW w:w="2057" w:type="dxa"/>
          </w:tcPr>
          <w:p w14:paraId="0FD77AED"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89391E4"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3050AFB8"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22720228"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AC989FB"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r>
      <w:tr w:rsidR="00F06C4B" w:rsidRPr="00650E10" w14:paraId="54B98B17" w14:textId="77777777" w:rsidTr="00CA40D2">
        <w:tc>
          <w:tcPr>
            <w:cnfStyle w:val="001000000000" w:firstRow="0" w:lastRow="0" w:firstColumn="1" w:lastColumn="0" w:oddVBand="0" w:evenVBand="0" w:oddHBand="0" w:evenHBand="0" w:firstRowFirstColumn="0" w:firstRowLastColumn="0" w:lastRowFirstColumn="0" w:lastRowLastColumn="0"/>
            <w:tcW w:w="3707" w:type="dxa"/>
            <w:gridSpan w:val="2"/>
          </w:tcPr>
          <w:p w14:paraId="703B48B5" w14:textId="77777777" w:rsidR="00F06C4B" w:rsidRPr="00693325" w:rsidRDefault="00F06C4B" w:rsidP="00CA40D2">
            <w:pPr>
              <w:jc w:val="center"/>
              <w:rPr>
                <w:sz w:val="24"/>
                <w:szCs w:val="24"/>
              </w:rPr>
            </w:pPr>
            <w:r w:rsidRPr="00693325">
              <w:rPr>
                <w:sz w:val="24"/>
                <w:szCs w:val="24"/>
              </w:rPr>
              <w:t>Média</w:t>
            </w:r>
          </w:p>
        </w:tc>
        <w:tc>
          <w:tcPr>
            <w:tcW w:w="2057" w:type="dxa"/>
          </w:tcPr>
          <w:p w14:paraId="2D6138D2"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5CDADE1"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3E943F32"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58492C51"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A360063"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r>
    </w:tbl>
    <w:p w14:paraId="6D19C2E0" w14:textId="454A9B25" w:rsidR="00F06C4B" w:rsidRPr="003B7184" w:rsidRDefault="00F06C4B" w:rsidP="00F06C4B">
      <w:pPr>
        <w:jc w:val="center"/>
      </w:pPr>
      <w:r>
        <w:t xml:space="preserve">Fonte: </w:t>
      </w:r>
      <w:r w:rsidR="009A1E9A">
        <w:t>{{BIO_01}}</w:t>
      </w:r>
      <w:r>
        <w:t xml:space="preserve"> ({BIO_04}).</w:t>
      </w:r>
    </w:p>
    <w:p w14:paraId="14B7A1E4" w14:textId="77777777" w:rsidR="00F06C4B" w:rsidRDefault="00F06C4B" w:rsidP="00601188">
      <w:pPr>
        <w:jc w:val="center"/>
      </w:pPr>
    </w:p>
    <w:p w14:paraId="63CA706F" w14:textId="70F3934D" w:rsidR="00F06C4B" w:rsidRDefault="00F06C4B" w:rsidP="00F06C4B">
      <w:pPr>
        <w:jc w:val="center"/>
      </w:pPr>
      <w:r>
        <w:t xml:space="preserve">Tabela 8. Resultados da qualidade da água no programa de bioacumulação referente aos parâmetros orgânicos. </w:t>
      </w:r>
    </w:p>
    <w:p w14:paraId="4904138D" w14:textId="4C4A40CF" w:rsidR="00331ABD" w:rsidRDefault="00331ABD" w:rsidP="00F06C4B">
      <w:pPr>
        <w:jc w:val="center"/>
      </w:pPr>
      <w:r>
        <w:t>{BIO_48}</w:t>
      </w:r>
    </w:p>
    <w:tbl>
      <w:tblPr>
        <w:tblStyle w:val="TabeladeGrade1Clara"/>
        <w:tblW w:w="0" w:type="auto"/>
        <w:tblLook w:val="04A0" w:firstRow="1" w:lastRow="0" w:firstColumn="1" w:lastColumn="0" w:noHBand="0" w:noVBand="1"/>
      </w:tblPr>
      <w:tblGrid>
        <w:gridCol w:w="1775"/>
        <w:gridCol w:w="1932"/>
        <w:gridCol w:w="2057"/>
        <w:gridCol w:w="2057"/>
        <w:gridCol w:w="2057"/>
        <w:gridCol w:w="2058"/>
        <w:gridCol w:w="2058"/>
      </w:tblGrid>
      <w:tr w:rsidR="00F06C4B" w:rsidRPr="00650E10" w14:paraId="771773AB" w14:textId="77777777" w:rsidTr="00CA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8482C89" w14:textId="77777777" w:rsidR="00F06C4B" w:rsidRPr="00650E10" w:rsidRDefault="00F06C4B" w:rsidP="00CA40D2">
            <w:pPr>
              <w:jc w:val="center"/>
              <w:rPr>
                <w:sz w:val="24"/>
                <w:szCs w:val="24"/>
              </w:rPr>
            </w:pPr>
            <w:r w:rsidRPr="00650E10">
              <w:rPr>
                <w:sz w:val="24"/>
                <w:szCs w:val="24"/>
              </w:rPr>
              <w:t>Campanha</w:t>
            </w:r>
          </w:p>
        </w:tc>
        <w:tc>
          <w:tcPr>
            <w:tcW w:w="1932" w:type="dxa"/>
          </w:tcPr>
          <w:p w14:paraId="33E17849" w14:textId="77777777" w:rsidR="00F06C4B" w:rsidRPr="00650E10" w:rsidRDefault="00F06C4B"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onto</w:t>
            </w:r>
          </w:p>
        </w:tc>
        <w:tc>
          <w:tcPr>
            <w:tcW w:w="2057" w:type="dxa"/>
          </w:tcPr>
          <w:p w14:paraId="6BD04D4D" w14:textId="77777777" w:rsidR="00F06C4B" w:rsidRPr="00650E10" w:rsidRDefault="00F06C4B"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3132796F" w14:textId="77777777" w:rsidR="00F06C4B" w:rsidRPr="00650E10" w:rsidRDefault="00F06C4B"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786977E7" w14:textId="77777777" w:rsidR="00F06C4B" w:rsidRPr="00650E10" w:rsidRDefault="00F06C4B"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0129DE4B" w14:textId="77777777" w:rsidR="00F06C4B" w:rsidRPr="00650E10" w:rsidRDefault="00F06C4B"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3E41A303" w14:textId="77777777" w:rsidR="00F06C4B" w:rsidRPr="00650E10" w:rsidRDefault="00F06C4B"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r>
      <w:tr w:rsidR="00F06C4B" w:rsidRPr="00650E10" w14:paraId="06AC9C86"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59BD5AA9" w14:textId="77777777" w:rsidR="00F06C4B" w:rsidRPr="00650E10" w:rsidRDefault="00F06C4B" w:rsidP="00CA40D2">
            <w:pPr>
              <w:jc w:val="center"/>
              <w:rPr>
                <w:sz w:val="24"/>
                <w:szCs w:val="24"/>
              </w:rPr>
            </w:pPr>
          </w:p>
        </w:tc>
        <w:tc>
          <w:tcPr>
            <w:tcW w:w="1932" w:type="dxa"/>
          </w:tcPr>
          <w:p w14:paraId="504BE2D4"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0A49CC44"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4C2DF9BC"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1AD28182"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18BF1466"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757E3B0F"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06C4B" w:rsidRPr="00650E10" w14:paraId="0EE795B6"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26FD6DB7" w14:textId="77777777" w:rsidR="00F06C4B" w:rsidRPr="00650E10" w:rsidRDefault="00F06C4B" w:rsidP="00CA40D2">
            <w:pPr>
              <w:jc w:val="center"/>
              <w:rPr>
                <w:sz w:val="24"/>
                <w:szCs w:val="24"/>
              </w:rPr>
            </w:pPr>
          </w:p>
        </w:tc>
        <w:tc>
          <w:tcPr>
            <w:tcW w:w="1932" w:type="dxa"/>
          </w:tcPr>
          <w:p w14:paraId="6366BF53"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77C6B5AE"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1D34CEF2"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0DF3E1C6"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602923D2"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255026A7"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06C4B" w:rsidRPr="00650E10" w14:paraId="3212152D"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65670DB4" w14:textId="77777777" w:rsidR="00F06C4B" w:rsidRPr="00650E10" w:rsidRDefault="00F06C4B" w:rsidP="00CA40D2">
            <w:pPr>
              <w:jc w:val="center"/>
            </w:pPr>
          </w:p>
        </w:tc>
        <w:tc>
          <w:tcPr>
            <w:tcW w:w="1932" w:type="dxa"/>
          </w:tcPr>
          <w:p w14:paraId="3D85A123"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A838106"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31F99DB2"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0237953"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7BF23FD0"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17870687"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r>
      <w:tr w:rsidR="00F06C4B" w:rsidRPr="00650E10" w14:paraId="342AD745"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7AC338A9" w14:textId="77777777" w:rsidR="00F06C4B" w:rsidRPr="00650E10" w:rsidRDefault="00F06C4B" w:rsidP="00CA40D2">
            <w:pPr>
              <w:jc w:val="center"/>
            </w:pPr>
          </w:p>
        </w:tc>
        <w:tc>
          <w:tcPr>
            <w:tcW w:w="1932" w:type="dxa"/>
          </w:tcPr>
          <w:p w14:paraId="2E619904"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137FE66"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C2787FE"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6398D557"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793D620A"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2E70801"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r>
      <w:tr w:rsidR="00F06C4B" w:rsidRPr="00650E10" w14:paraId="7503CED1"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6A9141CA" w14:textId="77777777" w:rsidR="00F06C4B" w:rsidRPr="00650E10" w:rsidRDefault="00F06C4B" w:rsidP="00CA40D2">
            <w:pPr>
              <w:jc w:val="center"/>
            </w:pPr>
          </w:p>
        </w:tc>
        <w:tc>
          <w:tcPr>
            <w:tcW w:w="1932" w:type="dxa"/>
          </w:tcPr>
          <w:p w14:paraId="6195C669"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9E996CA"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214AABC3"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8AC0C4A"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B60526B"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9469D0E"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r>
      <w:tr w:rsidR="00F06C4B" w:rsidRPr="00650E10" w14:paraId="6D4E78EC"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2E2212A0" w14:textId="77777777" w:rsidR="00F06C4B" w:rsidRPr="00650E10" w:rsidRDefault="00F06C4B" w:rsidP="00CA40D2">
            <w:pPr>
              <w:jc w:val="center"/>
            </w:pPr>
          </w:p>
        </w:tc>
        <w:tc>
          <w:tcPr>
            <w:tcW w:w="1932" w:type="dxa"/>
          </w:tcPr>
          <w:p w14:paraId="6C3150C6"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3AF4B52A"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8D6E233"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6B0A57B"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1C92931"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1D3DF78C"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r>
      <w:tr w:rsidR="00F06C4B" w:rsidRPr="00650E10" w14:paraId="5F8BF18C" w14:textId="77777777" w:rsidTr="00CA40D2">
        <w:tc>
          <w:tcPr>
            <w:cnfStyle w:val="001000000000" w:firstRow="0" w:lastRow="0" w:firstColumn="1" w:lastColumn="0" w:oddVBand="0" w:evenVBand="0" w:oddHBand="0" w:evenHBand="0" w:firstRowFirstColumn="0" w:firstRowLastColumn="0" w:lastRowFirstColumn="0" w:lastRowLastColumn="0"/>
            <w:tcW w:w="3707" w:type="dxa"/>
            <w:gridSpan w:val="2"/>
          </w:tcPr>
          <w:p w14:paraId="7681D604" w14:textId="77777777" w:rsidR="00F06C4B" w:rsidRPr="00693325" w:rsidRDefault="00F06C4B" w:rsidP="00CA40D2">
            <w:pPr>
              <w:jc w:val="center"/>
            </w:pPr>
            <w:r w:rsidRPr="00693325">
              <w:rPr>
                <w:sz w:val="24"/>
                <w:szCs w:val="24"/>
              </w:rPr>
              <w:t>Unidade</w:t>
            </w:r>
          </w:p>
        </w:tc>
        <w:tc>
          <w:tcPr>
            <w:tcW w:w="2057" w:type="dxa"/>
          </w:tcPr>
          <w:p w14:paraId="6DFC4106"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15780D7"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4F65CC0"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A50DE68"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1B712B04"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r>
      <w:tr w:rsidR="00F06C4B" w:rsidRPr="00650E10" w14:paraId="70D0A329" w14:textId="77777777" w:rsidTr="00CA40D2">
        <w:tc>
          <w:tcPr>
            <w:cnfStyle w:val="001000000000" w:firstRow="0" w:lastRow="0" w:firstColumn="1" w:lastColumn="0" w:oddVBand="0" w:evenVBand="0" w:oddHBand="0" w:evenHBand="0" w:firstRowFirstColumn="0" w:firstRowLastColumn="0" w:lastRowFirstColumn="0" w:lastRowLastColumn="0"/>
            <w:tcW w:w="3707" w:type="dxa"/>
            <w:gridSpan w:val="2"/>
          </w:tcPr>
          <w:p w14:paraId="16BE7170" w14:textId="77777777" w:rsidR="00F06C4B" w:rsidRPr="00693325" w:rsidRDefault="00F06C4B" w:rsidP="00CA40D2">
            <w:pPr>
              <w:jc w:val="center"/>
              <w:rPr>
                <w:sz w:val="24"/>
                <w:szCs w:val="24"/>
              </w:rPr>
            </w:pPr>
            <w:r w:rsidRPr="00693325">
              <w:rPr>
                <w:sz w:val="24"/>
                <w:szCs w:val="24"/>
              </w:rPr>
              <w:t>Média</w:t>
            </w:r>
          </w:p>
        </w:tc>
        <w:tc>
          <w:tcPr>
            <w:tcW w:w="2057" w:type="dxa"/>
          </w:tcPr>
          <w:p w14:paraId="2312868B"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8C04675"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235BC6AE"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12E1C254"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79E8BE12" w14:textId="77777777" w:rsidR="00F06C4B" w:rsidRPr="00650E10" w:rsidRDefault="00F06C4B" w:rsidP="00CA40D2">
            <w:pPr>
              <w:jc w:val="center"/>
              <w:cnfStyle w:val="000000000000" w:firstRow="0" w:lastRow="0" w:firstColumn="0" w:lastColumn="0" w:oddVBand="0" w:evenVBand="0" w:oddHBand="0" w:evenHBand="0" w:firstRowFirstColumn="0" w:firstRowLastColumn="0" w:lastRowFirstColumn="0" w:lastRowLastColumn="0"/>
            </w:pPr>
          </w:p>
        </w:tc>
      </w:tr>
    </w:tbl>
    <w:p w14:paraId="0F104805" w14:textId="4DCF73EE" w:rsidR="00F06C4B" w:rsidRPr="003B7184" w:rsidRDefault="00F06C4B" w:rsidP="00F06C4B">
      <w:pPr>
        <w:jc w:val="center"/>
      </w:pPr>
      <w:r>
        <w:t xml:space="preserve">Fonte: </w:t>
      </w:r>
      <w:r w:rsidR="009A1E9A">
        <w:t>{{BIO_01}}</w:t>
      </w:r>
      <w:r>
        <w:t xml:space="preserve"> ({BIO_04}).</w:t>
      </w:r>
    </w:p>
    <w:p w14:paraId="2915D574" w14:textId="05B9FC89" w:rsidR="00F06C4B" w:rsidRDefault="00F06C4B" w:rsidP="00601188">
      <w:pPr>
        <w:jc w:val="center"/>
        <w:sectPr w:rsidR="00F06C4B" w:rsidSect="00423385">
          <w:headerReference w:type="default" r:id="rId13"/>
          <w:pgSz w:w="16838" w:h="11906" w:orient="landscape" w:code="9"/>
          <w:pgMar w:top="1135" w:right="1417" w:bottom="1701" w:left="1417" w:header="567" w:footer="0" w:gutter="0"/>
          <w:cols w:space="708"/>
          <w:docGrid w:linePitch="360"/>
        </w:sectPr>
      </w:pPr>
    </w:p>
    <w:p w14:paraId="2EFEA893" w14:textId="348D177C" w:rsidR="0016237B" w:rsidRDefault="0016237B" w:rsidP="0016237B">
      <w:pPr>
        <w:pStyle w:val="Ttulo2"/>
        <w:ind w:left="567"/>
      </w:pPr>
      <w:r>
        <w:t>Qualidade dos sedimentos</w:t>
      </w:r>
    </w:p>
    <w:p w14:paraId="665F2D11" w14:textId="01A91F38" w:rsidR="00CD00A4" w:rsidRDefault="00CD00A4" w:rsidP="00CD00A4">
      <w:r>
        <w:t xml:space="preserve">Os resultados referentes a qualidade de sedimentos no que tange o programa de monitoramento da bioacumulação constam na Tabela 9 e Tabela 10 para o período selecionado. Verifica-se que {BIO_49} % dos pontos amostrais apresentaram conformidade com a CONAMA 454/2012. </w:t>
      </w:r>
    </w:p>
    <w:p w14:paraId="034DA94A" w14:textId="77777777" w:rsidR="00E62798" w:rsidRDefault="00E62798" w:rsidP="006844AB">
      <w:pPr>
        <w:sectPr w:rsidR="00E62798" w:rsidSect="00D61DA3">
          <w:headerReference w:type="default" r:id="rId14"/>
          <w:pgSz w:w="11906" w:h="16838" w:code="9"/>
          <w:pgMar w:top="1417" w:right="1701" w:bottom="1417" w:left="1701" w:header="567" w:footer="0" w:gutter="0"/>
          <w:cols w:space="708"/>
          <w:docGrid w:linePitch="360"/>
        </w:sectPr>
      </w:pPr>
    </w:p>
    <w:p w14:paraId="5117A12E" w14:textId="77777777" w:rsidR="00362838" w:rsidRDefault="00114771" w:rsidP="00362838">
      <w:pPr>
        <w:jc w:val="center"/>
      </w:pPr>
      <w:r>
        <w:t>Tabela 9. Resultados da qualidade de sedimentos no programa de bioacumulação referente aos metais pesados.</w:t>
      </w:r>
    </w:p>
    <w:p w14:paraId="128F37CF" w14:textId="77777777" w:rsidR="00362838" w:rsidRDefault="00362838" w:rsidP="00362838">
      <w:pPr>
        <w:jc w:val="center"/>
      </w:pPr>
      <w:r>
        <w:t>{BIO_50}</w:t>
      </w:r>
    </w:p>
    <w:tbl>
      <w:tblPr>
        <w:tblStyle w:val="TabeladeGrade1Clara"/>
        <w:tblW w:w="0" w:type="auto"/>
        <w:tblLook w:val="04A0" w:firstRow="1" w:lastRow="0" w:firstColumn="1" w:lastColumn="0" w:noHBand="0" w:noVBand="1"/>
      </w:tblPr>
      <w:tblGrid>
        <w:gridCol w:w="1775"/>
        <w:gridCol w:w="1932"/>
        <w:gridCol w:w="2057"/>
        <w:gridCol w:w="2057"/>
        <w:gridCol w:w="2057"/>
        <w:gridCol w:w="2058"/>
        <w:gridCol w:w="2058"/>
      </w:tblGrid>
      <w:tr w:rsidR="00362838" w:rsidRPr="00650E10" w14:paraId="793E4E35" w14:textId="77777777" w:rsidTr="00CA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1B5CA85D" w14:textId="77777777" w:rsidR="00362838" w:rsidRPr="00650E10" w:rsidRDefault="00362838" w:rsidP="00CA40D2">
            <w:pPr>
              <w:jc w:val="center"/>
              <w:rPr>
                <w:sz w:val="24"/>
                <w:szCs w:val="24"/>
              </w:rPr>
            </w:pPr>
            <w:r w:rsidRPr="00650E10">
              <w:rPr>
                <w:sz w:val="24"/>
                <w:szCs w:val="24"/>
              </w:rPr>
              <w:t>Campanha</w:t>
            </w:r>
          </w:p>
        </w:tc>
        <w:tc>
          <w:tcPr>
            <w:tcW w:w="1932" w:type="dxa"/>
          </w:tcPr>
          <w:p w14:paraId="4CB3B90C" w14:textId="77777777" w:rsidR="00362838" w:rsidRPr="00650E10" w:rsidRDefault="0036283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onto</w:t>
            </w:r>
          </w:p>
        </w:tc>
        <w:tc>
          <w:tcPr>
            <w:tcW w:w="2057" w:type="dxa"/>
          </w:tcPr>
          <w:p w14:paraId="25CEE338" w14:textId="77777777" w:rsidR="00362838" w:rsidRPr="00650E10" w:rsidRDefault="0036283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0CEF975D" w14:textId="77777777" w:rsidR="00362838" w:rsidRPr="00650E10" w:rsidRDefault="0036283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5E8E9137" w14:textId="77777777" w:rsidR="00362838" w:rsidRPr="00650E10" w:rsidRDefault="0036283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1E65E14B" w14:textId="77777777" w:rsidR="00362838" w:rsidRPr="00650E10" w:rsidRDefault="0036283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4580CCD1" w14:textId="77777777" w:rsidR="00362838" w:rsidRPr="00650E10" w:rsidRDefault="0036283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r>
      <w:tr w:rsidR="00362838" w:rsidRPr="00650E10" w14:paraId="265E280B"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664B30C0" w14:textId="77777777" w:rsidR="00362838" w:rsidRPr="00650E10" w:rsidRDefault="00362838" w:rsidP="00CA40D2">
            <w:pPr>
              <w:jc w:val="center"/>
              <w:rPr>
                <w:sz w:val="24"/>
                <w:szCs w:val="24"/>
              </w:rPr>
            </w:pPr>
          </w:p>
        </w:tc>
        <w:tc>
          <w:tcPr>
            <w:tcW w:w="1932" w:type="dxa"/>
          </w:tcPr>
          <w:p w14:paraId="6D9A2C5C"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4EA4B3DE"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1F951B99"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36508F27"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4B90AB73"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080E4448"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62838" w:rsidRPr="00650E10" w14:paraId="3A07C530"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0532F615" w14:textId="77777777" w:rsidR="00362838" w:rsidRPr="00650E10" w:rsidRDefault="00362838" w:rsidP="00CA40D2">
            <w:pPr>
              <w:jc w:val="center"/>
              <w:rPr>
                <w:sz w:val="24"/>
                <w:szCs w:val="24"/>
              </w:rPr>
            </w:pPr>
          </w:p>
        </w:tc>
        <w:tc>
          <w:tcPr>
            <w:tcW w:w="1932" w:type="dxa"/>
          </w:tcPr>
          <w:p w14:paraId="0F172D11"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0728A9D0"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3E0752BA"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39FD6BF5"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4A236D4C"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4C24C78A"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62838" w:rsidRPr="00650E10" w14:paraId="03C4603A"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572483EC" w14:textId="77777777" w:rsidR="00362838" w:rsidRPr="00650E10" w:rsidRDefault="00362838" w:rsidP="00CA40D2">
            <w:pPr>
              <w:jc w:val="center"/>
            </w:pPr>
          </w:p>
        </w:tc>
        <w:tc>
          <w:tcPr>
            <w:tcW w:w="1932" w:type="dxa"/>
          </w:tcPr>
          <w:p w14:paraId="2EE5EB7F"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5883D28"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69EEF17"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6A470ABD"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273D624"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70EB08FA"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r>
      <w:tr w:rsidR="00362838" w:rsidRPr="00650E10" w14:paraId="10ABA0E4"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1FAC38DC" w14:textId="77777777" w:rsidR="00362838" w:rsidRPr="00650E10" w:rsidRDefault="00362838" w:rsidP="00CA40D2">
            <w:pPr>
              <w:jc w:val="center"/>
            </w:pPr>
          </w:p>
        </w:tc>
        <w:tc>
          <w:tcPr>
            <w:tcW w:w="1932" w:type="dxa"/>
          </w:tcPr>
          <w:p w14:paraId="2D0E14B5"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03D33DB"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6FB12B5"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39095B6F"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37057536"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676E61D2"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r>
      <w:tr w:rsidR="00362838" w:rsidRPr="00650E10" w14:paraId="6876A806"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2347F803" w14:textId="77777777" w:rsidR="00362838" w:rsidRPr="00650E10" w:rsidRDefault="00362838" w:rsidP="00CA40D2">
            <w:pPr>
              <w:jc w:val="center"/>
            </w:pPr>
          </w:p>
        </w:tc>
        <w:tc>
          <w:tcPr>
            <w:tcW w:w="1932" w:type="dxa"/>
          </w:tcPr>
          <w:p w14:paraId="1B0252E0"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3320F4D"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281D217"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965A361"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B39B726"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03410D7"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r>
      <w:tr w:rsidR="00362838" w:rsidRPr="00650E10" w14:paraId="104420ED"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2B18D68F" w14:textId="77777777" w:rsidR="00362838" w:rsidRPr="00650E10" w:rsidRDefault="00362838" w:rsidP="00CA40D2">
            <w:pPr>
              <w:jc w:val="center"/>
            </w:pPr>
          </w:p>
        </w:tc>
        <w:tc>
          <w:tcPr>
            <w:tcW w:w="1932" w:type="dxa"/>
          </w:tcPr>
          <w:p w14:paraId="72EBEEC8"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60346FC2"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6B03E1E"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24BDA2B"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72FD7238"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013BCF1"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r>
      <w:tr w:rsidR="00362838" w:rsidRPr="00650E10" w14:paraId="1F52A3B6" w14:textId="77777777" w:rsidTr="00CA40D2">
        <w:tc>
          <w:tcPr>
            <w:cnfStyle w:val="001000000000" w:firstRow="0" w:lastRow="0" w:firstColumn="1" w:lastColumn="0" w:oddVBand="0" w:evenVBand="0" w:oddHBand="0" w:evenHBand="0" w:firstRowFirstColumn="0" w:firstRowLastColumn="0" w:lastRowFirstColumn="0" w:lastRowLastColumn="0"/>
            <w:tcW w:w="3707" w:type="dxa"/>
            <w:gridSpan w:val="2"/>
          </w:tcPr>
          <w:p w14:paraId="20AFE07E" w14:textId="77777777" w:rsidR="00362838" w:rsidRPr="00693325" w:rsidRDefault="00362838" w:rsidP="00CA40D2">
            <w:pPr>
              <w:jc w:val="center"/>
            </w:pPr>
            <w:r w:rsidRPr="00693325">
              <w:rPr>
                <w:sz w:val="24"/>
                <w:szCs w:val="24"/>
              </w:rPr>
              <w:t>Unidade</w:t>
            </w:r>
          </w:p>
        </w:tc>
        <w:tc>
          <w:tcPr>
            <w:tcW w:w="2057" w:type="dxa"/>
          </w:tcPr>
          <w:p w14:paraId="16441258"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C806FB1"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649BC34"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5C60E1B"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1A17D4FD"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r>
      <w:tr w:rsidR="00362838" w:rsidRPr="00650E10" w14:paraId="0EEAE825" w14:textId="77777777" w:rsidTr="00CA40D2">
        <w:tc>
          <w:tcPr>
            <w:cnfStyle w:val="001000000000" w:firstRow="0" w:lastRow="0" w:firstColumn="1" w:lastColumn="0" w:oddVBand="0" w:evenVBand="0" w:oddHBand="0" w:evenHBand="0" w:firstRowFirstColumn="0" w:firstRowLastColumn="0" w:lastRowFirstColumn="0" w:lastRowLastColumn="0"/>
            <w:tcW w:w="3707" w:type="dxa"/>
            <w:gridSpan w:val="2"/>
          </w:tcPr>
          <w:p w14:paraId="405F40A1" w14:textId="77777777" w:rsidR="00362838" w:rsidRPr="00693325" w:rsidRDefault="00362838" w:rsidP="00CA40D2">
            <w:pPr>
              <w:jc w:val="center"/>
              <w:rPr>
                <w:sz w:val="24"/>
                <w:szCs w:val="24"/>
              </w:rPr>
            </w:pPr>
            <w:r w:rsidRPr="00693325">
              <w:rPr>
                <w:sz w:val="24"/>
                <w:szCs w:val="24"/>
              </w:rPr>
              <w:t>Média</w:t>
            </w:r>
          </w:p>
        </w:tc>
        <w:tc>
          <w:tcPr>
            <w:tcW w:w="2057" w:type="dxa"/>
          </w:tcPr>
          <w:p w14:paraId="213F2D38"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FB670D3"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6512F9F5"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240C2BC2"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1F77FB5"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r>
    </w:tbl>
    <w:p w14:paraId="64D89F6B" w14:textId="3CB3D3A9" w:rsidR="00362838" w:rsidRPr="003B7184" w:rsidRDefault="00362838" w:rsidP="00362838">
      <w:pPr>
        <w:jc w:val="center"/>
      </w:pPr>
      <w:r>
        <w:t xml:space="preserve">Fonte: </w:t>
      </w:r>
      <w:r w:rsidR="009A1E9A">
        <w:t>{{BIO_01}}</w:t>
      </w:r>
      <w:r>
        <w:t xml:space="preserve"> ({BIO_04}).</w:t>
      </w:r>
    </w:p>
    <w:p w14:paraId="565E0CFE" w14:textId="6568C3C1" w:rsidR="00482CD9" w:rsidRDefault="00482CD9" w:rsidP="00362838">
      <w:pPr>
        <w:jc w:val="center"/>
      </w:pPr>
    </w:p>
    <w:p w14:paraId="7125497B" w14:textId="0D11E1AC" w:rsidR="007F12F2" w:rsidRDefault="007F12F2" w:rsidP="007F12F2">
      <w:pPr>
        <w:jc w:val="center"/>
      </w:pPr>
      <w:r>
        <w:t xml:space="preserve">Tabela 10. Resultados da qualidade de sedimentos no programa de bioacumulação referente aos parâmetros orgânicos. </w:t>
      </w:r>
    </w:p>
    <w:p w14:paraId="3E80F263" w14:textId="0619CC95" w:rsidR="007F12F2" w:rsidRDefault="007F12F2" w:rsidP="007F12F2">
      <w:pPr>
        <w:jc w:val="center"/>
      </w:pPr>
      <w:r>
        <w:t>{BIO_51}</w:t>
      </w:r>
    </w:p>
    <w:tbl>
      <w:tblPr>
        <w:tblStyle w:val="TabeladeGrade1Clara"/>
        <w:tblW w:w="0" w:type="auto"/>
        <w:tblLook w:val="04A0" w:firstRow="1" w:lastRow="0" w:firstColumn="1" w:lastColumn="0" w:noHBand="0" w:noVBand="1"/>
      </w:tblPr>
      <w:tblGrid>
        <w:gridCol w:w="1775"/>
        <w:gridCol w:w="1932"/>
        <w:gridCol w:w="2057"/>
        <w:gridCol w:w="2057"/>
        <w:gridCol w:w="2057"/>
        <w:gridCol w:w="2058"/>
        <w:gridCol w:w="2058"/>
      </w:tblGrid>
      <w:tr w:rsidR="007F12F2" w:rsidRPr="00650E10" w14:paraId="4670ECF7" w14:textId="77777777" w:rsidTr="00CA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73DF9FCC" w14:textId="77777777" w:rsidR="007F12F2" w:rsidRPr="00650E10" w:rsidRDefault="007F12F2" w:rsidP="00CA40D2">
            <w:pPr>
              <w:jc w:val="center"/>
              <w:rPr>
                <w:sz w:val="24"/>
                <w:szCs w:val="24"/>
              </w:rPr>
            </w:pPr>
            <w:r w:rsidRPr="00650E10">
              <w:rPr>
                <w:sz w:val="24"/>
                <w:szCs w:val="24"/>
              </w:rPr>
              <w:t>Campanha</w:t>
            </w:r>
          </w:p>
        </w:tc>
        <w:tc>
          <w:tcPr>
            <w:tcW w:w="1932" w:type="dxa"/>
          </w:tcPr>
          <w:p w14:paraId="65023B29" w14:textId="77777777" w:rsidR="007F12F2" w:rsidRPr="00650E10" w:rsidRDefault="007F12F2"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onto</w:t>
            </w:r>
          </w:p>
        </w:tc>
        <w:tc>
          <w:tcPr>
            <w:tcW w:w="2057" w:type="dxa"/>
          </w:tcPr>
          <w:p w14:paraId="21A47D05" w14:textId="77777777" w:rsidR="007F12F2" w:rsidRPr="00650E10" w:rsidRDefault="007F12F2"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3E5CFC96" w14:textId="77777777" w:rsidR="007F12F2" w:rsidRPr="00650E10" w:rsidRDefault="007F12F2"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1052E32F" w14:textId="77777777" w:rsidR="007F12F2" w:rsidRPr="00650E10" w:rsidRDefault="007F12F2"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56E229A3" w14:textId="77777777" w:rsidR="007F12F2" w:rsidRPr="00650E10" w:rsidRDefault="007F12F2"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3D642875" w14:textId="77777777" w:rsidR="007F12F2" w:rsidRPr="00650E10" w:rsidRDefault="007F12F2"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r>
      <w:tr w:rsidR="007F12F2" w:rsidRPr="00650E10" w14:paraId="7613D0C4"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753F9F1C" w14:textId="77777777" w:rsidR="007F12F2" w:rsidRPr="00650E10" w:rsidRDefault="007F12F2" w:rsidP="00CA40D2">
            <w:pPr>
              <w:jc w:val="center"/>
              <w:rPr>
                <w:sz w:val="24"/>
                <w:szCs w:val="24"/>
              </w:rPr>
            </w:pPr>
          </w:p>
        </w:tc>
        <w:tc>
          <w:tcPr>
            <w:tcW w:w="1932" w:type="dxa"/>
          </w:tcPr>
          <w:p w14:paraId="24C7FE25"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276D866B"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2FCA7A75"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05C8AE34"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7ECFB03E"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00A932F0"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F12F2" w:rsidRPr="00650E10" w14:paraId="5110208B"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713CD627" w14:textId="77777777" w:rsidR="007F12F2" w:rsidRPr="00650E10" w:rsidRDefault="007F12F2" w:rsidP="00CA40D2">
            <w:pPr>
              <w:jc w:val="center"/>
              <w:rPr>
                <w:sz w:val="24"/>
                <w:szCs w:val="24"/>
              </w:rPr>
            </w:pPr>
          </w:p>
        </w:tc>
        <w:tc>
          <w:tcPr>
            <w:tcW w:w="1932" w:type="dxa"/>
          </w:tcPr>
          <w:p w14:paraId="45F09193"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390D9489"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59082755"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28D9C05F"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44B5C3D8"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0C270C50"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F12F2" w:rsidRPr="00650E10" w14:paraId="5CDB2D1F"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72BD5946" w14:textId="77777777" w:rsidR="007F12F2" w:rsidRPr="00650E10" w:rsidRDefault="007F12F2" w:rsidP="00CA40D2">
            <w:pPr>
              <w:jc w:val="center"/>
            </w:pPr>
          </w:p>
        </w:tc>
        <w:tc>
          <w:tcPr>
            <w:tcW w:w="1932" w:type="dxa"/>
          </w:tcPr>
          <w:p w14:paraId="6516B808"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339EF06F"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37AB0E2"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4E0B0C8"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7AEACB09"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1C7C0511"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r>
      <w:tr w:rsidR="007F12F2" w:rsidRPr="00650E10" w14:paraId="335E1469"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5F5EF732" w14:textId="77777777" w:rsidR="007F12F2" w:rsidRPr="00650E10" w:rsidRDefault="007F12F2" w:rsidP="00CA40D2">
            <w:pPr>
              <w:jc w:val="center"/>
            </w:pPr>
          </w:p>
        </w:tc>
        <w:tc>
          <w:tcPr>
            <w:tcW w:w="1932" w:type="dxa"/>
          </w:tcPr>
          <w:p w14:paraId="593E1972"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3E6313EA"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9FFC841"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64B2540E"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284F9366"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FD682A1"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r>
      <w:tr w:rsidR="007F12F2" w:rsidRPr="00650E10" w14:paraId="0B0E2762"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3B41C348" w14:textId="77777777" w:rsidR="007F12F2" w:rsidRPr="00650E10" w:rsidRDefault="007F12F2" w:rsidP="00CA40D2">
            <w:pPr>
              <w:jc w:val="center"/>
            </w:pPr>
          </w:p>
        </w:tc>
        <w:tc>
          <w:tcPr>
            <w:tcW w:w="1932" w:type="dxa"/>
          </w:tcPr>
          <w:p w14:paraId="64ED7167"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4246ADE"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4247016"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4ECC0A1"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9A6A2A7"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58BAA30E"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r>
      <w:tr w:rsidR="007F12F2" w:rsidRPr="00650E10" w14:paraId="5F619559"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39097F2B" w14:textId="77777777" w:rsidR="007F12F2" w:rsidRPr="00650E10" w:rsidRDefault="007F12F2" w:rsidP="00CA40D2">
            <w:pPr>
              <w:jc w:val="center"/>
            </w:pPr>
          </w:p>
        </w:tc>
        <w:tc>
          <w:tcPr>
            <w:tcW w:w="1932" w:type="dxa"/>
          </w:tcPr>
          <w:p w14:paraId="3C6060AD"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8698E55"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648649A3"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EC3EE99"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DA52B24"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1474C977"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r>
      <w:tr w:rsidR="007F12F2" w:rsidRPr="00650E10" w14:paraId="11788710" w14:textId="77777777" w:rsidTr="00CA40D2">
        <w:tc>
          <w:tcPr>
            <w:cnfStyle w:val="001000000000" w:firstRow="0" w:lastRow="0" w:firstColumn="1" w:lastColumn="0" w:oddVBand="0" w:evenVBand="0" w:oddHBand="0" w:evenHBand="0" w:firstRowFirstColumn="0" w:firstRowLastColumn="0" w:lastRowFirstColumn="0" w:lastRowLastColumn="0"/>
            <w:tcW w:w="3707" w:type="dxa"/>
            <w:gridSpan w:val="2"/>
          </w:tcPr>
          <w:p w14:paraId="3DAB5D3C" w14:textId="77777777" w:rsidR="007F12F2" w:rsidRPr="00693325" w:rsidRDefault="007F12F2" w:rsidP="00CA40D2">
            <w:pPr>
              <w:jc w:val="center"/>
            </w:pPr>
            <w:r w:rsidRPr="00693325">
              <w:rPr>
                <w:sz w:val="24"/>
                <w:szCs w:val="24"/>
              </w:rPr>
              <w:t>Unidade</w:t>
            </w:r>
          </w:p>
        </w:tc>
        <w:tc>
          <w:tcPr>
            <w:tcW w:w="2057" w:type="dxa"/>
          </w:tcPr>
          <w:p w14:paraId="7224A1D5"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2615CD2"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6C32A241"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6D8779C5"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157698A"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r>
      <w:tr w:rsidR="007F12F2" w:rsidRPr="00650E10" w14:paraId="735CF390" w14:textId="77777777" w:rsidTr="00CA40D2">
        <w:tc>
          <w:tcPr>
            <w:cnfStyle w:val="001000000000" w:firstRow="0" w:lastRow="0" w:firstColumn="1" w:lastColumn="0" w:oddVBand="0" w:evenVBand="0" w:oddHBand="0" w:evenHBand="0" w:firstRowFirstColumn="0" w:firstRowLastColumn="0" w:lastRowFirstColumn="0" w:lastRowLastColumn="0"/>
            <w:tcW w:w="3707" w:type="dxa"/>
            <w:gridSpan w:val="2"/>
          </w:tcPr>
          <w:p w14:paraId="57E21F91" w14:textId="77777777" w:rsidR="007F12F2" w:rsidRPr="00693325" w:rsidRDefault="007F12F2" w:rsidP="00CA40D2">
            <w:pPr>
              <w:jc w:val="center"/>
              <w:rPr>
                <w:sz w:val="24"/>
                <w:szCs w:val="24"/>
              </w:rPr>
            </w:pPr>
            <w:r w:rsidRPr="00693325">
              <w:rPr>
                <w:sz w:val="24"/>
                <w:szCs w:val="24"/>
              </w:rPr>
              <w:t>Média</w:t>
            </w:r>
          </w:p>
        </w:tc>
        <w:tc>
          <w:tcPr>
            <w:tcW w:w="2057" w:type="dxa"/>
          </w:tcPr>
          <w:p w14:paraId="18E1F035"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2EC8DA0D"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6A61F26C"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A9E00EF"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2A96B9A7" w14:textId="77777777" w:rsidR="007F12F2" w:rsidRPr="00650E10" w:rsidRDefault="007F12F2" w:rsidP="00CA40D2">
            <w:pPr>
              <w:jc w:val="center"/>
              <w:cnfStyle w:val="000000000000" w:firstRow="0" w:lastRow="0" w:firstColumn="0" w:lastColumn="0" w:oddVBand="0" w:evenVBand="0" w:oddHBand="0" w:evenHBand="0" w:firstRowFirstColumn="0" w:firstRowLastColumn="0" w:lastRowFirstColumn="0" w:lastRowLastColumn="0"/>
            </w:pPr>
          </w:p>
        </w:tc>
      </w:tr>
    </w:tbl>
    <w:p w14:paraId="4FF8C87B" w14:textId="7CADC70D" w:rsidR="007F12F2" w:rsidRPr="003B7184" w:rsidRDefault="007F12F2" w:rsidP="007F12F2">
      <w:pPr>
        <w:jc w:val="center"/>
      </w:pPr>
      <w:r>
        <w:t xml:space="preserve">Fonte: </w:t>
      </w:r>
      <w:r w:rsidR="009A1E9A">
        <w:t>{{BIO_01}}</w:t>
      </w:r>
      <w:r>
        <w:t xml:space="preserve"> ({BIO_04}).</w:t>
      </w:r>
    </w:p>
    <w:p w14:paraId="79114206" w14:textId="27D05F5F" w:rsidR="007F12F2" w:rsidRDefault="007F12F2" w:rsidP="00482CD9">
      <w:pPr>
        <w:jc w:val="center"/>
        <w:sectPr w:rsidR="007F12F2" w:rsidSect="00482CD9">
          <w:headerReference w:type="default" r:id="rId15"/>
          <w:pgSz w:w="16838" w:h="11906" w:orient="landscape" w:code="9"/>
          <w:pgMar w:top="1276" w:right="1417" w:bottom="1701" w:left="1417" w:header="567" w:footer="0" w:gutter="0"/>
          <w:cols w:space="708"/>
          <w:docGrid w:linePitch="360"/>
        </w:sectPr>
      </w:pPr>
    </w:p>
    <w:p w14:paraId="358D5CB1" w14:textId="7FE7A43E" w:rsidR="0016237B" w:rsidRDefault="0016237B" w:rsidP="0016237B">
      <w:pPr>
        <w:pStyle w:val="Ttulo2"/>
        <w:ind w:left="567"/>
      </w:pPr>
      <w:r>
        <w:t>Bioacumulação</w:t>
      </w:r>
    </w:p>
    <w:p w14:paraId="2D9ED4F4" w14:textId="35F91343" w:rsidR="00B83D5D" w:rsidRDefault="00B83D5D" w:rsidP="00B83D5D">
      <w:pPr>
        <w:pStyle w:val="Ttulo3"/>
      </w:pPr>
      <w:r>
        <w:t>Biometria</w:t>
      </w:r>
    </w:p>
    <w:p w14:paraId="6D38B1D9" w14:textId="5EC1030C" w:rsidR="0016237B" w:rsidRDefault="00F22DF0" w:rsidP="0016237B">
      <w:r>
        <w:t xml:space="preserve">A Figura 6 exibe as médias referentes aos parâmetros biométricos dos organismos amostrados para os pontos amostrais em cada campanha amostral selecionada. </w:t>
      </w:r>
    </w:p>
    <w:p w14:paraId="590CF23C" w14:textId="7087EA47" w:rsidR="0033500B" w:rsidRDefault="0033500B" w:rsidP="0033500B">
      <w:pPr>
        <w:jc w:val="center"/>
      </w:pPr>
      <w:r>
        <w:t>Figura 6. Média dos parâmetros biométricos por ponto amostral e campanha.</w:t>
      </w:r>
    </w:p>
    <w:p w14:paraId="63FD1057" w14:textId="6E9C8A1C" w:rsidR="00682BB3" w:rsidRDefault="00682BB3" w:rsidP="0033500B">
      <w:pPr>
        <w:jc w:val="center"/>
      </w:pPr>
      <w:r>
        <w:t>{BIO_52}</w:t>
      </w:r>
    </w:p>
    <w:p w14:paraId="73D24A3F" w14:textId="44F4EF22" w:rsidR="00790DEE" w:rsidRDefault="00790DEE" w:rsidP="0033500B">
      <w:pPr>
        <w:jc w:val="center"/>
      </w:pPr>
    </w:p>
    <w:p w14:paraId="6E940D50" w14:textId="40CFB6CA" w:rsidR="00F05FBF" w:rsidRDefault="00F05FBF" w:rsidP="0033500B">
      <w:pPr>
        <w:jc w:val="center"/>
      </w:pPr>
    </w:p>
    <w:p w14:paraId="6771EA23" w14:textId="1A66FAEC" w:rsidR="00F05FBF" w:rsidRDefault="00F05FBF" w:rsidP="0033500B">
      <w:pPr>
        <w:jc w:val="center"/>
      </w:pPr>
    </w:p>
    <w:p w14:paraId="361F5534" w14:textId="3665A420" w:rsidR="00F05FBF" w:rsidRDefault="00F05FBF" w:rsidP="0033500B">
      <w:pPr>
        <w:jc w:val="center"/>
      </w:pPr>
    </w:p>
    <w:p w14:paraId="43FE5ED6" w14:textId="4F095450" w:rsidR="00DD798F" w:rsidRPr="003B7184" w:rsidRDefault="00DD798F" w:rsidP="00DD798F">
      <w:pPr>
        <w:jc w:val="center"/>
      </w:pPr>
      <w:r>
        <w:t xml:space="preserve">Fonte: </w:t>
      </w:r>
      <w:r w:rsidR="009A1E9A">
        <w:t>{{BIO_01}}</w:t>
      </w:r>
      <w:r>
        <w:t xml:space="preserve"> ({BIO_04}).</w:t>
      </w:r>
    </w:p>
    <w:p w14:paraId="38A49D2D" w14:textId="4EF3B1C3" w:rsidR="00F05FBF" w:rsidRDefault="00DD798F" w:rsidP="0016237B">
      <w:r>
        <w:t xml:space="preserve">Já a Figura 7 exibe a média das métricas biométricas considerando todas as campanhas amostrais selecionadas. </w:t>
      </w:r>
    </w:p>
    <w:p w14:paraId="10294C86" w14:textId="6C04B6D7" w:rsidR="00241193" w:rsidRDefault="00241193" w:rsidP="0090140C">
      <w:pPr>
        <w:jc w:val="center"/>
      </w:pPr>
      <w:r>
        <w:t>Figura 7. Médias dos parâmetros biométricos para cada campanha amostral.</w:t>
      </w:r>
    </w:p>
    <w:p w14:paraId="145E7B1B" w14:textId="7ECFA79D" w:rsidR="00682BB3" w:rsidRDefault="00682BB3" w:rsidP="0090140C">
      <w:pPr>
        <w:jc w:val="center"/>
        <w:rPr>
          <w:b/>
          <w:bCs/>
        </w:rPr>
      </w:pPr>
      <w:r>
        <w:t>{BIO_53}</w:t>
      </w:r>
    </w:p>
    <w:p w14:paraId="2FCAB49D" w14:textId="6579FFFF" w:rsidR="00E20053" w:rsidRDefault="00E20053" w:rsidP="00241193">
      <w:pPr>
        <w:jc w:val="center"/>
      </w:pPr>
    </w:p>
    <w:p w14:paraId="48F03C06" w14:textId="40530176" w:rsidR="00053248" w:rsidRPr="003B7184" w:rsidRDefault="00053248" w:rsidP="00053248">
      <w:pPr>
        <w:jc w:val="center"/>
      </w:pPr>
      <w:r>
        <w:t xml:space="preserve">Fonte: </w:t>
      </w:r>
      <w:r w:rsidR="009A1E9A">
        <w:t>{{BIO_01}}</w:t>
      </w:r>
      <w:r>
        <w:t xml:space="preserve"> ({BIO_04}).</w:t>
      </w:r>
    </w:p>
    <w:p w14:paraId="0E7F691D" w14:textId="4B5DAD7E" w:rsidR="00053248" w:rsidRDefault="00B83D5D" w:rsidP="00B83D5D">
      <w:pPr>
        <w:pStyle w:val="Ttulo3"/>
      </w:pPr>
      <w:r>
        <w:t>Metais pesados</w:t>
      </w:r>
    </w:p>
    <w:p w14:paraId="5A4CE0D7" w14:textId="5A7C0F11" w:rsidR="00362838" w:rsidRDefault="003D6BC0" w:rsidP="00E36212">
      <w:pPr>
        <w:sectPr w:rsidR="00362838" w:rsidSect="00D61DA3">
          <w:headerReference w:type="default" r:id="rId16"/>
          <w:pgSz w:w="11906" w:h="16838" w:code="9"/>
          <w:pgMar w:top="1417" w:right="1701" w:bottom="1417" w:left="1701" w:header="567" w:footer="0" w:gutter="0"/>
          <w:cols w:space="708"/>
          <w:docGrid w:linePitch="360"/>
        </w:sectPr>
      </w:pPr>
      <w:r>
        <w:t xml:space="preserve">Os resultados da bioacumulação de metais pesados contam resumidos na Tabela 11. Cerca de {BIO_55} % dos pontos amostrais apresentaram conformidade com as legislações aplicáveis. Já a Figura 8 exibe as médias dos parâmetros por campanha amostral, de modo a se identificar possíveis padrões de sazonalidade. </w:t>
      </w:r>
    </w:p>
    <w:p w14:paraId="646557AB" w14:textId="7B1A78C2" w:rsidR="00362838" w:rsidRDefault="00362838" w:rsidP="00362838">
      <w:pPr>
        <w:jc w:val="center"/>
      </w:pPr>
      <w:r>
        <w:t>Tabela 11. Resultados das concentrações de metais pesados nos organismos amostrados.</w:t>
      </w:r>
    </w:p>
    <w:p w14:paraId="1EE12E37" w14:textId="0848FC9E" w:rsidR="00362838" w:rsidRDefault="00362838" w:rsidP="00362838">
      <w:pPr>
        <w:jc w:val="center"/>
      </w:pPr>
      <w:r>
        <w:t>{BIO_56}</w:t>
      </w:r>
    </w:p>
    <w:tbl>
      <w:tblPr>
        <w:tblStyle w:val="TabeladeGrade1Clara"/>
        <w:tblW w:w="0" w:type="auto"/>
        <w:tblLook w:val="04A0" w:firstRow="1" w:lastRow="0" w:firstColumn="1" w:lastColumn="0" w:noHBand="0" w:noVBand="1"/>
      </w:tblPr>
      <w:tblGrid>
        <w:gridCol w:w="1775"/>
        <w:gridCol w:w="1932"/>
        <w:gridCol w:w="2057"/>
        <w:gridCol w:w="2057"/>
        <w:gridCol w:w="2057"/>
        <w:gridCol w:w="2058"/>
        <w:gridCol w:w="2058"/>
      </w:tblGrid>
      <w:tr w:rsidR="00362838" w:rsidRPr="00650E10" w14:paraId="69190501" w14:textId="77777777" w:rsidTr="00CA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FB6A775" w14:textId="77777777" w:rsidR="00362838" w:rsidRPr="00650E10" w:rsidRDefault="00362838" w:rsidP="00CA40D2">
            <w:pPr>
              <w:jc w:val="center"/>
              <w:rPr>
                <w:sz w:val="24"/>
                <w:szCs w:val="24"/>
              </w:rPr>
            </w:pPr>
            <w:r w:rsidRPr="00650E10">
              <w:rPr>
                <w:sz w:val="24"/>
                <w:szCs w:val="24"/>
              </w:rPr>
              <w:t>Campanha</w:t>
            </w:r>
          </w:p>
        </w:tc>
        <w:tc>
          <w:tcPr>
            <w:tcW w:w="1932" w:type="dxa"/>
          </w:tcPr>
          <w:p w14:paraId="5D43052D" w14:textId="77777777" w:rsidR="00362838" w:rsidRPr="00650E10" w:rsidRDefault="0036283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onto</w:t>
            </w:r>
          </w:p>
        </w:tc>
        <w:tc>
          <w:tcPr>
            <w:tcW w:w="2057" w:type="dxa"/>
          </w:tcPr>
          <w:p w14:paraId="6F2A68BC" w14:textId="77777777" w:rsidR="00362838" w:rsidRPr="00650E10" w:rsidRDefault="0036283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4900E8E3" w14:textId="77777777" w:rsidR="00362838" w:rsidRPr="00650E10" w:rsidRDefault="0036283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42F31838" w14:textId="77777777" w:rsidR="00362838" w:rsidRPr="00650E10" w:rsidRDefault="0036283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02F4E853" w14:textId="77777777" w:rsidR="00362838" w:rsidRPr="00650E10" w:rsidRDefault="0036283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088172AD" w14:textId="77777777" w:rsidR="00362838" w:rsidRPr="00650E10" w:rsidRDefault="00362838"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r>
      <w:tr w:rsidR="00362838" w:rsidRPr="00650E10" w14:paraId="6E40739A"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7FE1E3FF" w14:textId="77777777" w:rsidR="00362838" w:rsidRPr="00650E10" w:rsidRDefault="00362838" w:rsidP="00CA40D2">
            <w:pPr>
              <w:jc w:val="center"/>
              <w:rPr>
                <w:sz w:val="24"/>
                <w:szCs w:val="24"/>
              </w:rPr>
            </w:pPr>
          </w:p>
        </w:tc>
        <w:tc>
          <w:tcPr>
            <w:tcW w:w="1932" w:type="dxa"/>
          </w:tcPr>
          <w:p w14:paraId="17F4AD18"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20A12426"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60F482A5"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1F44E0AA"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306BA2BD"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2C4F035B"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62838" w:rsidRPr="00650E10" w14:paraId="7D15B55C"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399FC7F7" w14:textId="77777777" w:rsidR="00362838" w:rsidRPr="00650E10" w:rsidRDefault="00362838" w:rsidP="00CA40D2">
            <w:pPr>
              <w:jc w:val="center"/>
              <w:rPr>
                <w:sz w:val="24"/>
                <w:szCs w:val="24"/>
              </w:rPr>
            </w:pPr>
          </w:p>
        </w:tc>
        <w:tc>
          <w:tcPr>
            <w:tcW w:w="1932" w:type="dxa"/>
          </w:tcPr>
          <w:p w14:paraId="41C733A9"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1215A793"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63CA6953"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67377476"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557BAE81"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04E26A53"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62838" w:rsidRPr="00650E10" w14:paraId="719964A3"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44DB8800" w14:textId="77777777" w:rsidR="00362838" w:rsidRPr="00650E10" w:rsidRDefault="00362838" w:rsidP="00CA40D2">
            <w:pPr>
              <w:jc w:val="center"/>
            </w:pPr>
          </w:p>
        </w:tc>
        <w:tc>
          <w:tcPr>
            <w:tcW w:w="1932" w:type="dxa"/>
          </w:tcPr>
          <w:p w14:paraId="34FD5253"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54C0A53"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134F9A2"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6859697B"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9308547"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6575C1D1"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r>
      <w:tr w:rsidR="00362838" w:rsidRPr="00650E10" w14:paraId="1A2254CB"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24B6A8C5" w14:textId="77777777" w:rsidR="00362838" w:rsidRPr="00650E10" w:rsidRDefault="00362838" w:rsidP="00CA40D2">
            <w:pPr>
              <w:jc w:val="center"/>
            </w:pPr>
          </w:p>
        </w:tc>
        <w:tc>
          <w:tcPr>
            <w:tcW w:w="1932" w:type="dxa"/>
          </w:tcPr>
          <w:p w14:paraId="0E75423F"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37B1299"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63855BC2"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E1E1C10"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34274B95"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628B6EB1"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r>
      <w:tr w:rsidR="00362838" w:rsidRPr="00650E10" w14:paraId="7B8ED770"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321BB714" w14:textId="77777777" w:rsidR="00362838" w:rsidRPr="00650E10" w:rsidRDefault="00362838" w:rsidP="00CA40D2">
            <w:pPr>
              <w:jc w:val="center"/>
            </w:pPr>
          </w:p>
        </w:tc>
        <w:tc>
          <w:tcPr>
            <w:tcW w:w="1932" w:type="dxa"/>
          </w:tcPr>
          <w:p w14:paraId="6C4B511B"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207366A8"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635F99A"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FB52FC2"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4F602C3"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2CD4D226"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r>
      <w:tr w:rsidR="00362838" w:rsidRPr="00650E10" w14:paraId="18F11EBF"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31EBE983" w14:textId="77777777" w:rsidR="00362838" w:rsidRPr="00650E10" w:rsidRDefault="00362838" w:rsidP="00CA40D2">
            <w:pPr>
              <w:jc w:val="center"/>
            </w:pPr>
          </w:p>
        </w:tc>
        <w:tc>
          <w:tcPr>
            <w:tcW w:w="1932" w:type="dxa"/>
          </w:tcPr>
          <w:p w14:paraId="426A09F3"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90C946D"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72A7220A"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0D1D0FF"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5C4B87BF"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58A3A4AB"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r>
      <w:tr w:rsidR="00362838" w:rsidRPr="00650E10" w14:paraId="5E5D62BA" w14:textId="77777777" w:rsidTr="00CA40D2">
        <w:tc>
          <w:tcPr>
            <w:cnfStyle w:val="001000000000" w:firstRow="0" w:lastRow="0" w:firstColumn="1" w:lastColumn="0" w:oddVBand="0" w:evenVBand="0" w:oddHBand="0" w:evenHBand="0" w:firstRowFirstColumn="0" w:firstRowLastColumn="0" w:lastRowFirstColumn="0" w:lastRowLastColumn="0"/>
            <w:tcW w:w="3707" w:type="dxa"/>
            <w:gridSpan w:val="2"/>
          </w:tcPr>
          <w:p w14:paraId="75354B11" w14:textId="77777777" w:rsidR="00362838" w:rsidRPr="00693325" w:rsidRDefault="00362838" w:rsidP="00CA40D2">
            <w:pPr>
              <w:jc w:val="center"/>
            </w:pPr>
            <w:r w:rsidRPr="00693325">
              <w:rPr>
                <w:sz w:val="24"/>
                <w:szCs w:val="24"/>
              </w:rPr>
              <w:t>Unidade</w:t>
            </w:r>
          </w:p>
        </w:tc>
        <w:tc>
          <w:tcPr>
            <w:tcW w:w="2057" w:type="dxa"/>
          </w:tcPr>
          <w:p w14:paraId="188DC889"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252DEE7"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03E0110"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35BB7EAE"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74F7B811"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r>
      <w:tr w:rsidR="00362838" w:rsidRPr="00650E10" w14:paraId="2ACF3C36" w14:textId="77777777" w:rsidTr="00CA40D2">
        <w:tc>
          <w:tcPr>
            <w:cnfStyle w:val="001000000000" w:firstRow="0" w:lastRow="0" w:firstColumn="1" w:lastColumn="0" w:oddVBand="0" w:evenVBand="0" w:oddHBand="0" w:evenHBand="0" w:firstRowFirstColumn="0" w:firstRowLastColumn="0" w:lastRowFirstColumn="0" w:lastRowLastColumn="0"/>
            <w:tcW w:w="3707" w:type="dxa"/>
            <w:gridSpan w:val="2"/>
          </w:tcPr>
          <w:p w14:paraId="3FA171D5" w14:textId="77777777" w:rsidR="00362838" w:rsidRPr="00693325" w:rsidRDefault="00362838" w:rsidP="00CA40D2">
            <w:pPr>
              <w:jc w:val="center"/>
              <w:rPr>
                <w:sz w:val="24"/>
                <w:szCs w:val="24"/>
              </w:rPr>
            </w:pPr>
            <w:r w:rsidRPr="00693325">
              <w:rPr>
                <w:sz w:val="24"/>
                <w:szCs w:val="24"/>
              </w:rPr>
              <w:t>Média</w:t>
            </w:r>
          </w:p>
        </w:tc>
        <w:tc>
          <w:tcPr>
            <w:tcW w:w="2057" w:type="dxa"/>
          </w:tcPr>
          <w:p w14:paraId="2F98C050"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2167EED"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41016FA"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784E363B"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6B836539" w14:textId="77777777" w:rsidR="00362838" w:rsidRPr="00650E10" w:rsidRDefault="00362838" w:rsidP="00CA40D2">
            <w:pPr>
              <w:jc w:val="center"/>
              <w:cnfStyle w:val="000000000000" w:firstRow="0" w:lastRow="0" w:firstColumn="0" w:lastColumn="0" w:oddVBand="0" w:evenVBand="0" w:oddHBand="0" w:evenHBand="0" w:firstRowFirstColumn="0" w:firstRowLastColumn="0" w:lastRowFirstColumn="0" w:lastRowLastColumn="0"/>
            </w:pPr>
          </w:p>
        </w:tc>
      </w:tr>
    </w:tbl>
    <w:p w14:paraId="6B45AADF" w14:textId="04A8CA52" w:rsidR="00362838" w:rsidRPr="003B7184" w:rsidRDefault="00362838" w:rsidP="00362838">
      <w:pPr>
        <w:jc w:val="center"/>
      </w:pPr>
      <w:r>
        <w:t xml:space="preserve">Fonte: </w:t>
      </w:r>
      <w:r w:rsidR="009A1E9A">
        <w:t>{{BIO_01}}</w:t>
      </w:r>
      <w:r>
        <w:t xml:space="preserve"> ({BIO_04}).</w:t>
      </w:r>
    </w:p>
    <w:p w14:paraId="368D57C0" w14:textId="6AB9233F" w:rsidR="00362838" w:rsidRDefault="00362838" w:rsidP="00E36212">
      <w:pPr>
        <w:sectPr w:rsidR="00362838" w:rsidSect="00362838">
          <w:headerReference w:type="default" r:id="rId17"/>
          <w:pgSz w:w="16838" w:h="11906" w:orient="landscape" w:code="9"/>
          <w:pgMar w:top="993" w:right="1417" w:bottom="1701" w:left="1417" w:header="567" w:footer="0" w:gutter="0"/>
          <w:cols w:space="708"/>
          <w:docGrid w:linePitch="360"/>
        </w:sectPr>
      </w:pPr>
    </w:p>
    <w:p w14:paraId="0D805AF4" w14:textId="6A22FD12" w:rsidR="00565C69" w:rsidRDefault="00565C69" w:rsidP="00237FC8">
      <w:pPr>
        <w:jc w:val="center"/>
      </w:pPr>
      <w:r>
        <w:t>Figura 8. Concentrações médias dos metais pesados obtidos por campanha amostral.</w:t>
      </w:r>
    </w:p>
    <w:p w14:paraId="31A75867" w14:textId="2F76CA05" w:rsidR="00E5476B" w:rsidRDefault="00E5476B" w:rsidP="00237FC8">
      <w:pPr>
        <w:jc w:val="center"/>
      </w:pPr>
      <w:r>
        <w:t>{BIO_57}</w:t>
      </w:r>
    </w:p>
    <w:p w14:paraId="20442B19" w14:textId="1FCE4014" w:rsidR="00E36212" w:rsidRDefault="00E36212" w:rsidP="00237FC8">
      <w:pPr>
        <w:jc w:val="center"/>
      </w:pPr>
    </w:p>
    <w:p w14:paraId="1E424FD0" w14:textId="5BA8C001" w:rsidR="00EB63E6" w:rsidRDefault="00EB63E6" w:rsidP="00237FC8">
      <w:pPr>
        <w:jc w:val="center"/>
      </w:pPr>
    </w:p>
    <w:p w14:paraId="575AFFED" w14:textId="5918FB64" w:rsidR="00EB63E6" w:rsidRDefault="00EB63E6" w:rsidP="00237FC8">
      <w:pPr>
        <w:jc w:val="center"/>
      </w:pPr>
    </w:p>
    <w:p w14:paraId="129D8590" w14:textId="4019B290" w:rsidR="00EB63E6" w:rsidRDefault="00EB63E6" w:rsidP="00237FC8">
      <w:pPr>
        <w:jc w:val="center"/>
      </w:pPr>
    </w:p>
    <w:p w14:paraId="4555E088" w14:textId="0A93AA89" w:rsidR="00EB63E6" w:rsidRDefault="00EB63E6" w:rsidP="00237FC8">
      <w:pPr>
        <w:jc w:val="center"/>
      </w:pPr>
    </w:p>
    <w:p w14:paraId="7CC7D324" w14:textId="05F1D1E0" w:rsidR="00D43A2D" w:rsidRDefault="00D43A2D" w:rsidP="00237FC8">
      <w:pPr>
        <w:jc w:val="center"/>
      </w:pPr>
    </w:p>
    <w:p w14:paraId="36B7ECA4" w14:textId="21BE03C5" w:rsidR="00D43A2D" w:rsidRPr="003B7184" w:rsidRDefault="00D43A2D" w:rsidP="00D43A2D">
      <w:pPr>
        <w:jc w:val="center"/>
      </w:pPr>
      <w:r>
        <w:t xml:space="preserve">Fonte: </w:t>
      </w:r>
      <w:r w:rsidR="009A1E9A">
        <w:t>{{BIO_01}}</w:t>
      </w:r>
      <w:r>
        <w:t xml:space="preserve"> ({BIO_04}).</w:t>
      </w:r>
    </w:p>
    <w:p w14:paraId="09D06813" w14:textId="79F4A7C4" w:rsidR="007508BD" w:rsidRDefault="007508BD" w:rsidP="00E36212"/>
    <w:p w14:paraId="112E8542" w14:textId="77777777" w:rsidR="007508BD" w:rsidRPr="00E36212" w:rsidRDefault="007508BD" w:rsidP="00E36212"/>
    <w:p w14:paraId="13378245" w14:textId="5BB6B843" w:rsidR="00B83D5D" w:rsidRDefault="00B83D5D" w:rsidP="00B83D5D">
      <w:pPr>
        <w:pStyle w:val="Ttulo3"/>
      </w:pPr>
      <w:r>
        <w:t xml:space="preserve">Parâmetros orgânicos </w:t>
      </w:r>
    </w:p>
    <w:p w14:paraId="4F754DDA" w14:textId="7C465B9E" w:rsidR="004B30B5" w:rsidRDefault="004B30B5" w:rsidP="004B30B5">
      <w:pPr>
        <w:sectPr w:rsidR="004B30B5" w:rsidSect="004B30B5">
          <w:headerReference w:type="default" r:id="rId18"/>
          <w:pgSz w:w="11906" w:h="16838" w:code="9"/>
          <w:pgMar w:top="1417" w:right="1701" w:bottom="1417" w:left="1701" w:header="567" w:footer="0" w:gutter="0"/>
          <w:cols w:space="708"/>
          <w:docGrid w:linePitch="360"/>
        </w:sectPr>
      </w:pPr>
      <w:r>
        <w:t xml:space="preserve">Os resultados da bioacumulação de parâmetros orgânicos contam resumidos na Tabela 12. Cerca de {BIO_58} % dos pontos amostrais apresentaram conformidade com as legislações aplicáveis. Já a Figura 9 exibe as médias dos parâmetros por campanha amostral, de modo a se identificar possíveis padrões de sazonalidade. </w:t>
      </w:r>
    </w:p>
    <w:p w14:paraId="623887A0" w14:textId="3411B5D6" w:rsidR="004B30B5" w:rsidRDefault="004B30B5" w:rsidP="004B30B5">
      <w:pPr>
        <w:jc w:val="center"/>
      </w:pPr>
      <w:r>
        <w:t>Tabela 12. Resultados das concentrações de parâmetros orgânicos nos organismos amostrados.</w:t>
      </w:r>
    </w:p>
    <w:p w14:paraId="2DB7E064" w14:textId="4F247936" w:rsidR="004B30B5" w:rsidRDefault="004B30B5" w:rsidP="004B30B5">
      <w:pPr>
        <w:jc w:val="center"/>
      </w:pPr>
      <w:r>
        <w:t>{BIO_59}</w:t>
      </w:r>
    </w:p>
    <w:tbl>
      <w:tblPr>
        <w:tblStyle w:val="TabeladeGrade1Clara"/>
        <w:tblW w:w="0" w:type="auto"/>
        <w:tblLook w:val="04A0" w:firstRow="1" w:lastRow="0" w:firstColumn="1" w:lastColumn="0" w:noHBand="0" w:noVBand="1"/>
      </w:tblPr>
      <w:tblGrid>
        <w:gridCol w:w="1775"/>
        <w:gridCol w:w="1932"/>
        <w:gridCol w:w="2057"/>
        <w:gridCol w:w="2057"/>
        <w:gridCol w:w="2057"/>
        <w:gridCol w:w="2058"/>
        <w:gridCol w:w="2058"/>
      </w:tblGrid>
      <w:tr w:rsidR="004B30B5" w:rsidRPr="00650E10" w14:paraId="7307744C" w14:textId="77777777" w:rsidTr="00CA4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022818F3" w14:textId="77777777" w:rsidR="004B30B5" w:rsidRPr="00650E10" w:rsidRDefault="004B30B5" w:rsidP="00CA40D2">
            <w:pPr>
              <w:jc w:val="center"/>
              <w:rPr>
                <w:sz w:val="24"/>
                <w:szCs w:val="24"/>
              </w:rPr>
            </w:pPr>
            <w:r w:rsidRPr="00650E10">
              <w:rPr>
                <w:sz w:val="24"/>
                <w:szCs w:val="24"/>
              </w:rPr>
              <w:t>Campanha</w:t>
            </w:r>
          </w:p>
        </w:tc>
        <w:tc>
          <w:tcPr>
            <w:tcW w:w="1932" w:type="dxa"/>
          </w:tcPr>
          <w:p w14:paraId="5751D3BB" w14:textId="77777777" w:rsidR="004B30B5" w:rsidRPr="00650E10" w:rsidRDefault="004B30B5"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onto</w:t>
            </w:r>
          </w:p>
        </w:tc>
        <w:tc>
          <w:tcPr>
            <w:tcW w:w="2057" w:type="dxa"/>
          </w:tcPr>
          <w:p w14:paraId="79348247" w14:textId="77777777" w:rsidR="004B30B5" w:rsidRPr="00650E10" w:rsidRDefault="004B30B5"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6E76CA5D" w14:textId="77777777" w:rsidR="004B30B5" w:rsidRPr="00650E10" w:rsidRDefault="004B30B5"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7" w:type="dxa"/>
          </w:tcPr>
          <w:p w14:paraId="5E3E3344" w14:textId="77777777" w:rsidR="004B30B5" w:rsidRPr="00650E10" w:rsidRDefault="004B30B5"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13419DAF" w14:textId="77777777" w:rsidR="004B30B5" w:rsidRPr="00650E10" w:rsidRDefault="004B30B5"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c>
          <w:tcPr>
            <w:tcW w:w="2058" w:type="dxa"/>
          </w:tcPr>
          <w:p w14:paraId="574AFE37" w14:textId="77777777" w:rsidR="004B30B5" w:rsidRPr="00650E10" w:rsidRDefault="004B30B5" w:rsidP="00CA40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650E10">
              <w:rPr>
                <w:sz w:val="24"/>
                <w:szCs w:val="24"/>
              </w:rPr>
              <w:t>Parâmetro 1</w:t>
            </w:r>
          </w:p>
        </w:tc>
      </w:tr>
      <w:tr w:rsidR="004B30B5" w:rsidRPr="00650E10" w14:paraId="39480F91"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00056C2B" w14:textId="77777777" w:rsidR="004B30B5" w:rsidRPr="00650E10" w:rsidRDefault="004B30B5" w:rsidP="00CA40D2">
            <w:pPr>
              <w:jc w:val="center"/>
              <w:rPr>
                <w:sz w:val="24"/>
                <w:szCs w:val="24"/>
              </w:rPr>
            </w:pPr>
          </w:p>
        </w:tc>
        <w:tc>
          <w:tcPr>
            <w:tcW w:w="1932" w:type="dxa"/>
          </w:tcPr>
          <w:p w14:paraId="6B13581A"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6027DD46"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7460A98F"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3B55B8B4"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629B9EA4"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0721DDD6"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B30B5" w:rsidRPr="00650E10" w14:paraId="1A29A087"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1C8A09B1" w14:textId="77777777" w:rsidR="004B30B5" w:rsidRPr="00650E10" w:rsidRDefault="004B30B5" w:rsidP="00CA40D2">
            <w:pPr>
              <w:jc w:val="center"/>
              <w:rPr>
                <w:sz w:val="24"/>
                <w:szCs w:val="24"/>
              </w:rPr>
            </w:pPr>
          </w:p>
        </w:tc>
        <w:tc>
          <w:tcPr>
            <w:tcW w:w="1932" w:type="dxa"/>
          </w:tcPr>
          <w:p w14:paraId="76A280DF"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5336E658"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7C2F9734"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7" w:type="dxa"/>
          </w:tcPr>
          <w:p w14:paraId="48C8B2E8"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5684426D"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058" w:type="dxa"/>
          </w:tcPr>
          <w:p w14:paraId="2AF528C4"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B30B5" w:rsidRPr="00650E10" w14:paraId="36DAEF19"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4A000CCC" w14:textId="77777777" w:rsidR="004B30B5" w:rsidRPr="00650E10" w:rsidRDefault="004B30B5" w:rsidP="00CA40D2">
            <w:pPr>
              <w:jc w:val="center"/>
            </w:pPr>
          </w:p>
        </w:tc>
        <w:tc>
          <w:tcPr>
            <w:tcW w:w="1932" w:type="dxa"/>
          </w:tcPr>
          <w:p w14:paraId="7EF7B8F6"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07FA0D2"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3B4937AF"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2EA128A"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68D5EE87"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722CAC4D"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r>
      <w:tr w:rsidR="004B30B5" w:rsidRPr="00650E10" w14:paraId="5590A949"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081365EE" w14:textId="77777777" w:rsidR="004B30B5" w:rsidRPr="00650E10" w:rsidRDefault="004B30B5" w:rsidP="00CA40D2">
            <w:pPr>
              <w:jc w:val="center"/>
            </w:pPr>
          </w:p>
        </w:tc>
        <w:tc>
          <w:tcPr>
            <w:tcW w:w="1932" w:type="dxa"/>
          </w:tcPr>
          <w:p w14:paraId="6B3A18C0"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2ED46DEB"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2689A711"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9DAF0B9"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2F51AFDE"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6BD49623"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r>
      <w:tr w:rsidR="004B30B5" w:rsidRPr="00650E10" w14:paraId="5C275A1C"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29BB3701" w14:textId="77777777" w:rsidR="004B30B5" w:rsidRPr="00650E10" w:rsidRDefault="004B30B5" w:rsidP="00CA40D2">
            <w:pPr>
              <w:jc w:val="center"/>
            </w:pPr>
          </w:p>
        </w:tc>
        <w:tc>
          <w:tcPr>
            <w:tcW w:w="1932" w:type="dxa"/>
          </w:tcPr>
          <w:p w14:paraId="0E39E0E8"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D75D8F4"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0D10FD15"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5FC9CC71"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5BB505A2"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4AA5F7FC"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r>
      <w:tr w:rsidR="004B30B5" w:rsidRPr="00650E10" w14:paraId="7D208809" w14:textId="77777777" w:rsidTr="00CA40D2">
        <w:tc>
          <w:tcPr>
            <w:cnfStyle w:val="001000000000" w:firstRow="0" w:lastRow="0" w:firstColumn="1" w:lastColumn="0" w:oddVBand="0" w:evenVBand="0" w:oddHBand="0" w:evenHBand="0" w:firstRowFirstColumn="0" w:firstRowLastColumn="0" w:lastRowFirstColumn="0" w:lastRowLastColumn="0"/>
            <w:tcW w:w="1775" w:type="dxa"/>
          </w:tcPr>
          <w:p w14:paraId="6CB8BCA9" w14:textId="77777777" w:rsidR="004B30B5" w:rsidRPr="00650E10" w:rsidRDefault="004B30B5" w:rsidP="00CA40D2">
            <w:pPr>
              <w:jc w:val="center"/>
            </w:pPr>
          </w:p>
        </w:tc>
        <w:tc>
          <w:tcPr>
            <w:tcW w:w="1932" w:type="dxa"/>
          </w:tcPr>
          <w:p w14:paraId="062A8D18"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29738233"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F56A602"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A2B7F81"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01C75D78"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585983C2"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r>
      <w:tr w:rsidR="004B30B5" w:rsidRPr="00650E10" w14:paraId="5A5EEF9F" w14:textId="77777777" w:rsidTr="00CA40D2">
        <w:tc>
          <w:tcPr>
            <w:cnfStyle w:val="001000000000" w:firstRow="0" w:lastRow="0" w:firstColumn="1" w:lastColumn="0" w:oddVBand="0" w:evenVBand="0" w:oddHBand="0" w:evenHBand="0" w:firstRowFirstColumn="0" w:firstRowLastColumn="0" w:lastRowFirstColumn="0" w:lastRowLastColumn="0"/>
            <w:tcW w:w="3707" w:type="dxa"/>
            <w:gridSpan w:val="2"/>
          </w:tcPr>
          <w:p w14:paraId="640FBAF4" w14:textId="77777777" w:rsidR="004B30B5" w:rsidRPr="00693325" w:rsidRDefault="004B30B5" w:rsidP="00CA40D2">
            <w:pPr>
              <w:jc w:val="center"/>
            </w:pPr>
            <w:r w:rsidRPr="00693325">
              <w:rPr>
                <w:sz w:val="24"/>
                <w:szCs w:val="24"/>
              </w:rPr>
              <w:t>Unidade</w:t>
            </w:r>
          </w:p>
        </w:tc>
        <w:tc>
          <w:tcPr>
            <w:tcW w:w="2057" w:type="dxa"/>
          </w:tcPr>
          <w:p w14:paraId="4A83FBE1"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4462CD64"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D6E4953"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2AFFC062"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3084312A"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r>
      <w:tr w:rsidR="004B30B5" w:rsidRPr="00650E10" w14:paraId="70EA75FE" w14:textId="77777777" w:rsidTr="00CA40D2">
        <w:tc>
          <w:tcPr>
            <w:cnfStyle w:val="001000000000" w:firstRow="0" w:lastRow="0" w:firstColumn="1" w:lastColumn="0" w:oddVBand="0" w:evenVBand="0" w:oddHBand="0" w:evenHBand="0" w:firstRowFirstColumn="0" w:firstRowLastColumn="0" w:lastRowFirstColumn="0" w:lastRowLastColumn="0"/>
            <w:tcW w:w="3707" w:type="dxa"/>
            <w:gridSpan w:val="2"/>
          </w:tcPr>
          <w:p w14:paraId="071B9F07" w14:textId="77777777" w:rsidR="004B30B5" w:rsidRPr="00693325" w:rsidRDefault="004B30B5" w:rsidP="00CA40D2">
            <w:pPr>
              <w:jc w:val="center"/>
              <w:rPr>
                <w:sz w:val="24"/>
                <w:szCs w:val="24"/>
              </w:rPr>
            </w:pPr>
            <w:r w:rsidRPr="00693325">
              <w:rPr>
                <w:sz w:val="24"/>
                <w:szCs w:val="24"/>
              </w:rPr>
              <w:t>Média</w:t>
            </w:r>
          </w:p>
        </w:tc>
        <w:tc>
          <w:tcPr>
            <w:tcW w:w="2057" w:type="dxa"/>
          </w:tcPr>
          <w:p w14:paraId="49B0711C"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10F02766"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7" w:type="dxa"/>
          </w:tcPr>
          <w:p w14:paraId="682440EE"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51DBD23C"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c>
          <w:tcPr>
            <w:tcW w:w="2058" w:type="dxa"/>
          </w:tcPr>
          <w:p w14:paraId="791D3796" w14:textId="77777777" w:rsidR="004B30B5" w:rsidRPr="00650E10" w:rsidRDefault="004B30B5" w:rsidP="00CA40D2">
            <w:pPr>
              <w:jc w:val="center"/>
              <w:cnfStyle w:val="000000000000" w:firstRow="0" w:lastRow="0" w:firstColumn="0" w:lastColumn="0" w:oddVBand="0" w:evenVBand="0" w:oddHBand="0" w:evenHBand="0" w:firstRowFirstColumn="0" w:firstRowLastColumn="0" w:lastRowFirstColumn="0" w:lastRowLastColumn="0"/>
            </w:pPr>
          </w:p>
        </w:tc>
      </w:tr>
    </w:tbl>
    <w:p w14:paraId="6DBD7EE4" w14:textId="42989847" w:rsidR="004B30B5" w:rsidRPr="003B7184" w:rsidRDefault="004B30B5" w:rsidP="004B30B5">
      <w:pPr>
        <w:jc w:val="center"/>
      </w:pPr>
      <w:r>
        <w:t xml:space="preserve">Fonte: </w:t>
      </w:r>
      <w:r w:rsidR="009A1E9A">
        <w:t>{{BIO_01}}</w:t>
      </w:r>
      <w:r>
        <w:t xml:space="preserve"> ({BIO_04}).</w:t>
      </w:r>
    </w:p>
    <w:p w14:paraId="19B9E724" w14:textId="77777777" w:rsidR="004B30B5" w:rsidRDefault="004B30B5" w:rsidP="004B30B5">
      <w:pPr>
        <w:sectPr w:rsidR="004B30B5" w:rsidSect="004B30B5">
          <w:headerReference w:type="default" r:id="rId19"/>
          <w:pgSz w:w="16838" w:h="11906" w:orient="landscape" w:code="9"/>
          <w:pgMar w:top="993" w:right="1417" w:bottom="1701" w:left="1417" w:header="567" w:footer="0" w:gutter="0"/>
          <w:cols w:space="708"/>
          <w:docGrid w:linePitch="360"/>
        </w:sectPr>
      </w:pPr>
    </w:p>
    <w:p w14:paraId="0BE522BA" w14:textId="5FCA783A" w:rsidR="004B30B5" w:rsidRDefault="004B30B5" w:rsidP="004B30B5">
      <w:pPr>
        <w:jc w:val="center"/>
      </w:pPr>
      <w:r>
        <w:t>Figura 8. Concentrações médias dos parâmetros orgânicos obtidos por campanha amostral.</w:t>
      </w:r>
    </w:p>
    <w:p w14:paraId="7071FA75" w14:textId="65B49FD9" w:rsidR="004B30B5" w:rsidRDefault="004B30B5" w:rsidP="004B30B5">
      <w:pPr>
        <w:jc w:val="center"/>
      </w:pPr>
      <w:r>
        <w:t>{BIO_60}</w:t>
      </w:r>
    </w:p>
    <w:p w14:paraId="5FA23FE1" w14:textId="148F1FD5" w:rsidR="004B30B5" w:rsidRDefault="004B30B5" w:rsidP="004B30B5">
      <w:pPr>
        <w:jc w:val="center"/>
      </w:pPr>
    </w:p>
    <w:p w14:paraId="4806AED3" w14:textId="582C50CC" w:rsidR="00EB63E6" w:rsidRDefault="00EB63E6" w:rsidP="004B30B5">
      <w:pPr>
        <w:jc w:val="center"/>
      </w:pPr>
    </w:p>
    <w:p w14:paraId="1065871D" w14:textId="21FD24F3" w:rsidR="00EB63E6" w:rsidRDefault="00EB63E6" w:rsidP="004B30B5">
      <w:pPr>
        <w:jc w:val="center"/>
      </w:pPr>
    </w:p>
    <w:p w14:paraId="01171A59" w14:textId="6E5A8014" w:rsidR="00EB63E6" w:rsidRDefault="00EB63E6" w:rsidP="004B30B5">
      <w:pPr>
        <w:jc w:val="center"/>
      </w:pPr>
    </w:p>
    <w:p w14:paraId="56BF0CB1" w14:textId="7A56B3D2" w:rsidR="00EB63E6" w:rsidRDefault="00EB63E6" w:rsidP="004B30B5">
      <w:pPr>
        <w:jc w:val="center"/>
      </w:pPr>
    </w:p>
    <w:p w14:paraId="72A18F28" w14:textId="3AFDEA17" w:rsidR="00EB63E6" w:rsidRDefault="00EB63E6" w:rsidP="004B30B5">
      <w:pPr>
        <w:jc w:val="center"/>
      </w:pPr>
    </w:p>
    <w:p w14:paraId="04EC2170" w14:textId="66EF3FEF" w:rsidR="004B30B5" w:rsidRDefault="004B30B5" w:rsidP="004B30B5">
      <w:pPr>
        <w:jc w:val="center"/>
      </w:pPr>
    </w:p>
    <w:p w14:paraId="71CB7F9B" w14:textId="4A70ABF2" w:rsidR="004B30B5" w:rsidRPr="003B7184" w:rsidRDefault="004B30B5" w:rsidP="004B30B5">
      <w:pPr>
        <w:jc w:val="center"/>
      </w:pPr>
      <w:r>
        <w:t xml:space="preserve">Fonte: </w:t>
      </w:r>
      <w:r w:rsidR="009A1E9A">
        <w:t>{{BIO_01}}</w:t>
      </w:r>
      <w:r>
        <w:t xml:space="preserve"> ({BIO_04}).</w:t>
      </w:r>
    </w:p>
    <w:p w14:paraId="5194AB1D" w14:textId="77777777" w:rsidR="004B30B5" w:rsidRPr="004B30B5" w:rsidRDefault="004B30B5" w:rsidP="004B30B5"/>
    <w:p w14:paraId="7E910A85" w14:textId="4CF54910" w:rsidR="001454B0" w:rsidRDefault="001454B0" w:rsidP="001454B0">
      <w:pPr>
        <w:pStyle w:val="Ttulo2"/>
        <w:ind w:left="567"/>
      </w:pPr>
      <w:r>
        <w:t>Indicadores de desempenho</w:t>
      </w:r>
    </w:p>
    <w:p w14:paraId="0FFD5663" w14:textId="7081A348" w:rsidR="00E8059A" w:rsidRDefault="00E8059A" w:rsidP="00E8059A">
      <w:r>
        <w:t xml:space="preserve">A Tabela 13 exibe os resultados obtidos frente aos indicadores de desempenho adotados. </w:t>
      </w:r>
    </w:p>
    <w:p w14:paraId="04E7CE43" w14:textId="699D44D6" w:rsidR="00E8059A" w:rsidRDefault="00E8059A" w:rsidP="00E8059A">
      <w:pPr>
        <w:jc w:val="center"/>
      </w:pPr>
      <w:r>
        <w:t>Tabela 13. Resultados obtidos dos indicadores de desempenho.</w:t>
      </w:r>
    </w:p>
    <w:p w14:paraId="4BE09FF4" w14:textId="28950890" w:rsidR="00E8059A" w:rsidRDefault="00E8059A" w:rsidP="00E8059A">
      <w:pPr>
        <w:jc w:val="center"/>
      </w:pPr>
      <w:r>
        <w:t>{BIO_62}</w:t>
      </w:r>
    </w:p>
    <w:tbl>
      <w:tblPr>
        <w:tblStyle w:val="TabeladeGrade1Clara"/>
        <w:tblW w:w="0" w:type="auto"/>
        <w:tblLook w:val="04A0" w:firstRow="1" w:lastRow="0" w:firstColumn="1" w:lastColumn="0" w:noHBand="0" w:noVBand="1"/>
      </w:tblPr>
      <w:tblGrid>
        <w:gridCol w:w="2831"/>
        <w:gridCol w:w="2831"/>
        <w:gridCol w:w="2832"/>
      </w:tblGrid>
      <w:tr w:rsidR="00E8059A" w14:paraId="1A8E5D1B" w14:textId="77777777" w:rsidTr="008A2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6535A7" w14:textId="77777777" w:rsidR="00E8059A" w:rsidRDefault="00E8059A" w:rsidP="008A2F34">
            <w:pPr>
              <w:rPr>
                <w:sz w:val="24"/>
                <w:szCs w:val="24"/>
              </w:rPr>
            </w:pPr>
            <w:r>
              <w:rPr>
                <w:sz w:val="24"/>
                <w:szCs w:val="24"/>
              </w:rPr>
              <w:t>Indicador</w:t>
            </w:r>
          </w:p>
        </w:tc>
        <w:tc>
          <w:tcPr>
            <w:tcW w:w="2831" w:type="dxa"/>
          </w:tcPr>
          <w:p w14:paraId="5CC7EB42" w14:textId="77777777" w:rsidR="00E8059A" w:rsidRDefault="00E8059A" w:rsidP="008A2F3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c>
          <w:tcPr>
            <w:tcW w:w="2832" w:type="dxa"/>
          </w:tcPr>
          <w:p w14:paraId="7C992787" w14:textId="77777777" w:rsidR="00E8059A" w:rsidRDefault="00E8059A" w:rsidP="008A2F3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ado</w:t>
            </w:r>
          </w:p>
        </w:tc>
      </w:tr>
      <w:tr w:rsidR="00E8059A" w14:paraId="43BECE51" w14:textId="77777777" w:rsidTr="008A2F34">
        <w:tc>
          <w:tcPr>
            <w:cnfStyle w:val="001000000000" w:firstRow="0" w:lastRow="0" w:firstColumn="1" w:lastColumn="0" w:oddVBand="0" w:evenVBand="0" w:oddHBand="0" w:evenHBand="0" w:firstRowFirstColumn="0" w:firstRowLastColumn="0" w:lastRowFirstColumn="0" w:lastRowLastColumn="0"/>
            <w:tcW w:w="2831" w:type="dxa"/>
          </w:tcPr>
          <w:p w14:paraId="6296A069" w14:textId="77777777" w:rsidR="00E8059A" w:rsidRDefault="00E8059A" w:rsidP="008A2F34">
            <w:pPr>
              <w:rPr>
                <w:sz w:val="24"/>
                <w:szCs w:val="24"/>
              </w:rPr>
            </w:pPr>
          </w:p>
        </w:tc>
        <w:tc>
          <w:tcPr>
            <w:tcW w:w="2831" w:type="dxa"/>
          </w:tcPr>
          <w:p w14:paraId="4794C08C" w14:textId="77777777" w:rsidR="00E8059A" w:rsidRDefault="00E8059A" w:rsidP="008A2F34">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30ABA3FC" w14:textId="77777777" w:rsidR="00E8059A" w:rsidRDefault="00E8059A" w:rsidP="008A2F34">
            <w:pPr>
              <w:cnfStyle w:val="000000000000" w:firstRow="0" w:lastRow="0" w:firstColumn="0" w:lastColumn="0" w:oddVBand="0" w:evenVBand="0" w:oddHBand="0" w:evenHBand="0" w:firstRowFirstColumn="0" w:firstRowLastColumn="0" w:lastRowFirstColumn="0" w:lastRowLastColumn="0"/>
              <w:rPr>
                <w:sz w:val="24"/>
                <w:szCs w:val="24"/>
              </w:rPr>
            </w:pPr>
          </w:p>
        </w:tc>
      </w:tr>
      <w:tr w:rsidR="00E8059A" w14:paraId="238F63A3" w14:textId="77777777" w:rsidTr="008A2F34">
        <w:tc>
          <w:tcPr>
            <w:cnfStyle w:val="001000000000" w:firstRow="0" w:lastRow="0" w:firstColumn="1" w:lastColumn="0" w:oddVBand="0" w:evenVBand="0" w:oddHBand="0" w:evenHBand="0" w:firstRowFirstColumn="0" w:firstRowLastColumn="0" w:lastRowFirstColumn="0" w:lastRowLastColumn="0"/>
            <w:tcW w:w="2831" w:type="dxa"/>
          </w:tcPr>
          <w:p w14:paraId="09FDD61E" w14:textId="77777777" w:rsidR="00E8059A" w:rsidRDefault="00E8059A" w:rsidP="008A2F34">
            <w:pPr>
              <w:rPr>
                <w:sz w:val="24"/>
                <w:szCs w:val="24"/>
              </w:rPr>
            </w:pPr>
          </w:p>
        </w:tc>
        <w:tc>
          <w:tcPr>
            <w:tcW w:w="2831" w:type="dxa"/>
          </w:tcPr>
          <w:p w14:paraId="6A0BE475" w14:textId="77777777" w:rsidR="00E8059A" w:rsidRDefault="00E8059A" w:rsidP="008A2F34">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6548591C" w14:textId="77777777" w:rsidR="00E8059A" w:rsidRDefault="00E8059A" w:rsidP="008A2F34">
            <w:pPr>
              <w:cnfStyle w:val="000000000000" w:firstRow="0" w:lastRow="0" w:firstColumn="0" w:lastColumn="0" w:oddVBand="0" w:evenVBand="0" w:oddHBand="0" w:evenHBand="0" w:firstRowFirstColumn="0" w:firstRowLastColumn="0" w:lastRowFirstColumn="0" w:lastRowLastColumn="0"/>
              <w:rPr>
                <w:sz w:val="24"/>
                <w:szCs w:val="24"/>
              </w:rPr>
            </w:pPr>
          </w:p>
        </w:tc>
      </w:tr>
    </w:tbl>
    <w:p w14:paraId="4EEE1D3C" w14:textId="7A5B1CEC" w:rsidR="00E8059A" w:rsidRDefault="00E8059A" w:rsidP="00E8059A">
      <w:pPr>
        <w:jc w:val="center"/>
      </w:pPr>
      <w:r>
        <w:t xml:space="preserve"> Fonte: </w:t>
      </w:r>
      <w:r w:rsidR="009A1E9A">
        <w:t>{{BIO_01}}</w:t>
      </w:r>
      <w:r>
        <w:t xml:space="preserve"> ({BIO_04}).</w:t>
      </w:r>
    </w:p>
    <w:p w14:paraId="21595172" w14:textId="77777777" w:rsidR="001454B0" w:rsidRPr="001454B0" w:rsidRDefault="001454B0" w:rsidP="001454B0"/>
    <w:p w14:paraId="756DDEC9" w14:textId="1D772347" w:rsidR="00AC51D9" w:rsidRDefault="00AC51D9" w:rsidP="00AC51D9">
      <w:pPr>
        <w:pStyle w:val="Ttulo1"/>
      </w:pPr>
      <w:r>
        <w:t>Parecer técnico</w:t>
      </w:r>
    </w:p>
    <w:p w14:paraId="63664487" w14:textId="6E83C0DB" w:rsidR="00864C6A" w:rsidRPr="00864C6A" w:rsidRDefault="00A747B6" w:rsidP="00864C6A">
      <w:r>
        <w:t>{BIO_60}</w:t>
      </w:r>
    </w:p>
    <w:p w14:paraId="4E9E4F1B" w14:textId="542F34CB" w:rsidR="007E5091" w:rsidRDefault="00173E09" w:rsidP="007E5091">
      <w:pPr>
        <w:pStyle w:val="Ttulo1"/>
      </w:pPr>
      <w:r>
        <w:t>Medidas de Mitigação</w:t>
      </w:r>
    </w:p>
    <w:p w14:paraId="1248D4B1" w14:textId="356D736C" w:rsidR="00A747B6" w:rsidRPr="00A747B6" w:rsidRDefault="00A747B6" w:rsidP="00A747B6">
      <w:r>
        <w:t>{BIO_61}</w:t>
      </w:r>
    </w:p>
    <w:p w14:paraId="6C1E33AB" w14:textId="77777777" w:rsidR="007E5091" w:rsidRDefault="007E5091" w:rsidP="007E5091">
      <w:pPr>
        <w:pStyle w:val="Ttulo1"/>
      </w:pPr>
      <w:r>
        <w:t>Lista de Referências</w:t>
      </w:r>
    </w:p>
    <w:p w14:paraId="4FB009B1" w14:textId="77777777" w:rsidR="001F66AF" w:rsidRDefault="001F66AF" w:rsidP="006E7076">
      <w:pPr>
        <w:jc w:val="left"/>
      </w:pPr>
      <w:r>
        <w:t>BOLDRINI, Celina Vargas; PEREIRA, Denise Navas. Metais pesados na baía de Santos e estuários de Santos e São Vicente: bioacumulação. Revista Ambiente, v. 1, n. 3, p. 118-127, 1987.</w:t>
      </w:r>
    </w:p>
    <w:p w14:paraId="2F70A24B" w14:textId="77777777" w:rsidR="001F66AF" w:rsidRDefault="001F66AF" w:rsidP="006E7076">
      <w:pPr>
        <w:jc w:val="left"/>
      </w:pPr>
      <w:r>
        <w:t>BRASIL. Instrução Normativa IN nº 160 de 1 de julho de 2022. Estabelece os limites máximos tolerados (LMT) de contaminantes em alimentos. Brasília, DF, Diário Oficial da União. 2022b. Disponível em: https://anvisalegis.datalegis.net/action/ActionDatalegis.php?acao=abrirTextoAto&amp;link=S&amp;tipo=INM&amp;numeroAto=00000160&amp;seqAto=000&amp;valorAno=2022&amp;orgao=ANVISA/MS&amp;cod_modulo=310&amp;cod_menu=9431.</w:t>
      </w:r>
    </w:p>
    <w:p w14:paraId="0F0EECAB" w14:textId="77777777" w:rsidR="001F66AF" w:rsidRDefault="001F66AF" w:rsidP="006E7076">
      <w:pPr>
        <w:jc w:val="left"/>
      </w:pPr>
      <w:r>
        <w:t>BRASIL. Lei Federal nº 9433 de 8 de janeiro de 1997. Institui a Política Nacional de Recursos Hídricos, cria o Sistema Nacional de Gerenciamento de Recursos Hídricos, regulamenta o inciso XIX do art. 21 da Constituição Federal, e altera o art. 1º da Lei nº 8.001, de 13 de março de 1990, que modificou a Lei nº 7.990, de 28 de dezembro de 1989. Brasília,DF, Diário Oficial da União. Disponível em: https://www.planalto.gov.br/ccivil_03/leis/l9433.htm.</w:t>
      </w:r>
    </w:p>
    <w:p w14:paraId="4A9A124B" w14:textId="77777777" w:rsidR="001F66AF" w:rsidRPr="00553A4B" w:rsidRDefault="001F66AF" w:rsidP="006E7076">
      <w:pPr>
        <w:jc w:val="left"/>
      </w:pPr>
      <w:r>
        <w:t>BRASIL. Ministério do Meio Ambiente (MMA). Guia Nacional de Coleta e Preservação de Amostras. Brasília, DF, 2011. Disponível em: https://cetesb.sp.gov.br/wp-content/uploads/2021/10/Guia-nacional-de-coleta-e-preservacao-de-amostras-2012.pdf.</w:t>
      </w:r>
    </w:p>
    <w:p w14:paraId="13BCAD9A" w14:textId="77777777" w:rsidR="001F66AF" w:rsidRDefault="001F66AF" w:rsidP="006E7076">
      <w:pPr>
        <w:jc w:val="left"/>
      </w:pPr>
      <w:r>
        <w:t>BRASIL. Resolução CONAMA nº 357 de 17 de março de 2005. Dispõe sobre a classificação dos corpos de água e diretrizes ambientais para o seu enquadramento, bem como estabelece as condições e padrões de lançamento de efluentes, e dá outras providências. Brasilia, DF, Diário Oficial da União. Disponível em: https://www.icmbio.gov.br/cepsul/images/stories/legislacao/Resolucao/2005/res_conama_357_2005_classificacao_corpos_agua_rtfcda_altrd_res_393_2007_397_2008_410_2009_430_2011.pdf.</w:t>
      </w:r>
    </w:p>
    <w:p w14:paraId="485CA511" w14:textId="77777777" w:rsidR="001F66AF" w:rsidRDefault="001F66AF" w:rsidP="006E7076">
      <w:pPr>
        <w:jc w:val="left"/>
      </w:pPr>
      <w:r>
        <w:t>BRASIL. Resolução CONAMA nº354 de 13 de dezembro de 2004. Dispõe sobre os requisitos para adoção de sistemas de diagnose de bordo - OBD nos veículos automotores leves objetivando preservar a funcionalidade dos sistemas de controle de emissão. Brasília, DF, Diário Oficial da União. Disponível em: https://conama.mma.gov.br/?option=com_sisconama&amp;task=arquivo.download&amp;id=447.</w:t>
      </w:r>
    </w:p>
    <w:p w14:paraId="253558E4" w14:textId="77777777" w:rsidR="001F66AF" w:rsidRDefault="001F66AF" w:rsidP="006E7076">
      <w:pPr>
        <w:jc w:val="left"/>
      </w:pPr>
      <w:r>
        <w:t>BRASIL. Resolução Diretoria Colegiada (RDC) nº 722 de 1 de julho de 2022. Dispõe sobre os limites máximos tolerados (LMT) de contaminantes em alimentos, os princípios gerais para o seu estabelecimento e os métodos de análise para fins de avaliação de conformidade. Brasilia DF, Diário Oficial da União. 2022a. Disponível em: https://anvisalegis.datalegis.net/action/ActionDatalegis.php?acao=abrirTextoAto&amp;tipo=RDC&amp;numeroAto=00000722&amp;seqAto=002&amp;valorAno=2022&amp;orgao=RDC/DC/ANVISA/MS&amp;codTipo=&amp;desItem=&amp;desItemFim=&amp;cod_menu=9434&amp;cod_modulo=310&amp;pesquisa=true</w:t>
      </w:r>
    </w:p>
    <w:sectPr w:rsidR="001F66AF" w:rsidSect="00D61DA3">
      <w:headerReference w:type="default" r:id="rId20"/>
      <w:pgSz w:w="11906" w:h="16838" w:code="9"/>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D7E5E" w14:textId="77777777" w:rsidR="00245480" w:rsidRDefault="00245480" w:rsidP="00730A57">
      <w:pPr>
        <w:spacing w:after="0"/>
      </w:pPr>
      <w:r>
        <w:separator/>
      </w:r>
    </w:p>
  </w:endnote>
  <w:endnote w:type="continuationSeparator" w:id="0">
    <w:p w14:paraId="10AED7CF" w14:textId="77777777" w:rsidR="00245480" w:rsidRDefault="00245480" w:rsidP="00730A57">
      <w:pPr>
        <w:spacing w:after="0"/>
      </w:pPr>
      <w:r>
        <w:continuationSeparator/>
      </w:r>
    </w:p>
  </w:endnote>
  <w:endnote w:type="continuationNotice" w:id="1">
    <w:p w14:paraId="0E68C4E0" w14:textId="77777777" w:rsidR="00245480" w:rsidRDefault="002454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676B" w14:textId="13ACF34B" w:rsidR="0033535B" w:rsidRPr="00730A57" w:rsidRDefault="0033535B" w:rsidP="00730A57">
    <w:pPr>
      <w:pStyle w:val="Rodap"/>
    </w:pPr>
    <w:r>
      <w:rPr>
        <w:noProof/>
      </w:rPr>
      <mc:AlternateContent>
        <mc:Choice Requires="wps">
          <w:drawing>
            <wp:anchor distT="0" distB="0" distL="114300" distR="114300" simplePos="0" relativeHeight="251658241" behindDoc="0" locked="0" layoutInCell="1" allowOverlap="1" wp14:anchorId="2BADF3DC" wp14:editId="6CFE44C2">
              <wp:simplePos x="0" y="0"/>
              <wp:positionH relativeFrom="page">
                <wp:align>left</wp:align>
              </wp:positionH>
              <wp:positionV relativeFrom="paragraph">
                <wp:posOffset>-520065</wp:posOffset>
              </wp:positionV>
              <wp:extent cx="7491046" cy="408562"/>
              <wp:effectExtent l="0" t="0" r="0" b="0"/>
              <wp:wrapNone/>
              <wp:docPr id="1043960425" name="Caixa de Texto 7"/>
              <wp:cNvGraphicFramePr/>
              <a:graphic xmlns:a="http://schemas.openxmlformats.org/drawingml/2006/main">
                <a:graphicData uri="http://schemas.microsoft.com/office/word/2010/wordprocessingShape">
                  <wps:wsp>
                    <wps:cNvSpPr txBox="1"/>
                    <wps:spPr>
                      <a:xfrm>
                        <a:off x="0" y="0"/>
                        <a:ext cx="7491046" cy="408562"/>
                      </a:xfrm>
                      <a:prstGeom prst="rect">
                        <a:avLst/>
                      </a:prstGeom>
                      <a:noFill/>
                    </wps:spPr>
                    <wps:txb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wps:txbx>
                    <wps:bodyPr rot="0" spcFirstLastPara="0"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BADF3DC" id="_x0000_t202" coordsize="21600,21600" o:spt="202" path="m,l,21600r21600,l21600,xe">
              <v:stroke joinstyle="miter"/>
              <v:path gradientshapeok="t" o:connecttype="rect"/>
            </v:shapetype>
            <v:shape id="Caixa de Texto 7" o:spid="_x0000_s1026" type="#_x0000_t202" style="position:absolute;left:0;text-align:left;margin-left:0;margin-top:-40.95pt;width:589.85pt;height:32.1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" filled="f" stroked="f">
              <v:textbo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26873" w14:textId="77777777" w:rsidR="00245480" w:rsidRDefault="00245480" w:rsidP="00730A57">
      <w:pPr>
        <w:spacing w:after="0"/>
      </w:pPr>
      <w:r>
        <w:separator/>
      </w:r>
    </w:p>
  </w:footnote>
  <w:footnote w:type="continuationSeparator" w:id="0">
    <w:p w14:paraId="14EB098E" w14:textId="77777777" w:rsidR="00245480" w:rsidRDefault="00245480" w:rsidP="00730A57">
      <w:pPr>
        <w:spacing w:after="0"/>
      </w:pPr>
      <w:r>
        <w:continuationSeparator/>
      </w:r>
    </w:p>
  </w:footnote>
  <w:footnote w:type="continuationNotice" w:id="1">
    <w:p w14:paraId="2BDE0BB8" w14:textId="77777777" w:rsidR="00245480" w:rsidRDefault="002454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1B7" w14:textId="464CA344" w:rsidR="0033535B" w:rsidRDefault="00662DA0">
    <w:pPr>
      <w:pStyle w:val="Cabealho"/>
    </w:pPr>
    <w:r>
      <w:rPr>
        <w:noProof/>
        <w:color w:val="171717" w:themeColor="background2" w:themeShade="1A"/>
      </w:rPr>
      <w:drawing>
        <wp:anchor distT="0" distB="0" distL="114300" distR="114300" simplePos="0" relativeHeight="251661327" behindDoc="0" locked="0" layoutInCell="1" allowOverlap="1" wp14:anchorId="11407DD0" wp14:editId="76BB45DC">
          <wp:simplePos x="0" y="0"/>
          <wp:positionH relativeFrom="column">
            <wp:posOffset>-225425</wp:posOffset>
          </wp:positionH>
          <wp:positionV relativeFrom="paragraph">
            <wp:posOffset>-239602</wp:posOffset>
          </wp:positionV>
          <wp:extent cx="1307465" cy="519430"/>
          <wp:effectExtent l="0" t="0" r="0" b="0"/>
          <wp:wrapTopAndBottom/>
          <wp:docPr id="1879602338"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0303" behindDoc="0" locked="0" layoutInCell="1" allowOverlap="1" wp14:anchorId="3C74DB1B" wp14:editId="2E430D3C">
              <wp:simplePos x="0" y="0"/>
              <wp:positionH relativeFrom="column">
                <wp:posOffset>-1076325</wp:posOffset>
              </wp:positionH>
              <wp:positionV relativeFrom="paragraph">
                <wp:posOffset>-381000</wp:posOffset>
              </wp:positionV>
              <wp:extent cx="7541895" cy="10667365"/>
              <wp:effectExtent l="0" t="0" r="1905" b="635"/>
              <wp:wrapNone/>
              <wp:docPr id="1407725918"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803384766"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52935803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FA29E" id="Agrupar 7" o:spid="_x0000_s1026" style="position:absolute;margin-left:-84.75pt;margin-top:-30pt;width:593.85pt;height:839.95pt;z-index:251660303"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UtMDMtMjY8L0F0dHJpYjpDcmVhdGVk&#10;PgogICAgIDxBdHRyaWI6RXh0SWQ+NDI0ODExNTMtZmVkMC00NGI1LWExZTItOGI4MWMxNTUxYTdj&#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T8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" fillcolor="white [3212]" strokecolor="white [3212]"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81D8" w14:textId="7647A73B" w:rsidR="00662DA0" w:rsidRDefault="00662DA0">
    <w:pPr>
      <w:pStyle w:val="Cabealho"/>
    </w:pPr>
    <w:r>
      <w:rPr>
        <w:noProof/>
        <w:color w:val="171717" w:themeColor="background2" w:themeShade="1A"/>
      </w:rPr>
      <mc:AlternateContent>
        <mc:Choice Requires="wpg">
          <w:drawing>
            <wp:anchor distT="0" distB="0" distL="114300" distR="114300" simplePos="0" relativeHeight="251663375" behindDoc="0" locked="0" layoutInCell="1" allowOverlap="1" wp14:anchorId="11A38052" wp14:editId="5449303B">
              <wp:simplePos x="0" y="0"/>
              <wp:positionH relativeFrom="column">
                <wp:posOffset>-1080770</wp:posOffset>
              </wp:positionH>
              <wp:positionV relativeFrom="paragraph">
                <wp:posOffset>-379095</wp:posOffset>
              </wp:positionV>
              <wp:extent cx="10858500" cy="10667365"/>
              <wp:effectExtent l="0" t="0" r="0" b="635"/>
              <wp:wrapNone/>
              <wp:docPr id="2003002772" name="Agrupar 7"/>
              <wp:cNvGraphicFramePr/>
              <a:graphic xmlns:a="http://schemas.openxmlformats.org/drawingml/2006/main">
                <a:graphicData uri="http://schemas.microsoft.com/office/word/2010/wordprocessingGroup">
                  <wpg:wgp>
                    <wpg:cNvGrpSpPr/>
                    <wpg:grpSpPr>
                      <a:xfrm>
                        <a:off x="0" y="0"/>
                        <a:ext cx="10858500" cy="10667365"/>
                        <a:chOff x="0" y="0"/>
                        <a:chExt cx="7541895" cy="10667365"/>
                      </a:xfrm>
                    </wpg:grpSpPr>
                    <pic:pic xmlns:pic="http://schemas.openxmlformats.org/drawingml/2006/picture">
                      <pic:nvPicPr>
                        <pic:cNvPr id="1843443894"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829147300"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08A2C9" id="Agrupar 7" o:spid="_x0000_s1026" style="position:absolute;margin-left:-85.1pt;margin-top:-29.85pt;width:855pt;height:839.95pt;z-index:251663375;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IRgGAAAAAAAAAJMhGAYAAAAAAAAAkyEYBgAAAAAAAACTIRgGAAAA&#10;AAAAAJMhGAYAAAAAAAAAkyEYBgAAAAAAAACTIRgGAAAAAAAAAJMhGAYAAAAAAAAAkyEYBgAAAAAA&#10;AACTIRgGAAAAAAAAAJMhGAYAAAAAAAAAk/k/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" fillcolor="white [3212]" strokecolor="white [3212]" strokeweight="1pt"/>
            </v:group>
          </w:pict>
        </mc:Fallback>
      </mc:AlternateContent>
    </w:r>
    <w:r>
      <w:rPr>
        <w:noProof/>
        <w:color w:val="171717" w:themeColor="background2" w:themeShade="1A"/>
      </w:rPr>
      <w:drawing>
        <wp:anchor distT="0" distB="0" distL="114300" distR="114300" simplePos="0" relativeHeight="251664399" behindDoc="0" locked="0" layoutInCell="1" allowOverlap="1" wp14:anchorId="7852F4DC" wp14:editId="35CFEB53">
          <wp:simplePos x="0" y="0"/>
          <wp:positionH relativeFrom="column">
            <wp:posOffset>-225425</wp:posOffset>
          </wp:positionH>
          <wp:positionV relativeFrom="paragraph">
            <wp:posOffset>-239602</wp:posOffset>
          </wp:positionV>
          <wp:extent cx="1307465" cy="519430"/>
          <wp:effectExtent l="0" t="0" r="0" b="0"/>
          <wp:wrapTopAndBottom/>
          <wp:docPr id="194829059"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3F52" w14:textId="77777777" w:rsidR="00662DA0" w:rsidRDefault="00662DA0">
    <w:pPr>
      <w:pStyle w:val="Cabealho"/>
    </w:pPr>
    <w:r>
      <w:rPr>
        <w:noProof/>
        <w:color w:val="171717" w:themeColor="background2" w:themeShade="1A"/>
      </w:rPr>
      <w:drawing>
        <wp:anchor distT="0" distB="0" distL="114300" distR="114300" simplePos="0" relativeHeight="251667471" behindDoc="0" locked="0" layoutInCell="1" allowOverlap="1" wp14:anchorId="270D20A1" wp14:editId="3DA9936F">
          <wp:simplePos x="0" y="0"/>
          <wp:positionH relativeFrom="column">
            <wp:posOffset>-225425</wp:posOffset>
          </wp:positionH>
          <wp:positionV relativeFrom="paragraph">
            <wp:posOffset>-239602</wp:posOffset>
          </wp:positionV>
          <wp:extent cx="1307465" cy="519430"/>
          <wp:effectExtent l="0" t="0" r="0" b="0"/>
          <wp:wrapTopAndBottom/>
          <wp:docPr id="926864020"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6447" behindDoc="0" locked="0" layoutInCell="1" allowOverlap="1" wp14:anchorId="2D89E616" wp14:editId="1E4CAEE3">
              <wp:simplePos x="0" y="0"/>
              <wp:positionH relativeFrom="column">
                <wp:posOffset>-1076325</wp:posOffset>
              </wp:positionH>
              <wp:positionV relativeFrom="paragraph">
                <wp:posOffset>-381000</wp:posOffset>
              </wp:positionV>
              <wp:extent cx="7541895" cy="10667365"/>
              <wp:effectExtent l="0" t="0" r="1905" b="635"/>
              <wp:wrapNone/>
              <wp:docPr id="1972944722"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1718371801"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250544552"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C951D6" id="Agrupar 7" o:spid="_x0000_s1026" style="position:absolute;margin-left:-84.75pt;margin-top:-30pt;width:593.85pt;height:839.95pt;z-index:251666447"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IRgGAAAAAAAAAJMhGAYAAAAAAAAAkyEYBgAAAAAAAACTIRgG&#10;AAAAAAAAAJMhGAYAAAAAAAAAk/k/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" fillcolor="white [3212]" strokecolor="white [3212]" strokeweight="1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51984" w14:textId="6F9020CF" w:rsidR="00662DA0" w:rsidRDefault="00662DA0">
    <w:pPr>
      <w:pStyle w:val="Cabealho"/>
    </w:pPr>
    <w:r>
      <w:rPr>
        <w:noProof/>
        <w:color w:val="171717" w:themeColor="background2" w:themeShade="1A"/>
      </w:rPr>
      <mc:AlternateContent>
        <mc:Choice Requires="wpg">
          <w:drawing>
            <wp:anchor distT="0" distB="0" distL="114300" distR="114300" simplePos="0" relativeHeight="251669519" behindDoc="0" locked="0" layoutInCell="1" allowOverlap="1" wp14:anchorId="2CB4E35D" wp14:editId="2AC4C34F">
              <wp:simplePos x="0" y="0"/>
              <wp:positionH relativeFrom="column">
                <wp:posOffset>-1080770</wp:posOffset>
              </wp:positionH>
              <wp:positionV relativeFrom="paragraph">
                <wp:posOffset>-379095</wp:posOffset>
              </wp:positionV>
              <wp:extent cx="10858500" cy="10667365"/>
              <wp:effectExtent l="0" t="0" r="0" b="635"/>
              <wp:wrapNone/>
              <wp:docPr id="420385259" name="Agrupar 7"/>
              <wp:cNvGraphicFramePr/>
              <a:graphic xmlns:a="http://schemas.openxmlformats.org/drawingml/2006/main">
                <a:graphicData uri="http://schemas.microsoft.com/office/word/2010/wordprocessingGroup">
                  <wpg:wgp>
                    <wpg:cNvGrpSpPr/>
                    <wpg:grpSpPr>
                      <a:xfrm>
                        <a:off x="0" y="0"/>
                        <a:ext cx="10858500" cy="10667365"/>
                        <a:chOff x="0" y="0"/>
                        <a:chExt cx="7541895" cy="10667365"/>
                      </a:xfrm>
                    </wpg:grpSpPr>
                    <pic:pic xmlns:pic="http://schemas.openxmlformats.org/drawingml/2006/picture">
                      <pic:nvPicPr>
                        <pic:cNvPr id="260308447"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924548691"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6590AD" id="Agrupar 7" o:spid="_x0000_s1026" style="position:absolute;margin-left:-85.1pt;margin-top:-29.85pt;width:855pt;height:839.95pt;z-index:251669519;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IRgGAAAAAAAAAJMhGAYAAAAAAAAAkyEYBgAAAAAAAACTIRgGAAAA&#10;AAAAAJMhGAYAAAAAAAAAkyEYBgAAAAAAAACT+T8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" fillcolor="white [3212]" strokecolor="white [3212]" strokeweight="1pt"/>
            </v:group>
          </w:pict>
        </mc:Fallback>
      </mc:AlternateContent>
    </w:r>
    <w:r>
      <w:rPr>
        <w:noProof/>
        <w:color w:val="171717" w:themeColor="background2" w:themeShade="1A"/>
      </w:rPr>
      <w:drawing>
        <wp:anchor distT="0" distB="0" distL="114300" distR="114300" simplePos="0" relativeHeight="251670543" behindDoc="0" locked="0" layoutInCell="1" allowOverlap="1" wp14:anchorId="6DB0D0DD" wp14:editId="7C1A5F78">
          <wp:simplePos x="0" y="0"/>
          <wp:positionH relativeFrom="column">
            <wp:posOffset>-225425</wp:posOffset>
          </wp:positionH>
          <wp:positionV relativeFrom="paragraph">
            <wp:posOffset>-239602</wp:posOffset>
          </wp:positionV>
          <wp:extent cx="1307465" cy="519430"/>
          <wp:effectExtent l="0" t="0" r="0" b="0"/>
          <wp:wrapTopAndBottom/>
          <wp:docPr id="1950383507"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C0F09" w14:textId="77777777" w:rsidR="00662DA0" w:rsidRDefault="00662DA0">
    <w:pPr>
      <w:pStyle w:val="Cabealho"/>
    </w:pPr>
    <w:r>
      <w:rPr>
        <w:noProof/>
        <w:color w:val="171717" w:themeColor="background2" w:themeShade="1A"/>
      </w:rPr>
      <w:drawing>
        <wp:anchor distT="0" distB="0" distL="114300" distR="114300" simplePos="0" relativeHeight="251673615" behindDoc="0" locked="0" layoutInCell="1" allowOverlap="1" wp14:anchorId="72D99A6B" wp14:editId="2105E605">
          <wp:simplePos x="0" y="0"/>
          <wp:positionH relativeFrom="column">
            <wp:posOffset>-225425</wp:posOffset>
          </wp:positionH>
          <wp:positionV relativeFrom="paragraph">
            <wp:posOffset>-239602</wp:posOffset>
          </wp:positionV>
          <wp:extent cx="1307465" cy="519430"/>
          <wp:effectExtent l="0" t="0" r="0" b="0"/>
          <wp:wrapTopAndBottom/>
          <wp:docPr id="518302232"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72591" behindDoc="0" locked="0" layoutInCell="1" allowOverlap="1" wp14:anchorId="7A561E10" wp14:editId="54CC3A42">
              <wp:simplePos x="0" y="0"/>
              <wp:positionH relativeFrom="column">
                <wp:posOffset>-1076325</wp:posOffset>
              </wp:positionH>
              <wp:positionV relativeFrom="paragraph">
                <wp:posOffset>-381000</wp:posOffset>
              </wp:positionV>
              <wp:extent cx="7541895" cy="10667365"/>
              <wp:effectExtent l="0" t="0" r="1905" b="635"/>
              <wp:wrapNone/>
              <wp:docPr id="641402256"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1587578114"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658090899"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B7E56" id="Agrupar 7" o:spid="_x0000_s1026" style="position:absolute;margin-left:-84.75pt;margin-top:-30pt;width:593.85pt;height:839.95pt;z-index:251672591"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T8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" fillcolor="white [3212]" strokecolor="white [3212]" strokeweight="1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A023" w14:textId="19567019" w:rsidR="00662DA0" w:rsidRDefault="00662DA0">
    <w:pPr>
      <w:pStyle w:val="Cabealho"/>
    </w:pPr>
    <w:r>
      <w:rPr>
        <w:noProof/>
        <w:color w:val="171717" w:themeColor="background2" w:themeShade="1A"/>
      </w:rPr>
      <mc:AlternateContent>
        <mc:Choice Requires="wpg">
          <w:drawing>
            <wp:anchor distT="0" distB="0" distL="114300" distR="114300" simplePos="0" relativeHeight="251675663" behindDoc="0" locked="0" layoutInCell="1" allowOverlap="1" wp14:anchorId="2D2B7C85" wp14:editId="40B60953">
              <wp:simplePos x="0" y="0"/>
              <wp:positionH relativeFrom="column">
                <wp:posOffset>-1080770</wp:posOffset>
              </wp:positionH>
              <wp:positionV relativeFrom="paragraph">
                <wp:posOffset>-379095</wp:posOffset>
              </wp:positionV>
              <wp:extent cx="10858500" cy="10667365"/>
              <wp:effectExtent l="0" t="0" r="0" b="635"/>
              <wp:wrapNone/>
              <wp:docPr id="1647815361" name="Agrupar 7"/>
              <wp:cNvGraphicFramePr/>
              <a:graphic xmlns:a="http://schemas.openxmlformats.org/drawingml/2006/main">
                <a:graphicData uri="http://schemas.microsoft.com/office/word/2010/wordprocessingGroup">
                  <wpg:wgp>
                    <wpg:cNvGrpSpPr/>
                    <wpg:grpSpPr>
                      <a:xfrm>
                        <a:off x="0" y="0"/>
                        <a:ext cx="10858500" cy="10667365"/>
                        <a:chOff x="0" y="0"/>
                        <a:chExt cx="7541895" cy="10667365"/>
                      </a:xfrm>
                    </wpg:grpSpPr>
                    <pic:pic xmlns:pic="http://schemas.openxmlformats.org/drawingml/2006/picture">
                      <pic:nvPicPr>
                        <pic:cNvPr id="159473306"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812006641"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F9BEC4" id="Agrupar 7" o:spid="_x0000_s1026" style="position:absolute;margin-left:-85.1pt;margin-top:-29.85pt;width:855pt;height:839.95pt;z-index:251675663;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mQ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Ew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Jk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BM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CZ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T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mQ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" fillcolor="white [3212]" strokecolor="white [3212]" strokeweight="1pt"/>
            </v:group>
          </w:pict>
        </mc:Fallback>
      </mc:AlternateContent>
    </w:r>
    <w:r>
      <w:rPr>
        <w:noProof/>
        <w:color w:val="171717" w:themeColor="background2" w:themeShade="1A"/>
      </w:rPr>
      <w:drawing>
        <wp:anchor distT="0" distB="0" distL="114300" distR="114300" simplePos="0" relativeHeight="251676687" behindDoc="0" locked="0" layoutInCell="1" allowOverlap="1" wp14:anchorId="32D314D0" wp14:editId="3C3AE9BE">
          <wp:simplePos x="0" y="0"/>
          <wp:positionH relativeFrom="column">
            <wp:posOffset>-225425</wp:posOffset>
          </wp:positionH>
          <wp:positionV relativeFrom="paragraph">
            <wp:posOffset>-239602</wp:posOffset>
          </wp:positionV>
          <wp:extent cx="1307465" cy="519430"/>
          <wp:effectExtent l="0" t="0" r="0" b="0"/>
          <wp:wrapTopAndBottom/>
          <wp:docPr id="1834688755"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1F93" w14:textId="77777777" w:rsidR="00662DA0" w:rsidRDefault="00662DA0">
    <w:pPr>
      <w:pStyle w:val="Cabealho"/>
    </w:pPr>
    <w:r>
      <w:rPr>
        <w:noProof/>
        <w:color w:val="171717" w:themeColor="background2" w:themeShade="1A"/>
      </w:rPr>
      <w:drawing>
        <wp:anchor distT="0" distB="0" distL="114300" distR="114300" simplePos="0" relativeHeight="251679759" behindDoc="0" locked="0" layoutInCell="1" allowOverlap="1" wp14:anchorId="00F71795" wp14:editId="2250660E">
          <wp:simplePos x="0" y="0"/>
          <wp:positionH relativeFrom="column">
            <wp:posOffset>-225425</wp:posOffset>
          </wp:positionH>
          <wp:positionV relativeFrom="paragraph">
            <wp:posOffset>-239602</wp:posOffset>
          </wp:positionV>
          <wp:extent cx="1307465" cy="519430"/>
          <wp:effectExtent l="0" t="0" r="0" b="0"/>
          <wp:wrapTopAndBottom/>
          <wp:docPr id="1470598167"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78735" behindDoc="0" locked="0" layoutInCell="1" allowOverlap="1" wp14:anchorId="0167E009" wp14:editId="090A7A0C">
              <wp:simplePos x="0" y="0"/>
              <wp:positionH relativeFrom="column">
                <wp:posOffset>-1076325</wp:posOffset>
              </wp:positionH>
              <wp:positionV relativeFrom="paragraph">
                <wp:posOffset>-381000</wp:posOffset>
              </wp:positionV>
              <wp:extent cx="7541895" cy="10667365"/>
              <wp:effectExtent l="0" t="0" r="1905" b="635"/>
              <wp:wrapNone/>
              <wp:docPr id="1872211602"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1747079239"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2177004"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EA5D47" id="Agrupar 7" o:spid="_x0000_s1026" style="position:absolute;margin-left:-84.75pt;margin-top:-30pt;width:593.85pt;height:839.95pt;z-index:251678735;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IRgGAAAAAAAAAJMhGAYAAAAAAAAAkyEYBgAAAAAAAACTIRgG&#10;AAAAAAAAAJMhGAYAAAAAAAAAk/k/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" fillcolor="white [3212]" strokecolor="white [3212]" strokeweight="1p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5DE43" w14:textId="40DABBE6" w:rsidR="00662DA0" w:rsidRDefault="00662DA0">
    <w:pPr>
      <w:pStyle w:val="Cabealho"/>
    </w:pPr>
    <w:r>
      <w:rPr>
        <w:noProof/>
        <w:color w:val="171717" w:themeColor="background2" w:themeShade="1A"/>
      </w:rPr>
      <mc:AlternateContent>
        <mc:Choice Requires="wpg">
          <w:drawing>
            <wp:anchor distT="0" distB="0" distL="114300" distR="114300" simplePos="0" relativeHeight="251681807" behindDoc="0" locked="0" layoutInCell="1" allowOverlap="1" wp14:anchorId="5670D2C2" wp14:editId="0AF54DB3">
              <wp:simplePos x="0" y="0"/>
              <wp:positionH relativeFrom="column">
                <wp:posOffset>-1080770</wp:posOffset>
              </wp:positionH>
              <wp:positionV relativeFrom="paragraph">
                <wp:posOffset>-379095</wp:posOffset>
              </wp:positionV>
              <wp:extent cx="10858500" cy="10667365"/>
              <wp:effectExtent l="0" t="0" r="0" b="635"/>
              <wp:wrapNone/>
              <wp:docPr id="658867109" name="Agrupar 7"/>
              <wp:cNvGraphicFramePr/>
              <a:graphic xmlns:a="http://schemas.openxmlformats.org/drawingml/2006/main">
                <a:graphicData uri="http://schemas.microsoft.com/office/word/2010/wordprocessingGroup">
                  <wpg:wgp>
                    <wpg:cNvGrpSpPr/>
                    <wpg:grpSpPr>
                      <a:xfrm>
                        <a:off x="0" y="0"/>
                        <a:ext cx="10858500" cy="10667365"/>
                        <a:chOff x="0" y="0"/>
                        <a:chExt cx="7541895" cy="10667365"/>
                      </a:xfrm>
                    </wpg:grpSpPr>
                    <pic:pic xmlns:pic="http://schemas.openxmlformats.org/drawingml/2006/picture">
                      <pic:nvPicPr>
                        <pic:cNvPr id="1635569373"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78697879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D4C67B" id="Agrupar 7" o:spid="_x0000_s1026" style="position:absolute;margin-left:-85.1pt;margin-top:-29.85pt;width:855pt;height:839.95pt;z-index:251681807;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" fillcolor="white [3212]" strokecolor="white [3212]" strokeweight="1pt"/>
            </v:group>
          </w:pict>
        </mc:Fallback>
      </mc:AlternateContent>
    </w:r>
    <w:r>
      <w:rPr>
        <w:noProof/>
        <w:color w:val="171717" w:themeColor="background2" w:themeShade="1A"/>
      </w:rPr>
      <w:drawing>
        <wp:anchor distT="0" distB="0" distL="114300" distR="114300" simplePos="0" relativeHeight="251682831" behindDoc="0" locked="0" layoutInCell="1" allowOverlap="1" wp14:anchorId="10BCB4BE" wp14:editId="4E8AB589">
          <wp:simplePos x="0" y="0"/>
          <wp:positionH relativeFrom="column">
            <wp:posOffset>-225425</wp:posOffset>
          </wp:positionH>
          <wp:positionV relativeFrom="paragraph">
            <wp:posOffset>-239602</wp:posOffset>
          </wp:positionV>
          <wp:extent cx="1307465" cy="519430"/>
          <wp:effectExtent l="0" t="0" r="0" b="0"/>
          <wp:wrapTopAndBottom/>
          <wp:docPr id="1852144977"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71AD" w14:textId="77777777" w:rsidR="00662DA0" w:rsidRDefault="00662DA0">
    <w:pPr>
      <w:pStyle w:val="Cabealho"/>
    </w:pPr>
    <w:r>
      <w:rPr>
        <w:noProof/>
        <w:color w:val="171717" w:themeColor="background2" w:themeShade="1A"/>
      </w:rPr>
      <w:drawing>
        <wp:anchor distT="0" distB="0" distL="114300" distR="114300" simplePos="0" relativeHeight="251685903" behindDoc="0" locked="0" layoutInCell="1" allowOverlap="1" wp14:anchorId="7261E61E" wp14:editId="30C5F8CC">
          <wp:simplePos x="0" y="0"/>
          <wp:positionH relativeFrom="column">
            <wp:posOffset>-225425</wp:posOffset>
          </wp:positionH>
          <wp:positionV relativeFrom="paragraph">
            <wp:posOffset>-239602</wp:posOffset>
          </wp:positionV>
          <wp:extent cx="1307465" cy="519430"/>
          <wp:effectExtent l="0" t="0" r="0" b="0"/>
          <wp:wrapTopAndBottom/>
          <wp:docPr id="551237174"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84879" behindDoc="0" locked="0" layoutInCell="1" allowOverlap="1" wp14:anchorId="35E6732A" wp14:editId="64DCEFEB">
              <wp:simplePos x="0" y="0"/>
              <wp:positionH relativeFrom="column">
                <wp:posOffset>-1076325</wp:posOffset>
              </wp:positionH>
              <wp:positionV relativeFrom="paragraph">
                <wp:posOffset>-381000</wp:posOffset>
              </wp:positionV>
              <wp:extent cx="7541895" cy="10667365"/>
              <wp:effectExtent l="0" t="0" r="1905" b="635"/>
              <wp:wrapNone/>
              <wp:docPr id="1302253959"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797721200"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2040672247"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03E99A" id="Agrupar 7" o:spid="_x0000_s1026" style="position:absolute;margin-left:-84.75pt;margin-top:-30pt;width:593.85pt;height:839.95pt;z-index:251684879;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IRgGAAAAAAAAAJMhGAYAAAAAAAAAkyEYBgAAAAAAAACTIRgG&#10;AAAAAAAAAJMhGAYAAAAAAAAAk/k/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" fillcolor="white [3212]" strokecolor="white [32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11"/>
    <w:multiLevelType w:val="hybridMultilevel"/>
    <w:tmpl w:val="AF689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CD388"/>
    <w:multiLevelType w:val="hybridMultilevel"/>
    <w:tmpl w:val="047A172A"/>
    <w:lvl w:ilvl="0" w:tplc="0FEC2B0A">
      <w:start w:val="1"/>
      <w:numFmt w:val="bullet"/>
      <w:lvlText w:val="-"/>
      <w:lvlJc w:val="left"/>
      <w:pPr>
        <w:ind w:left="720" w:hanging="360"/>
      </w:pPr>
      <w:rPr>
        <w:rFonts w:ascii="Aptos" w:hAnsi="Aptos" w:hint="default"/>
      </w:rPr>
    </w:lvl>
    <w:lvl w:ilvl="1" w:tplc="9392E3FC">
      <w:start w:val="1"/>
      <w:numFmt w:val="bullet"/>
      <w:lvlText w:val="o"/>
      <w:lvlJc w:val="left"/>
      <w:pPr>
        <w:ind w:left="1440" w:hanging="360"/>
      </w:pPr>
      <w:rPr>
        <w:rFonts w:ascii="Courier New" w:hAnsi="Courier New" w:hint="default"/>
      </w:rPr>
    </w:lvl>
    <w:lvl w:ilvl="2" w:tplc="C49E793A">
      <w:start w:val="1"/>
      <w:numFmt w:val="bullet"/>
      <w:lvlText w:val=""/>
      <w:lvlJc w:val="left"/>
      <w:pPr>
        <w:ind w:left="2160" w:hanging="360"/>
      </w:pPr>
      <w:rPr>
        <w:rFonts w:ascii="Wingdings" w:hAnsi="Wingdings" w:hint="default"/>
      </w:rPr>
    </w:lvl>
    <w:lvl w:ilvl="3" w:tplc="35B48D22">
      <w:start w:val="1"/>
      <w:numFmt w:val="bullet"/>
      <w:lvlText w:val=""/>
      <w:lvlJc w:val="left"/>
      <w:pPr>
        <w:ind w:left="2880" w:hanging="360"/>
      </w:pPr>
      <w:rPr>
        <w:rFonts w:ascii="Symbol" w:hAnsi="Symbol" w:hint="default"/>
      </w:rPr>
    </w:lvl>
    <w:lvl w:ilvl="4" w:tplc="CF580BE4">
      <w:start w:val="1"/>
      <w:numFmt w:val="bullet"/>
      <w:lvlText w:val="o"/>
      <w:lvlJc w:val="left"/>
      <w:pPr>
        <w:ind w:left="3600" w:hanging="360"/>
      </w:pPr>
      <w:rPr>
        <w:rFonts w:ascii="Courier New" w:hAnsi="Courier New" w:hint="default"/>
      </w:rPr>
    </w:lvl>
    <w:lvl w:ilvl="5" w:tplc="B02AEC76">
      <w:start w:val="1"/>
      <w:numFmt w:val="bullet"/>
      <w:lvlText w:val=""/>
      <w:lvlJc w:val="left"/>
      <w:pPr>
        <w:ind w:left="4320" w:hanging="360"/>
      </w:pPr>
      <w:rPr>
        <w:rFonts w:ascii="Wingdings" w:hAnsi="Wingdings" w:hint="default"/>
      </w:rPr>
    </w:lvl>
    <w:lvl w:ilvl="6" w:tplc="009CB988">
      <w:start w:val="1"/>
      <w:numFmt w:val="bullet"/>
      <w:lvlText w:val=""/>
      <w:lvlJc w:val="left"/>
      <w:pPr>
        <w:ind w:left="5040" w:hanging="360"/>
      </w:pPr>
      <w:rPr>
        <w:rFonts w:ascii="Symbol" w:hAnsi="Symbol" w:hint="default"/>
      </w:rPr>
    </w:lvl>
    <w:lvl w:ilvl="7" w:tplc="31EA3126">
      <w:start w:val="1"/>
      <w:numFmt w:val="bullet"/>
      <w:lvlText w:val="o"/>
      <w:lvlJc w:val="left"/>
      <w:pPr>
        <w:ind w:left="5760" w:hanging="360"/>
      </w:pPr>
      <w:rPr>
        <w:rFonts w:ascii="Courier New" w:hAnsi="Courier New" w:hint="default"/>
      </w:rPr>
    </w:lvl>
    <w:lvl w:ilvl="8" w:tplc="C5E6AE58">
      <w:start w:val="1"/>
      <w:numFmt w:val="bullet"/>
      <w:lvlText w:val=""/>
      <w:lvlJc w:val="left"/>
      <w:pPr>
        <w:ind w:left="6480" w:hanging="360"/>
      </w:pPr>
      <w:rPr>
        <w:rFonts w:ascii="Wingdings" w:hAnsi="Wingdings" w:hint="default"/>
      </w:rPr>
    </w:lvl>
  </w:abstractNum>
  <w:abstractNum w:abstractNumId="2" w15:restartNumberingAfterBreak="0">
    <w:nsid w:val="07770697"/>
    <w:multiLevelType w:val="hybridMultilevel"/>
    <w:tmpl w:val="E99A44A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97F7D78"/>
    <w:multiLevelType w:val="hybridMultilevel"/>
    <w:tmpl w:val="6E10C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8C6CA8"/>
    <w:multiLevelType w:val="hybridMultilevel"/>
    <w:tmpl w:val="5E4A97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B7162"/>
    <w:multiLevelType w:val="hybridMultilevel"/>
    <w:tmpl w:val="33082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DCBCDA"/>
    <w:multiLevelType w:val="hybridMultilevel"/>
    <w:tmpl w:val="92E018EA"/>
    <w:lvl w:ilvl="0" w:tplc="1898F1CA">
      <w:start w:val="1"/>
      <w:numFmt w:val="bullet"/>
      <w:lvlText w:val=""/>
      <w:lvlJc w:val="left"/>
      <w:pPr>
        <w:ind w:left="1068" w:hanging="360"/>
      </w:pPr>
      <w:rPr>
        <w:rFonts w:ascii="Symbol" w:hAnsi="Symbol" w:hint="default"/>
      </w:rPr>
    </w:lvl>
    <w:lvl w:ilvl="1" w:tplc="9C9A48AC">
      <w:start w:val="1"/>
      <w:numFmt w:val="bullet"/>
      <w:lvlText w:val="o"/>
      <w:lvlJc w:val="left"/>
      <w:pPr>
        <w:ind w:left="1788" w:hanging="360"/>
      </w:pPr>
      <w:rPr>
        <w:rFonts w:ascii="Courier New" w:hAnsi="Courier New" w:hint="default"/>
      </w:rPr>
    </w:lvl>
    <w:lvl w:ilvl="2" w:tplc="834A25A6">
      <w:start w:val="1"/>
      <w:numFmt w:val="bullet"/>
      <w:lvlText w:val=""/>
      <w:lvlJc w:val="left"/>
      <w:pPr>
        <w:ind w:left="2508" w:hanging="360"/>
      </w:pPr>
      <w:rPr>
        <w:rFonts w:ascii="Wingdings" w:hAnsi="Wingdings" w:hint="default"/>
      </w:rPr>
    </w:lvl>
    <w:lvl w:ilvl="3" w:tplc="C096EA40">
      <w:start w:val="1"/>
      <w:numFmt w:val="bullet"/>
      <w:lvlText w:val=""/>
      <w:lvlJc w:val="left"/>
      <w:pPr>
        <w:ind w:left="3228" w:hanging="360"/>
      </w:pPr>
      <w:rPr>
        <w:rFonts w:ascii="Symbol" w:hAnsi="Symbol" w:hint="default"/>
      </w:rPr>
    </w:lvl>
    <w:lvl w:ilvl="4" w:tplc="2AC0594A">
      <w:start w:val="1"/>
      <w:numFmt w:val="bullet"/>
      <w:lvlText w:val="o"/>
      <w:lvlJc w:val="left"/>
      <w:pPr>
        <w:ind w:left="3948" w:hanging="360"/>
      </w:pPr>
      <w:rPr>
        <w:rFonts w:ascii="Courier New" w:hAnsi="Courier New" w:hint="default"/>
      </w:rPr>
    </w:lvl>
    <w:lvl w:ilvl="5" w:tplc="FE301494">
      <w:start w:val="1"/>
      <w:numFmt w:val="bullet"/>
      <w:lvlText w:val=""/>
      <w:lvlJc w:val="left"/>
      <w:pPr>
        <w:ind w:left="4668" w:hanging="360"/>
      </w:pPr>
      <w:rPr>
        <w:rFonts w:ascii="Wingdings" w:hAnsi="Wingdings" w:hint="default"/>
      </w:rPr>
    </w:lvl>
    <w:lvl w:ilvl="6" w:tplc="B8FC375C">
      <w:start w:val="1"/>
      <w:numFmt w:val="bullet"/>
      <w:lvlText w:val=""/>
      <w:lvlJc w:val="left"/>
      <w:pPr>
        <w:ind w:left="5388" w:hanging="360"/>
      </w:pPr>
      <w:rPr>
        <w:rFonts w:ascii="Symbol" w:hAnsi="Symbol" w:hint="default"/>
      </w:rPr>
    </w:lvl>
    <w:lvl w:ilvl="7" w:tplc="1AAC975E">
      <w:start w:val="1"/>
      <w:numFmt w:val="bullet"/>
      <w:lvlText w:val="o"/>
      <w:lvlJc w:val="left"/>
      <w:pPr>
        <w:ind w:left="6108" w:hanging="360"/>
      </w:pPr>
      <w:rPr>
        <w:rFonts w:ascii="Courier New" w:hAnsi="Courier New" w:hint="default"/>
      </w:rPr>
    </w:lvl>
    <w:lvl w:ilvl="8" w:tplc="5ED8F74C">
      <w:start w:val="1"/>
      <w:numFmt w:val="bullet"/>
      <w:lvlText w:val=""/>
      <w:lvlJc w:val="left"/>
      <w:pPr>
        <w:ind w:left="6828" w:hanging="360"/>
      </w:pPr>
      <w:rPr>
        <w:rFonts w:ascii="Wingdings" w:hAnsi="Wingdings" w:hint="default"/>
      </w:rPr>
    </w:lvl>
  </w:abstractNum>
  <w:abstractNum w:abstractNumId="7" w15:restartNumberingAfterBreak="0">
    <w:nsid w:val="0BF9777E"/>
    <w:multiLevelType w:val="hybridMultilevel"/>
    <w:tmpl w:val="BBCAE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A53584"/>
    <w:multiLevelType w:val="multilevel"/>
    <w:tmpl w:val="97481D62"/>
    <w:lvl w:ilvl="0">
      <w:start w:val="1"/>
      <w:numFmt w:val="decimal"/>
      <w:pStyle w:val="Ttulo1"/>
      <w:suff w:val="space"/>
      <w:lvlText w:val="%1."/>
      <w:lvlJc w:val="left"/>
      <w:pPr>
        <w:ind w:left="432" w:hanging="432"/>
      </w:pPr>
      <w:rPr>
        <w:rFonts w:hint="default"/>
        <w:sz w:val="28"/>
        <w:szCs w:val="28"/>
      </w:rPr>
    </w:lvl>
    <w:lvl w:ilvl="1">
      <w:start w:val="1"/>
      <w:numFmt w:val="decimal"/>
      <w:pStyle w:val="Ttulo2"/>
      <w:suff w:val="space"/>
      <w:lvlText w:val="%1.%2."/>
      <w:lvlJc w:val="left"/>
      <w:pPr>
        <w:ind w:left="1002" w:hanging="576"/>
      </w:pPr>
      <w:rPr>
        <w:rFonts w:hint="default"/>
      </w:rPr>
    </w:lvl>
    <w:lvl w:ilvl="2">
      <w:start w:val="1"/>
      <w:numFmt w:val="decimal"/>
      <w:pStyle w:val="Ttulo3"/>
      <w:suff w:val="space"/>
      <w:lvlText w:val="%1.%2.%3."/>
      <w:lvlJc w:val="left"/>
      <w:pPr>
        <w:ind w:left="720" w:hanging="720"/>
      </w:pPr>
      <w:rPr>
        <w:rFonts w:hint="default"/>
        <w:sz w:val="24"/>
        <w:szCs w:val="24"/>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9" w15:restartNumberingAfterBreak="0">
    <w:nsid w:val="0F0B0B0F"/>
    <w:multiLevelType w:val="hybridMultilevel"/>
    <w:tmpl w:val="6F6AB2CA"/>
    <w:lvl w:ilvl="0" w:tplc="6F3486B6">
      <w:start w:val="1"/>
      <w:numFmt w:val="bullet"/>
      <w:lvlText w:val=""/>
      <w:lvlJc w:val="left"/>
      <w:pPr>
        <w:ind w:left="1068" w:hanging="360"/>
      </w:pPr>
      <w:rPr>
        <w:rFonts w:ascii="Symbol" w:hAnsi="Symbol" w:hint="default"/>
      </w:rPr>
    </w:lvl>
    <w:lvl w:ilvl="1" w:tplc="6BD08B82">
      <w:start w:val="1"/>
      <w:numFmt w:val="bullet"/>
      <w:lvlText w:val="o"/>
      <w:lvlJc w:val="left"/>
      <w:pPr>
        <w:ind w:left="1788" w:hanging="360"/>
      </w:pPr>
      <w:rPr>
        <w:rFonts w:ascii="Courier New" w:hAnsi="Courier New" w:hint="default"/>
      </w:rPr>
    </w:lvl>
    <w:lvl w:ilvl="2" w:tplc="8484600C">
      <w:start w:val="1"/>
      <w:numFmt w:val="bullet"/>
      <w:lvlText w:val=""/>
      <w:lvlJc w:val="left"/>
      <w:pPr>
        <w:ind w:left="2508" w:hanging="360"/>
      </w:pPr>
      <w:rPr>
        <w:rFonts w:ascii="Wingdings" w:hAnsi="Wingdings" w:hint="default"/>
      </w:rPr>
    </w:lvl>
    <w:lvl w:ilvl="3" w:tplc="3D9861C0">
      <w:start w:val="1"/>
      <w:numFmt w:val="bullet"/>
      <w:lvlText w:val=""/>
      <w:lvlJc w:val="left"/>
      <w:pPr>
        <w:ind w:left="3228" w:hanging="360"/>
      </w:pPr>
      <w:rPr>
        <w:rFonts w:ascii="Symbol" w:hAnsi="Symbol" w:hint="default"/>
      </w:rPr>
    </w:lvl>
    <w:lvl w:ilvl="4" w:tplc="6BE82B50">
      <w:start w:val="1"/>
      <w:numFmt w:val="bullet"/>
      <w:lvlText w:val="o"/>
      <w:lvlJc w:val="left"/>
      <w:pPr>
        <w:ind w:left="3948" w:hanging="360"/>
      </w:pPr>
      <w:rPr>
        <w:rFonts w:ascii="Courier New" w:hAnsi="Courier New" w:hint="default"/>
      </w:rPr>
    </w:lvl>
    <w:lvl w:ilvl="5" w:tplc="E6840A08">
      <w:start w:val="1"/>
      <w:numFmt w:val="bullet"/>
      <w:lvlText w:val=""/>
      <w:lvlJc w:val="left"/>
      <w:pPr>
        <w:ind w:left="4668" w:hanging="360"/>
      </w:pPr>
      <w:rPr>
        <w:rFonts w:ascii="Wingdings" w:hAnsi="Wingdings" w:hint="default"/>
      </w:rPr>
    </w:lvl>
    <w:lvl w:ilvl="6" w:tplc="194A7E2A">
      <w:start w:val="1"/>
      <w:numFmt w:val="bullet"/>
      <w:lvlText w:val=""/>
      <w:lvlJc w:val="left"/>
      <w:pPr>
        <w:ind w:left="5388" w:hanging="360"/>
      </w:pPr>
      <w:rPr>
        <w:rFonts w:ascii="Symbol" w:hAnsi="Symbol" w:hint="default"/>
      </w:rPr>
    </w:lvl>
    <w:lvl w:ilvl="7" w:tplc="9C78235C">
      <w:start w:val="1"/>
      <w:numFmt w:val="bullet"/>
      <w:lvlText w:val="o"/>
      <w:lvlJc w:val="left"/>
      <w:pPr>
        <w:ind w:left="6108" w:hanging="360"/>
      </w:pPr>
      <w:rPr>
        <w:rFonts w:ascii="Courier New" w:hAnsi="Courier New" w:hint="default"/>
      </w:rPr>
    </w:lvl>
    <w:lvl w:ilvl="8" w:tplc="0748C28E">
      <w:start w:val="1"/>
      <w:numFmt w:val="bullet"/>
      <w:lvlText w:val=""/>
      <w:lvlJc w:val="left"/>
      <w:pPr>
        <w:ind w:left="6828" w:hanging="360"/>
      </w:pPr>
      <w:rPr>
        <w:rFonts w:ascii="Wingdings" w:hAnsi="Wingdings" w:hint="default"/>
      </w:rPr>
    </w:lvl>
  </w:abstractNum>
  <w:abstractNum w:abstractNumId="10" w15:restartNumberingAfterBreak="0">
    <w:nsid w:val="1BED01E2"/>
    <w:multiLevelType w:val="hybridMultilevel"/>
    <w:tmpl w:val="D9120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CF7520"/>
    <w:multiLevelType w:val="hybridMultilevel"/>
    <w:tmpl w:val="42A2A3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2CF60BD"/>
    <w:multiLevelType w:val="multilevel"/>
    <w:tmpl w:val="443C3BC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3" w15:restartNumberingAfterBreak="0">
    <w:nsid w:val="2CEF1847"/>
    <w:multiLevelType w:val="hybridMultilevel"/>
    <w:tmpl w:val="07BAD7D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 w15:restartNumberingAfterBreak="0">
    <w:nsid w:val="33C00AAA"/>
    <w:multiLevelType w:val="hybridMultilevel"/>
    <w:tmpl w:val="A6D244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670346C"/>
    <w:multiLevelType w:val="hybridMultilevel"/>
    <w:tmpl w:val="B498D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DA02F2"/>
    <w:multiLevelType w:val="hybridMultilevel"/>
    <w:tmpl w:val="51AE0E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5A367D"/>
    <w:multiLevelType w:val="hybridMultilevel"/>
    <w:tmpl w:val="0E7E3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456E60"/>
    <w:multiLevelType w:val="hybridMultilevel"/>
    <w:tmpl w:val="3B906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12B3A2"/>
    <w:multiLevelType w:val="hybridMultilevel"/>
    <w:tmpl w:val="5792DA0C"/>
    <w:lvl w:ilvl="0" w:tplc="766A262E">
      <w:start w:val="1"/>
      <w:numFmt w:val="bullet"/>
      <w:lvlText w:val=""/>
      <w:lvlJc w:val="left"/>
      <w:pPr>
        <w:ind w:left="1068" w:hanging="360"/>
      </w:pPr>
      <w:rPr>
        <w:rFonts w:ascii="Symbol" w:hAnsi="Symbol" w:hint="default"/>
      </w:rPr>
    </w:lvl>
    <w:lvl w:ilvl="1" w:tplc="1DCA1E3C">
      <w:start w:val="1"/>
      <w:numFmt w:val="bullet"/>
      <w:lvlText w:val="o"/>
      <w:lvlJc w:val="left"/>
      <w:pPr>
        <w:ind w:left="1788" w:hanging="360"/>
      </w:pPr>
      <w:rPr>
        <w:rFonts w:ascii="Courier New" w:hAnsi="Courier New" w:hint="default"/>
      </w:rPr>
    </w:lvl>
    <w:lvl w:ilvl="2" w:tplc="280A70AE">
      <w:start w:val="1"/>
      <w:numFmt w:val="bullet"/>
      <w:lvlText w:val=""/>
      <w:lvlJc w:val="left"/>
      <w:pPr>
        <w:ind w:left="2508" w:hanging="360"/>
      </w:pPr>
      <w:rPr>
        <w:rFonts w:ascii="Wingdings" w:hAnsi="Wingdings" w:hint="default"/>
      </w:rPr>
    </w:lvl>
    <w:lvl w:ilvl="3" w:tplc="5C4A12CE">
      <w:start w:val="1"/>
      <w:numFmt w:val="bullet"/>
      <w:lvlText w:val=""/>
      <w:lvlJc w:val="left"/>
      <w:pPr>
        <w:ind w:left="3228" w:hanging="360"/>
      </w:pPr>
      <w:rPr>
        <w:rFonts w:ascii="Symbol" w:hAnsi="Symbol" w:hint="default"/>
      </w:rPr>
    </w:lvl>
    <w:lvl w:ilvl="4" w:tplc="CBA06928">
      <w:start w:val="1"/>
      <w:numFmt w:val="bullet"/>
      <w:lvlText w:val="o"/>
      <w:lvlJc w:val="left"/>
      <w:pPr>
        <w:ind w:left="3948" w:hanging="360"/>
      </w:pPr>
      <w:rPr>
        <w:rFonts w:ascii="Courier New" w:hAnsi="Courier New" w:hint="default"/>
      </w:rPr>
    </w:lvl>
    <w:lvl w:ilvl="5" w:tplc="83F6D4CA">
      <w:start w:val="1"/>
      <w:numFmt w:val="bullet"/>
      <w:lvlText w:val=""/>
      <w:lvlJc w:val="left"/>
      <w:pPr>
        <w:ind w:left="4668" w:hanging="360"/>
      </w:pPr>
      <w:rPr>
        <w:rFonts w:ascii="Wingdings" w:hAnsi="Wingdings" w:hint="default"/>
      </w:rPr>
    </w:lvl>
    <w:lvl w:ilvl="6" w:tplc="E6841852">
      <w:start w:val="1"/>
      <w:numFmt w:val="bullet"/>
      <w:lvlText w:val=""/>
      <w:lvlJc w:val="left"/>
      <w:pPr>
        <w:ind w:left="5388" w:hanging="360"/>
      </w:pPr>
      <w:rPr>
        <w:rFonts w:ascii="Symbol" w:hAnsi="Symbol" w:hint="default"/>
      </w:rPr>
    </w:lvl>
    <w:lvl w:ilvl="7" w:tplc="7D6AAA34">
      <w:start w:val="1"/>
      <w:numFmt w:val="bullet"/>
      <w:lvlText w:val="o"/>
      <w:lvlJc w:val="left"/>
      <w:pPr>
        <w:ind w:left="6108" w:hanging="360"/>
      </w:pPr>
      <w:rPr>
        <w:rFonts w:ascii="Courier New" w:hAnsi="Courier New" w:hint="default"/>
      </w:rPr>
    </w:lvl>
    <w:lvl w:ilvl="8" w:tplc="3B3A9094">
      <w:start w:val="1"/>
      <w:numFmt w:val="bullet"/>
      <w:lvlText w:val=""/>
      <w:lvlJc w:val="left"/>
      <w:pPr>
        <w:ind w:left="6828" w:hanging="360"/>
      </w:pPr>
      <w:rPr>
        <w:rFonts w:ascii="Wingdings" w:hAnsi="Wingdings" w:hint="default"/>
      </w:rPr>
    </w:lvl>
  </w:abstractNum>
  <w:abstractNum w:abstractNumId="20" w15:restartNumberingAfterBreak="0">
    <w:nsid w:val="436D7E59"/>
    <w:multiLevelType w:val="multilevel"/>
    <w:tmpl w:val="FA9CC27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1" w15:restartNumberingAfterBreak="0">
    <w:nsid w:val="4FD551EF"/>
    <w:multiLevelType w:val="multilevel"/>
    <w:tmpl w:val="E2A2228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2526765"/>
    <w:multiLevelType w:val="hybridMultilevel"/>
    <w:tmpl w:val="2598A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7E0F70"/>
    <w:multiLevelType w:val="hybridMultilevel"/>
    <w:tmpl w:val="D33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DB7DC4"/>
    <w:multiLevelType w:val="hybridMultilevel"/>
    <w:tmpl w:val="89A6175C"/>
    <w:lvl w:ilvl="0" w:tplc="98B031DE">
      <w:start w:val="1"/>
      <w:numFmt w:val="bullet"/>
      <w:lvlText w:val=""/>
      <w:lvlJc w:val="left"/>
      <w:pPr>
        <w:ind w:left="1068" w:hanging="360"/>
      </w:pPr>
      <w:rPr>
        <w:rFonts w:ascii="Symbol" w:hAnsi="Symbol" w:hint="default"/>
      </w:rPr>
    </w:lvl>
    <w:lvl w:ilvl="1" w:tplc="9DDA3986">
      <w:start w:val="1"/>
      <w:numFmt w:val="bullet"/>
      <w:lvlText w:val="o"/>
      <w:lvlJc w:val="left"/>
      <w:pPr>
        <w:ind w:left="1788" w:hanging="360"/>
      </w:pPr>
      <w:rPr>
        <w:rFonts w:ascii="Courier New" w:hAnsi="Courier New" w:hint="default"/>
      </w:rPr>
    </w:lvl>
    <w:lvl w:ilvl="2" w:tplc="43C41D66">
      <w:start w:val="1"/>
      <w:numFmt w:val="bullet"/>
      <w:lvlText w:val=""/>
      <w:lvlJc w:val="left"/>
      <w:pPr>
        <w:ind w:left="2508" w:hanging="360"/>
      </w:pPr>
      <w:rPr>
        <w:rFonts w:ascii="Wingdings" w:hAnsi="Wingdings" w:hint="default"/>
      </w:rPr>
    </w:lvl>
    <w:lvl w:ilvl="3" w:tplc="4CFCBEAE">
      <w:start w:val="1"/>
      <w:numFmt w:val="bullet"/>
      <w:lvlText w:val=""/>
      <w:lvlJc w:val="left"/>
      <w:pPr>
        <w:ind w:left="3228" w:hanging="360"/>
      </w:pPr>
      <w:rPr>
        <w:rFonts w:ascii="Symbol" w:hAnsi="Symbol" w:hint="default"/>
      </w:rPr>
    </w:lvl>
    <w:lvl w:ilvl="4" w:tplc="BC524744">
      <w:start w:val="1"/>
      <w:numFmt w:val="bullet"/>
      <w:lvlText w:val="o"/>
      <w:lvlJc w:val="left"/>
      <w:pPr>
        <w:ind w:left="3948" w:hanging="360"/>
      </w:pPr>
      <w:rPr>
        <w:rFonts w:ascii="Courier New" w:hAnsi="Courier New" w:hint="default"/>
      </w:rPr>
    </w:lvl>
    <w:lvl w:ilvl="5" w:tplc="5A10940A">
      <w:start w:val="1"/>
      <w:numFmt w:val="bullet"/>
      <w:lvlText w:val=""/>
      <w:lvlJc w:val="left"/>
      <w:pPr>
        <w:ind w:left="4668" w:hanging="360"/>
      </w:pPr>
      <w:rPr>
        <w:rFonts w:ascii="Wingdings" w:hAnsi="Wingdings" w:hint="default"/>
      </w:rPr>
    </w:lvl>
    <w:lvl w:ilvl="6" w:tplc="D832B890">
      <w:start w:val="1"/>
      <w:numFmt w:val="bullet"/>
      <w:lvlText w:val=""/>
      <w:lvlJc w:val="left"/>
      <w:pPr>
        <w:ind w:left="5388" w:hanging="360"/>
      </w:pPr>
      <w:rPr>
        <w:rFonts w:ascii="Symbol" w:hAnsi="Symbol" w:hint="default"/>
      </w:rPr>
    </w:lvl>
    <w:lvl w:ilvl="7" w:tplc="1174DD88">
      <w:start w:val="1"/>
      <w:numFmt w:val="bullet"/>
      <w:lvlText w:val="o"/>
      <w:lvlJc w:val="left"/>
      <w:pPr>
        <w:ind w:left="6108" w:hanging="360"/>
      </w:pPr>
      <w:rPr>
        <w:rFonts w:ascii="Courier New" w:hAnsi="Courier New" w:hint="default"/>
      </w:rPr>
    </w:lvl>
    <w:lvl w:ilvl="8" w:tplc="2CD688FC">
      <w:start w:val="1"/>
      <w:numFmt w:val="bullet"/>
      <w:lvlText w:val=""/>
      <w:lvlJc w:val="left"/>
      <w:pPr>
        <w:ind w:left="6828" w:hanging="360"/>
      </w:pPr>
      <w:rPr>
        <w:rFonts w:ascii="Wingdings" w:hAnsi="Wingdings" w:hint="default"/>
      </w:rPr>
    </w:lvl>
  </w:abstractNum>
  <w:abstractNum w:abstractNumId="25" w15:restartNumberingAfterBreak="0">
    <w:nsid w:val="5B894E20"/>
    <w:multiLevelType w:val="hybridMultilevel"/>
    <w:tmpl w:val="E72AF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EAF84E"/>
    <w:multiLevelType w:val="multilevel"/>
    <w:tmpl w:val="92E6087C"/>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27" w15:restartNumberingAfterBreak="0">
    <w:nsid w:val="6A108C84"/>
    <w:multiLevelType w:val="hybridMultilevel"/>
    <w:tmpl w:val="1C24F8E0"/>
    <w:lvl w:ilvl="0" w:tplc="38AA586E">
      <w:start w:val="1"/>
      <w:numFmt w:val="decimal"/>
      <w:lvlText w:val="%1."/>
      <w:lvlJc w:val="left"/>
      <w:pPr>
        <w:ind w:left="720" w:hanging="360"/>
      </w:pPr>
    </w:lvl>
    <w:lvl w:ilvl="1" w:tplc="F3F6E18A">
      <w:start w:val="1"/>
      <w:numFmt w:val="lowerLetter"/>
      <w:lvlText w:val="%2."/>
      <w:lvlJc w:val="left"/>
      <w:pPr>
        <w:ind w:left="1440" w:hanging="360"/>
      </w:pPr>
    </w:lvl>
    <w:lvl w:ilvl="2" w:tplc="EEAE5024">
      <w:start w:val="1"/>
      <w:numFmt w:val="lowerRoman"/>
      <w:lvlText w:val="%3."/>
      <w:lvlJc w:val="right"/>
      <w:pPr>
        <w:ind w:left="2160" w:hanging="180"/>
      </w:pPr>
    </w:lvl>
    <w:lvl w:ilvl="3" w:tplc="E996C572">
      <w:start w:val="1"/>
      <w:numFmt w:val="decimal"/>
      <w:lvlText w:val="%4."/>
      <w:lvlJc w:val="left"/>
      <w:pPr>
        <w:ind w:left="2880" w:hanging="360"/>
      </w:pPr>
    </w:lvl>
    <w:lvl w:ilvl="4" w:tplc="309AE208">
      <w:start w:val="1"/>
      <w:numFmt w:val="lowerLetter"/>
      <w:lvlText w:val="%5."/>
      <w:lvlJc w:val="left"/>
      <w:pPr>
        <w:ind w:left="3600" w:hanging="360"/>
      </w:pPr>
    </w:lvl>
    <w:lvl w:ilvl="5" w:tplc="0F127DA0">
      <w:start w:val="1"/>
      <w:numFmt w:val="lowerRoman"/>
      <w:lvlText w:val="%6."/>
      <w:lvlJc w:val="right"/>
      <w:pPr>
        <w:ind w:left="4320" w:hanging="180"/>
      </w:pPr>
    </w:lvl>
    <w:lvl w:ilvl="6" w:tplc="E2740962">
      <w:start w:val="1"/>
      <w:numFmt w:val="decimal"/>
      <w:lvlText w:val="%7."/>
      <w:lvlJc w:val="left"/>
      <w:pPr>
        <w:ind w:left="5040" w:hanging="360"/>
      </w:pPr>
    </w:lvl>
    <w:lvl w:ilvl="7" w:tplc="660AEC20">
      <w:start w:val="1"/>
      <w:numFmt w:val="lowerLetter"/>
      <w:lvlText w:val="%8."/>
      <w:lvlJc w:val="left"/>
      <w:pPr>
        <w:ind w:left="5760" w:hanging="360"/>
      </w:pPr>
    </w:lvl>
    <w:lvl w:ilvl="8" w:tplc="1F24E9BC">
      <w:start w:val="1"/>
      <w:numFmt w:val="lowerRoman"/>
      <w:lvlText w:val="%9."/>
      <w:lvlJc w:val="right"/>
      <w:pPr>
        <w:ind w:left="6480" w:hanging="180"/>
      </w:pPr>
    </w:lvl>
  </w:abstractNum>
  <w:abstractNum w:abstractNumId="28" w15:restartNumberingAfterBreak="0">
    <w:nsid w:val="6DFDB5C0"/>
    <w:multiLevelType w:val="hybridMultilevel"/>
    <w:tmpl w:val="4964DB7C"/>
    <w:lvl w:ilvl="0" w:tplc="CB809DEC">
      <w:start w:val="1"/>
      <w:numFmt w:val="decimal"/>
      <w:lvlText w:val="%1."/>
      <w:lvlJc w:val="left"/>
      <w:pPr>
        <w:ind w:left="720" w:hanging="360"/>
      </w:pPr>
    </w:lvl>
    <w:lvl w:ilvl="1" w:tplc="EB221C24">
      <w:start w:val="1"/>
      <w:numFmt w:val="lowerLetter"/>
      <w:lvlText w:val="%2."/>
      <w:lvlJc w:val="left"/>
      <w:pPr>
        <w:ind w:left="1440" w:hanging="360"/>
      </w:pPr>
    </w:lvl>
    <w:lvl w:ilvl="2" w:tplc="DFF09C08">
      <w:start w:val="1"/>
      <w:numFmt w:val="lowerRoman"/>
      <w:lvlText w:val="%3."/>
      <w:lvlJc w:val="right"/>
      <w:pPr>
        <w:ind w:left="2160" w:hanging="180"/>
      </w:pPr>
    </w:lvl>
    <w:lvl w:ilvl="3" w:tplc="75AA5FD0">
      <w:start w:val="1"/>
      <w:numFmt w:val="decimal"/>
      <w:lvlText w:val="%4."/>
      <w:lvlJc w:val="left"/>
      <w:pPr>
        <w:ind w:left="2880" w:hanging="360"/>
      </w:pPr>
    </w:lvl>
    <w:lvl w:ilvl="4" w:tplc="34A4E3E6">
      <w:start w:val="1"/>
      <w:numFmt w:val="lowerLetter"/>
      <w:lvlText w:val="%5."/>
      <w:lvlJc w:val="left"/>
      <w:pPr>
        <w:ind w:left="3600" w:hanging="360"/>
      </w:pPr>
    </w:lvl>
    <w:lvl w:ilvl="5" w:tplc="A1A00E96">
      <w:start w:val="1"/>
      <w:numFmt w:val="lowerRoman"/>
      <w:lvlText w:val="%6."/>
      <w:lvlJc w:val="right"/>
      <w:pPr>
        <w:ind w:left="4320" w:hanging="180"/>
      </w:pPr>
    </w:lvl>
    <w:lvl w:ilvl="6" w:tplc="E56CE816">
      <w:start w:val="1"/>
      <w:numFmt w:val="decimal"/>
      <w:lvlText w:val="%7."/>
      <w:lvlJc w:val="left"/>
      <w:pPr>
        <w:ind w:left="5040" w:hanging="360"/>
      </w:pPr>
    </w:lvl>
    <w:lvl w:ilvl="7" w:tplc="201C5DAA">
      <w:start w:val="1"/>
      <w:numFmt w:val="lowerLetter"/>
      <w:lvlText w:val="%8."/>
      <w:lvlJc w:val="left"/>
      <w:pPr>
        <w:ind w:left="5760" w:hanging="360"/>
      </w:pPr>
    </w:lvl>
    <w:lvl w:ilvl="8" w:tplc="D780FABA">
      <w:start w:val="1"/>
      <w:numFmt w:val="lowerRoman"/>
      <w:lvlText w:val="%9."/>
      <w:lvlJc w:val="right"/>
      <w:pPr>
        <w:ind w:left="6480" w:hanging="180"/>
      </w:pPr>
    </w:lvl>
  </w:abstractNum>
  <w:abstractNum w:abstractNumId="29" w15:restartNumberingAfterBreak="0">
    <w:nsid w:val="70A7022B"/>
    <w:multiLevelType w:val="hybridMultilevel"/>
    <w:tmpl w:val="E794DA68"/>
    <w:lvl w:ilvl="0" w:tplc="C61CAFAC">
      <w:start w:val="1"/>
      <w:numFmt w:val="decimal"/>
      <w:lvlText w:val="%1."/>
      <w:lvlJc w:val="left"/>
      <w:pPr>
        <w:ind w:left="1080" w:hanging="720"/>
      </w:pPr>
      <w:rPr>
        <w:rFonts w:hint="default"/>
        <w:sz w:val="5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771AD6"/>
    <w:multiLevelType w:val="hybridMultilevel"/>
    <w:tmpl w:val="803C2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CD7C5A"/>
    <w:multiLevelType w:val="hybridMultilevel"/>
    <w:tmpl w:val="B928A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2E42E5"/>
    <w:multiLevelType w:val="hybridMultilevel"/>
    <w:tmpl w:val="0994E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81501A8"/>
    <w:multiLevelType w:val="hybridMultilevel"/>
    <w:tmpl w:val="86749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8715535">
    <w:abstractNumId w:val="20"/>
  </w:num>
  <w:num w:numId="2" w16cid:durableId="5326657">
    <w:abstractNumId w:val="12"/>
  </w:num>
  <w:num w:numId="3" w16cid:durableId="453907050">
    <w:abstractNumId w:val="19"/>
  </w:num>
  <w:num w:numId="4" w16cid:durableId="106196624">
    <w:abstractNumId w:val="24"/>
  </w:num>
  <w:num w:numId="5" w16cid:durableId="2081171211">
    <w:abstractNumId w:val="6"/>
  </w:num>
  <w:num w:numId="6" w16cid:durableId="1615012576">
    <w:abstractNumId w:val="9"/>
  </w:num>
  <w:num w:numId="7" w16cid:durableId="1627542096">
    <w:abstractNumId w:val="26"/>
  </w:num>
  <w:num w:numId="8" w16cid:durableId="964894797">
    <w:abstractNumId w:val="1"/>
  </w:num>
  <w:num w:numId="9" w16cid:durableId="821191785">
    <w:abstractNumId w:val="28"/>
  </w:num>
  <w:num w:numId="10" w16cid:durableId="1503546695">
    <w:abstractNumId w:val="27"/>
  </w:num>
  <w:num w:numId="11" w16cid:durableId="1301885373">
    <w:abstractNumId w:val="29"/>
  </w:num>
  <w:num w:numId="12" w16cid:durableId="607740707">
    <w:abstractNumId w:val="8"/>
  </w:num>
  <w:num w:numId="13" w16cid:durableId="1153831086">
    <w:abstractNumId w:val="2"/>
  </w:num>
  <w:num w:numId="14" w16cid:durableId="2034181516">
    <w:abstractNumId w:val="15"/>
  </w:num>
  <w:num w:numId="15" w16cid:durableId="1653560312">
    <w:abstractNumId w:val="4"/>
  </w:num>
  <w:num w:numId="16" w16cid:durableId="1930575123">
    <w:abstractNumId w:val="17"/>
  </w:num>
  <w:num w:numId="17" w16cid:durableId="656691996">
    <w:abstractNumId w:val="10"/>
  </w:num>
  <w:num w:numId="18" w16cid:durableId="1631088714">
    <w:abstractNumId w:val="7"/>
  </w:num>
  <w:num w:numId="19" w16cid:durableId="1770077944">
    <w:abstractNumId w:val="31"/>
  </w:num>
  <w:num w:numId="20" w16cid:durableId="880093409">
    <w:abstractNumId w:val="5"/>
  </w:num>
  <w:num w:numId="21" w16cid:durableId="1306548866">
    <w:abstractNumId w:val="0"/>
  </w:num>
  <w:num w:numId="22" w16cid:durableId="1908421528">
    <w:abstractNumId w:val="3"/>
  </w:num>
  <w:num w:numId="23" w16cid:durableId="1693068657">
    <w:abstractNumId w:val="30"/>
  </w:num>
  <w:num w:numId="24" w16cid:durableId="28261694">
    <w:abstractNumId w:val="13"/>
  </w:num>
  <w:num w:numId="25" w16cid:durableId="1822117550">
    <w:abstractNumId w:val="18"/>
  </w:num>
  <w:num w:numId="26" w16cid:durableId="1042629157">
    <w:abstractNumId w:val="23"/>
  </w:num>
  <w:num w:numId="27" w16cid:durableId="1455564971">
    <w:abstractNumId w:val="25"/>
  </w:num>
  <w:num w:numId="28" w16cid:durableId="1162358934">
    <w:abstractNumId w:val="14"/>
  </w:num>
  <w:num w:numId="29" w16cid:durableId="1700159664">
    <w:abstractNumId w:val="11"/>
  </w:num>
  <w:num w:numId="30" w16cid:durableId="2028217089">
    <w:abstractNumId w:val="21"/>
  </w:num>
  <w:num w:numId="31" w16cid:durableId="400717161">
    <w:abstractNumId w:val="22"/>
  </w:num>
  <w:num w:numId="32" w16cid:durableId="427652824">
    <w:abstractNumId w:val="8"/>
  </w:num>
  <w:num w:numId="33" w16cid:durableId="1693915994">
    <w:abstractNumId w:val="8"/>
  </w:num>
  <w:num w:numId="34" w16cid:durableId="177695953">
    <w:abstractNumId w:val="8"/>
  </w:num>
  <w:num w:numId="35" w16cid:durableId="309021145">
    <w:abstractNumId w:val="8"/>
  </w:num>
  <w:num w:numId="36" w16cid:durableId="704840348">
    <w:abstractNumId w:val="8"/>
  </w:num>
  <w:num w:numId="37" w16cid:durableId="1258513724">
    <w:abstractNumId w:val="32"/>
  </w:num>
  <w:num w:numId="38" w16cid:durableId="1984002782">
    <w:abstractNumId w:val="33"/>
  </w:num>
  <w:num w:numId="39" w16cid:durableId="2049908328">
    <w:abstractNumId w:val="16"/>
  </w:num>
  <w:num w:numId="40" w16cid:durableId="1072895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57"/>
    <w:rsid w:val="00000BAB"/>
    <w:rsid w:val="00000FA7"/>
    <w:rsid w:val="000019B8"/>
    <w:rsid w:val="0000356E"/>
    <w:rsid w:val="00003E8F"/>
    <w:rsid w:val="00003F73"/>
    <w:rsid w:val="000045B1"/>
    <w:rsid w:val="00004DFB"/>
    <w:rsid w:val="000051D3"/>
    <w:rsid w:val="00007045"/>
    <w:rsid w:val="00007A07"/>
    <w:rsid w:val="00007E1E"/>
    <w:rsid w:val="00007E95"/>
    <w:rsid w:val="00010755"/>
    <w:rsid w:val="0001284C"/>
    <w:rsid w:val="000157A5"/>
    <w:rsid w:val="00016BBD"/>
    <w:rsid w:val="00017C4E"/>
    <w:rsid w:val="00021C76"/>
    <w:rsid w:val="00024A3F"/>
    <w:rsid w:val="00025EA7"/>
    <w:rsid w:val="000267AC"/>
    <w:rsid w:val="00026D92"/>
    <w:rsid w:val="0003015F"/>
    <w:rsid w:val="00030CFC"/>
    <w:rsid w:val="000332FA"/>
    <w:rsid w:val="000335E1"/>
    <w:rsid w:val="000344BE"/>
    <w:rsid w:val="00034A02"/>
    <w:rsid w:val="00034CF0"/>
    <w:rsid w:val="00036122"/>
    <w:rsid w:val="00036B92"/>
    <w:rsid w:val="00036DFA"/>
    <w:rsid w:val="00037AEB"/>
    <w:rsid w:val="00040B1F"/>
    <w:rsid w:val="00040F03"/>
    <w:rsid w:val="0004121D"/>
    <w:rsid w:val="00041A3E"/>
    <w:rsid w:val="00041B68"/>
    <w:rsid w:val="00044A04"/>
    <w:rsid w:val="00044D8E"/>
    <w:rsid w:val="000457F8"/>
    <w:rsid w:val="000475AA"/>
    <w:rsid w:val="00047A95"/>
    <w:rsid w:val="000512A0"/>
    <w:rsid w:val="00051B30"/>
    <w:rsid w:val="000526CF"/>
    <w:rsid w:val="0005270C"/>
    <w:rsid w:val="00052AA6"/>
    <w:rsid w:val="00053248"/>
    <w:rsid w:val="00054B67"/>
    <w:rsid w:val="000552F5"/>
    <w:rsid w:val="00055D5C"/>
    <w:rsid w:val="00057B7A"/>
    <w:rsid w:val="000609B5"/>
    <w:rsid w:val="00064808"/>
    <w:rsid w:val="00065B76"/>
    <w:rsid w:val="000676A5"/>
    <w:rsid w:val="00067E72"/>
    <w:rsid w:val="00070A04"/>
    <w:rsid w:val="00070CA7"/>
    <w:rsid w:val="00071479"/>
    <w:rsid w:val="000714B0"/>
    <w:rsid w:val="00071CE8"/>
    <w:rsid w:val="00071E7C"/>
    <w:rsid w:val="000729ED"/>
    <w:rsid w:val="000732DE"/>
    <w:rsid w:val="000764AA"/>
    <w:rsid w:val="00077E32"/>
    <w:rsid w:val="0008168C"/>
    <w:rsid w:val="00084224"/>
    <w:rsid w:val="00084E25"/>
    <w:rsid w:val="00086E21"/>
    <w:rsid w:val="00087D44"/>
    <w:rsid w:val="000901EE"/>
    <w:rsid w:val="00090240"/>
    <w:rsid w:val="0009079D"/>
    <w:rsid w:val="00090F2F"/>
    <w:rsid w:val="0009122B"/>
    <w:rsid w:val="00091620"/>
    <w:rsid w:val="00094459"/>
    <w:rsid w:val="00094A54"/>
    <w:rsid w:val="00094D46"/>
    <w:rsid w:val="00095922"/>
    <w:rsid w:val="0009608B"/>
    <w:rsid w:val="000966EE"/>
    <w:rsid w:val="000973B3"/>
    <w:rsid w:val="00097F66"/>
    <w:rsid w:val="000A0193"/>
    <w:rsid w:val="000A0A25"/>
    <w:rsid w:val="000A130F"/>
    <w:rsid w:val="000A3ACF"/>
    <w:rsid w:val="000B0236"/>
    <w:rsid w:val="000B1108"/>
    <w:rsid w:val="000B2653"/>
    <w:rsid w:val="000B2797"/>
    <w:rsid w:val="000B3B12"/>
    <w:rsid w:val="000B4564"/>
    <w:rsid w:val="000B456E"/>
    <w:rsid w:val="000B4C08"/>
    <w:rsid w:val="000B50AB"/>
    <w:rsid w:val="000B5D1D"/>
    <w:rsid w:val="000B62CE"/>
    <w:rsid w:val="000B7CB5"/>
    <w:rsid w:val="000C0173"/>
    <w:rsid w:val="000C13E8"/>
    <w:rsid w:val="000C142F"/>
    <w:rsid w:val="000C2862"/>
    <w:rsid w:val="000C500B"/>
    <w:rsid w:val="000C5562"/>
    <w:rsid w:val="000C72D2"/>
    <w:rsid w:val="000D1129"/>
    <w:rsid w:val="000D18D1"/>
    <w:rsid w:val="000D2B20"/>
    <w:rsid w:val="000D2E9E"/>
    <w:rsid w:val="000D2EBE"/>
    <w:rsid w:val="000D3F1C"/>
    <w:rsid w:val="000D430F"/>
    <w:rsid w:val="000D48D7"/>
    <w:rsid w:val="000D4D53"/>
    <w:rsid w:val="000D4F37"/>
    <w:rsid w:val="000D578D"/>
    <w:rsid w:val="000D6146"/>
    <w:rsid w:val="000D6565"/>
    <w:rsid w:val="000D6E5C"/>
    <w:rsid w:val="000D7C89"/>
    <w:rsid w:val="000E0143"/>
    <w:rsid w:val="000E2148"/>
    <w:rsid w:val="000E3C72"/>
    <w:rsid w:val="000E461C"/>
    <w:rsid w:val="000E4BCF"/>
    <w:rsid w:val="000E6D73"/>
    <w:rsid w:val="000F4CB9"/>
    <w:rsid w:val="000F56B5"/>
    <w:rsid w:val="00100C07"/>
    <w:rsid w:val="00101DEA"/>
    <w:rsid w:val="00102301"/>
    <w:rsid w:val="00102C94"/>
    <w:rsid w:val="00104924"/>
    <w:rsid w:val="00105BBF"/>
    <w:rsid w:val="0010658E"/>
    <w:rsid w:val="00106647"/>
    <w:rsid w:val="00106D4A"/>
    <w:rsid w:val="00106D4B"/>
    <w:rsid w:val="0010713C"/>
    <w:rsid w:val="00107621"/>
    <w:rsid w:val="00110C6D"/>
    <w:rsid w:val="00112228"/>
    <w:rsid w:val="00112C33"/>
    <w:rsid w:val="00112E21"/>
    <w:rsid w:val="0011476F"/>
    <w:rsid w:val="00114771"/>
    <w:rsid w:val="00114CF4"/>
    <w:rsid w:val="00115E72"/>
    <w:rsid w:val="0011768C"/>
    <w:rsid w:val="001224FD"/>
    <w:rsid w:val="001228F1"/>
    <w:rsid w:val="0012406D"/>
    <w:rsid w:val="001241AD"/>
    <w:rsid w:val="001251FA"/>
    <w:rsid w:val="00127CB4"/>
    <w:rsid w:val="001302BA"/>
    <w:rsid w:val="00131980"/>
    <w:rsid w:val="00131FCE"/>
    <w:rsid w:val="00132435"/>
    <w:rsid w:val="00134A9F"/>
    <w:rsid w:val="00136433"/>
    <w:rsid w:val="0013669B"/>
    <w:rsid w:val="0013683B"/>
    <w:rsid w:val="00136CC0"/>
    <w:rsid w:val="001374DA"/>
    <w:rsid w:val="00140F3B"/>
    <w:rsid w:val="0014308F"/>
    <w:rsid w:val="001448F8"/>
    <w:rsid w:val="001453A6"/>
    <w:rsid w:val="001454B0"/>
    <w:rsid w:val="00145C09"/>
    <w:rsid w:val="00146524"/>
    <w:rsid w:val="001468A2"/>
    <w:rsid w:val="00147027"/>
    <w:rsid w:val="0014799E"/>
    <w:rsid w:val="00151CC4"/>
    <w:rsid w:val="0015281A"/>
    <w:rsid w:val="00152BF4"/>
    <w:rsid w:val="00152CBF"/>
    <w:rsid w:val="00152F7B"/>
    <w:rsid w:val="00152FBD"/>
    <w:rsid w:val="00153837"/>
    <w:rsid w:val="0015448E"/>
    <w:rsid w:val="001548AC"/>
    <w:rsid w:val="00155319"/>
    <w:rsid w:val="00156775"/>
    <w:rsid w:val="00157597"/>
    <w:rsid w:val="0016038A"/>
    <w:rsid w:val="0016038C"/>
    <w:rsid w:val="0016237B"/>
    <w:rsid w:val="001633C4"/>
    <w:rsid w:val="00164A1F"/>
    <w:rsid w:val="001717FC"/>
    <w:rsid w:val="00171CB5"/>
    <w:rsid w:val="00173E09"/>
    <w:rsid w:val="00174D19"/>
    <w:rsid w:val="0018240D"/>
    <w:rsid w:val="00182E49"/>
    <w:rsid w:val="00184275"/>
    <w:rsid w:val="0018472E"/>
    <w:rsid w:val="00184D36"/>
    <w:rsid w:val="0018530A"/>
    <w:rsid w:val="0019029D"/>
    <w:rsid w:val="00190652"/>
    <w:rsid w:val="00190F95"/>
    <w:rsid w:val="00191223"/>
    <w:rsid w:val="001914B7"/>
    <w:rsid w:val="00192070"/>
    <w:rsid w:val="00192708"/>
    <w:rsid w:val="00193455"/>
    <w:rsid w:val="00193E82"/>
    <w:rsid w:val="0019466A"/>
    <w:rsid w:val="0019532C"/>
    <w:rsid w:val="00195FCC"/>
    <w:rsid w:val="001963A8"/>
    <w:rsid w:val="001974E0"/>
    <w:rsid w:val="00197C52"/>
    <w:rsid w:val="00197E9C"/>
    <w:rsid w:val="001A0BBE"/>
    <w:rsid w:val="001A149A"/>
    <w:rsid w:val="001A27C0"/>
    <w:rsid w:val="001A284F"/>
    <w:rsid w:val="001A3BC3"/>
    <w:rsid w:val="001A6137"/>
    <w:rsid w:val="001A7235"/>
    <w:rsid w:val="001B05F1"/>
    <w:rsid w:val="001B0631"/>
    <w:rsid w:val="001B0DEE"/>
    <w:rsid w:val="001B2982"/>
    <w:rsid w:val="001B3BC1"/>
    <w:rsid w:val="001B4D62"/>
    <w:rsid w:val="001B5100"/>
    <w:rsid w:val="001B6EE4"/>
    <w:rsid w:val="001B764D"/>
    <w:rsid w:val="001B7737"/>
    <w:rsid w:val="001B788B"/>
    <w:rsid w:val="001C0914"/>
    <w:rsid w:val="001C245B"/>
    <w:rsid w:val="001C2473"/>
    <w:rsid w:val="001C2B2B"/>
    <w:rsid w:val="001C465C"/>
    <w:rsid w:val="001C4A49"/>
    <w:rsid w:val="001C4F17"/>
    <w:rsid w:val="001C5CDC"/>
    <w:rsid w:val="001C65FE"/>
    <w:rsid w:val="001C6EE7"/>
    <w:rsid w:val="001D3DA2"/>
    <w:rsid w:val="001D48E2"/>
    <w:rsid w:val="001D4ED7"/>
    <w:rsid w:val="001E0B47"/>
    <w:rsid w:val="001E1FB2"/>
    <w:rsid w:val="001E59A8"/>
    <w:rsid w:val="001E5D12"/>
    <w:rsid w:val="001E6328"/>
    <w:rsid w:val="001E664D"/>
    <w:rsid w:val="001E774C"/>
    <w:rsid w:val="001F2662"/>
    <w:rsid w:val="001F49BE"/>
    <w:rsid w:val="001F66AF"/>
    <w:rsid w:val="001F7182"/>
    <w:rsid w:val="002026DB"/>
    <w:rsid w:val="0020288C"/>
    <w:rsid w:val="00203326"/>
    <w:rsid w:val="00203D03"/>
    <w:rsid w:val="002044B5"/>
    <w:rsid w:val="00205F75"/>
    <w:rsid w:val="00206005"/>
    <w:rsid w:val="002060F9"/>
    <w:rsid w:val="00210392"/>
    <w:rsid w:val="00213535"/>
    <w:rsid w:val="00213FCC"/>
    <w:rsid w:val="00216870"/>
    <w:rsid w:val="00216E74"/>
    <w:rsid w:val="00220520"/>
    <w:rsid w:val="0022203A"/>
    <w:rsid w:val="00222EEC"/>
    <w:rsid w:val="00223B34"/>
    <w:rsid w:val="00223FD0"/>
    <w:rsid w:val="00224E7F"/>
    <w:rsid w:val="00224F42"/>
    <w:rsid w:val="00225F3F"/>
    <w:rsid w:val="00227476"/>
    <w:rsid w:val="00230241"/>
    <w:rsid w:val="00231797"/>
    <w:rsid w:val="0023204C"/>
    <w:rsid w:val="00232CBE"/>
    <w:rsid w:val="00232F11"/>
    <w:rsid w:val="00234042"/>
    <w:rsid w:val="00236F6F"/>
    <w:rsid w:val="00237FC8"/>
    <w:rsid w:val="00240E94"/>
    <w:rsid w:val="00241193"/>
    <w:rsid w:val="00245480"/>
    <w:rsid w:val="00245F6F"/>
    <w:rsid w:val="002478B6"/>
    <w:rsid w:val="00250041"/>
    <w:rsid w:val="00251114"/>
    <w:rsid w:val="00251AA8"/>
    <w:rsid w:val="00252C41"/>
    <w:rsid w:val="0025462A"/>
    <w:rsid w:val="00255595"/>
    <w:rsid w:val="00256EC1"/>
    <w:rsid w:val="00257CD1"/>
    <w:rsid w:val="00257F85"/>
    <w:rsid w:val="00260541"/>
    <w:rsid w:val="0026108E"/>
    <w:rsid w:val="0026448C"/>
    <w:rsid w:val="00264929"/>
    <w:rsid w:val="0026696C"/>
    <w:rsid w:val="00270F7F"/>
    <w:rsid w:val="00272D17"/>
    <w:rsid w:val="00274128"/>
    <w:rsid w:val="00274379"/>
    <w:rsid w:val="00276712"/>
    <w:rsid w:val="00276E95"/>
    <w:rsid w:val="00277274"/>
    <w:rsid w:val="00280D67"/>
    <w:rsid w:val="002816AA"/>
    <w:rsid w:val="00282284"/>
    <w:rsid w:val="0028356B"/>
    <w:rsid w:val="0028421A"/>
    <w:rsid w:val="002844A3"/>
    <w:rsid w:val="00290293"/>
    <w:rsid w:val="00290C7F"/>
    <w:rsid w:val="00295F2B"/>
    <w:rsid w:val="00297541"/>
    <w:rsid w:val="002A0E8C"/>
    <w:rsid w:val="002A1759"/>
    <w:rsid w:val="002A517C"/>
    <w:rsid w:val="002A52A1"/>
    <w:rsid w:val="002A7292"/>
    <w:rsid w:val="002B11FF"/>
    <w:rsid w:val="002B1250"/>
    <w:rsid w:val="002B156A"/>
    <w:rsid w:val="002B1F92"/>
    <w:rsid w:val="002B270B"/>
    <w:rsid w:val="002B27F3"/>
    <w:rsid w:val="002B3165"/>
    <w:rsid w:val="002B31FF"/>
    <w:rsid w:val="002B32B0"/>
    <w:rsid w:val="002B45C6"/>
    <w:rsid w:val="002B5435"/>
    <w:rsid w:val="002B6EA3"/>
    <w:rsid w:val="002B796D"/>
    <w:rsid w:val="002B7D85"/>
    <w:rsid w:val="002C03B3"/>
    <w:rsid w:val="002C145A"/>
    <w:rsid w:val="002C1B86"/>
    <w:rsid w:val="002C40B3"/>
    <w:rsid w:val="002C49AC"/>
    <w:rsid w:val="002C4F84"/>
    <w:rsid w:val="002C525F"/>
    <w:rsid w:val="002C712C"/>
    <w:rsid w:val="002C7474"/>
    <w:rsid w:val="002D0C01"/>
    <w:rsid w:val="002D2A03"/>
    <w:rsid w:val="002D3710"/>
    <w:rsid w:val="002D3BD3"/>
    <w:rsid w:val="002D4682"/>
    <w:rsid w:val="002D5E6C"/>
    <w:rsid w:val="002D60EF"/>
    <w:rsid w:val="002D64CE"/>
    <w:rsid w:val="002D75C0"/>
    <w:rsid w:val="002D7741"/>
    <w:rsid w:val="002E03D1"/>
    <w:rsid w:val="002E0A39"/>
    <w:rsid w:val="002E0C37"/>
    <w:rsid w:val="002E16BC"/>
    <w:rsid w:val="002E34EF"/>
    <w:rsid w:val="002E3564"/>
    <w:rsid w:val="002E61BC"/>
    <w:rsid w:val="002F10D1"/>
    <w:rsid w:val="002F35C2"/>
    <w:rsid w:val="002F4483"/>
    <w:rsid w:val="002F5E68"/>
    <w:rsid w:val="002F688C"/>
    <w:rsid w:val="0030015E"/>
    <w:rsid w:val="0030100F"/>
    <w:rsid w:val="00302DA1"/>
    <w:rsid w:val="003044FA"/>
    <w:rsid w:val="00304E83"/>
    <w:rsid w:val="00307139"/>
    <w:rsid w:val="003076C2"/>
    <w:rsid w:val="00312947"/>
    <w:rsid w:val="00312B6F"/>
    <w:rsid w:val="0031489C"/>
    <w:rsid w:val="00314DE6"/>
    <w:rsid w:val="0031536D"/>
    <w:rsid w:val="003162CF"/>
    <w:rsid w:val="00316B72"/>
    <w:rsid w:val="00316F12"/>
    <w:rsid w:val="003201AF"/>
    <w:rsid w:val="00320759"/>
    <w:rsid w:val="00320A38"/>
    <w:rsid w:val="00320AC3"/>
    <w:rsid w:val="00321230"/>
    <w:rsid w:val="0032127B"/>
    <w:rsid w:val="003219FB"/>
    <w:rsid w:val="0032399D"/>
    <w:rsid w:val="0032525A"/>
    <w:rsid w:val="003252D9"/>
    <w:rsid w:val="00325D4C"/>
    <w:rsid w:val="00331ABD"/>
    <w:rsid w:val="00332665"/>
    <w:rsid w:val="00332D1A"/>
    <w:rsid w:val="003334B0"/>
    <w:rsid w:val="003335EF"/>
    <w:rsid w:val="00333AB6"/>
    <w:rsid w:val="00334816"/>
    <w:rsid w:val="0033500B"/>
    <w:rsid w:val="0033535B"/>
    <w:rsid w:val="003356AF"/>
    <w:rsid w:val="00335BCB"/>
    <w:rsid w:val="00337521"/>
    <w:rsid w:val="00342781"/>
    <w:rsid w:val="003433FA"/>
    <w:rsid w:val="0034400D"/>
    <w:rsid w:val="003504F4"/>
    <w:rsid w:val="00351F15"/>
    <w:rsid w:val="003573D7"/>
    <w:rsid w:val="003577C8"/>
    <w:rsid w:val="00357B88"/>
    <w:rsid w:val="00357EE4"/>
    <w:rsid w:val="003614A9"/>
    <w:rsid w:val="003624C0"/>
    <w:rsid w:val="00362838"/>
    <w:rsid w:val="003641FA"/>
    <w:rsid w:val="003656FE"/>
    <w:rsid w:val="00367C30"/>
    <w:rsid w:val="00367CEC"/>
    <w:rsid w:val="003701C6"/>
    <w:rsid w:val="00370B42"/>
    <w:rsid w:val="003722BC"/>
    <w:rsid w:val="00372F32"/>
    <w:rsid w:val="00373393"/>
    <w:rsid w:val="00373BD2"/>
    <w:rsid w:val="00375348"/>
    <w:rsid w:val="00375B09"/>
    <w:rsid w:val="003801AB"/>
    <w:rsid w:val="003804F9"/>
    <w:rsid w:val="00381DBE"/>
    <w:rsid w:val="003820CA"/>
    <w:rsid w:val="00383372"/>
    <w:rsid w:val="00383736"/>
    <w:rsid w:val="003838CE"/>
    <w:rsid w:val="00384EDB"/>
    <w:rsid w:val="00386156"/>
    <w:rsid w:val="00386235"/>
    <w:rsid w:val="00386C6F"/>
    <w:rsid w:val="003906CC"/>
    <w:rsid w:val="003949F1"/>
    <w:rsid w:val="003956E4"/>
    <w:rsid w:val="003967E3"/>
    <w:rsid w:val="00396FD3"/>
    <w:rsid w:val="00397D12"/>
    <w:rsid w:val="003A140F"/>
    <w:rsid w:val="003A2B4C"/>
    <w:rsid w:val="003A2F65"/>
    <w:rsid w:val="003A306C"/>
    <w:rsid w:val="003A4D14"/>
    <w:rsid w:val="003A6B40"/>
    <w:rsid w:val="003A6CC3"/>
    <w:rsid w:val="003B0235"/>
    <w:rsid w:val="003B121E"/>
    <w:rsid w:val="003B170A"/>
    <w:rsid w:val="003B1FA5"/>
    <w:rsid w:val="003B44AB"/>
    <w:rsid w:val="003B47A2"/>
    <w:rsid w:val="003B4AA2"/>
    <w:rsid w:val="003B7BF2"/>
    <w:rsid w:val="003C0302"/>
    <w:rsid w:val="003C0E8C"/>
    <w:rsid w:val="003C14A6"/>
    <w:rsid w:val="003C623D"/>
    <w:rsid w:val="003C7AAA"/>
    <w:rsid w:val="003D039D"/>
    <w:rsid w:val="003D1087"/>
    <w:rsid w:val="003D1242"/>
    <w:rsid w:val="003D1519"/>
    <w:rsid w:val="003D15E9"/>
    <w:rsid w:val="003D1E22"/>
    <w:rsid w:val="003D331E"/>
    <w:rsid w:val="003D4449"/>
    <w:rsid w:val="003D4EDF"/>
    <w:rsid w:val="003D63D9"/>
    <w:rsid w:val="003D6BC0"/>
    <w:rsid w:val="003D742B"/>
    <w:rsid w:val="003E08C5"/>
    <w:rsid w:val="003E3CA6"/>
    <w:rsid w:val="003E466D"/>
    <w:rsid w:val="003E4D46"/>
    <w:rsid w:val="003E5278"/>
    <w:rsid w:val="003E5347"/>
    <w:rsid w:val="003E635C"/>
    <w:rsid w:val="003E63D0"/>
    <w:rsid w:val="003E7246"/>
    <w:rsid w:val="003E797E"/>
    <w:rsid w:val="003E7ABD"/>
    <w:rsid w:val="003F11B1"/>
    <w:rsid w:val="003F3D45"/>
    <w:rsid w:val="003F3E31"/>
    <w:rsid w:val="003F4605"/>
    <w:rsid w:val="003F4D4A"/>
    <w:rsid w:val="003F505E"/>
    <w:rsid w:val="003F6949"/>
    <w:rsid w:val="003F7142"/>
    <w:rsid w:val="00400577"/>
    <w:rsid w:val="00400F3A"/>
    <w:rsid w:val="00401F55"/>
    <w:rsid w:val="0040432C"/>
    <w:rsid w:val="0040554F"/>
    <w:rsid w:val="00405C08"/>
    <w:rsid w:val="004062BB"/>
    <w:rsid w:val="00410203"/>
    <w:rsid w:val="00410D1E"/>
    <w:rsid w:val="00413F8E"/>
    <w:rsid w:val="00415CC0"/>
    <w:rsid w:val="004161A4"/>
    <w:rsid w:val="0041636D"/>
    <w:rsid w:val="004165AF"/>
    <w:rsid w:val="00416940"/>
    <w:rsid w:val="00420273"/>
    <w:rsid w:val="0042046F"/>
    <w:rsid w:val="00423385"/>
    <w:rsid w:val="00423C7B"/>
    <w:rsid w:val="00424538"/>
    <w:rsid w:val="00425C79"/>
    <w:rsid w:val="00427C9A"/>
    <w:rsid w:val="00431164"/>
    <w:rsid w:val="004318E6"/>
    <w:rsid w:val="004323B8"/>
    <w:rsid w:val="00432FC4"/>
    <w:rsid w:val="004330A5"/>
    <w:rsid w:val="0043363B"/>
    <w:rsid w:val="00434B85"/>
    <w:rsid w:val="00435F3D"/>
    <w:rsid w:val="0043678C"/>
    <w:rsid w:val="00437C2C"/>
    <w:rsid w:val="00440F95"/>
    <w:rsid w:val="00441BF7"/>
    <w:rsid w:val="004421F9"/>
    <w:rsid w:val="00442245"/>
    <w:rsid w:val="004422CE"/>
    <w:rsid w:val="004426F1"/>
    <w:rsid w:val="0044274D"/>
    <w:rsid w:val="00447E97"/>
    <w:rsid w:val="00447F02"/>
    <w:rsid w:val="0045070B"/>
    <w:rsid w:val="00450BD5"/>
    <w:rsid w:val="00451419"/>
    <w:rsid w:val="00451EBE"/>
    <w:rsid w:val="00452656"/>
    <w:rsid w:val="00455E3D"/>
    <w:rsid w:val="00455EA1"/>
    <w:rsid w:val="00456237"/>
    <w:rsid w:val="00456D52"/>
    <w:rsid w:val="0046166F"/>
    <w:rsid w:val="00461B5C"/>
    <w:rsid w:val="0046234C"/>
    <w:rsid w:val="0046296F"/>
    <w:rsid w:val="0046313B"/>
    <w:rsid w:val="00463467"/>
    <w:rsid w:val="00463A73"/>
    <w:rsid w:val="0046417B"/>
    <w:rsid w:val="00464A9D"/>
    <w:rsid w:val="0046612D"/>
    <w:rsid w:val="00470720"/>
    <w:rsid w:val="00471459"/>
    <w:rsid w:val="00471E0C"/>
    <w:rsid w:val="00472040"/>
    <w:rsid w:val="00472131"/>
    <w:rsid w:val="00473D92"/>
    <w:rsid w:val="00473F10"/>
    <w:rsid w:val="00476AB3"/>
    <w:rsid w:val="00477674"/>
    <w:rsid w:val="004778A6"/>
    <w:rsid w:val="0048267D"/>
    <w:rsid w:val="00482CD9"/>
    <w:rsid w:val="00484364"/>
    <w:rsid w:val="00486335"/>
    <w:rsid w:val="00487111"/>
    <w:rsid w:val="0048793E"/>
    <w:rsid w:val="00487A20"/>
    <w:rsid w:val="00487F4A"/>
    <w:rsid w:val="00490120"/>
    <w:rsid w:val="004910EF"/>
    <w:rsid w:val="004923E3"/>
    <w:rsid w:val="0049440B"/>
    <w:rsid w:val="00495756"/>
    <w:rsid w:val="00496871"/>
    <w:rsid w:val="004975E9"/>
    <w:rsid w:val="004978D7"/>
    <w:rsid w:val="004A05B6"/>
    <w:rsid w:val="004A0FB9"/>
    <w:rsid w:val="004A20F3"/>
    <w:rsid w:val="004A5037"/>
    <w:rsid w:val="004A6C10"/>
    <w:rsid w:val="004A7170"/>
    <w:rsid w:val="004A7A0A"/>
    <w:rsid w:val="004B06E4"/>
    <w:rsid w:val="004B0CE5"/>
    <w:rsid w:val="004B11BB"/>
    <w:rsid w:val="004B2584"/>
    <w:rsid w:val="004B30B5"/>
    <w:rsid w:val="004B3187"/>
    <w:rsid w:val="004B4936"/>
    <w:rsid w:val="004B543A"/>
    <w:rsid w:val="004B6158"/>
    <w:rsid w:val="004B6836"/>
    <w:rsid w:val="004C1884"/>
    <w:rsid w:val="004C1CD5"/>
    <w:rsid w:val="004C4674"/>
    <w:rsid w:val="004C499C"/>
    <w:rsid w:val="004C4D7F"/>
    <w:rsid w:val="004C6D57"/>
    <w:rsid w:val="004C7042"/>
    <w:rsid w:val="004D05F9"/>
    <w:rsid w:val="004D1D5B"/>
    <w:rsid w:val="004D1E0E"/>
    <w:rsid w:val="004D2ABF"/>
    <w:rsid w:val="004D3061"/>
    <w:rsid w:val="004D34A0"/>
    <w:rsid w:val="004D5252"/>
    <w:rsid w:val="004D5796"/>
    <w:rsid w:val="004D6460"/>
    <w:rsid w:val="004D6E19"/>
    <w:rsid w:val="004D7198"/>
    <w:rsid w:val="004D7456"/>
    <w:rsid w:val="004E03C2"/>
    <w:rsid w:val="004E4451"/>
    <w:rsid w:val="004E64CD"/>
    <w:rsid w:val="004F0E80"/>
    <w:rsid w:val="004F16DA"/>
    <w:rsid w:val="004F25C4"/>
    <w:rsid w:val="004F2F22"/>
    <w:rsid w:val="004F4259"/>
    <w:rsid w:val="004F4528"/>
    <w:rsid w:val="004F4789"/>
    <w:rsid w:val="004F4866"/>
    <w:rsid w:val="004F4FE0"/>
    <w:rsid w:val="005000B2"/>
    <w:rsid w:val="0050215C"/>
    <w:rsid w:val="00502237"/>
    <w:rsid w:val="005022F3"/>
    <w:rsid w:val="00504EEC"/>
    <w:rsid w:val="00505C56"/>
    <w:rsid w:val="00507E99"/>
    <w:rsid w:val="005106B6"/>
    <w:rsid w:val="005127A2"/>
    <w:rsid w:val="00520530"/>
    <w:rsid w:val="00520C2F"/>
    <w:rsid w:val="00521DA2"/>
    <w:rsid w:val="00523EA1"/>
    <w:rsid w:val="00523F53"/>
    <w:rsid w:val="0052411B"/>
    <w:rsid w:val="0052597A"/>
    <w:rsid w:val="005262A1"/>
    <w:rsid w:val="00526750"/>
    <w:rsid w:val="00527924"/>
    <w:rsid w:val="00530D53"/>
    <w:rsid w:val="00530F0F"/>
    <w:rsid w:val="0053220F"/>
    <w:rsid w:val="00534CB3"/>
    <w:rsid w:val="00537874"/>
    <w:rsid w:val="00537B92"/>
    <w:rsid w:val="0054084B"/>
    <w:rsid w:val="00541CC7"/>
    <w:rsid w:val="00543402"/>
    <w:rsid w:val="00544441"/>
    <w:rsid w:val="0054668D"/>
    <w:rsid w:val="0055081B"/>
    <w:rsid w:val="0055166B"/>
    <w:rsid w:val="005531E9"/>
    <w:rsid w:val="00553205"/>
    <w:rsid w:val="00553A4B"/>
    <w:rsid w:val="00553A4E"/>
    <w:rsid w:val="00553B5A"/>
    <w:rsid w:val="00553CC0"/>
    <w:rsid w:val="005547DA"/>
    <w:rsid w:val="00554E4D"/>
    <w:rsid w:val="0055580F"/>
    <w:rsid w:val="0055692E"/>
    <w:rsid w:val="00557ED0"/>
    <w:rsid w:val="0056023F"/>
    <w:rsid w:val="00561810"/>
    <w:rsid w:val="00561874"/>
    <w:rsid w:val="00562BC4"/>
    <w:rsid w:val="00562BEA"/>
    <w:rsid w:val="00563DD9"/>
    <w:rsid w:val="00564010"/>
    <w:rsid w:val="00565C69"/>
    <w:rsid w:val="00573ED7"/>
    <w:rsid w:val="005753B1"/>
    <w:rsid w:val="00576085"/>
    <w:rsid w:val="005778E5"/>
    <w:rsid w:val="005800DE"/>
    <w:rsid w:val="005801B5"/>
    <w:rsid w:val="00580A3B"/>
    <w:rsid w:val="00581050"/>
    <w:rsid w:val="00581285"/>
    <w:rsid w:val="00582224"/>
    <w:rsid w:val="00583C63"/>
    <w:rsid w:val="005877E0"/>
    <w:rsid w:val="0059006F"/>
    <w:rsid w:val="00593112"/>
    <w:rsid w:val="00594486"/>
    <w:rsid w:val="005956B6"/>
    <w:rsid w:val="0059665A"/>
    <w:rsid w:val="00597131"/>
    <w:rsid w:val="00597982"/>
    <w:rsid w:val="00597BC6"/>
    <w:rsid w:val="005A20BF"/>
    <w:rsid w:val="005A2E09"/>
    <w:rsid w:val="005A3EE4"/>
    <w:rsid w:val="005A40EB"/>
    <w:rsid w:val="005A50F5"/>
    <w:rsid w:val="005A52B4"/>
    <w:rsid w:val="005A5E12"/>
    <w:rsid w:val="005A5EDB"/>
    <w:rsid w:val="005A5FC0"/>
    <w:rsid w:val="005A6872"/>
    <w:rsid w:val="005B09BB"/>
    <w:rsid w:val="005B1B78"/>
    <w:rsid w:val="005B22DC"/>
    <w:rsid w:val="005B25C8"/>
    <w:rsid w:val="005B3F3D"/>
    <w:rsid w:val="005B57BE"/>
    <w:rsid w:val="005B6C84"/>
    <w:rsid w:val="005C1A4D"/>
    <w:rsid w:val="005C26B7"/>
    <w:rsid w:val="005C28A4"/>
    <w:rsid w:val="005C3467"/>
    <w:rsid w:val="005C3930"/>
    <w:rsid w:val="005C3CD4"/>
    <w:rsid w:val="005C6970"/>
    <w:rsid w:val="005D3558"/>
    <w:rsid w:val="005D4A41"/>
    <w:rsid w:val="005D6DE2"/>
    <w:rsid w:val="005E1B87"/>
    <w:rsid w:val="005E1BB1"/>
    <w:rsid w:val="005E1E0C"/>
    <w:rsid w:val="005E44E7"/>
    <w:rsid w:val="005E59E1"/>
    <w:rsid w:val="005F0B03"/>
    <w:rsid w:val="005F3240"/>
    <w:rsid w:val="005F3FAE"/>
    <w:rsid w:val="005F5CA1"/>
    <w:rsid w:val="005F6D98"/>
    <w:rsid w:val="005F7779"/>
    <w:rsid w:val="005F77E5"/>
    <w:rsid w:val="00600262"/>
    <w:rsid w:val="00600B98"/>
    <w:rsid w:val="00601188"/>
    <w:rsid w:val="00601E8D"/>
    <w:rsid w:val="00602849"/>
    <w:rsid w:val="006051DF"/>
    <w:rsid w:val="00605AB4"/>
    <w:rsid w:val="0060636C"/>
    <w:rsid w:val="00606902"/>
    <w:rsid w:val="00606B1B"/>
    <w:rsid w:val="00606B41"/>
    <w:rsid w:val="006071E6"/>
    <w:rsid w:val="0061024B"/>
    <w:rsid w:val="00610308"/>
    <w:rsid w:val="0061036E"/>
    <w:rsid w:val="006104E4"/>
    <w:rsid w:val="006138C0"/>
    <w:rsid w:val="0061486F"/>
    <w:rsid w:val="00614FFA"/>
    <w:rsid w:val="006152DE"/>
    <w:rsid w:val="006153D9"/>
    <w:rsid w:val="0061560A"/>
    <w:rsid w:val="00615858"/>
    <w:rsid w:val="00616F3C"/>
    <w:rsid w:val="00617A5C"/>
    <w:rsid w:val="006203CC"/>
    <w:rsid w:val="006213E7"/>
    <w:rsid w:val="006254C7"/>
    <w:rsid w:val="00625C3B"/>
    <w:rsid w:val="006260B5"/>
    <w:rsid w:val="006275B4"/>
    <w:rsid w:val="0063006C"/>
    <w:rsid w:val="006310D1"/>
    <w:rsid w:val="0063292F"/>
    <w:rsid w:val="00632AEB"/>
    <w:rsid w:val="006361D1"/>
    <w:rsid w:val="00637DE4"/>
    <w:rsid w:val="006419FD"/>
    <w:rsid w:val="00641DA4"/>
    <w:rsid w:val="006423CB"/>
    <w:rsid w:val="00643625"/>
    <w:rsid w:val="0064442E"/>
    <w:rsid w:val="00644E72"/>
    <w:rsid w:val="00645196"/>
    <w:rsid w:val="00645576"/>
    <w:rsid w:val="00650C98"/>
    <w:rsid w:val="00650E10"/>
    <w:rsid w:val="006528F6"/>
    <w:rsid w:val="0065495C"/>
    <w:rsid w:val="0065723C"/>
    <w:rsid w:val="006626C8"/>
    <w:rsid w:val="00662C46"/>
    <w:rsid w:val="00662DA0"/>
    <w:rsid w:val="00663134"/>
    <w:rsid w:val="006642C3"/>
    <w:rsid w:val="006644CD"/>
    <w:rsid w:val="0066550C"/>
    <w:rsid w:val="006657EF"/>
    <w:rsid w:val="006671E2"/>
    <w:rsid w:val="00667260"/>
    <w:rsid w:val="00667D9D"/>
    <w:rsid w:val="0067013C"/>
    <w:rsid w:val="00672065"/>
    <w:rsid w:val="00675A9F"/>
    <w:rsid w:val="00676ECC"/>
    <w:rsid w:val="006771E3"/>
    <w:rsid w:val="006802BA"/>
    <w:rsid w:val="00681A73"/>
    <w:rsid w:val="0068241A"/>
    <w:rsid w:val="0068276C"/>
    <w:rsid w:val="00682973"/>
    <w:rsid w:val="00682BB3"/>
    <w:rsid w:val="00683F7B"/>
    <w:rsid w:val="006844AB"/>
    <w:rsid w:val="00684E4F"/>
    <w:rsid w:val="00685CCA"/>
    <w:rsid w:val="00685D6D"/>
    <w:rsid w:val="006877FE"/>
    <w:rsid w:val="006878EB"/>
    <w:rsid w:val="0069024D"/>
    <w:rsid w:val="006902D1"/>
    <w:rsid w:val="006912AD"/>
    <w:rsid w:val="00691E48"/>
    <w:rsid w:val="00693097"/>
    <w:rsid w:val="00693325"/>
    <w:rsid w:val="00694BC0"/>
    <w:rsid w:val="00697CB9"/>
    <w:rsid w:val="006A1AA2"/>
    <w:rsid w:val="006A51D3"/>
    <w:rsid w:val="006A52F3"/>
    <w:rsid w:val="006A59FF"/>
    <w:rsid w:val="006A7485"/>
    <w:rsid w:val="006A7858"/>
    <w:rsid w:val="006B0BD5"/>
    <w:rsid w:val="006B10C8"/>
    <w:rsid w:val="006B1B45"/>
    <w:rsid w:val="006B2723"/>
    <w:rsid w:val="006B41F0"/>
    <w:rsid w:val="006B5F4A"/>
    <w:rsid w:val="006C179D"/>
    <w:rsid w:val="006C3B08"/>
    <w:rsid w:val="006C407B"/>
    <w:rsid w:val="006C475A"/>
    <w:rsid w:val="006C60E2"/>
    <w:rsid w:val="006C665C"/>
    <w:rsid w:val="006C6C4B"/>
    <w:rsid w:val="006D0236"/>
    <w:rsid w:val="006D042D"/>
    <w:rsid w:val="006D73EE"/>
    <w:rsid w:val="006E3515"/>
    <w:rsid w:val="006E44F9"/>
    <w:rsid w:val="006E506E"/>
    <w:rsid w:val="006E660F"/>
    <w:rsid w:val="006E7010"/>
    <w:rsid w:val="006E7076"/>
    <w:rsid w:val="006E7431"/>
    <w:rsid w:val="006E7DD3"/>
    <w:rsid w:val="006F1C6B"/>
    <w:rsid w:val="006F3280"/>
    <w:rsid w:val="006F4F8F"/>
    <w:rsid w:val="006F63E6"/>
    <w:rsid w:val="006F6ACC"/>
    <w:rsid w:val="006F6E48"/>
    <w:rsid w:val="0070066D"/>
    <w:rsid w:val="007010DA"/>
    <w:rsid w:val="00701900"/>
    <w:rsid w:val="00701D03"/>
    <w:rsid w:val="00701D7F"/>
    <w:rsid w:val="00701EED"/>
    <w:rsid w:val="0070249A"/>
    <w:rsid w:val="007025F9"/>
    <w:rsid w:val="00702CB4"/>
    <w:rsid w:val="00704110"/>
    <w:rsid w:val="00705B6C"/>
    <w:rsid w:val="00706344"/>
    <w:rsid w:val="007078A0"/>
    <w:rsid w:val="00710FAF"/>
    <w:rsid w:val="00712E06"/>
    <w:rsid w:val="00713E48"/>
    <w:rsid w:val="00713E55"/>
    <w:rsid w:val="00713F84"/>
    <w:rsid w:val="00715B17"/>
    <w:rsid w:val="0071645F"/>
    <w:rsid w:val="0071765E"/>
    <w:rsid w:val="007208D7"/>
    <w:rsid w:val="007217BA"/>
    <w:rsid w:val="00721962"/>
    <w:rsid w:val="007219E4"/>
    <w:rsid w:val="00721DED"/>
    <w:rsid w:val="0072226A"/>
    <w:rsid w:val="00723538"/>
    <w:rsid w:val="00724641"/>
    <w:rsid w:val="007249FD"/>
    <w:rsid w:val="00724C42"/>
    <w:rsid w:val="0072607E"/>
    <w:rsid w:val="00726A95"/>
    <w:rsid w:val="00730183"/>
    <w:rsid w:val="00730A57"/>
    <w:rsid w:val="00730ABE"/>
    <w:rsid w:val="00730E33"/>
    <w:rsid w:val="007313FA"/>
    <w:rsid w:val="00731419"/>
    <w:rsid w:val="00731AEA"/>
    <w:rsid w:val="00732BAA"/>
    <w:rsid w:val="00733496"/>
    <w:rsid w:val="00734C01"/>
    <w:rsid w:val="007353E8"/>
    <w:rsid w:val="007368E8"/>
    <w:rsid w:val="007369F5"/>
    <w:rsid w:val="00737ADE"/>
    <w:rsid w:val="007406AD"/>
    <w:rsid w:val="00743A3A"/>
    <w:rsid w:val="00745B87"/>
    <w:rsid w:val="007460B0"/>
    <w:rsid w:val="00746C47"/>
    <w:rsid w:val="00746E20"/>
    <w:rsid w:val="00750443"/>
    <w:rsid w:val="00750864"/>
    <w:rsid w:val="007508BD"/>
    <w:rsid w:val="00750D6F"/>
    <w:rsid w:val="007514BC"/>
    <w:rsid w:val="007528FA"/>
    <w:rsid w:val="00754B2C"/>
    <w:rsid w:val="00754D8B"/>
    <w:rsid w:val="0075507B"/>
    <w:rsid w:val="00755BC1"/>
    <w:rsid w:val="00756129"/>
    <w:rsid w:val="007573B6"/>
    <w:rsid w:val="00757713"/>
    <w:rsid w:val="0075771B"/>
    <w:rsid w:val="007641CF"/>
    <w:rsid w:val="007649F0"/>
    <w:rsid w:val="00764C73"/>
    <w:rsid w:val="00764FF8"/>
    <w:rsid w:val="00766D2F"/>
    <w:rsid w:val="0076753E"/>
    <w:rsid w:val="00767FBC"/>
    <w:rsid w:val="007703FD"/>
    <w:rsid w:val="00773291"/>
    <w:rsid w:val="00775191"/>
    <w:rsid w:val="007752CA"/>
    <w:rsid w:val="00776137"/>
    <w:rsid w:val="0077691C"/>
    <w:rsid w:val="007773C9"/>
    <w:rsid w:val="00777E99"/>
    <w:rsid w:val="007803FA"/>
    <w:rsid w:val="007836DF"/>
    <w:rsid w:val="007841A3"/>
    <w:rsid w:val="00784818"/>
    <w:rsid w:val="007849DF"/>
    <w:rsid w:val="00785548"/>
    <w:rsid w:val="00786434"/>
    <w:rsid w:val="00786CB6"/>
    <w:rsid w:val="00786E61"/>
    <w:rsid w:val="0079034A"/>
    <w:rsid w:val="00790DEE"/>
    <w:rsid w:val="00792438"/>
    <w:rsid w:val="00792E50"/>
    <w:rsid w:val="007945AD"/>
    <w:rsid w:val="00795388"/>
    <w:rsid w:val="00796FF8"/>
    <w:rsid w:val="007A0137"/>
    <w:rsid w:val="007A5B70"/>
    <w:rsid w:val="007A6E1B"/>
    <w:rsid w:val="007A6F38"/>
    <w:rsid w:val="007B2033"/>
    <w:rsid w:val="007B22CE"/>
    <w:rsid w:val="007B39EB"/>
    <w:rsid w:val="007B3C19"/>
    <w:rsid w:val="007B5F16"/>
    <w:rsid w:val="007B69D6"/>
    <w:rsid w:val="007C0DBF"/>
    <w:rsid w:val="007C0DD0"/>
    <w:rsid w:val="007C0F2C"/>
    <w:rsid w:val="007C2582"/>
    <w:rsid w:val="007C2A48"/>
    <w:rsid w:val="007C42C2"/>
    <w:rsid w:val="007C7EF4"/>
    <w:rsid w:val="007D2128"/>
    <w:rsid w:val="007D2BBE"/>
    <w:rsid w:val="007D366F"/>
    <w:rsid w:val="007D3DE4"/>
    <w:rsid w:val="007D418E"/>
    <w:rsid w:val="007E1DD9"/>
    <w:rsid w:val="007E20AE"/>
    <w:rsid w:val="007E34D0"/>
    <w:rsid w:val="007E5091"/>
    <w:rsid w:val="007E625B"/>
    <w:rsid w:val="007E7C1A"/>
    <w:rsid w:val="007F12F2"/>
    <w:rsid w:val="007F1AB8"/>
    <w:rsid w:val="007F309F"/>
    <w:rsid w:val="007F3398"/>
    <w:rsid w:val="007F4496"/>
    <w:rsid w:val="007F5A92"/>
    <w:rsid w:val="007F6A8F"/>
    <w:rsid w:val="007F6E9D"/>
    <w:rsid w:val="007F7A0B"/>
    <w:rsid w:val="00800D16"/>
    <w:rsid w:val="00801136"/>
    <w:rsid w:val="00801446"/>
    <w:rsid w:val="0080165C"/>
    <w:rsid w:val="00802290"/>
    <w:rsid w:val="0080336D"/>
    <w:rsid w:val="0080343E"/>
    <w:rsid w:val="008041A3"/>
    <w:rsid w:val="00804846"/>
    <w:rsid w:val="0081086E"/>
    <w:rsid w:val="00810E09"/>
    <w:rsid w:val="008128F5"/>
    <w:rsid w:val="008133E3"/>
    <w:rsid w:val="0081430C"/>
    <w:rsid w:val="00814741"/>
    <w:rsid w:val="00814D09"/>
    <w:rsid w:val="00814E94"/>
    <w:rsid w:val="00820E12"/>
    <w:rsid w:val="008219C6"/>
    <w:rsid w:val="00824BBF"/>
    <w:rsid w:val="00824EFA"/>
    <w:rsid w:val="00826700"/>
    <w:rsid w:val="0082791C"/>
    <w:rsid w:val="00827F4E"/>
    <w:rsid w:val="008365B4"/>
    <w:rsid w:val="00837217"/>
    <w:rsid w:val="00843F32"/>
    <w:rsid w:val="00844AAC"/>
    <w:rsid w:val="00844CEB"/>
    <w:rsid w:val="00845776"/>
    <w:rsid w:val="00845CEC"/>
    <w:rsid w:val="008465C3"/>
    <w:rsid w:val="00846B8D"/>
    <w:rsid w:val="008505BF"/>
    <w:rsid w:val="0085070D"/>
    <w:rsid w:val="008533D0"/>
    <w:rsid w:val="008535A1"/>
    <w:rsid w:val="00854014"/>
    <w:rsid w:val="00854E67"/>
    <w:rsid w:val="00855DCC"/>
    <w:rsid w:val="00856225"/>
    <w:rsid w:val="008562C7"/>
    <w:rsid w:val="00856EE2"/>
    <w:rsid w:val="00857B17"/>
    <w:rsid w:val="00862997"/>
    <w:rsid w:val="008644A4"/>
    <w:rsid w:val="00864C6A"/>
    <w:rsid w:val="008651C5"/>
    <w:rsid w:val="00867181"/>
    <w:rsid w:val="0086789C"/>
    <w:rsid w:val="008678D6"/>
    <w:rsid w:val="0087042C"/>
    <w:rsid w:val="008704F7"/>
    <w:rsid w:val="00870BB0"/>
    <w:rsid w:val="00872F5B"/>
    <w:rsid w:val="00873AED"/>
    <w:rsid w:val="00873B27"/>
    <w:rsid w:val="008740B4"/>
    <w:rsid w:val="00876498"/>
    <w:rsid w:val="008766E6"/>
    <w:rsid w:val="00876C82"/>
    <w:rsid w:val="00877627"/>
    <w:rsid w:val="00877D63"/>
    <w:rsid w:val="0088015F"/>
    <w:rsid w:val="0088086F"/>
    <w:rsid w:val="00882E9B"/>
    <w:rsid w:val="00884A11"/>
    <w:rsid w:val="00884B26"/>
    <w:rsid w:val="00885007"/>
    <w:rsid w:val="00886475"/>
    <w:rsid w:val="00891EBA"/>
    <w:rsid w:val="00893DCD"/>
    <w:rsid w:val="00895CFD"/>
    <w:rsid w:val="008A11E9"/>
    <w:rsid w:val="008A1D42"/>
    <w:rsid w:val="008A231B"/>
    <w:rsid w:val="008A2D3B"/>
    <w:rsid w:val="008A304D"/>
    <w:rsid w:val="008A37D0"/>
    <w:rsid w:val="008A4652"/>
    <w:rsid w:val="008A567C"/>
    <w:rsid w:val="008A6062"/>
    <w:rsid w:val="008A6536"/>
    <w:rsid w:val="008A7E3F"/>
    <w:rsid w:val="008B08F0"/>
    <w:rsid w:val="008B1F8D"/>
    <w:rsid w:val="008B33DC"/>
    <w:rsid w:val="008B7F20"/>
    <w:rsid w:val="008C0ACC"/>
    <w:rsid w:val="008C20BC"/>
    <w:rsid w:val="008C2761"/>
    <w:rsid w:val="008C33FB"/>
    <w:rsid w:val="008C5CC6"/>
    <w:rsid w:val="008D0F66"/>
    <w:rsid w:val="008D142E"/>
    <w:rsid w:val="008D209D"/>
    <w:rsid w:val="008D2AF5"/>
    <w:rsid w:val="008D3743"/>
    <w:rsid w:val="008D409A"/>
    <w:rsid w:val="008D4D45"/>
    <w:rsid w:val="008D6264"/>
    <w:rsid w:val="008D6341"/>
    <w:rsid w:val="008D6586"/>
    <w:rsid w:val="008D7D13"/>
    <w:rsid w:val="008E26A2"/>
    <w:rsid w:val="008E2EBE"/>
    <w:rsid w:val="008E4BB3"/>
    <w:rsid w:val="008E5189"/>
    <w:rsid w:val="008E5BEC"/>
    <w:rsid w:val="008F101D"/>
    <w:rsid w:val="008F2158"/>
    <w:rsid w:val="008F22AC"/>
    <w:rsid w:val="008F2900"/>
    <w:rsid w:val="008F494C"/>
    <w:rsid w:val="008F4956"/>
    <w:rsid w:val="008F5EDA"/>
    <w:rsid w:val="008F784F"/>
    <w:rsid w:val="009004F9"/>
    <w:rsid w:val="00900606"/>
    <w:rsid w:val="0090140C"/>
    <w:rsid w:val="0090176B"/>
    <w:rsid w:val="0090196B"/>
    <w:rsid w:val="00901EE9"/>
    <w:rsid w:val="00903B5B"/>
    <w:rsid w:val="009059BD"/>
    <w:rsid w:val="00905CD1"/>
    <w:rsid w:val="00911DDA"/>
    <w:rsid w:val="00915F67"/>
    <w:rsid w:val="00916370"/>
    <w:rsid w:val="00916615"/>
    <w:rsid w:val="009179A2"/>
    <w:rsid w:val="00917D75"/>
    <w:rsid w:val="009224A7"/>
    <w:rsid w:val="009232C0"/>
    <w:rsid w:val="00926203"/>
    <w:rsid w:val="00926312"/>
    <w:rsid w:val="009264D5"/>
    <w:rsid w:val="00927ACF"/>
    <w:rsid w:val="009301CD"/>
    <w:rsid w:val="00930F6C"/>
    <w:rsid w:val="00931A90"/>
    <w:rsid w:val="00933953"/>
    <w:rsid w:val="00934067"/>
    <w:rsid w:val="0093518A"/>
    <w:rsid w:val="009376A8"/>
    <w:rsid w:val="009418B5"/>
    <w:rsid w:val="00941DAE"/>
    <w:rsid w:val="009434CA"/>
    <w:rsid w:val="00944B2E"/>
    <w:rsid w:val="00944CF1"/>
    <w:rsid w:val="00944D23"/>
    <w:rsid w:val="00945A18"/>
    <w:rsid w:val="0094647C"/>
    <w:rsid w:val="00946F63"/>
    <w:rsid w:val="00952752"/>
    <w:rsid w:val="00953178"/>
    <w:rsid w:val="009541DA"/>
    <w:rsid w:val="00954204"/>
    <w:rsid w:val="00957707"/>
    <w:rsid w:val="00960165"/>
    <w:rsid w:val="00960305"/>
    <w:rsid w:val="009619AB"/>
    <w:rsid w:val="00961A00"/>
    <w:rsid w:val="009621CE"/>
    <w:rsid w:val="00962BF3"/>
    <w:rsid w:val="00965F1B"/>
    <w:rsid w:val="00967F59"/>
    <w:rsid w:val="00970571"/>
    <w:rsid w:val="0097119A"/>
    <w:rsid w:val="00973516"/>
    <w:rsid w:val="00973550"/>
    <w:rsid w:val="00973CDE"/>
    <w:rsid w:val="0097733B"/>
    <w:rsid w:val="0098045D"/>
    <w:rsid w:val="00984D79"/>
    <w:rsid w:val="00986160"/>
    <w:rsid w:val="009918AE"/>
    <w:rsid w:val="00992B55"/>
    <w:rsid w:val="00992EBA"/>
    <w:rsid w:val="00993FA8"/>
    <w:rsid w:val="00994389"/>
    <w:rsid w:val="009964F6"/>
    <w:rsid w:val="009976EB"/>
    <w:rsid w:val="009A1798"/>
    <w:rsid w:val="009A17FD"/>
    <w:rsid w:val="009A1B5B"/>
    <w:rsid w:val="009A1E9A"/>
    <w:rsid w:val="009A2FEF"/>
    <w:rsid w:val="009A2FFC"/>
    <w:rsid w:val="009A6A4A"/>
    <w:rsid w:val="009A76B6"/>
    <w:rsid w:val="009A7AD5"/>
    <w:rsid w:val="009B02B4"/>
    <w:rsid w:val="009B083C"/>
    <w:rsid w:val="009B2997"/>
    <w:rsid w:val="009B3D04"/>
    <w:rsid w:val="009B4D62"/>
    <w:rsid w:val="009C0B8B"/>
    <w:rsid w:val="009C1096"/>
    <w:rsid w:val="009C17EC"/>
    <w:rsid w:val="009C350B"/>
    <w:rsid w:val="009C459E"/>
    <w:rsid w:val="009C4F9A"/>
    <w:rsid w:val="009C76D5"/>
    <w:rsid w:val="009C7EAB"/>
    <w:rsid w:val="009D1812"/>
    <w:rsid w:val="009D1D43"/>
    <w:rsid w:val="009D1FB8"/>
    <w:rsid w:val="009D27E8"/>
    <w:rsid w:val="009D3C95"/>
    <w:rsid w:val="009D474C"/>
    <w:rsid w:val="009D4A22"/>
    <w:rsid w:val="009D5DB5"/>
    <w:rsid w:val="009D5F51"/>
    <w:rsid w:val="009D6489"/>
    <w:rsid w:val="009E0B97"/>
    <w:rsid w:val="009E232F"/>
    <w:rsid w:val="009E2A55"/>
    <w:rsid w:val="009E2E22"/>
    <w:rsid w:val="009E3CAC"/>
    <w:rsid w:val="009E5E66"/>
    <w:rsid w:val="009E60C1"/>
    <w:rsid w:val="009E7470"/>
    <w:rsid w:val="009F1393"/>
    <w:rsid w:val="009F1D5B"/>
    <w:rsid w:val="009F28CF"/>
    <w:rsid w:val="009F3125"/>
    <w:rsid w:val="009F56A4"/>
    <w:rsid w:val="009F6E73"/>
    <w:rsid w:val="00A01A12"/>
    <w:rsid w:val="00A02268"/>
    <w:rsid w:val="00A024BA"/>
    <w:rsid w:val="00A02E1B"/>
    <w:rsid w:val="00A05BDD"/>
    <w:rsid w:val="00A07ED9"/>
    <w:rsid w:val="00A10E13"/>
    <w:rsid w:val="00A111A7"/>
    <w:rsid w:val="00A11AE1"/>
    <w:rsid w:val="00A12F85"/>
    <w:rsid w:val="00A13454"/>
    <w:rsid w:val="00A13C03"/>
    <w:rsid w:val="00A153F3"/>
    <w:rsid w:val="00A158DB"/>
    <w:rsid w:val="00A16260"/>
    <w:rsid w:val="00A17205"/>
    <w:rsid w:val="00A2036D"/>
    <w:rsid w:val="00A20D71"/>
    <w:rsid w:val="00A20EB5"/>
    <w:rsid w:val="00A215CD"/>
    <w:rsid w:val="00A22830"/>
    <w:rsid w:val="00A23EF2"/>
    <w:rsid w:val="00A24A7D"/>
    <w:rsid w:val="00A26878"/>
    <w:rsid w:val="00A3096E"/>
    <w:rsid w:val="00A30F83"/>
    <w:rsid w:val="00A3515C"/>
    <w:rsid w:val="00A35FF5"/>
    <w:rsid w:val="00A36215"/>
    <w:rsid w:val="00A369BF"/>
    <w:rsid w:val="00A37445"/>
    <w:rsid w:val="00A37C7E"/>
    <w:rsid w:val="00A40412"/>
    <w:rsid w:val="00A41E79"/>
    <w:rsid w:val="00A42221"/>
    <w:rsid w:val="00A43FA0"/>
    <w:rsid w:val="00A44B9C"/>
    <w:rsid w:val="00A4679F"/>
    <w:rsid w:val="00A472E5"/>
    <w:rsid w:val="00A474C5"/>
    <w:rsid w:val="00A47A36"/>
    <w:rsid w:val="00A47A7F"/>
    <w:rsid w:val="00A50939"/>
    <w:rsid w:val="00A50FF0"/>
    <w:rsid w:val="00A53447"/>
    <w:rsid w:val="00A546ED"/>
    <w:rsid w:val="00A547CC"/>
    <w:rsid w:val="00A54C26"/>
    <w:rsid w:val="00A5557D"/>
    <w:rsid w:val="00A55A44"/>
    <w:rsid w:val="00A570FB"/>
    <w:rsid w:val="00A60983"/>
    <w:rsid w:val="00A615A0"/>
    <w:rsid w:val="00A622BE"/>
    <w:rsid w:val="00A623C7"/>
    <w:rsid w:val="00A6244C"/>
    <w:rsid w:val="00A626E6"/>
    <w:rsid w:val="00A63992"/>
    <w:rsid w:val="00A64E61"/>
    <w:rsid w:val="00A66C08"/>
    <w:rsid w:val="00A67437"/>
    <w:rsid w:val="00A712BC"/>
    <w:rsid w:val="00A735E0"/>
    <w:rsid w:val="00A74475"/>
    <w:rsid w:val="00A747B6"/>
    <w:rsid w:val="00A7545B"/>
    <w:rsid w:val="00A76B7A"/>
    <w:rsid w:val="00A775CA"/>
    <w:rsid w:val="00A80622"/>
    <w:rsid w:val="00A814C9"/>
    <w:rsid w:val="00A84233"/>
    <w:rsid w:val="00A851C1"/>
    <w:rsid w:val="00A857A7"/>
    <w:rsid w:val="00A85C48"/>
    <w:rsid w:val="00A85C79"/>
    <w:rsid w:val="00A86A57"/>
    <w:rsid w:val="00A87DED"/>
    <w:rsid w:val="00A90E86"/>
    <w:rsid w:val="00A92306"/>
    <w:rsid w:val="00A9287E"/>
    <w:rsid w:val="00A92EA2"/>
    <w:rsid w:val="00A932A0"/>
    <w:rsid w:val="00A953DE"/>
    <w:rsid w:val="00A95B16"/>
    <w:rsid w:val="00A95FD9"/>
    <w:rsid w:val="00A963BD"/>
    <w:rsid w:val="00A967AA"/>
    <w:rsid w:val="00A96F59"/>
    <w:rsid w:val="00AA12F5"/>
    <w:rsid w:val="00AA1741"/>
    <w:rsid w:val="00AA2617"/>
    <w:rsid w:val="00AA37DE"/>
    <w:rsid w:val="00AA480D"/>
    <w:rsid w:val="00AA55D1"/>
    <w:rsid w:val="00AA5A87"/>
    <w:rsid w:val="00AA6820"/>
    <w:rsid w:val="00AB09D7"/>
    <w:rsid w:val="00AB0AB0"/>
    <w:rsid w:val="00AB3DCA"/>
    <w:rsid w:val="00AB4420"/>
    <w:rsid w:val="00AB5465"/>
    <w:rsid w:val="00AB5C3A"/>
    <w:rsid w:val="00AB75F3"/>
    <w:rsid w:val="00AC4F48"/>
    <w:rsid w:val="00AC51D9"/>
    <w:rsid w:val="00AC6ADE"/>
    <w:rsid w:val="00AC6C73"/>
    <w:rsid w:val="00AC7229"/>
    <w:rsid w:val="00AC751E"/>
    <w:rsid w:val="00AC79C9"/>
    <w:rsid w:val="00AC7D9A"/>
    <w:rsid w:val="00AD1B6C"/>
    <w:rsid w:val="00AD1C96"/>
    <w:rsid w:val="00AD2663"/>
    <w:rsid w:val="00AD3065"/>
    <w:rsid w:val="00AD4454"/>
    <w:rsid w:val="00AD5769"/>
    <w:rsid w:val="00AD782E"/>
    <w:rsid w:val="00AE0516"/>
    <w:rsid w:val="00AE18F5"/>
    <w:rsid w:val="00AE2116"/>
    <w:rsid w:val="00AE3CAE"/>
    <w:rsid w:val="00AE45C4"/>
    <w:rsid w:val="00AE4E31"/>
    <w:rsid w:val="00AE4F2E"/>
    <w:rsid w:val="00AE5000"/>
    <w:rsid w:val="00AE5A42"/>
    <w:rsid w:val="00AE5F81"/>
    <w:rsid w:val="00AE6BF1"/>
    <w:rsid w:val="00AE7ECA"/>
    <w:rsid w:val="00AF01EB"/>
    <w:rsid w:val="00AF18FD"/>
    <w:rsid w:val="00AF26C4"/>
    <w:rsid w:val="00AF3969"/>
    <w:rsid w:val="00AF3CFD"/>
    <w:rsid w:val="00AF3F90"/>
    <w:rsid w:val="00AF6A9D"/>
    <w:rsid w:val="00AF7930"/>
    <w:rsid w:val="00AF7C68"/>
    <w:rsid w:val="00B00F35"/>
    <w:rsid w:val="00B011D3"/>
    <w:rsid w:val="00B013FF"/>
    <w:rsid w:val="00B01747"/>
    <w:rsid w:val="00B01C2A"/>
    <w:rsid w:val="00B0207E"/>
    <w:rsid w:val="00B0292F"/>
    <w:rsid w:val="00B03AA2"/>
    <w:rsid w:val="00B04B79"/>
    <w:rsid w:val="00B07279"/>
    <w:rsid w:val="00B10B90"/>
    <w:rsid w:val="00B1271E"/>
    <w:rsid w:val="00B12BFD"/>
    <w:rsid w:val="00B133B5"/>
    <w:rsid w:val="00B134F5"/>
    <w:rsid w:val="00B13E27"/>
    <w:rsid w:val="00B1513D"/>
    <w:rsid w:val="00B163F3"/>
    <w:rsid w:val="00B165C1"/>
    <w:rsid w:val="00B1758D"/>
    <w:rsid w:val="00B20BCF"/>
    <w:rsid w:val="00B20CDF"/>
    <w:rsid w:val="00B22EA9"/>
    <w:rsid w:val="00B239A8"/>
    <w:rsid w:val="00B23A12"/>
    <w:rsid w:val="00B270E6"/>
    <w:rsid w:val="00B27126"/>
    <w:rsid w:val="00B31E53"/>
    <w:rsid w:val="00B3463D"/>
    <w:rsid w:val="00B37691"/>
    <w:rsid w:val="00B400DE"/>
    <w:rsid w:val="00B419C5"/>
    <w:rsid w:val="00B4221D"/>
    <w:rsid w:val="00B42532"/>
    <w:rsid w:val="00B43D69"/>
    <w:rsid w:val="00B44CD3"/>
    <w:rsid w:val="00B46CF1"/>
    <w:rsid w:val="00B5095F"/>
    <w:rsid w:val="00B50EFC"/>
    <w:rsid w:val="00B512EB"/>
    <w:rsid w:val="00B523CB"/>
    <w:rsid w:val="00B54904"/>
    <w:rsid w:val="00B630AF"/>
    <w:rsid w:val="00B64467"/>
    <w:rsid w:val="00B64671"/>
    <w:rsid w:val="00B64FA0"/>
    <w:rsid w:val="00B65EF1"/>
    <w:rsid w:val="00B66759"/>
    <w:rsid w:val="00B667EE"/>
    <w:rsid w:val="00B7423C"/>
    <w:rsid w:val="00B749B9"/>
    <w:rsid w:val="00B75BB4"/>
    <w:rsid w:val="00B760FE"/>
    <w:rsid w:val="00B7632F"/>
    <w:rsid w:val="00B77429"/>
    <w:rsid w:val="00B81341"/>
    <w:rsid w:val="00B8166B"/>
    <w:rsid w:val="00B8171C"/>
    <w:rsid w:val="00B82779"/>
    <w:rsid w:val="00B83D5D"/>
    <w:rsid w:val="00B84417"/>
    <w:rsid w:val="00B866DC"/>
    <w:rsid w:val="00B90A52"/>
    <w:rsid w:val="00B92923"/>
    <w:rsid w:val="00B92A75"/>
    <w:rsid w:val="00B93B94"/>
    <w:rsid w:val="00B95B85"/>
    <w:rsid w:val="00B96081"/>
    <w:rsid w:val="00B964BB"/>
    <w:rsid w:val="00BA180D"/>
    <w:rsid w:val="00BA2385"/>
    <w:rsid w:val="00BA3C7D"/>
    <w:rsid w:val="00BA5833"/>
    <w:rsid w:val="00BA7404"/>
    <w:rsid w:val="00BB08EF"/>
    <w:rsid w:val="00BB0CC3"/>
    <w:rsid w:val="00BB1BDF"/>
    <w:rsid w:val="00BB20A8"/>
    <w:rsid w:val="00BB27FD"/>
    <w:rsid w:val="00BB2F55"/>
    <w:rsid w:val="00BB5446"/>
    <w:rsid w:val="00BB58CB"/>
    <w:rsid w:val="00BB6C41"/>
    <w:rsid w:val="00BC0A12"/>
    <w:rsid w:val="00BC0CC8"/>
    <w:rsid w:val="00BC1276"/>
    <w:rsid w:val="00BC1CBF"/>
    <w:rsid w:val="00BC3940"/>
    <w:rsid w:val="00BC633D"/>
    <w:rsid w:val="00BC6BC3"/>
    <w:rsid w:val="00BC7205"/>
    <w:rsid w:val="00BC7999"/>
    <w:rsid w:val="00BD0115"/>
    <w:rsid w:val="00BD60DF"/>
    <w:rsid w:val="00BD6F2A"/>
    <w:rsid w:val="00BE1CE6"/>
    <w:rsid w:val="00BE22AC"/>
    <w:rsid w:val="00BE32F3"/>
    <w:rsid w:val="00BE45A3"/>
    <w:rsid w:val="00BE6E8F"/>
    <w:rsid w:val="00BE7155"/>
    <w:rsid w:val="00BE7A90"/>
    <w:rsid w:val="00BF0413"/>
    <w:rsid w:val="00BF079E"/>
    <w:rsid w:val="00BF0E28"/>
    <w:rsid w:val="00BF2846"/>
    <w:rsid w:val="00BF4F02"/>
    <w:rsid w:val="00BF5FF5"/>
    <w:rsid w:val="00BF6DA7"/>
    <w:rsid w:val="00BF7E10"/>
    <w:rsid w:val="00C00746"/>
    <w:rsid w:val="00C0451C"/>
    <w:rsid w:val="00C04A36"/>
    <w:rsid w:val="00C04A3C"/>
    <w:rsid w:val="00C07B39"/>
    <w:rsid w:val="00C12BEA"/>
    <w:rsid w:val="00C136EA"/>
    <w:rsid w:val="00C13C2B"/>
    <w:rsid w:val="00C14426"/>
    <w:rsid w:val="00C14979"/>
    <w:rsid w:val="00C17A0A"/>
    <w:rsid w:val="00C2093A"/>
    <w:rsid w:val="00C20EDB"/>
    <w:rsid w:val="00C21743"/>
    <w:rsid w:val="00C23426"/>
    <w:rsid w:val="00C25361"/>
    <w:rsid w:val="00C25B76"/>
    <w:rsid w:val="00C25DA0"/>
    <w:rsid w:val="00C26185"/>
    <w:rsid w:val="00C26DC7"/>
    <w:rsid w:val="00C306C6"/>
    <w:rsid w:val="00C30D21"/>
    <w:rsid w:val="00C3102F"/>
    <w:rsid w:val="00C35C28"/>
    <w:rsid w:val="00C36D2F"/>
    <w:rsid w:val="00C40145"/>
    <w:rsid w:val="00C43247"/>
    <w:rsid w:val="00C43FC1"/>
    <w:rsid w:val="00C440AE"/>
    <w:rsid w:val="00C449BA"/>
    <w:rsid w:val="00C46A8C"/>
    <w:rsid w:val="00C474F0"/>
    <w:rsid w:val="00C503AD"/>
    <w:rsid w:val="00C525FD"/>
    <w:rsid w:val="00C52EEF"/>
    <w:rsid w:val="00C537AE"/>
    <w:rsid w:val="00C5469C"/>
    <w:rsid w:val="00C54C3A"/>
    <w:rsid w:val="00C56ECB"/>
    <w:rsid w:val="00C622E7"/>
    <w:rsid w:val="00C645E0"/>
    <w:rsid w:val="00C655E9"/>
    <w:rsid w:val="00C65B06"/>
    <w:rsid w:val="00C66312"/>
    <w:rsid w:val="00C710D1"/>
    <w:rsid w:val="00C7624E"/>
    <w:rsid w:val="00C8031C"/>
    <w:rsid w:val="00C81460"/>
    <w:rsid w:val="00C818BA"/>
    <w:rsid w:val="00C81DAB"/>
    <w:rsid w:val="00C84516"/>
    <w:rsid w:val="00C84747"/>
    <w:rsid w:val="00C86688"/>
    <w:rsid w:val="00C872BA"/>
    <w:rsid w:val="00C906B5"/>
    <w:rsid w:val="00C90ED5"/>
    <w:rsid w:val="00C91B46"/>
    <w:rsid w:val="00C942EA"/>
    <w:rsid w:val="00C96FAA"/>
    <w:rsid w:val="00C97318"/>
    <w:rsid w:val="00C97891"/>
    <w:rsid w:val="00C978F0"/>
    <w:rsid w:val="00C97D23"/>
    <w:rsid w:val="00C97EB6"/>
    <w:rsid w:val="00C97F48"/>
    <w:rsid w:val="00CA056F"/>
    <w:rsid w:val="00CA112B"/>
    <w:rsid w:val="00CA18A8"/>
    <w:rsid w:val="00CA1DEF"/>
    <w:rsid w:val="00CA2771"/>
    <w:rsid w:val="00CA3F4D"/>
    <w:rsid w:val="00CA5CA2"/>
    <w:rsid w:val="00CB091E"/>
    <w:rsid w:val="00CB1FF7"/>
    <w:rsid w:val="00CB5937"/>
    <w:rsid w:val="00CB625F"/>
    <w:rsid w:val="00CB749A"/>
    <w:rsid w:val="00CB78F9"/>
    <w:rsid w:val="00CC0451"/>
    <w:rsid w:val="00CC1646"/>
    <w:rsid w:val="00CC2ADA"/>
    <w:rsid w:val="00CC347F"/>
    <w:rsid w:val="00CC4752"/>
    <w:rsid w:val="00CC5EAA"/>
    <w:rsid w:val="00CC6CD4"/>
    <w:rsid w:val="00CD00A4"/>
    <w:rsid w:val="00CD013C"/>
    <w:rsid w:val="00CD0A49"/>
    <w:rsid w:val="00CD0C27"/>
    <w:rsid w:val="00CD24AB"/>
    <w:rsid w:val="00CD278F"/>
    <w:rsid w:val="00CD4C4D"/>
    <w:rsid w:val="00CD4CF5"/>
    <w:rsid w:val="00CD5D78"/>
    <w:rsid w:val="00CE018C"/>
    <w:rsid w:val="00CE0FA8"/>
    <w:rsid w:val="00CE17EC"/>
    <w:rsid w:val="00CE4014"/>
    <w:rsid w:val="00CE549B"/>
    <w:rsid w:val="00CE7C89"/>
    <w:rsid w:val="00CF04F0"/>
    <w:rsid w:val="00CF11EB"/>
    <w:rsid w:val="00CF251C"/>
    <w:rsid w:val="00CF2579"/>
    <w:rsid w:val="00CF397B"/>
    <w:rsid w:val="00CF488F"/>
    <w:rsid w:val="00CF5028"/>
    <w:rsid w:val="00CF5285"/>
    <w:rsid w:val="00CF5B0E"/>
    <w:rsid w:val="00D00BDF"/>
    <w:rsid w:val="00D00DF9"/>
    <w:rsid w:val="00D01100"/>
    <w:rsid w:val="00D015C7"/>
    <w:rsid w:val="00D0617B"/>
    <w:rsid w:val="00D074A1"/>
    <w:rsid w:val="00D11439"/>
    <w:rsid w:val="00D11954"/>
    <w:rsid w:val="00D11E0E"/>
    <w:rsid w:val="00D12C2A"/>
    <w:rsid w:val="00D13339"/>
    <w:rsid w:val="00D1476A"/>
    <w:rsid w:val="00D14A88"/>
    <w:rsid w:val="00D1742E"/>
    <w:rsid w:val="00D175C4"/>
    <w:rsid w:val="00D17DDD"/>
    <w:rsid w:val="00D20A6C"/>
    <w:rsid w:val="00D2117F"/>
    <w:rsid w:val="00D218CF"/>
    <w:rsid w:val="00D23F2B"/>
    <w:rsid w:val="00D241FE"/>
    <w:rsid w:val="00D2515A"/>
    <w:rsid w:val="00D26FE6"/>
    <w:rsid w:val="00D27B10"/>
    <w:rsid w:val="00D27B7C"/>
    <w:rsid w:val="00D31610"/>
    <w:rsid w:val="00D322D6"/>
    <w:rsid w:val="00D32325"/>
    <w:rsid w:val="00D32B80"/>
    <w:rsid w:val="00D3375E"/>
    <w:rsid w:val="00D345A7"/>
    <w:rsid w:val="00D357EF"/>
    <w:rsid w:val="00D36024"/>
    <w:rsid w:val="00D36E5F"/>
    <w:rsid w:val="00D4022B"/>
    <w:rsid w:val="00D41454"/>
    <w:rsid w:val="00D4226B"/>
    <w:rsid w:val="00D42902"/>
    <w:rsid w:val="00D436CC"/>
    <w:rsid w:val="00D437F6"/>
    <w:rsid w:val="00D43A2D"/>
    <w:rsid w:val="00D47113"/>
    <w:rsid w:val="00D47870"/>
    <w:rsid w:val="00D47988"/>
    <w:rsid w:val="00D50185"/>
    <w:rsid w:val="00D50EF2"/>
    <w:rsid w:val="00D5144F"/>
    <w:rsid w:val="00D51E92"/>
    <w:rsid w:val="00D52A2F"/>
    <w:rsid w:val="00D52C21"/>
    <w:rsid w:val="00D5335A"/>
    <w:rsid w:val="00D53D68"/>
    <w:rsid w:val="00D55D31"/>
    <w:rsid w:val="00D55E6F"/>
    <w:rsid w:val="00D6031B"/>
    <w:rsid w:val="00D615FC"/>
    <w:rsid w:val="00D61DA3"/>
    <w:rsid w:val="00D625C0"/>
    <w:rsid w:val="00D62670"/>
    <w:rsid w:val="00D63ABA"/>
    <w:rsid w:val="00D63B6F"/>
    <w:rsid w:val="00D64245"/>
    <w:rsid w:val="00D642E7"/>
    <w:rsid w:val="00D6588A"/>
    <w:rsid w:val="00D65E7C"/>
    <w:rsid w:val="00D65F48"/>
    <w:rsid w:val="00D724D3"/>
    <w:rsid w:val="00D73C7B"/>
    <w:rsid w:val="00D74F3A"/>
    <w:rsid w:val="00D764F6"/>
    <w:rsid w:val="00D801B3"/>
    <w:rsid w:val="00D815C8"/>
    <w:rsid w:val="00D818A2"/>
    <w:rsid w:val="00D829C5"/>
    <w:rsid w:val="00D84124"/>
    <w:rsid w:val="00D86479"/>
    <w:rsid w:val="00D91EF2"/>
    <w:rsid w:val="00D94669"/>
    <w:rsid w:val="00D9658D"/>
    <w:rsid w:val="00D97B63"/>
    <w:rsid w:val="00DA0DB3"/>
    <w:rsid w:val="00DA2947"/>
    <w:rsid w:val="00DA2D4D"/>
    <w:rsid w:val="00DA2E22"/>
    <w:rsid w:val="00DA30E3"/>
    <w:rsid w:val="00DA38F9"/>
    <w:rsid w:val="00DA3A82"/>
    <w:rsid w:val="00DA4E56"/>
    <w:rsid w:val="00DA5CCA"/>
    <w:rsid w:val="00DA6D38"/>
    <w:rsid w:val="00DA730E"/>
    <w:rsid w:val="00DB4075"/>
    <w:rsid w:val="00DB516C"/>
    <w:rsid w:val="00DB7ECD"/>
    <w:rsid w:val="00DC196B"/>
    <w:rsid w:val="00DC3FF6"/>
    <w:rsid w:val="00DC4732"/>
    <w:rsid w:val="00DC6A7A"/>
    <w:rsid w:val="00DC7509"/>
    <w:rsid w:val="00DD2547"/>
    <w:rsid w:val="00DD27DD"/>
    <w:rsid w:val="00DD4963"/>
    <w:rsid w:val="00DD65C7"/>
    <w:rsid w:val="00DD6ED2"/>
    <w:rsid w:val="00DD6F42"/>
    <w:rsid w:val="00DD7237"/>
    <w:rsid w:val="00DD753B"/>
    <w:rsid w:val="00DD798F"/>
    <w:rsid w:val="00DE0B97"/>
    <w:rsid w:val="00DE135A"/>
    <w:rsid w:val="00DE5756"/>
    <w:rsid w:val="00DE6D84"/>
    <w:rsid w:val="00DE710B"/>
    <w:rsid w:val="00DE793C"/>
    <w:rsid w:val="00DF054D"/>
    <w:rsid w:val="00DF251B"/>
    <w:rsid w:val="00DF354B"/>
    <w:rsid w:val="00DF361D"/>
    <w:rsid w:val="00DF3CB3"/>
    <w:rsid w:val="00DF5DEC"/>
    <w:rsid w:val="00DF70FA"/>
    <w:rsid w:val="00DF75AF"/>
    <w:rsid w:val="00E01D2E"/>
    <w:rsid w:val="00E02CDD"/>
    <w:rsid w:val="00E05360"/>
    <w:rsid w:val="00E05B60"/>
    <w:rsid w:val="00E0643A"/>
    <w:rsid w:val="00E06B1C"/>
    <w:rsid w:val="00E10DBB"/>
    <w:rsid w:val="00E11497"/>
    <w:rsid w:val="00E117C6"/>
    <w:rsid w:val="00E1603D"/>
    <w:rsid w:val="00E16B82"/>
    <w:rsid w:val="00E17816"/>
    <w:rsid w:val="00E20053"/>
    <w:rsid w:val="00E2013E"/>
    <w:rsid w:val="00E20963"/>
    <w:rsid w:val="00E209EE"/>
    <w:rsid w:val="00E20FB4"/>
    <w:rsid w:val="00E21A4D"/>
    <w:rsid w:val="00E2214D"/>
    <w:rsid w:val="00E221CF"/>
    <w:rsid w:val="00E22B3B"/>
    <w:rsid w:val="00E23808"/>
    <w:rsid w:val="00E24955"/>
    <w:rsid w:val="00E25CE5"/>
    <w:rsid w:val="00E26E2F"/>
    <w:rsid w:val="00E270DC"/>
    <w:rsid w:val="00E27548"/>
    <w:rsid w:val="00E27F6B"/>
    <w:rsid w:val="00E3075B"/>
    <w:rsid w:val="00E31F1F"/>
    <w:rsid w:val="00E32AA6"/>
    <w:rsid w:val="00E33063"/>
    <w:rsid w:val="00E34298"/>
    <w:rsid w:val="00E3540E"/>
    <w:rsid w:val="00E35A9C"/>
    <w:rsid w:val="00E36212"/>
    <w:rsid w:val="00E369C9"/>
    <w:rsid w:val="00E36DF6"/>
    <w:rsid w:val="00E403C5"/>
    <w:rsid w:val="00E430B1"/>
    <w:rsid w:val="00E43C7B"/>
    <w:rsid w:val="00E43D83"/>
    <w:rsid w:val="00E44FF1"/>
    <w:rsid w:val="00E46D9D"/>
    <w:rsid w:val="00E47486"/>
    <w:rsid w:val="00E50E6D"/>
    <w:rsid w:val="00E5142E"/>
    <w:rsid w:val="00E51D47"/>
    <w:rsid w:val="00E54046"/>
    <w:rsid w:val="00E5476B"/>
    <w:rsid w:val="00E547EA"/>
    <w:rsid w:val="00E54EAC"/>
    <w:rsid w:val="00E5561E"/>
    <w:rsid w:val="00E61063"/>
    <w:rsid w:val="00E62798"/>
    <w:rsid w:val="00E62F7C"/>
    <w:rsid w:val="00E642BA"/>
    <w:rsid w:val="00E645C9"/>
    <w:rsid w:val="00E70A82"/>
    <w:rsid w:val="00E72C72"/>
    <w:rsid w:val="00E72FDD"/>
    <w:rsid w:val="00E7332C"/>
    <w:rsid w:val="00E757B2"/>
    <w:rsid w:val="00E8059A"/>
    <w:rsid w:val="00E80DD3"/>
    <w:rsid w:val="00E80EED"/>
    <w:rsid w:val="00E81624"/>
    <w:rsid w:val="00E81CF3"/>
    <w:rsid w:val="00E82835"/>
    <w:rsid w:val="00E846F5"/>
    <w:rsid w:val="00E85E61"/>
    <w:rsid w:val="00E8730F"/>
    <w:rsid w:val="00E875ED"/>
    <w:rsid w:val="00E87DBC"/>
    <w:rsid w:val="00E92784"/>
    <w:rsid w:val="00E92D3F"/>
    <w:rsid w:val="00E9332B"/>
    <w:rsid w:val="00EA1CE0"/>
    <w:rsid w:val="00EA3405"/>
    <w:rsid w:val="00EA34C0"/>
    <w:rsid w:val="00EA3764"/>
    <w:rsid w:val="00EA5BF4"/>
    <w:rsid w:val="00EB092F"/>
    <w:rsid w:val="00EB2528"/>
    <w:rsid w:val="00EB393F"/>
    <w:rsid w:val="00EB63E6"/>
    <w:rsid w:val="00EB660C"/>
    <w:rsid w:val="00EB694E"/>
    <w:rsid w:val="00EB6FAE"/>
    <w:rsid w:val="00EB72E2"/>
    <w:rsid w:val="00EC5E5B"/>
    <w:rsid w:val="00EC7FA4"/>
    <w:rsid w:val="00ED130B"/>
    <w:rsid w:val="00ED1526"/>
    <w:rsid w:val="00ED215F"/>
    <w:rsid w:val="00ED2596"/>
    <w:rsid w:val="00ED26CC"/>
    <w:rsid w:val="00ED455A"/>
    <w:rsid w:val="00ED553F"/>
    <w:rsid w:val="00ED5B56"/>
    <w:rsid w:val="00ED741D"/>
    <w:rsid w:val="00EE0B09"/>
    <w:rsid w:val="00EE127F"/>
    <w:rsid w:val="00EE1995"/>
    <w:rsid w:val="00EE5F9E"/>
    <w:rsid w:val="00EF20D1"/>
    <w:rsid w:val="00EF25B1"/>
    <w:rsid w:val="00EF2C84"/>
    <w:rsid w:val="00EF6085"/>
    <w:rsid w:val="00EF6349"/>
    <w:rsid w:val="00EF74C5"/>
    <w:rsid w:val="00EF77D2"/>
    <w:rsid w:val="00EF7BB3"/>
    <w:rsid w:val="00EF7FB6"/>
    <w:rsid w:val="00F010E0"/>
    <w:rsid w:val="00F026C2"/>
    <w:rsid w:val="00F02B9B"/>
    <w:rsid w:val="00F03762"/>
    <w:rsid w:val="00F04F4E"/>
    <w:rsid w:val="00F05C8B"/>
    <w:rsid w:val="00F05FBF"/>
    <w:rsid w:val="00F06424"/>
    <w:rsid w:val="00F06C4B"/>
    <w:rsid w:val="00F07B31"/>
    <w:rsid w:val="00F100E2"/>
    <w:rsid w:val="00F10730"/>
    <w:rsid w:val="00F10A9A"/>
    <w:rsid w:val="00F117DD"/>
    <w:rsid w:val="00F141C4"/>
    <w:rsid w:val="00F145F4"/>
    <w:rsid w:val="00F14C70"/>
    <w:rsid w:val="00F161FA"/>
    <w:rsid w:val="00F20148"/>
    <w:rsid w:val="00F21595"/>
    <w:rsid w:val="00F21A8E"/>
    <w:rsid w:val="00F22DF0"/>
    <w:rsid w:val="00F22FFA"/>
    <w:rsid w:val="00F23F42"/>
    <w:rsid w:val="00F25AAD"/>
    <w:rsid w:val="00F25EFB"/>
    <w:rsid w:val="00F25F44"/>
    <w:rsid w:val="00F26293"/>
    <w:rsid w:val="00F26D35"/>
    <w:rsid w:val="00F27474"/>
    <w:rsid w:val="00F306AA"/>
    <w:rsid w:val="00F3139B"/>
    <w:rsid w:val="00F31C20"/>
    <w:rsid w:val="00F31E5B"/>
    <w:rsid w:val="00F31F34"/>
    <w:rsid w:val="00F33A37"/>
    <w:rsid w:val="00F33A3C"/>
    <w:rsid w:val="00F34A3E"/>
    <w:rsid w:val="00F34E99"/>
    <w:rsid w:val="00F40F96"/>
    <w:rsid w:val="00F418A7"/>
    <w:rsid w:val="00F418E5"/>
    <w:rsid w:val="00F41BAF"/>
    <w:rsid w:val="00F424E8"/>
    <w:rsid w:val="00F445A4"/>
    <w:rsid w:val="00F446DB"/>
    <w:rsid w:val="00F457FD"/>
    <w:rsid w:val="00F45A31"/>
    <w:rsid w:val="00F50A8D"/>
    <w:rsid w:val="00F53D40"/>
    <w:rsid w:val="00F56156"/>
    <w:rsid w:val="00F56221"/>
    <w:rsid w:val="00F56488"/>
    <w:rsid w:val="00F572C1"/>
    <w:rsid w:val="00F57AB7"/>
    <w:rsid w:val="00F64ADD"/>
    <w:rsid w:val="00F658B2"/>
    <w:rsid w:val="00F665C8"/>
    <w:rsid w:val="00F71958"/>
    <w:rsid w:val="00F72577"/>
    <w:rsid w:val="00F750AC"/>
    <w:rsid w:val="00F75903"/>
    <w:rsid w:val="00F77F41"/>
    <w:rsid w:val="00F80E2D"/>
    <w:rsid w:val="00F81FD8"/>
    <w:rsid w:val="00F82375"/>
    <w:rsid w:val="00F82463"/>
    <w:rsid w:val="00F8387D"/>
    <w:rsid w:val="00F83D3F"/>
    <w:rsid w:val="00F83EEF"/>
    <w:rsid w:val="00F84205"/>
    <w:rsid w:val="00F85004"/>
    <w:rsid w:val="00F8575E"/>
    <w:rsid w:val="00F871E4"/>
    <w:rsid w:val="00F875FF"/>
    <w:rsid w:val="00F91742"/>
    <w:rsid w:val="00F91A44"/>
    <w:rsid w:val="00F932D0"/>
    <w:rsid w:val="00F9426E"/>
    <w:rsid w:val="00F94A18"/>
    <w:rsid w:val="00F94D8B"/>
    <w:rsid w:val="00F97EDE"/>
    <w:rsid w:val="00FA227F"/>
    <w:rsid w:val="00FA2A31"/>
    <w:rsid w:val="00FA3645"/>
    <w:rsid w:val="00FA3E7A"/>
    <w:rsid w:val="00FA546A"/>
    <w:rsid w:val="00FA745D"/>
    <w:rsid w:val="00FB04D2"/>
    <w:rsid w:val="00FB3742"/>
    <w:rsid w:val="00FB4901"/>
    <w:rsid w:val="00FB4CE0"/>
    <w:rsid w:val="00FB55E2"/>
    <w:rsid w:val="00FB579F"/>
    <w:rsid w:val="00FB5935"/>
    <w:rsid w:val="00FC1CFC"/>
    <w:rsid w:val="00FC21EE"/>
    <w:rsid w:val="00FC2759"/>
    <w:rsid w:val="00FC32A9"/>
    <w:rsid w:val="00FC34BA"/>
    <w:rsid w:val="00FC3A06"/>
    <w:rsid w:val="00FC5776"/>
    <w:rsid w:val="00FC5AB0"/>
    <w:rsid w:val="00FC728D"/>
    <w:rsid w:val="00FD001C"/>
    <w:rsid w:val="00FD0E0C"/>
    <w:rsid w:val="00FD0FB4"/>
    <w:rsid w:val="00FD1A29"/>
    <w:rsid w:val="00FD2032"/>
    <w:rsid w:val="00FD26F4"/>
    <w:rsid w:val="00FE0FE5"/>
    <w:rsid w:val="00FE2972"/>
    <w:rsid w:val="00FE2E99"/>
    <w:rsid w:val="00FE33F1"/>
    <w:rsid w:val="00FE4335"/>
    <w:rsid w:val="00FE4D3D"/>
    <w:rsid w:val="00FE59A7"/>
    <w:rsid w:val="00FF03AF"/>
    <w:rsid w:val="00FF0EEB"/>
    <w:rsid w:val="00FF1277"/>
    <w:rsid w:val="00FF77D5"/>
    <w:rsid w:val="00FF7A7C"/>
    <w:rsid w:val="6817E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19BB"/>
  <w15:chartTrackingRefBased/>
  <w15:docId w15:val="{8E15390D-D3D8-45FE-9893-8FC2EC04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1B"/>
    <w:pPr>
      <w:spacing w:line="240" w:lineRule="auto"/>
      <w:jc w:val="both"/>
    </w:pPr>
  </w:style>
  <w:style w:type="paragraph" w:styleId="Ttulo1">
    <w:name w:val="heading 1"/>
    <w:basedOn w:val="Normal"/>
    <w:next w:val="Normal"/>
    <w:link w:val="Ttulo1Char"/>
    <w:uiPriority w:val="9"/>
    <w:qFormat/>
    <w:rsid w:val="005800DE"/>
    <w:pPr>
      <w:keepNext/>
      <w:keepLines/>
      <w:numPr>
        <w:numId w:val="12"/>
      </w:numPr>
      <w:spacing w:before="360" w:after="80"/>
      <w:outlineLvl w:val="0"/>
    </w:pPr>
    <w:rPr>
      <w:rFonts w:asciiTheme="majorHAnsi" w:eastAsiaTheme="majorEastAsia" w:hAnsiTheme="majorHAnsi" w:cstheme="majorBidi"/>
      <w:b/>
      <w:caps/>
      <w:color w:val="206B75"/>
      <w:sz w:val="28"/>
      <w:szCs w:val="40"/>
    </w:rPr>
  </w:style>
  <w:style w:type="paragraph" w:styleId="Ttulo2">
    <w:name w:val="heading 2"/>
    <w:basedOn w:val="Normal"/>
    <w:next w:val="Normal"/>
    <w:link w:val="Ttulo2Char"/>
    <w:uiPriority w:val="9"/>
    <w:unhideWhenUsed/>
    <w:qFormat/>
    <w:rsid w:val="005800DE"/>
    <w:pPr>
      <w:keepNext/>
      <w:keepLines/>
      <w:numPr>
        <w:ilvl w:val="1"/>
        <w:numId w:val="12"/>
      </w:numPr>
      <w:spacing w:before="160" w:after="80"/>
      <w:outlineLvl w:val="1"/>
    </w:pPr>
    <w:rPr>
      <w:rFonts w:asciiTheme="majorHAnsi" w:eastAsiaTheme="majorEastAsia" w:hAnsiTheme="majorHAnsi" w:cstheme="majorBidi"/>
      <w:caps/>
      <w:color w:val="206B75"/>
      <w:szCs w:val="32"/>
    </w:rPr>
  </w:style>
  <w:style w:type="paragraph" w:styleId="Ttulo3">
    <w:name w:val="heading 3"/>
    <w:basedOn w:val="Normal"/>
    <w:next w:val="Normal"/>
    <w:link w:val="Ttulo3Char"/>
    <w:uiPriority w:val="9"/>
    <w:unhideWhenUsed/>
    <w:qFormat/>
    <w:rsid w:val="005800DE"/>
    <w:pPr>
      <w:keepNext/>
      <w:keepLines/>
      <w:numPr>
        <w:ilvl w:val="2"/>
        <w:numId w:val="12"/>
      </w:numPr>
      <w:spacing w:before="160" w:after="80"/>
      <w:outlineLvl w:val="2"/>
    </w:pPr>
    <w:rPr>
      <w:rFonts w:eastAsiaTheme="majorEastAsia" w:cstheme="majorBidi"/>
      <w:color w:val="206B75"/>
      <w:szCs w:val="28"/>
    </w:rPr>
  </w:style>
  <w:style w:type="paragraph" w:styleId="Ttulo4">
    <w:name w:val="heading 4"/>
    <w:basedOn w:val="Normal"/>
    <w:next w:val="Normal"/>
    <w:link w:val="Ttulo4Char"/>
    <w:uiPriority w:val="9"/>
    <w:unhideWhenUsed/>
    <w:qFormat/>
    <w:rsid w:val="005800DE"/>
    <w:pPr>
      <w:keepNext/>
      <w:keepLines/>
      <w:numPr>
        <w:ilvl w:val="3"/>
        <w:numId w:val="12"/>
      </w:numPr>
      <w:spacing w:before="80" w:after="40"/>
      <w:outlineLvl w:val="3"/>
    </w:pPr>
    <w:rPr>
      <w:rFonts w:eastAsiaTheme="majorEastAsia" w:cstheme="majorBidi"/>
      <w:i/>
      <w:iCs/>
      <w:color w:val="206B75"/>
    </w:rPr>
  </w:style>
  <w:style w:type="paragraph" w:styleId="Ttulo5">
    <w:name w:val="heading 5"/>
    <w:basedOn w:val="Normal"/>
    <w:next w:val="Normal"/>
    <w:link w:val="Ttulo5Char"/>
    <w:uiPriority w:val="9"/>
    <w:unhideWhenUsed/>
    <w:qFormat/>
    <w:rsid w:val="00B04B79"/>
    <w:pPr>
      <w:keepNext/>
      <w:keepLines/>
      <w:numPr>
        <w:ilvl w:val="4"/>
        <w:numId w:val="1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B04B79"/>
    <w:pPr>
      <w:keepNext/>
      <w:keepLines/>
      <w:numPr>
        <w:ilvl w:val="5"/>
        <w:numId w:val="1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B04B79"/>
    <w:pPr>
      <w:keepNext/>
      <w:keepLines/>
      <w:numPr>
        <w:ilvl w:val="6"/>
        <w:numId w:val="1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B04B79"/>
    <w:pPr>
      <w:keepNext/>
      <w:keepLines/>
      <w:numPr>
        <w:ilvl w:val="7"/>
        <w:numId w:val="1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B04B79"/>
    <w:pPr>
      <w:keepNext/>
      <w:keepLines/>
      <w:numPr>
        <w:ilvl w:val="8"/>
        <w:numId w:val="12"/>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00DE"/>
    <w:rPr>
      <w:rFonts w:asciiTheme="majorHAnsi" w:eastAsiaTheme="majorEastAsia" w:hAnsiTheme="majorHAnsi" w:cstheme="majorBidi"/>
      <w:b/>
      <w:caps/>
      <w:color w:val="206B75"/>
      <w:sz w:val="28"/>
      <w:szCs w:val="40"/>
    </w:rPr>
  </w:style>
  <w:style w:type="character" w:customStyle="1" w:styleId="Ttulo2Char">
    <w:name w:val="Título 2 Char"/>
    <w:basedOn w:val="Fontepargpadro"/>
    <w:link w:val="Ttulo2"/>
    <w:uiPriority w:val="9"/>
    <w:rsid w:val="005800DE"/>
    <w:rPr>
      <w:rFonts w:asciiTheme="majorHAnsi" w:eastAsiaTheme="majorEastAsia" w:hAnsiTheme="majorHAnsi" w:cstheme="majorBidi"/>
      <w:caps/>
      <w:color w:val="206B75"/>
      <w:szCs w:val="32"/>
    </w:rPr>
  </w:style>
  <w:style w:type="character" w:customStyle="1" w:styleId="Ttulo3Char">
    <w:name w:val="Título 3 Char"/>
    <w:basedOn w:val="Fontepargpadro"/>
    <w:link w:val="Ttulo3"/>
    <w:uiPriority w:val="9"/>
    <w:rsid w:val="005800DE"/>
    <w:rPr>
      <w:rFonts w:eastAsiaTheme="majorEastAsia" w:cstheme="majorBidi"/>
      <w:color w:val="206B75"/>
      <w:szCs w:val="28"/>
    </w:rPr>
  </w:style>
  <w:style w:type="character" w:customStyle="1" w:styleId="Ttulo4Char">
    <w:name w:val="Título 4 Char"/>
    <w:basedOn w:val="Fontepargpadro"/>
    <w:link w:val="Ttulo4"/>
    <w:uiPriority w:val="9"/>
    <w:rsid w:val="005800DE"/>
    <w:rPr>
      <w:rFonts w:eastAsiaTheme="majorEastAsia" w:cstheme="majorBidi"/>
      <w:i/>
      <w:iCs/>
      <w:color w:val="206B75"/>
    </w:rPr>
  </w:style>
  <w:style w:type="character" w:customStyle="1" w:styleId="Ttulo5Char">
    <w:name w:val="Título 5 Char"/>
    <w:basedOn w:val="Fontepargpadro"/>
    <w:link w:val="Ttulo5"/>
    <w:uiPriority w:val="9"/>
    <w:rsid w:val="00B04B79"/>
    <w:rPr>
      <w:rFonts w:eastAsiaTheme="majorEastAsia" w:cstheme="majorBidi"/>
      <w:color w:val="0F4761" w:themeColor="accent1" w:themeShade="BF"/>
    </w:rPr>
  </w:style>
  <w:style w:type="character" w:customStyle="1" w:styleId="Ttulo6Char">
    <w:name w:val="Título 6 Char"/>
    <w:basedOn w:val="Fontepargpadro"/>
    <w:link w:val="Ttulo6"/>
    <w:uiPriority w:val="9"/>
    <w:rsid w:val="00B04B79"/>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B04B79"/>
    <w:rPr>
      <w:rFonts w:eastAsiaTheme="majorEastAsia" w:cstheme="majorBidi"/>
      <w:color w:val="595959" w:themeColor="text1" w:themeTint="A6"/>
    </w:rPr>
  </w:style>
  <w:style w:type="character" w:customStyle="1" w:styleId="Ttulo8Char">
    <w:name w:val="Título 8 Char"/>
    <w:basedOn w:val="Fontepargpadro"/>
    <w:link w:val="Ttulo8"/>
    <w:uiPriority w:val="9"/>
    <w:rsid w:val="00B04B79"/>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B04B79"/>
    <w:rPr>
      <w:rFonts w:eastAsiaTheme="majorEastAsia" w:cstheme="majorBidi"/>
      <w:color w:val="272727" w:themeColor="text1" w:themeTint="D8"/>
    </w:rPr>
  </w:style>
  <w:style w:type="paragraph" w:styleId="Ttulo">
    <w:name w:val="Title"/>
    <w:basedOn w:val="Normal"/>
    <w:next w:val="Normal"/>
    <w:link w:val="TtuloChar"/>
    <w:uiPriority w:val="10"/>
    <w:qFormat/>
    <w:rsid w:val="00B04B79"/>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04B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04B7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04B79"/>
    <w:rPr>
      <w:rFonts w:eastAsiaTheme="majorEastAsia" w:cstheme="majorBidi"/>
      <w:color w:val="595959" w:themeColor="text1" w:themeTint="A6"/>
      <w:spacing w:val="15"/>
      <w:sz w:val="28"/>
      <w:szCs w:val="28"/>
    </w:rPr>
  </w:style>
  <w:style w:type="paragraph" w:styleId="PargrafodaLista">
    <w:name w:val="List Paragraph"/>
    <w:basedOn w:val="Normal"/>
    <w:uiPriority w:val="34"/>
    <w:qFormat/>
    <w:rsid w:val="00B04B79"/>
    <w:pPr>
      <w:ind w:left="720"/>
      <w:contextualSpacing/>
    </w:pPr>
  </w:style>
  <w:style w:type="paragraph" w:styleId="Citao">
    <w:name w:val="Quote"/>
    <w:basedOn w:val="Normal"/>
    <w:next w:val="Normal"/>
    <w:link w:val="CitaoChar"/>
    <w:uiPriority w:val="29"/>
    <w:qFormat/>
    <w:rsid w:val="00B04B79"/>
    <w:pPr>
      <w:spacing w:before="160"/>
      <w:jc w:val="center"/>
    </w:pPr>
    <w:rPr>
      <w:i/>
      <w:iCs/>
      <w:color w:val="404040" w:themeColor="text1" w:themeTint="BF"/>
    </w:rPr>
  </w:style>
  <w:style w:type="character" w:customStyle="1" w:styleId="CitaoChar">
    <w:name w:val="Citação Char"/>
    <w:basedOn w:val="Fontepargpadro"/>
    <w:link w:val="Citao"/>
    <w:uiPriority w:val="29"/>
    <w:rsid w:val="00B04B79"/>
    <w:rPr>
      <w:i/>
      <w:iCs/>
      <w:color w:val="404040" w:themeColor="text1" w:themeTint="BF"/>
    </w:rPr>
  </w:style>
  <w:style w:type="paragraph" w:styleId="CitaoIntensa">
    <w:name w:val="Intense Quote"/>
    <w:basedOn w:val="Normal"/>
    <w:next w:val="Normal"/>
    <w:link w:val="CitaoIntensaChar"/>
    <w:uiPriority w:val="30"/>
    <w:qFormat/>
    <w:rsid w:val="00B0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04B79"/>
    <w:rPr>
      <w:i/>
      <w:iCs/>
      <w:color w:val="0F4761" w:themeColor="accent1" w:themeShade="BF"/>
    </w:rPr>
  </w:style>
  <w:style w:type="character" w:styleId="nfaseIntensa">
    <w:name w:val="Intense Emphasis"/>
    <w:basedOn w:val="Fontepargpadro"/>
    <w:uiPriority w:val="21"/>
    <w:qFormat/>
    <w:rsid w:val="00B04B79"/>
    <w:rPr>
      <w:i/>
      <w:iCs/>
      <w:color w:val="0F4761" w:themeColor="accent1" w:themeShade="BF"/>
    </w:rPr>
  </w:style>
  <w:style w:type="character" w:styleId="RefernciaIntensa">
    <w:name w:val="Intense Reference"/>
    <w:basedOn w:val="Fontepargpadro"/>
    <w:uiPriority w:val="32"/>
    <w:qFormat/>
    <w:rsid w:val="00B04B79"/>
    <w:rPr>
      <w:b/>
      <w:bCs/>
      <w:smallCaps/>
      <w:color w:val="0F4761" w:themeColor="accent1" w:themeShade="BF"/>
      <w:spacing w:val="5"/>
    </w:rPr>
  </w:style>
  <w:style w:type="paragraph" w:styleId="Cabealho">
    <w:name w:val="header"/>
    <w:basedOn w:val="Normal"/>
    <w:link w:val="CabealhoChar"/>
    <w:uiPriority w:val="99"/>
    <w:unhideWhenUsed/>
    <w:rsid w:val="00730A57"/>
    <w:pPr>
      <w:tabs>
        <w:tab w:val="center" w:pos="4252"/>
        <w:tab w:val="right" w:pos="8504"/>
      </w:tabs>
      <w:spacing w:after="0"/>
    </w:pPr>
  </w:style>
  <w:style w:type="character" w:customStyle="1" w:styleId="CabealhoChar">
    <w:name w:val="Cabeçalho Char"/>
    <w:basedOn w:val="Fontepargpadro"/>
    <w:link w:val="Cabealho"/>
    <w:uiPriority w:val="99"/>
    <w:rsid w:val="00730A57"/>
  </w:style>
  <w:style w:type="paragraph" w:styleId="Rodap">
    <w:name w:val="footer"/>
    <w:basedOn w:val="Normal"/>
    <w:link w:val="RodapChar"/>
    <w:uiPriority w:val="99"/>
    <w:unhideWhenUsed/>
    <w:rsid w:val="00730A57"/>
    <w:pPr>
      <w:tabs>
        <w:tab w:val="center" w:pos="4252"/>
        <w:tab w:val="right" w:pos="8504"/>
      </w:tabs>
      <w:spacing w:after="0"/>
    </w:pPr>
  </w:style>
  <w:style w:type="character" w:customStyle="1" w:styleId="RodapChar">
    <w:name w:val="Rodapé Char"/>
    <w:basedOn w:val="Fontepargpadro"/>
    <w:link w:val="Rodap"/>
    <w:uiPriority w:val="99"/>
    <w:rsid w:val="00730A57"/>
  </w:style>
  <w:style w:type="paragraph" w:customStyle="1" w:styleId="Cabesalho1">
    <w:name w:val="Cabesal~ho 1"/>
    <w:basedOn w:val="Normal"/>
    <w:link w:val="Cabesalho1Char"/>
    <w:uiPriority w:val="1"/>
    <w:qFormat/>
    <w:rsid w:val="6817E8E3"/>
    <w:rPr>
      <w:rFonts w:eastAsiaTheme="minorEastAsia"/>
    </w:rPr>
  </w:style>
  <w:style w:type="character" w:customStyle="1" w:styleId="Cabesalho1Char">
    <w:name w:val="Cabesal~ho 1 Char"/>
    <w:basedOn w:val="Fontepargpadro"/>
    <w:link w:val="Cabesalho1"/>
    <w:uiPriority w:val="1"/>
    <w:rsid w:val="6817E8E3"/>
    <w:rPr>
      <w:rFonts w:eastAsiaTheme="minorEastAsia"/>
    </w:rPr>
  </w:style>
  <w:style w:type="paragraph" w:styleId="SemEspaamento">
    <w:name w:val="No Spacing"/>
    <w:link w:val="SemEspaamentoChar"/>
    <w:uiPriority w:val="1"/>
    <w:qFormat/>
    <w:rsid w:val="00B866DC"/>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B866DC"/>
    <w:rPr>
      <w:rFonts w:eastAsiaTheme="minorEastAsia"/>
      <w:kern w:val="0"/>
      <w:sz w:val="22"/>
      <w:szCs w:val="22"/>
      <w:lang w:eastAsia="pt-BR"/>
      <w14:ligatures w14:val="none"/>
    </w:rPr>
  </w:style>
  <w:style w:type="paragraph" w:styleId="Sumrio1">
    <w:name w:val="toc 1"/>
    <w:basedOn w:val="Normal"/>
    <w:next w:val="Normal"/>
    <w:autoRedefine/>
    <w:uiPriority w:val="39"/>
    <w:unhideWhenUsed/>
    <w:rsid w:val="00210392"/>
    <w:pPr>
      <w:spacing w:before="120" w:after="120"/>
      <w:jc w:val="left"/>
    </w:pPr>
    <w:rPr>
      <w:b/>
      <w:bCs/>
      <w:caps/>
      <w:sz w:val="20"/>
      <w:szCs w:val="20"/>
    </w:rPr>
  </w:style>
  <w:style w:type="paragraph" w:styleId="Sumrio2">
    <w:name w:val="toc 2"/>
    <w:basedOn w:val="Normal"/>
    <w:next w:val="Normal"/>
    <w:autoRedefine/>
    <w:uiPriority w:val="39"/>
    <w:unhideWhenUsed/>
    <w:rsid w:val="00210392"/>
    <w:pPr>
      <w:spacing w:after="0"/>
      <w:ind w:left="240"/>
      <w:jc w:val="left"/>
    </w:pPr>
    <w:rPr>
      <w:smallCaps/>
      <w:sz w:val="20"/>
      <w:szCs w:val="20"/>
    </w:rPr>
  </w:style>
  <w:style w:type="paragraph" w:styleId="Sumrio3">
    <w:name w:val="toc 3"/>
    <w:basedOn w:val="Normal"/>
    <w:next w:val="Normal"/>
    <w:autoRedefine/>
    <w:uiPriority w:val="39"/>
    <w:unhideWhenUsed/>
    <w:rsid w:val="00210392"/>
    <w:pPr>
      <w:spacing w:after="0"/>
      <w:ind w:left="480"/>
      <w:jc w:val="left"/>
    </w:pPr>
    <w:rPr>
      <w:i/>
      <w:iCs/>
      <w:sz w:val="20"/>
      <w:szCs w:val="20"/>
    </w:rPr>
  </w:style>
  <w:style w:type="paragraph" w:styleId="Sumrio4">
    <w:name w:val="toc 4"/>
    <w:basedOn w:val="Normal"/>
    <w:next w:val="Normal"/>
    <w:autoRedefine/>
    <w:uiPriority w:val="39"/>
    <w:unhideWhenUsed/>
    <w:rsid w:val="00210392"/>
    <w:pPr>
      <w:spacing w:after="0"/>
      <w:ind w:left="720"/>
      <w:jc w:val="left"/>
    </w:pPr>
    <w:rPr>
      <w:sz w:val="18"/>
      <w:szCs w:val="18"/>
    </w:rPr>
  </w:style>
  <w:style w:type="paragraph" w:styleId="Sumrio5">
    <w:name w:val="toc 5"/>
    <w:basedOn w:val="Normal"/>
    <w:next w:val="Normal"/>
    <w:autoRedefine/>
    <w:uiPriority w:val="39"/>
    <w:unhideWhenUsed/>
    <w:rsid w:val="00210392"/>
    <w:pPr>
      <w:spacing w:after="0"/>
      <w:ind w:left="960"/>
      <w:jc w:val="left"/>
    </w:pPr>
    <w:rPr>
      <w:sz w:val="18"/>
      <w:szCs w:val="18"/>
    </w:rPr>
  </w:style>
  <w:style w:type="paragraph" w:styleId="Sumrio6">
    <w:name w:val="toc 6"/>
    <w:basedOn w:val="Normal"/>
    <w:next w:val="Normal"/>
    <w:autoRedefine/>
    <w:uiPriority w:val="39"/>
    <w:unhideWhenUsed/>
    <w:rsid w:val="00210392"/>
    <w:pPr>
      <w:spacing w:after="0"/>
      <w:ind w:left="1200"/>
      <w:jc w:val="left"/>
    </w:pPr>
    <w:rPr>
      <w:sz w:val="18"/>
      <w:szCs w:val="18"/>
    </w:rPr>
  </w:style>
  <w:style w:type="paragraph" w:styleId="Sumrio7">
    <w:name w:val="toc 7"/>
    <w:basedOn w:val="Normal"/>
    <w:next w:val="Normal"/>
    <w:autoRedefine/>
    <w:uiPriority w:val="39"/>
    <w:unhideWhenUsed/>
    <w:rsid w:val="00210392"/>
    <w:pPr>
      <w:spacing w:after="0"/>
      <w:ind w:left="1440"/>
      <w:jc w:val="left"/>
    </w:pPr>
    <w:rPr>
      <w:sz w:val="18"/>
      <w:szCs w:val="18"/>
    </w:rPr>
  </w:style>
  <w:style w:type="paragraph" w:styleId="Sumrio8">
    <w:name w:val="toc 8"/>
    <w:basedOn w:val="Normal"/>
    <w:next w:val="Normal"/>
    <w:autoRedefine/>
    <w:uiPriority w:val="39"/>
    <w:unhideWhenUsed/>
    <w:rsid w:val="00210392"/>
    <w:pPr>
      <w:spacing w:after="0"/>
      <w:ind w:left="1680"/>
      <w:jc w:val="left"/>
    </w:pPr>
    <w:rPr>
      <w:sz w:val="18"/>
      <w:szCs w:val="18"/>
    </w:rPr>
  </w:style>
  <w:style w:type="paragraph" w:styleId="Sumrio9">
    <w:name w:val="toc 9"/>
    <w:basedOn w:val="Normal"/>
    <w:next w:val="Normal"/>
    <w:autoRedefine/>
    <w:uiPriority w:val="39"/>
    <w:unhideWhenUsed/>
    <w:rsid w:val="00210392"/>
    <w:pPr>
      <w:spacing w:after="0"/>
      <w:ind w:left="1920"/>
      <w:jc w:val="left"/>
    </w:pPr>
    <w:rPr>
      <w:sz w:val="18"/>
      <w:szCs w:val="18"/>
    </w:rPr>
  </w:style>
  <w:style w:type="character" w:styleId="Hyperlink">
    <w:name w:val="Hyperlink"/>
    <w:basedOn w:val="Fontepargpadro"/>
    <w:uiPriority w:val="99"/>
    <w:unhideWhenUsed/>
    <w:rsid w:val="009B02B4"/>
    <w:rPr>
      <w:color w:val="467886" w:themeColor="hyperlink"/>
      <w:u w:val="single"/>
    </w:rPr>
  </w:style>
  <w:style w:type="table" w:styleId="Tabelacomgrade">
    <w:name w:val="Table Grid"/>
    <w:basedOn w:val="Tabelanormal"/>
    <w:uiPriority w:val="39"/>
    <w:rsid w:val="0044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32AEB"/>
    <w:pPr>
      <w:spacing w:after="200"/>
    </w:pPr>
    <w:rPr>
      <w:i/>
      <w:iCs/>
      <w:color w:val="0E2841" w:themeColor="text2"/>
      <w:sz w:val="18"/>
      <w:szCs w:val="18"/>
    </w:rPr>
  </w:style>
  <w:style w:type="paragraph" w:styleId="NormalWeb">
    <w:name w:val="Normal (Web)"/>
    <w:basedOn w:val="Normal"/>
    <w:uiPriority w:val="99"/>
    <w:unhideWhenUsed/>
    <w:rsid w:val="00B44CD3"/>
    <w:pPr>
      <w:spacing w:before="100" w:beforeAutospacing="1" w:after="100" w:afterAutospacing="1"/>
      <w:jc w:val="left"/>
    </w:pPr>
    <w:rPr>
      <w:rFonts w:ascii="Times New Roman" w:eastAsia="Times New Roman" w:hAnsi="Times New Roman" w:cs="Times New Roman"/>
      <w:kern w:val="0"/>
      <w:lang w:eastAsia="pt-BR"/>
      <w14:ligatures w14:val="none"/>
    </w:rPr>
  </w:style>
  <w:style w:type="character" w:styleId="Refdecomentrio">
    <w:name w:val="annotation reference"/>
    <w:basedOn w:val="Fontepargpadro"/>
    <w:uiPriority w:val="99"/>
    <w:unhideWhenUsed/>
    <w:rsid w:val="00B20BCF"/>
    <w:rPr>
      <w:sz w:val="16"/>
      <w:szCs w:val="16"/>
    </w:rPr>
  </w:style>
  <w:style w:type="paragraph" w:styleId="Textodecomentrio">
    <w:name w:val="annotation text"/>
    <w:basedOn w:val="Normal"/>
    <w:link w:val="TextodecomentrioChar"/>
    <w:uiPriority w:val="99"/>
    <w:unhideWhenUsed/>
    <w:rsid w:val="00B20BCF"/>
    <w:rPr>
      <w:sz w:val="20"/>
      <w:szCs w:val="20"/>
    </w:rPr>
  </w:style>
  <w:style w:type="character" w:customStyle="1" w:styleId="TextodecomentrioChar">
    <w:name w:val="Texto de comentário Char"/>
    <w:basedOn w:val="Fontepargpadro"/>
    <w:link w:val="Textodecomentrio"/>
    <w:uiPriority w:val="99"/>
    <w:rsid w:val="00B20BCF"/>
    <w:rPr>
      <w:sz w:val="20"/>
      <w:szCs w:val="20"/>
    </w:rPr>
  </w:style>
  <w:style w:type="paragraph" w:styleId="Assuntodocomentrio">
    <w:name w:val="annotation subject"/>
    <w:basedOn w:val="Textodecomentrio"/>
    <w:next w:val="Textodecomentrio"/>
    <w:link w:val="AssuntodocomentrioChar"/>
    <w:uiPriority w:val="99"/>
    <w:semiHidden/>
    <w:unhideWhenUsed/>
    <w:rsid w:val="00B20BCF"/>
    <w:rPr>
      <w:b/>
      <w:bCs/>
    </w:rPr>
  </w:style>
  <w:style w:type="character" w:customStyle="1" w:styleId="AssuntodocomentrioChar">
    <w:name w:val="Assunto do comentário Char"/>
    <w:basedOn w:val="TextodecomentrioChar"/>
    <w:link w:val="Assuntodocomentrio"/>
    <w:uiPriority w:val="99"/>
    <w:semiHidden/>
    <w:rsid w:val="00B20BCF"/>
    <w:rPr>
      <w:b/>
      <w:bCs/>
      <w:sz w:val="20"/>
      <w:szCs w:val="20"/>
    </w:rPr>
  </w:style>
  <w:style w:type="character" w:styleId="HiperlinkVisitado">
    <w:name w:val="FollowedHyperlink"/>
    <w:basedOn w:val="Fontepargpadro"/>
    <w:uiPriority w:val="99"/>
    <w:semiHidden/>
    <w:unhideWhenUsed/>
    <w:rsid w:val="006A1AA2"/>
    <w:rPr>
      <w:color w:val="96607D" w:themeColor="followedHyperlink"/>
      <w:u w:val="single"/>
    </w:rPr>
  </w:style>
  <w:style w:type="table" w:styleId="TabeladeGrade1Clara">
    <w:name w:val="Grid Table 1 Light"/>
    <w:basedOn w:val="Tabelanormal"/>
    <w:uiPriority w:val="46"/>
    <w:rsid w:val="00E35A9C"/>
    <w:pPr>
      <w:spacing w:after="0" w:line="240" w:lineRule="auto"/>
      <w:jc w:val="both"/>
    </w:pPr>
    <w:rPr>
      <w:rFonts w:eastAsiaTheme="minorEastAsia"/>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E35A9C"/>
    <w:rPr>
      <w:b/>
      <w:bCs/>
    </w:rPr>
  </w:style>
  <w:style w:type="character" w:styleId="nfase">
    <w:name w:val="Emphasis"/>
    <w:uiPriority w:val="20"/>
    <w:qFormat/>
    <w:rsid w:val="000332FA"/>
    <w:rPr>
      <w:b/>
      <w:bCs/>
      <w:i/>
      <w:iCs/>
      <w:spacing w:val="10"/>
    </w:rPr>
  </w:style>
  <w:style w:type="character" w:styleId="nfaseSutil">
    <w:name w:val="Subtle Emphasis"/>
    <w:uiPriority w:val="19"/>
    <w:qFormat/>
    <w:rsid w:val="000332FA"/>
    <w:rPr>
      <w:i/>
      <w:iCs/>
    </w:rPr>
  </w:style>
  <w:style w:type="character" w:styleId="RefernciaSutil">
    <w:name w:val="Subtle Reference"/>
    <w:uiPriority w:val="31"/>
    <w:qFormat/>
    <w:rsid w:val="000332FA"/>
    <w:rPr>
      <w:b/>
      <w:bCs/>
    </w:rPr>
  </w:style>
  <w:style w:type="character" w:styleId="TtulodoLivro">
    <w:name w:val="Book Title"/>
    <w:uiPriority w:val="33"/>
    <w:qFormat/>
    <w:rsid w:val="000332FA"/>
    <w:rPr>
      <w:rFonts w:asciiTheme="majorHAnsi" w:eastAsiaTheme="majorEastAsia" w:hAnsiTheme="majorHAnsi" w:cstheme="majorBidi"/>
      <w:i/>
      <w:iCs/>
      <w:sz w:val="20"/>
      <w:szCs w:val="20"/>
    </w:rPr>
  </w:style>
  <w:style w:type="paragraph" w:styleId="CabealhodoSumrio">
    <w:name w:val="TOC Heading"/>
    <w:basedOn w:val="Ttulo1"/>
    <w:next w:val="Normal"/>
    <w:uiPriority w:val="39"/>
    <w:unhideWhenUsed/>
    <w:qFormat/>
    <w:rsid w:val="000332FA"/>
    <w:pPr>
      <w:keepNext w:val="0"/>
      <w:keepLines w:val="0"/>
      <w:numPr>
        <w:numId w:val="0"/>
      </w:numPr>
      <w:spacing w:before="300" w:after="40" w:line="276" w:lineRule="auto"/>
      <w:jc w:val="left"/>
      <w:outlineLvl w:val="9"/>
    </w:pPr>
    <w:rPr>
      <w:rFonts w:asciiTheme="minorHAnsi" w:eastAsiaTheme="minorEastAsia" w:hAnsiTheme="minorHAnsi" w:cstheme="minorBidi"/>
      <w:b w:val="0"/>
      <w:caps w:val="0"/>
      <w:smallCaps/>
      <w:color w:val="auto"/>
      <w:spacing w:val="5"/>
      <w:kern w:val="0"/>
      <w:sz w:val="32"/>
      <w:szCs w:val="32"/>
      <w14:ligatures w14:val="none"/>
    </w:rPr>
  </w:style>
  <w:style w:type="character" w:styleId="MenoPendente">
    <w:name w:val="Unresolved Mention"/>
    <w:basedOn w:val="Fontepargpadro"/>
    <w:uiPriority w:val="99"/>
    <w:semiHidden/>
    <w:unhideWhenUsed/>
    <w:rsid w:val="00033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2207">
      <w:bodyDiv w:val="1"/>
      <w:marLeft w:val="0"/>
      <w:marRight w:val="0"/>
      <w:marTop w:val="0"/>
      <w:marBottom w:val="0"/>
      <w:divBdr>
        <w:top w:val="none" w:sz="0" w:space="0" w:color="auto"/>
        <w:left w:val="none" w:sz="0" w:space="0" w:color="auto"/>
        <w:bottom w:val="none" w:sz="0" w:space="0" w:color="auto"/>
        <w:right w:val="none" w:sz="0" w:space="0" w:color="auto"/>
      </w:divBdr>
    </w:div>
    <w:div w:id="169368243">
      <w:bodyDiv w:val="1"/>
      <w:marLeft w:val="0"/>
      <w:marRight w:val="0"/>
      <w:marTop w:val="0"/>
      <w:marBottom w:val="0"/>
      <w:divBdr>
        <w:top w:val="none" w:sz="0" w:space="0" w:color="auto"/>
        <w:left w:val="none" w:sz="0" w:space="0" w:color="auto"/>
        <w:bottom w:val="none" w:sz="0" w:space="0" w:color="auto"/>
        <w:right w:val="none" w:sz="0" w:space="0" w:color="auto"/>
      </w:divBdr>
    </w:div>
    <w:div w:id="219023146">
      <w:bodyDiv w:val="1"/>
      <w:marLeft w:val="0"/>
      <w:marRight w:val="0"/>
      <w:marTop w:val="0"/>
      <w:marBottom w:val="0"/>
      <w:divBdr>
        <w:top w:val="none" w:sz="0" w:space="0" w:color="auto"/>
        <w:left w:val="none" w:sz="0" w:space="0" w:color="auto"/>
        <w:bottom w:val="none" w:sz="0" w:space="0" w:color="auto"/>
        <w:right w:val="none" w:sz="0" w:space="0" w:color="auto"/>
      </w:divBdr>
    </w:div>
    <w:div w:id="335155509">
      <w:bodyDiv w:val="1"/>
      <w:marLeft w:val="0"/>
      <w:marRight w:val="0"/>
      <w:marTop w:val="0"/>
      <w:marBottom w:val="0"/>
      <w:divBdr>
        <w:top w:val="none" w:sz="0" w:space="0" w:color="auto"/>
        <w:left w:val="none" w:sz="0" w:space="0" w:color="auto"/>
        <w:bottom w:val="none" w:sz="0" w:space="0" w:color="auto"/>
        <w:right w:val="none" w:sz="0" w:space="0" w:color="auto"/>
      </w:divBdr>
    </w:div>
    <w:div w:id="374083114">
      <w:bodyDiv w:val="1"/>
      <w:marLeft w:val="0"/>
      <w:marRight w:val="0"/>
      <w:marTop w:val="0"/>
      <w:marBottom w:val="0"/>
      <w:divBdr>
        <w:top w:val="none" w:sz="0" w:space="0" w:color="auto"/>
        <w:left w:val="none" w:sz="0" w:space="0" w:color="auto"/>
        <w:bottom w:val="none" w:sz="0" w:space="0" w:color="auto"/>
        <w:right w:val="none" w:sz="0" w:space="0" w:color="auto"/>
      </w:divBdr>
    </w:div>
    <w:div w:id="376390666">
      <w:bodyDiv w:val="1"/>
      <w:marLeft w:val="0"/>
      <w:marRight w:val="0"/>
      <w:marTop w:val="0"/>
      <w:marBottom w:val="0"/>
      <w:divBdr>
        <w:top w:val="none" w:sz="0" w:space="0" w:color="auto"/>
        <w:left w:val="none" w:sz="0" w:space="0" w:color="auto"/>
        <w:bottom w:val="none" w:sz="0" w:space="0" w:color="auto"/>
        <w:right w:val="none" w:sz="0" w:space="0" w:color="auto"/>
      </w:divBdr>
    </w:div>
    <w:div w:id="411858355">
      <w:bodyDiv w:val="1"/>
      <w:marLeft w:val="0"/>
      <w:marRight w:val="0"/>
      <w:marTop w:val="0"/>
      <w:marBottom w:val="0"/>
      <w:divBdr>
        <w:top w:val="none" w:sz="0" w:space="0" w:color="auto"/>
        <w:left w:val="none" w:sz="0" w:space="0" w:color="auto"/>
        <w:bottom w:val="none" w:sz="0" w:space="0" w:color="auto"/>
        <w:right w:val="none" w:sz="0" w:space="0" w:color="auto"/>
      </w:divBdr>
    </w:div>
    <w:div w:id="502746351">
      <w:bodyDiv w:val="1"/>
      <w:marLeft w:val="0"/>
      <w:marRight w:val="0"/>
      <w:marTop w:val="0"/>
      <w:marBottom w:val="0"/>
      <w:divBdr>
        <w:top w:val="none" w:sz="0" w:space="0" w:color="auto"/>
        <w:left w:val="none" w:sz="0" w:space="0" w:color="auto"/>
        <w:bottom w:val="none" w:sz="0" w:space="0" w:color="auto"/>
        <w:right w:val="none" w:sz="0" w:space="0" w:color="auto"/>
      </w:divBdr>
    </w:div>
    <w:div w:id="507332810">
      <w:bodyDiv w:val="1"/>
      <w:marLeft w:val="0"/>
      <w:marRight w:val="0"/>
      <w:marTop w:val="0"/>
      <w:marBottom w:val="0"/>
      <w:divBdr>
        <w:top w:val="none" w:sz="0" w:space="0" w:color="auto"/>
        <w:left w:val="none" w:sz="0" w:space="0" w:color="auto"/>
        <w:bottom w:val="none" w:sz="0" w:space="0" w:color="auto"/>
        <w:right w:val="none" w:sz="0" w:space="0" w:color="auto"/>
      </w:divBdr>
    </w:div>
    <w:div w:id="547691412">
      <w:bodyDiv w:val="1"/>
      <w:marLeft w:val="0"/>
      <w:marRight w:val="0"/>
      <w:marTop w:val="0"/>
      <w:marBottom w:val="0"/>
      <w:divBdr>
        <w:top w:val="none" w:sz="0" w:space="0" w:color="auto"/>
        <w:left w:val="none" w:sz="0" w:space="0" w:color="auto"/>
        <w:bottom w:val="none" w:sz="0" w:space="0" w:color="auto"/>
        <w:right w:val="none" w:sz="0" w:space="0" w:color="auto"/>
      </w:divBdr>
    </w:div>
    <w:div w:id="551036002">
      <w:bodyDiv w:val="1"/>
      <w:marLeft w:val="0"/>
      <w:marRight w:val="0"/>
      <w:marTop w:val="0"/>
      <w:marBottom w:val="0"/>
      <w:divBdr>
        <w:top w:val="none" w:sz="0" w:space="0" w:color="auto"/>
        <w:left w:val="none" w:sz="0" w:space="0" w:color="auto"/>
        <w:bottom w:val="none" w:sz="0" w:space="0" w:color="auto"/>
        <w:right w:val="none" w:sz="0" w:space="0" w:color="auto"/>
      </w:divBdr>
    </w:div>
    <w:div w:id="617882930">
      <w:bodyDiv w:val="1"/>
      <w:marLeft w:val="0"/>
      <w:marRight w:val="0"/>
      <w:marTop w:val="0"/>
      <w:marBottom w:val="0"/>
      <w:divBdr>
        <w:top w:val="none" w:sz="0" w:space="0" w:color="auto"/>
        <w:left w:val="none" w:sz="0" w:space="0" w:color="auto"/>
        <w:bottom w:val="none" w:sz="0" w:space="0" w:color="auto"/>
        <w:right w:val="none" w:sz="0" w:space="0" w:color="auto"/>
      </w:divBdr>
    </w:div>
    <w:div w:id="740834223">
      <w:bodyDiv w:val="1"/>
      <w:marLeft w:val="0"/>
      <w:marRight w:val="0"/>
      <w:marTop w:val="0"/>
      <w:marBottom w:val="0"/>
      <w:divBdr>
        <w:top w:val="none" w:sz="0" w:space="0" w:color="auto"/>
        <w:left w:val="none" w:sz="0" w:space="0" w:color="auto"/>
        <w:bottom w:val="none" w:sz="0" w:space="0" w:color="auto"/>
        <w:right w:val="none" w:sz="0" w:space="0" w:color="auto"/>
      </w:divBdr>
    </w:div>
    <w:div w:id="742530058">
      <w:bodyDiv w:val="1"/>
      <w:marLeft w:val="0"/>
      <w:marRight w:val="0"/>
      <w:marTop w:val="0"/>
      <w:marBottom w:val="0"/>
      <w:divBdr>
        <w:top w:val="none" w:sz="0" w:space="0" w:color="auto"/>
        <w:left w:val="none" w:sz="0" w:space="0" w:color="auto"/>
        <w:bottom w:val="none" w:sz="0" w:space="0" w:color="auto"/>
        <w:right w:val="none" w:sz="0" w:space="0" w:color="auto"/>
      </w:divBdr>
    </w:div>
    <w:div w:id="791292963">
      <w:bodyDiv w:val="1"/>
      <w:marLeft w:val="0"/>
      <w:marRight w:val="0"/>
      <w:marTop w:val="0"/>
      <w:marBottom w:val="0"/>
      <w:divBdr>
        <w:top w:val="none" w:sz="0" w:space="0" w:color="auto"/>
        <w:left w:val="none" w:sz="0" w:space="0" w:color="auto"/>
        <w:bottom w:val="none" w:sz="0" w:space="0" w:color="auto"/>
        <w:right w:val="none" w:sz="0" w:space="0" w:color="auto"/>
      </w:divBdr>
    </w:div>
    <w:div w:id="793253172">
      <w:bodyDiv w:val="1"/>
      <w:marLeft w:val="0"/>
      <w:marRight w:val="0"/>
      <w:marTop w:val="0"/>
      <w:marBottom w:val="0"/>
      <w:divBdr>
        <w:top w:val="none" w:sz="0" w:space="0" w:color="auto"/>
        <w:left w:val="none" w:sz="0" w:space="0" w:color="auto"/>
        <w:bottom w:val="none" w:sz="0" w:space="0" w:color="auto"/>
        <w:right w:val="none" w:sz="0" w:space="0" w:color="auto"/>
      </w:divBdr>
    </w:div>
    <w:div w:id="822041128">
      <w:bodyDiv w:val="1"/>
      <w:marLeft w:val="0"/>
      <w:marRight w:val="0"/>
      <w:marTop w:val="0"/>
      <w:marBottom w:val="0"/>
      <w:divBdr>
        <w:top w:val="none" w:sz="0" w:space="0" w:color="auto"/>
        <w:left w:val="none" w:sz="0" w:space="0" w:color="auto"/>
        <w:bottom w:val="none" w:sz="0" w:space="0" w:color="auto"/>
        <w:right w:val="none" w:sz="0" w:space="0" w:color="auto"/>
      </w:divBdr>
    </w:div>
    <w:div w:id="870606547">
      <w:bodyDiv w:val="1"/>
      <w:marLeft w:val="0"/>
      <w:marRight w:val="0"/>
      <w:marTop w:val="0"/>
      <w:marBottom w:val="0"/>
      <w:divBdr>
        <w:top w:val="none" w:sz="0" w:space="0" w:color="auto"/>
        <w:left w:val="none" w:sz="0" w:space="0" w:color="auto"/>
        <w:bottom w:val="none" w:sz="0" w:space="0" w:color="auto"/>
        <w:right w:val="none" w:sz="0" w:space="0" w:color="auto"/>
      </w:divBdr>
    </w:div>
    <w:div w:id="890774191">
      <w:bodyDiv w:val="1"/>
      <w:marLeft w:val="0"/>
      <w:marRight w:val="0"/>
      <w:marTop w:val="0"/>
      <w:marBottom w:val="0"/>
      <w:divBdr>
        <w:top w:val="none" w:sz="0" w:space="0" w:color="auto"/>
        <w:left w:val="none" w:sz="0" w:space="0" w:color="auto"/>
        <w:bottom w:val="none" w:sz="0" w:space="0" w:color="auto"/>
        <w:right w:val="none" w:sz="0" w:space="0" w:color="auto"/>
      </w:divBdr>
    </w:div>
    <w:div w:id="987320144">
      <w:bodyDiv w:val="1"/>
      <w:marLeft w:val="0"/>
      <w:marRight w:val="0"/>
      <w:marTop w:val="0"/>
      <w:marBottom w:val="0"/>
      <w:divBdr>
        <w:top w:val="none" w:sz="0" w:space="0" w:color="auto"/>
        <w:left w:val="none" w:sz="0" w:space="0" w:color="auto"/>
        <w:bottom w:val="none" w:sz="0" w:space="0" w:color="auto"/>
        <w:right w:val="none" w:sz="0" w:space="0" w:color="auto"/>
      </w:divBdr>
    </w:div>
    <w:div w:id="1115515845">
      <w:bodyDiv w:val="1"/>
      <w:marLeft w:val="0"/>
      <w:marRight w:val="0"/>
      <w:marTop w:val="0"/>
      <w:marBottom w:val="0"/>
      <w:divBdr>
        <w:top w:val="none" w:sz="0" w:space="0" w:color="auto"/>
        <w:left w:val="none" w:sz="0" w:space="0" w:color="auto"/>
        <w:bottom w:val="none" w:sz="0" w:space="0" w:color="auto"/>
        <w:right w:val="none" w:sz="0" w:space="0" w:color="auto"/>
      </w:divBdr>
    </w:div>
    <w:div w:id="1395003254">
      <w:bodyDiv w:val="1"/>
      <w:marLeft w:val="0"/>
      <w:marRight w:val="0"/>
      <w:marTop w:val="0"/>
      <w:marBottom w:val="0"/>
      <w:divBdr>
        <w:top w:val="none" w:sz="0" w:space="0" w:color="auto"/>
        <w:left w:val="none" w:sz="0" w:space="0" w:color="auto"/>
        <w:bottom w:val="none" w:sz="0" w:space="0" w:color="auto"/>
        <w:right w:val="none" w:sz="0" w:space="0" w:color="auto"/>
      </w:divBdr>
    </w:div>
    <w:div w:id="1420909245">
      <w:bodyDiv w:val="1"/>
      <w:marLeft w:val="0"/>
      <w:marRight w:val="0"/>
      <w:marTop w:val="0"/>
      <w:marBottom w:val="0"/>
      <w:divBdr>
        <w:top w:val="none" w:sz="0" w:space="0" w:color="auto"/>
        <w:left w:val="none" w:sz="0" w:space="0" w:color="auto"/>
        <w:bottom w:val="none" w:sz="0" w:space="0" w:color="auto"/>
        <w:right w:val="none" w:sz="0" w:space="0" w:color="auto"/>
      </w:divBdr>
    </w:div>
    <w:div w:id="1424884190">
      <w:bodyDiv w:val="1"/>
      <w:marLeft w:val="0"/>
      <w:marRight w:val="0"/>
      <w:marTop w:val="0"/>
      <w:marBottom w:val="0"/>
      <w:divBdr>
        <w:top w:val="none" w:sz="0" w:space="0" w:color="auto"/>
        <w:left w:val="none" w:sz="0" w:space="0" w:color="auto"/>
        <w:bottom w:val="none" w:sz="0" w:space="0" w:color="auto"/>
        <w:right w:val="none" w:sz="0" w:space="0" w:color="auto"/>
      </w:divBdr>
    </w:div>
    <w:div w:id="1528442361">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556313358">
      <w:bodyDiv w:val="1"/>
      <w:marLeft w:val="0"/>
      <w:marRight w:val="0"/>
      <w:marTop w:val="0"/>
      <w:marBottom w:val="0"/>
      <w:divBdr>
        <w:top w:val="none" w:sz="0" w:space="0" w:color="auto"/>
        <w:left w:val="none" w:sz="0" w:space="0" w:color="auto"/>
        <w:bottom w:val="none" w:sz="0" w:space="0" w:color="auto"/>
        <w:right w:val="none" w:sz="0" w:space="0" w:color="auto"/>
      </w:divBdr>
    </w:div>
    <w:div w:id="1567956917">
      <w:bodyDiv w:val="1"/>
      <w:marLeft w:val="0"/>
      <w:marRight w:val="0"/>
      <w:marTop w:val="0"/>
      <w:marBottom w:val="0"/>
      <w:divBdr>
        <w:top w:val="none" w:sz="0" w:space="0" w:color="auto"/>
        <w:left w:val="none" w:sz="0" w:space="0" w:color="auto"/>
        <w:bottom w:val="none" w:sz="0" w:space="0" w:color="auto"/>
        <w:right w:val="none" w:sz="0" w:space="0" w:color="auto"/>
      </w:divBdr>
    </w:div>
    <w:div w:id="1810704837">
      <w:bodyDiv w:val="1"/>
      <w:marLeft w:val="0"/>
      <w:marRight w:val="0"/>
      <w:marTop w:val="0"/>
      <w:marBottom w:val="0"/>
      <w:divBdr>
        <w:top w:val="none" w:sz="0" w:space="0" w:color="auto"/>
        <w:left w:val="none" w:sz="0" w:space="0" w:color="auto"/>
        <w:bottom w:val="none" w:sz="0" w:space="0" w:color="auto"/>
        <w:right w:val="none" w:sz="0" w:space="0" w:color="auto"/>
      </w:divBdr>
    </w:div>
    <w:div w:id="1884828722">
      <w:bodyDiv w:val="1"/>
      <w:marLeft w:val="0"/>
      <w:marRight w:val="0"/>
      <w:marTop w:val="0"/>
      <w:marBottom w:val="0"/>
      <w:divBdr>
        <w:top w:val="none" w:sz="0" w:space="0" w:color="auto"/>
        <w:left w:val="none" w:sz="0" w:space="0" w:color="auto"/>
        <w:bottom w:val="none" w:sz="0" w:space="0" w:color="auto"/>
        <w:right w:val="none" w:sz="0" w:space="0" w:color="auto"/>
      </w:divBdr>
    </w:div>
    <w:div w:id="1936859071">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8560142">
      <w:bodyDiv w:val="1"/>
      <w:marLeft w:val="0"/>
      <w:marRight w:val="0"/>
      <w:marTop w:val="0"/>
      <w:marBottom w:val="0"/>
      <w:divBdr>
        <w:top w:val="none" w:sz="0" w:space="0" w:color="auto"/>
        <w:left w:val="none" w:sz="0" w:space="0" w:color="auto"/>
        <w:bottom w:val="none" w:sz="0" w:space="0" w:color="auto"/>
        <w:right w:val="none" w:sz="0" w:space="0" w:color="auto"/>
      </w:divBdr>
    </w:div>
    <w:div w:id="2045326997">
      <w:bodyDiv w:val="1"/>
      <w:marLeft w:val="0"/>
      <w:marRight w:val="0"/>
      <w:marTop w:val="0"/>
      <w:marBottom w:val="0"/>
      <w:divBdr>
        <w:top w:val="none" w:sz="0" w:space="0" w:color="auto"/>
        <w:left w:val="none" w:sz="0" w:space="0" w:color="auto"/>
        <w:bottom w:val="none" w:sz="0" w:space="0" w:color="auto"/>
        <w:right w:val="none" w:sz="0" w:space="0" w:color="auto"/>
      </w:divBdr>
    </w:div>
    <w:div w:id="21088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D64C1DE9A0646959DFACF2B948B16" ma:contentTypeVersion="14" ma:contentTypeDescription="Create a new document." ma:contentTypeScope="" ma:versionID="c4c7efed8e0f043ce13100d8963af150">
  <xsd:schema xmlns:xsd="http://www.w3.org/2001/XMLSchema" xmlns:xs="http://www.w3.org/2001/XMLSchema" xmlns:p="http://schemas.microsoft.com/office/2006/metadata/properties" xmlns:ns2="dd2d3178-a229-454f-a579-8e74fafd125e" xmlns:ns3="de85dbd7-6091-4a36-8077-dab72ae9053b" targetNamespace="http://schemas.microsoft.com/office/2006/metadata/properties" ma:root="true" ma:fieldsID="9d9ace8a5c3bc184f2a531ce31f70574" ns2:_="" ns3:_="">
    <xsd:import namespace="dd2d3178-a229-454f-a579-8e74fafd125e"/>
    <xsd:import namespace="de85dbd7-6091-4a36-8077-dab72ae90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3178-a229-454f-a579-8e74fafd1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39219-ea11-4e7a-aac9-c7b6b82143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dbd7-6091-4a36-8077-dab72ae9053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d38252-8004-4f7c-a5e8-69ada4bc2472}" ma:internalName="TaxCatchAll" ma:showField="CatchAllData" ma:web="de85dbd7-6091-4a36-8077-dab72ae9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85dbd7-6091-4a36-8077-dab72ae9053b" xsi:nil="true"/>
    <lcf76f155ced4ddcb4097134ff3c332f xmlns="dd2d3178-a229-454f-a579-8e74fafd125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70DD-FCEB-445E-A1AD-45031D2F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3178-a229-454f-a579-8e74fafd125e"/>
    <ds:schemaRef ds:uri="de85dbd7-6091-4a36-8077-dab72ae9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E7F1C-1F21-40EA-9AAB-AF999E9F27D8}">
  <ds:schemaRefs>
    <ds:schemaRef ds:uri="http://schemas.microsoft.com/office/2006/metadata/properties"/>
    <ds:schemaRef ds:uri="http://schemas.microsoft.com/office/infopath/2007/PartnerControls"/>
    <ds:schemaRef ds:uri="de85dbd7-6091-4a36-8077-dab72ae9053b"/>
    <ds:schemaRef ds:uri="dd2d3178-a229-454f-a579-8e74fafd125e"/>
  </ds:schemaRefs>
</ds:datastoreItem>
</file>

<file path=customXml/itemProps3.xml><?xml version="1.0" encoding="utf-8"?>
<ds:datastoreItem xmlns:ds="http://schemas.openxmlformats.org/officeDocument/2006/customXml" ds:itemID="{5E2A3E32-C1C3-4C7B-A8E8-52DF40F41872}">
  <ds:schemaRefs>
    <ds:schemaRef ds:uri="http://schemas.microsoft.com/sharepoint/v3/contenttype/forms"/>
  </ds:schemaRefs>
</ds:datastoreItem>
</file>

<file path=customXml/itemProps4.xml><?xml version="1.0" encoding="utf-8"?>
<ds:datastoreItem xmlns:ds="http://schemas.openxmlformats.org/officeDocument/2006/customXml" ds:itemID="{49D48A9C-47DE-4446-BAA3-996DB851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2985</Words>
  <Characters>1611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6</CharactersWithSpaces>
  <SharedDoc>false</SharedDoc>
  <HLinks>
    <vt:vector size="222" baseType="variant">
      <vt:variant>
        <vt:i4>2031669</vt:i4>
      </vt:variant>
      <vt:variant>
        <vt:i4>98</vt:i4>
      </vt:variant>
      <vt:variant>
        <vt:i4>0</vt:i4>
      </vt:variant>
      <vt:variant>
        <vt:i4>5</vt:i4>
      </vt:variant>
      <vt:variant>
        <vt:lpwstr/>
      </vt:variant>
      <vt:variant>
        <vt:lpwstr>_Toc189753844</vt:lpwstr>
      </vt:variant>
      <vt:variant>
        <vt:i4>2031669</vt:i4>
      </vt:variant>
      <vt:variant>
        <vt:i4>92</vt:i4>
      </vt:variant>
      <vt:variant>
        <vt:i4>0</vt:i4>
      </vt:variant>
      <vt:variant>
        <vt:i4>5</vt:i4>
      </vt:variant>
      <vt:variant>
        <vt:lpwstr/>
      </vt:variant>
      <vt:variant>
        <vt:lpwstr>_Toc189753843</vt:lpwstr>
      </vt:variant>
      <vt:variant>
        <vt:i4>2031669</vt:i4>
      </vt:variant>
      <vt:variant>
        <vt:i4>86</vt:i4>
      </vt:variant>
      <vt:variant>
        <vt:i4>0</vt:i4>
      </vt:variant>
      <vt:variant>
        <vt:i4>5</vt:i4>
      </vt:variant>
      <vt:variant>
        <vt:lpwstr/>
      </vt:variant>
      <vt:variant>
        <vt:lpwstr>_Toc189753842</vt:lpwstr>
      </vt:variant>
      <vt:variant>
        <vt:i4>2031669</vt:i4>
      </vt:variant>
      <vt:variant>
        <vt:i4>80</vt:i4>
      </vt:variant>
      <vt:variant>
        <vt:i4>0</vt:i4>
      </vt:variant>
      <vt:variant>
        <vt:i4>5</vt:i4>
      </vt:variant>
      <vt:variant>
        <vt:lpwstr/>
      </vt:variant>
      <vt:variant>
        <vt:lpwstr>_Toc189753841</vt:lpwstr>
      </vt:variant>
      <vt:variant>
        <vt:i4>2031669</vt:i4>
      </vt:variant>
      <vt:variant>
        <vt:i4>74</vt:i4>
      </vt:variant>
      <vt:variant>
        <vt:i4>0</vt:i4>
      </vt:variant>
      <vt:variant>
        <vt:i4>5</vt:i4>
      </vt:variant>
      <vt:variant>
        <vt:lpwstr/>
      </vt:variant>
      <vt:variant>
        <vt:lpwstr>_Toc189753840</vt:lpwstr>
      </vt:variant>
      <vt:variant>
        <vt:i4>1572917</vt:i4>
      </vt:variant>
      <vt:variant>
        <vt:i4>68</vt:i4>
      </vt:variant>
      <vt:variant>
        <vt:i4>0</vt:i4>
      </vt:variant>
      <vt:variant>
        <vt:i4>5</vt:i4>
      </vt:variant>
      <vt:variant>
        <vt:lpwstr/>
      </vt:variant>
      <vt:variant>
        <vt:lpwstr>_Toc189753839</vt:lpwstr>
      </vt:variant>
      <vt:variant>
        <vt:i4>1572917</vt:i4>
      </vt:variant>
      <vt:variant>
        <vt:i4>62</vt:i4>
      </vt:variant>
      <vt:variant>
        <vt:i4>0</vt:i4>
      </vt:variant>
      <vt:variant>
        <vt:i4>5</vt:i4>
      </vt:variant>
      <vt:variant>
        <vt:lpwstr/>
      </vt:variant>
      <vt:variant>
        <vt:lpwstr>_Toc189753838</vt:lpwstr>
      </vt:variant>
      <vt:variant>
        <vt:i4>1572917</vt:i4>
      </vt:variant>
      <vt:variant>
        <vt:i4>56</vt:i4>
      </vt:variant>
      <vt:variant>
        <vt:i4>0</vt:i4>
      </vt:variant>
      <vt:variant>
        <vt:i4>5</vt:i4>
      </vt:variant>
      <vt:variant>
        <vt:lpwstr/>
      </vt:variant>
      <vt:variant>
        <vt:lpwstr>_Toc189753837</vt:lpwstr>
      </vt:variant>
      <vt:variant>
        <vt:i4>1572917</vt:i4>
      </vt:variant>
      <vt:variant>
        <vt:i4>50</vt:i4>
      </vt:variant>
      <vt:variant>
        <vt:i4>0</vt:i4>
      </vt:variant>
      <vt:variant>
        <vt:i4>5</vt:i4>
      </vt:variant>
      <vt:variant>
        <vt:lpwstr/>
      </vt:variant>
      <vt:variant>
        <vt:lpwstr>_Toc189753836</vt:lpwstr>
      </vt:variant>
      <vt:variant>
        <vt:i4>1572917</vt:i4>
      </vt:variant>
      <vt:variant>
        <vt:i4>44</vt:i4>
      </vt:variant>
      <vt:variant>
        <vt:i4>0</vt:i4>
      </vt:variant>
      <vt:variant>
        <vt:i4>5</vt:i4>
      </vt:variant>
      <vt:variant>
        <vt:lpwstr/>
      </vt:variant>
      <vt:variant>
        <vt:lpwstr>_Toc189753835</vt:lpwstr>
      </vt:variant>
      <vt:variant>
        <vt:i4>1572917</vt:i4>
      </vt:variant>
      <vt:variant>
        <vt:i4>38</vt:i4>
      </vt:variant>
      <vt:variant>
        <vt:i4>0</vt:i4>
      </vt:variant>
      <vt:variant>
        <vt:i4>5</vt:i4>
      </vt:variant>
      <vt:variant>
        <vt:lpwstr/>
      </vt:variant>
      <vt:variant>
        <vt:lpwstr>_Toc189753834</vt:lpwstr>
      </vt:variant>
      <vt:variant>
        <vt:i4>1572917</vt:i4>
      </vt:variant>
      <vt:variant>
        <vt:i4>32</vt:i4>
      </vt:variant>
      <vt:variant>
        <vt:i4>0</vt:i4>
      </vt:variant>
      <vt:variant>
        <vt:i4>5</vt:i4>
      </vt:variant>
      <vt:variant>
        <vt:lpwstr/>
      </vt:variant>
      <vt:variant>
        <vt:lpwstr>_Toc189753833</vt:lpwstr>
      </vt:variant>
      <vt:variant>
        <vt:i4>1572917</vt:i4>
      </vt:variant>
      <vt:variant>
        <vt:i4>26</vt:i4>
      </vt:variant>
      <vt:variant>
        <vt:i4>0</vt:i4>
      </vt:variant>
      <vt:variant>
        <vt:i4>5</vt:i4>
      </vt:variant>
      <vt:variant>
        <vt:lpwstr/>
      </vt:variant>
      <vt:variant>
        <vt:lpwstr>_Toc189753832</vt:lpwstr>
      </vt:variant>
      <vt:variant>
        <vt:i4>1572917</vt:i4>
      </vt:variant>
      <vt:variant>
        <vt:i4>20</vt:i4>
      </vt:variant>
      <vt:variant>
        <vt:i4>0</vt:i4>
      </vt:variant>
      <vt:variant>
        <vt:i4>5</vt:i4>
      </vt:variant>
      <vt:variant>
        <vt:lpwstr/>
      </vt:variant>
      <vt:variant>
        <vt:lpwstr>_Toc189753831</vt:lpwstr>
      </vt:variant>
      <vt:variant>
        <vt:i4>1572917</vt:i4>
      </vt:variant>
      <vt:variant>
        <vt:i4>14</vt:i4>
      </vt:variant>
      <vt:variant>
        <vt:i4>0</vt:i4>
      </vt:variant>
      <vt:variant>
        <vt:i4>5</vt:i4>
      </vt:variant>
      <vt:variant>
        <vt:lpwstr/>
      </vt:variant>
      <vt:variant>
        <vt:lpwstr>_Toc189753830</vt:lpwstr>
      </vt:variant>
      <vt:variant>
        <vt:i4>1638453</vt:i4>
      </vt:variant>
      <vt:variant>
        <vt:i4>8</vt:i4>
      </vt:variant>
      <vt:variant>
        <vt:i4>0</vt:i4>
      </vt:variant>
      <vt:variant>
        <vt:i4>5</vt:i4>
      </vt:variant>
      <vt:variant>
        <vt:lpwstr/>
      </vt:variant>
      <vt:variant>
        <vt:lpwstr>_Toc189753829</vt:lpwstr>
      </vt:variant>
      <vt:variant>
        <vt:i4>1638453</vt:i4>
      </vt:variant>
      <vt:variant>
        <vt:i4>2</vt:i4>
      </vt:variant>
      <vt:variant>
        <vt:i4>0</vt:i4>
      </vt:variant>
      <vt:variant>
        <vt:i4>5</vt:i4>
      </vt:variant>
      <vt:variant>
        <vt:lpwstr/>
      </vt:variant>
      <vt:variant>
        <vt:lpwstr>_Toc189753828</vt:lpwstr>
      </vt:variant>
      <vt:variant>
        <vt:i4>4456455</vt:i4>
      </vt:variant>
      <vt:variant>
        <vt:i4>57</vt:i4>
      </vt:variant>
      <vt:variant>
        <vt:i4>0</vt:i4>
      </vt:variant>
      <vt:variant>
        <vt:i4>5</vt:i4>
      </vt:variant>
      <vt:variant>
        <vt:lpwstr>https://www.ibama.gov.br/component/legislacao/?view=legislacao&amp;legislacao=128945</vt:lpwstr>
      </vt:variant>
      <vt:variant>
        <vt:lpwstr/>
      </vt:variant>
      <vt:variant>
        <vt:i4>3080230</vt:i4>
      </vt:variant>
      <vt:variant>
        <vt:i4>54</vt:i4>
      </vt:variant>
      <vt:variant>
        <vt:i4>0</vt:i4>
      </vt:variant>
      <vt:variant>
        <vt:i4>5</vt:i4>
      </vt:variant>
      <vt:variant>
        <vt:lpwstr>https://www.abtp.org.br/upfiles/legislacao/Resolucao-Antaq-2190-de-2011.pdf</vt:lpwstr>
      </vt:variant>
      <vt:variant>
        <vt:lpwstr/>
      </vt:variant>
      <vt:variant>
        <vt:i4>2621503</vt:i4>
      </vt:variant>
      <vt:variant>
        <vt:i4>51</vt:i4>
      </vt:variant>
      <vt:variant>
        <vt:i4>0</vt:i4>
      </vt:variant>
      <vt:variant>
        <vt:i4>5</vt:i4>
      </vt:variant>
      <vt:variant>
        <vt:lpwstr>https://in.gov.br/en/web/dou/-/resolucao-rdc-n-661-de-30-de-marco-de-2022-389846344</vt:lpwstr>
      </vt:variant>
      <vt:variant>
        <vt:lpwstr/>
      </vt:variant>
      <vt:variant>
        <vt:i4>4194431</vt:i4>
      </vt:variant>
      <vt:variant>
        <vt:i4>48</vt:i4>
      </vt:variant>
      <vt:variant>
        <vt:i4>0</vt:i4>
      </vt:variant>
      <vt:variant>
        <vt:i4>5</vt:i4>
      </vt:variant>
      <vt:variant>
        <vt:lpwstr>https://bvsms.saude.gov.br/bvs/saudelegis/anvisa/2009/res0072_29_12_2009.html</vt:lpwstr>
      </vt:variant>
      <vt:variant>
        <vt:lpwstr/>
      </vt:variant>
      <vt:variant>
        <vt:i4>3145749</vt:i4>
      </vt:variant>
      <vt:variant>
        <vt:i4>45</vt:i4>
      </vt:variant>
      <vt:variant>
        <vt:i4>0</vt:i4>
      </vt:variant>
      <vt:variant>
        <vt:i4>5</vt:i4>
      </vt:variant>
      <vt:variant>
        <vt:lpwstr>http://conama.mma.gov.br/?option=com_sisconama&amp;task=arquivo.download&amp;id=570</vt:lpwstr>
      </vt:variant>
      <vt:variant>
        <vt:lpwstr/>
      </vt:variant>
      <vt:variant>
        <vt:i4>4063253</vt:i4>
      </vt:variant>
      <vt:variant>
        <vt:i4>42</vt:i4>
      </vt:variant>
      <vt:variant>
        <vt:i4>0</vt:i4>
      </vt:variant>
      <vt:variant>
        <vt:i4>5</vt:i4>
      </vt:variant>
      <vt:variant>
        <vt:lpwstr>http://conama.mma.gov.br/?option=com_sisconama&amp;task=arquivo.download&amp;id=597</vt:lpwstr>
      </vt:variant>
      <vt:variant>
        <vt:lpwstr/>
      </vt:variant>
      <vt:variant>
        <vt:i4>3276820</vt:i4>
      </vt:variant>
      <vt:variant>
        <vt:i4>39</vt:i4>
      </vt:variant>
      <vt:variant>
        <vt:i4>0</vt:i4>
      </vt:variant>
      <vt:variant>
        <vt:i4>5</vt:i4>
      </vt:variant>
      <vt:variant>
        <vt:lpwstr>http://conama.mma.gov.br/?option=com_sisconama&amp;task=arquivo.download&amp;id=457</vt:lpwstr>
      </vt:variant>
      <vt:variant>
        <vt:lpwstr/>
      </vt:variant>
      <vt:variant>
        <vt:i4>3276820</vt:i4>
      </vt:variant>
      <vt:variant>
        <vt:i4>36</vt:i4>
      </vt:variant>
      <vt:variant>
        <vt:i4>0</vt:i4>
      </vt:variant>
      <vt:variant>
        <vt:i4>5</vt:i4>
      </vt:variant>
      <vt:variant>
        <vt:lpwstr>http://conama.mma.gov.br/?option=com_sisconama&amp;task=arquivo.download&amp;id=453</vt:lpwstr>
      </vt:variant>
      <vt:variant>
        <vt:lpwstr/>
      </vt:variant>
      <vt:variant>
        <vt:i4>3604499</vt:i4>
      </vt:variant>
      <vt:variant>
        <vt:i4>33</vt:i4>
      </vt:variant>
      <vt:variant>
        <vt:i4>0</vt:i4>
      </vt:variant>
      <vt:variant>
        <vt:i4>5</vt:i4>
      </vt:variant>
      <vt:variant>
        <vt:lpwstr>http://conama.mma.gov.br/?option=com_sisconama&amp;task=arquivo.download&amp;id=305</vt:lpwstr>
      </vt:variant>
      <vt:variant>
        <vt:lpwstr/>
      </vt:variant>
      <vt:variant>
        <vt:i4>3080290</vt:i4>
      </vt:variant>
      <vt:variant>
        <vt:i4>30</vt:i4>
      </vt:variant>
      <vt:variant>
        <vt:i4>0</vt:i4>
      </vt:variant>
      <vt:variant>
        <vt:i4>5</vt:i4>
      </vt:variant>
      <vt:variant>
        <vt:lpwstr>http://www.siam.mg.gov.br/sla/download.pdf?idNorma=291</vt:lpwstr>
      </vt:variant>
      <vt:variant>
        <vt:lpwstr>:~:text=Estabelece%20o%20c%C3%B3digo%20de%20cores,informativas%20para%20a%20coleta%20seletiva</vt:lpwstr>
      </vt:variant>
      <vt:variant>
        <vt:i4>3473425</vt:i4>
      </vt:variant>
      <vt:variant>
        <vt:i4>27</vt:i4>
      </vt:variant>
      <vt:variant>
        <vt:i4>0</vt:i4>
      </vt:variant>
      <vt:variant>
        <vt:i4>5</vt:i4>
      </vt:variant>
      <vt:variant>
        <vt:lpwstr>http://conama.mma.gov.br/?option=com_sisconama&amp;task=arquivo.download&amp;id=120</vt:lpwstr>
      </vt:variant>
      <vt:variant>
        <vt:lpwstr/>
      </vt:variant>
      <vt:variant>
        <vt:i4>3407889</vt:i4>
      </vt:variant>
      <vt:variant>
        <vt:i4>24</vt:i4>
      </vt:variant>
      <vt:variant>
        <vt:i4>0</vt:i4>
      </vt:variant>
      <vt:variant>
        <vt:i4>5</vt:i4>
      </vt:variant>
      <vt:variant>
        <vt:lpwstr>http://conama.mma.gov.br/?option=com_sisconama&amp;task=arquivo.download&amp;id=130</vt:lpwstr>
      </vt:variant>
      <vt:variant>
        <vt:lpwstr/>
      </vt:variant>
      <vt:variant>
        <vt:i4>1572940</vt:i4>
      </vt:variant>
      <vt:variant>
        <vt:i4>21</vt:i4>
      </vt:variant>
      <vt:variant>
        <vt:i4>0</vt:i4>
      </vt:variant>
      <vt:variant>
        <vt:i4>5</vt:i4>
      </vt:variant>
      <vt:variant>
        <vt:lpwstr>https://www.legisweb.com.br/legislacao/?id=397699</vt:lpwstr>
      </vt:variant>
      <vt:variant>
        <vt:lpwstr/>
      </vt:variant>
      <vt:variant>
        <vt:i4>327754</vt:i4>
      </vt:variant>
      <vt:variant>
        <vt:i4>18</vt:i4>
      </vt:variant>
      <vt:variant>
        <vt:i4>0</vt:i4>
      </vt:variant>
      <vt:variant>
        <vt:i4>5</vt:i4>
      </vt:variant>
      <vt:variant>
        <vt:lpwstr>http://www.planalto.gov.br/ccivil_03/_ato2007-2010/2010/decreto/d7217.htm</vt:lpwstr>
      </vt:variant>
      <vt:variant>
        <vt:lpwstr/>
      </vt:variant>
      <vt:variant>
        <vt:i4>196649</vt:i4>
      </vt:variant>
      <vt:variant>
        <vt:i4>15</vt:i4>
      </vt:variant>
      <vt:variant>
        <vt:i4>0</vt:i4>
      </vt:variant>
      <vt:variant>
        <vt:i4>5</vt:i4>
      </vt:variant>
      <vt:variant>
        <vt:lpwstr>https://www.planalto.gov.br/ccivil_03/leis/l9966.htm</vt:lpwstr>
      </vt:variant>
      <vt:variant>
        <vt:lpwstr/>
      </vt:variant>
      <vt:variant>
        <vt:i4>2752638</vt:i4>
      </vt:variant>
      <vt:variant>
        <vt:i4>12</vt:i4>
      </vt:variant>
      <vt:variant>
        <vt:i4>0</vt:i4>
      </vt:variant>
      <vt:variant>
        <vt:i4>5</vt:i4>
      </vt:variant>
      <vt:variant>
        <vt:lpwstr>https://www.planalto.gov.br/ccivil_03/_Ato2019-2022/2020/Lei/L14026.htm</vt:lpwstr>
      </vt:variant>
      <vt:variant>
        <vt:lpwstr>art6</vt:lpwstr>
      </vt:variant>
      <vt:variant>
        <vt:i4>7012479</vt:i4>
      </vt:variant>
      <vt:variant>
        <vt:i4>9</vt:i4>
      </vt:variant>
      <vt:variant>
        <vt:i4>0</vt:i4>
      </vt:variant>
      <vt:variant>
        <vt:i4>5</vt:i4>
      </vt:variant>
      <vt:variant>
        <vt:lpwstr>http://www.planalto.gov.br/ccivil_03/_ato2007-2010/2007/lei/l11445.htm</vt:lpwstr>
      </vt:variant>
      <vt:variant>
        <vt:lpwstr/>
      </vt:variant>
      <vt:variant>
        <vt:i4>7274600</vt:i4>
      </vt:variant>
      <vt:variant>
        <vt:i4>6</vt:i4>
      </vt:variant>
      <vt:variant>
        <vt:i4>0</vt:i4>
      </vt:variant>
      <vt:variant>
        <vt:i4>5</vt:i4>
      </vt:variant>
      <vt:variant>
        <vt:lpwstr>https://www.planalto.gov.br/ccivil_03/_ato2019-2022/2022/decreto/d11043.htm</vt:lpwstr>
      </vt:variant>
      <vt:variant>
        <vt:lpwstr/>
      </vt:variant>
      <vt:variant>
        <vt:i4>6422641</vt:i4>
      </vt:variant>
      <vt:variant>
        <vt:i4>3</vt:i4>
      </vt:variant>
      <vt:variant>
        <vt:i4>0</vt:i4>
      </vt:variant>
      <vt:variant>
        <vt:i4>5</vt:i4>
      </vt:variant>
      <vt:variant>
        <vt:lpwstr>http://www.planalto.gov.br/ccivil_03/_Ato2019-2022/2022/Decreto/D10936.htm</vt:lpwstr>
      </vt:variant>
      <vt:variant>
        <vt:lpwstr/>
      </vt:variant>
      <vt:variant>
        <vt:i4>7143551</vt:i4>
      </vt:variant>
      <vt:variant>
        <vt:i4>0</vt:i4>
      </vt:variant>
      <vt:variant>
        <vt:i4>0</vt:i4>
      </vt:variant>
      <vt:variant>
        <vt:i4>5</vt:i4>
      </vt:variant>
      <vt:variant>
        <vt:lpwstr>http://www.planalto.gov.br/ccivil_03/_ato2007-2010/2010/lei/l123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EC Projetos</dc:creator>
  <cp:keywords/>
  <dc:description/>
  <cp:lastModifiedBy>Lucas Pasti Ferreira</cp:lastModifiedBy>
  <cp:revision>1004</cp:revision>
  <dcterms:created xsi:type="dcterms:W3CDTF">2025-02-03T19:39:00Z</dcterms:created>
  <dcterms:modified xsi:type="dcterms:W3CDTF">2025-05-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D64C1DE9A0646959DFACF2B948B16</vt:lpwstr>
  </property>
  <property fmtid="{D5CDD505-2E9C-101B-9397-08002B2CF9AE}" pid="3" name="MediaServiceImageTags">
    <vt:lpwstr/>
  </property>
</Properties>
</file>